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5CA05034" w:rsidR="00E84AEB" w:rsidRPr="001648E8" w:rsidRDefault="00BA35CB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46FABB17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7169FB67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</w:t>
                            </w:r>
                            <w:r w:rsidR="00536858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3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4071A2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6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EA2940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25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649993C1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EA294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7169FB67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</w:t>
                      </w:r>
                      <w:r w:rsidR="00536858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3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4071A2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6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EA2940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25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649993C1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EA294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="001B56E3"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27CD4DF7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AEB" w:rsidRPr="00384B4B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384B4B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2BD7D324" w14:textId="15EB251F" w:rsidR="00D14954" w:rsidRPr="00536858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r w:rsidRPr="00536858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536858" w:rsidRPr="00536858">
        <w:rPr>
          <w:rFonts w:ascii="文鼎特毛楷" w:eastAsia="文鼎特毛楷" w:hAnsi="Adobe 繁黑體 Std B" w:hint="eastAsia"/>
          <w:sz w:val="36"/>
          <w:szCs w:val="36"/>
        </w:rPr>
        <w:t>跟隨基督，同行天路</w:t>
      </w:r>
      <w:r w:rsidRPr="00536858">
        <w:rPr>
          <w:rFonts w:ascii="文鼎特毛楷" w:eastAsia="文鼎特毛楷" w:hAnsi="Adobe 繁黑體 Std B" w:hint="eastAsia"/>
          <w:sz w:val="36"/>
          <w:szCs w:val="36"/>
        </w:rPr>
        <w:t>】</w:t>
      </w:r>
    </w:p>
    <w:p w14:paraId="11CBE65F" w14:textId="05F4FF03" w:rsidR="00D6455F" w:rsidRPr="001648E8" w:rsidRDefault="003A380B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>
        <w:rPr>
          <w:rFonts w:ascii="文鼎特毛楷" w:eastAsia="文鼎特毛楷" w:hAnsi="標楷體" w:hint="eastAsia"/>
          <w:sz w:val="28"/>
          <w:szCs w:val="28"/>
        </w:rPr>
        <w:t>主日</w:t>
      </w:r>
      <w:r w:rsidR="003A6A6F" w:rsidRPr="003A6A6F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75571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1009"/>
        <w:gridCol w:w="3521"/>
        <w:gridCol w:w="1275"/>
        <w:gridCol w:w="6"/>
        <w:gridCol w:w="732"/>
        <w:gridCol w:w="251"/>
        <w:gridCol w:w="1424"/>
        <w:gridCol w:w="11"/>
      </w:tblGrid>
      <w:tr w:rsidR="002625F0" w:rsidRPr="00F86A26" w14:paraId="5576BB85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DBDE234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8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一堂禮拜</w:t>
            </w:r>
          </w:p>
        </w:tc>
        <w:tc>
          <w:tcPr>
            <w:tcW w:w="4530" w:type="dxa"/>
            <w:gridSpan w:val="2"/>
            <w:vAlign w:val="center"/>
          </w:tcPr>
          <w:p w14:paraId="489BB058" w14:textId="3D0CC0E2" w:rsidR="002625F0" w:rsidRPr="00F86A26" w:rsidRDefault="002625F0" w:rsidP="004071A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EA2940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邱淑貞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17C8F670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二堂禮拜</w:t>
            </w:r>
          </w:p>
        </w:tc>
        <w:tc>
          <w:tcPr>
            <w:tcW w:w="989" w:type="dxa"/>
            <w:gridSpan w:val="3"/>
            <w:vAlign w:val="center"/>
          </w:tcPr>
          <w:p w14:paraId="13A2F1B2" w14:textId="77777777" w:rsidR="002625F0" w:rsidRPr="00F86A26" w:rsidRDefault="002625F0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講 道：</w:t>
            </w:r>
            <w:r w:rsidRPr="00F86A26">
              <w:rPr>
                <w:rFonts w:ascii="標楷體" w:eastAsia="標楷體" w:hAnsi="標楷體"/>
                <w:color w:val="000000" w:themeColor="text1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6D1EE652" w14:textId="02E26C8E" w:rsidR="002625F0" w:rsidRPr="00F86A26" w:rsidRDefault="00EA2940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4"/>
              </w:rPr>
              <w:t>邱淑貞</w:t>
            </w:r>
            <w:r w:rsidR="002625F0"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牧師</w:t>
            </w:r>
          </w:p>
        </w:tc>
      </w:tr>
      <w:tr w:rsidR="002625F0" w:rsidRPr="00F86A26" w14:paraId="487B8843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704AE2A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199A5ABA" w14:textId="7900A39F" w:rsidR="002625F0" w:rsidRPr="00F86A26" w:rsidRDefault="002625F0" w:rsidP="004071A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會</w:t>
            </w: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：</w:t>
            </w:r>
            <w:r w:rsidR="00EA2940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黃少芳</w:t>
            </w:r>
            <w:r w:rsidR="007A0F58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執事</w:t>
            </w:r>
          </w:p>
        </w:tc>
        <w:tc>
          <w:tcPr>
            <w:tcW w:w="1275" w:type="dxa"/>
            <w:vAlign w:val="center"/>
          </w:tcPr>
          <w:p w14:paraId="51974066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328E770D" w14:textId="77777777" w:rsidR="002625F0" w:rsidRPr="00F86A26" w:rsidRDefault="002625F0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司 會</w:t>
            </w:r>
            <w:r w:rsidRPr="00F86A26">
              <w:rPr>
                <w:rFonts w:ascii="標楷體" w:eastAsia="標楷體" w:hAnsi="標楷體"/>
                <w:color w:val="000000" w:themeColor="text1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1E79FA14" w14:textId="0434E877" w:rsidR="002625F0" w:rsidRPr="0085729D" w:rsidRDefault="00EA2940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85729D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陳惠周長老</w:t>
            </w:r>
          </w:p>
        </w:tc>
      </w:tr>
      <w:tr w:rsidR="002625F0" w:rsidRPr="00F86A26" w14:paraId="0189101B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627589E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6E7F7CEA" w14:textId="1F6E9C2A" w:rsidR="002625F0" w:rsidRPr="00F86A26" w:rsidRDefault="002625F0" w:rsidP="004071A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琴：</w:t>
            </w:r>
            <w:r w:rsidR="00EA2940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陳美晴姊妹</w:t>
            </w:r>
          </w:p>
        </w:tc>
        <w:tc>
          <w:tcPr>
            <w:tcW w:w="1275" w:type="dxa"/>
            <w:vAlign w:val="center"/>
          </w:tcPr>
          <w:p w14:paraId="2BE7FCD8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7DDBAA3B" w14:textId="77777777" w:rsidR="002625F0" w:rsidRPr="00F86A26" w:rsidRDefault="002625F0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6F1E8960" w14:textId="51529A15" w:rsidR="002625F0" w:rsidRPr="0085729D" w:rsidRDefault="00EA2940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85729D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張</w:t>
            </w:r>
            <w:r w:rsidR="0085729D" w:rsidRPr="0085729D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希</w:t>
            </w:r>
            <w:r w:rsidRPr="0085729D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如</w:t>
            </w:r>
            <w:r w:rsidR="004071A2" w:rsidRPr="0085729D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姊妹</w:t>
            </w:r>
          </w:p>
        </w:tc>
      </w:tr>
      <w:tr w:rsidR="002625F0" w:rsidRPr="00F86A26" w14:paraId="26969351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23B8267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40064B70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4C88D87F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38E65255" w14:textId="77777777" w:rsidR="002625F0" w:rsidRPr="00F86A26" w:rsidRDefault="002625F0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76F16AAE" w14:textId="3E478010" w:rsidR="002625F0" w:rsidRPr="00F86A26" w:rsidRDefault="00EA2940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4"/>
              </w:rPr>
              <w:t>陳子苡姊妹</w:t>
            </w:r>
          </w:p>
        </w:tc>
      </w:tr>
      <w:tr w:rsidR="002625F0" w:rsidRPr="00F86A26" w14:paraId="535C71D9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99E58DF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同心歌頌</w:t>
            </w:r>
          </w:p>
        </w:tc>
        <w:tc>
          <w:tcPr>
            <w:tcW w:w="6543" w:type="dxa"/>
            <w:gridSpan w:val="5"/>
            <w:vAlign w:val="center"/>
          </w:tcPr>
          <w:p w14:paraId="4AC46A08" w14:textId="77777777" w:rsidR="002625F0" w:rsidRPr="00F86A26" w:rsidRDefault="002625F0" w:rsidP="004071A2">
            <w:pPr>
              <w:snapToGrid w:val="0"/>
              <w:spacing w:line="25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預備心敬拜上帝</w:t>
            </w:r>
          </w:p>
        </w:tc>
        <w:tc>
          <w:tcPr>
            <w:tcW w:w="1686" w:type="dxa"/>
            <w:gridSpan w:val="3"/>
            <w:vAlign w:val="center"/>
          </w:tcPr>
          <w:p w14:paraId="6C249B08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40F5DCE4" w14:textId="77777777" w:rsidTr="00D11598">
        <w:trPr>
          <w:cantSplit/>
          <w:trHeight w:val="244"/>
          <w:jc w:val="center"/>
        </w:trPr>
        <w:tc>
          <w:tcPr>
            <w:tcW w:w="1254" w:type="dxa"/>
            <w:vAlign w:val="center"/>
          </w:tcPr>
          <w:p w14:paraId="1C887A0F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序樂</w:t>
            </w:r>
          </w:p>
        </w:tc>
        <w:tc>
          <w:tcPr>
            <w:tcW w:w="6543" w:type="dxa"/>
            <w:gridSpan w:val="5"/>
            <w:vAlign w:val="center"/>
          </w:tcPr>
          <w:p w14:paraId="3ABF5E54" w14:textId="77777777" w:rsidR="002625F0" w:rsidRPr="00F86A26" w:rsidRDefault="002625F0" w:rsidP="004071A2">
            <w:pPr>
              <w:snapToGrid w:val="0"/>
              <w:spacing w:line="25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安靜等候神</w:t>
            </w:r>
          </w:p>
        </w:tc>
        <w:tc>
          <w:tcPr>
            <w:tcW w:w="1686" w:type="dxa"/>
            <w:gridSpan w:val="3"/>
            <w:vAlign w:val="center"/>
          </w:tcPr>
          <w:p w14:paraId="5A927DED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2625F0" w:rsidRPr="00F86A26" w14:paraId="781CC7BF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327F0F8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宣召</w:t>
            </w:r>
          </w:p>
        </w:tc>
        <w:tc>
          <w:tcPr>
            <w:tcW w:w="6543" w:type="dxa"/>
            <w:gridSpan w:val="5"/>
            <w:vAlign w:val="center"/>
          </w:tcPr>
          <w:p w14:paraId="1E542147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1C8D69B3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司會</w:t>
            </w:r>
          </w:p>
        </w:tc>
      </w:tr>
      <w:tr w:rsidR="002625F0" w:rsidRPr="00F86A26" w14:paraId="15DEC7A9" w14:textId="77777777" w:rsidTr="00D11598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0327F4C9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EE66304" w14:textId="77777777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771596F" w14:textId="23AA4329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EA2940">
              <w:rPr>
                <w:rFonts w:ascii="Calibri" w:hAnsi="Calibri" w:cs="Arial"/>
                <w:color w:val="000000" w:themeColor="text1"/>
              </w:rPr>
              <w:t>24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EA2940">
              <w:rPr>
                <w:rFonts w:ascii="標楷體" w:eastAsia="標楷體" w:hAnsi="標楷體" w:hint="eastAsia"/>
                <w:color w:val="000000" w:themeColor="text1"/>
              </w:rPr>
              <w:t>我心讚美至高上帝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3280E505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4FA67E47" w14:textId="77777777" w:rsidTr="00D11598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1E9E65E1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3DB72727" w14:textId="77777777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3665E8C6" w14:textId="4B7464A1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 xml:space="preserve">(台) </w:t>
            </w:r>
            <w:r w:rsidR="004F399B"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 w:rsidR="004F399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EA2940">
              <w:rPr>
                <w:rFonts w:ascii="Calibri" w:hAnsi="Calibri" w:cs="Arial"/>
                <w:color w:val="000000" w:themeColor="text1"/>
              </w:rPr>
              <w:t>24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EA2940" w:rsidRPr="00EA2940">
              <w:rPr>
                <w:rFonts w:ascii="標楷體" w:eastAsia="標楷體" w:hAnsi="標楷體" w:hint="eastAsia"/>
                <w:color w:val="000000" w:themeColor="text1"/>
              </w:rPr>
              <w:t>我心謳咾至高上帝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7E9FB317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2625F0" w:rsidRPr="00F86A26" w14:paraId="285DA83D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1474CA0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7536001" w14:textId="77777777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0496E3F4" w14:textId="7866D5C3" w:rsidR="002625F0" w:rsidRPr="00F86A26" w:rsidRDefault="000E1142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0E1142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尼西亞信經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BB3B619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29CAB50C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2C0BE6C1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祈禱</w:t>
            </w:r>
          </w:p>
        </w:tc>
        <w:tc>
          <w:tcPr>
            <w:tcW w:w="6543" w:type="dxa"/>
            <w:gridSpan w:val="5"/>
            <w:shd w:val="clear" w:color="auto" w:fill="auto"/>
            <w:vAlign w:val="center"/>
          </w:tcPr>
          <w:p w14:paraId="5FA05599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500C678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2625F0" w:rsidRPr="00F86A26" w14:paraId="2D5838BB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609063D3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啟應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E528705" w14:textId="77777777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F129DD6" w14:textId="758B9BA8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啟應文</w:t>
            </w:r>
            <w:r w:rsidR="00EA2940" w:rsidRPr="00EA2940">
              <w:rPr>
                <w:rFonts w:ascii="Calibri" w:eastAsia="標楷體" w:hAnsi="Calibri" w:hint="eastAsia"/>
                <w:color w:val="000000" w:themeColor="text1"/>
              </w:rPr>
              <w:t>61</w:t>
            </w:r>
            <w:r w:rsidR="00EA2940" w:rsidRPr="00EA2940">
              <w:rPr>
                <w:rFonts w:ascii="Calibri" w:eastAsia="標楷體" w:hAnsi="Calibri" w:hint="eastAsia"/>
                <w:color w:val="000000" w:themeColor="text1"/>
              </w:rPr>
              <w:t>以弗所</w:t>
            </w:r>
            <w:r w:rsidR="00EA2940" w:rsidRPr="00EA2940">
              <w:rPr>
                <w:rFonts w:ascii="Calibri" w:eastAsia="標楷體" w:hAnsi="Calibri" w:hint="eastAsia"/>
                <w:color w:val="000000" w:themeColor="text1"/>
              </w:rPr>
              <w:t>2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683DFE78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74B50F2F" w14:textId="77777777" w:rsidTr="00D11598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2C85306E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獻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C9FC547" w14:textId="77777777" w:rsidR="002625F0" w:rsidRPr="00F86A26" w:rsidRDefault="002625F0" w:rsidP="004071A2">
            <w:pPr>
              <w:snapToGrid w:val="0"/>
              <w:spacing w:afterLines="10" w:after="36" w:line="252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685FFC0C" w14:textId="32FFDC78" w:rsidR="002625F0" w:rsidRPr="00A04A1C" w:rsidRDefault="00EA2940" w:rsidP="00EA2940">
            <w:pPr>
              <w:snapToGrid w:val="0"/>
              <w:spacing w:line="252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EA2940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你是我的一切</w:t>
            </w:r>
            <w:r w:rsidRPr="00EA2940">
              <w:rPr>
                <w:rFonts w:ascii="Apple Chancery" w:eastAsia="標楷體" w:hAnsi="Apple Chancery"/>
                <w:color w:val="000000" w:themeColor="text1"/>
                <w:spacing w:val="-4"/>
              </w:rPr>
              <w:t>You are my all in all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5554E99" w14:textId="10AD75D4" w:rsidR="00EA2940" w:rsidRPr="00EA2940" w:rsidRDefault="00EA2940" w:rsidP="00EA2940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EA2940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張翊倫</w:t>
            </w: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弟兄</w:t>
            </w:r>
          </w:p>
        </w:tc>
      </w:tr>
      <w:tr w:rsidR="002625F0" w:rsidRPr="00F86A26" w14:paraId="1A25D9D8" w14:textId="77777777" w:rsidTr="00D11598">
        <w:trPr>
          <w:cantSplit/>
          <w:trHeight w:val="331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6114627A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6612CB71" w14:textId="77777777" w:rsidR="002625F0" w:rsidRPr="00F86A26" w:rsidRDefault="002625F0" w:rsidP="004071A2">
            <w:pPr>
              <w:snapToGrid w:val="0"/>
              <w:spacing w:afterLines="10" w:after="36" w:line="252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bottom"/>
          </w:tcPr>
          <w:p w14:paraId="7A13A82E" w14:textId="7CAB78E3" w:rsidR="002625F0" w:rsidRPr="00A04A1C" w:rsidRDefault="00EA2940" w:rsidP="004071A2">
            <w:pPr>
              <w:snapToGrid w:val="0"/>
              <w:spacing w:afterLines="10" w:after="36" w:line="252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EA2940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主定之日</w:t>
            </w:r>
            <w:r w:rsidRPr="00EA2940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 xml:space="preserve"> This Is the Day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5F27EFC2" w14:textId="3797E07B" w:rsidR="002625F0" w:rsidRPr="00A04A1C" w:rsidRDefault="00EA294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EA2940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女聲重唱</w:t>
            </w:r>
          </w:p>
        </w:tc>
      </w:tr>
      <w:tr w:rsidR="002625F0" w:rsidRPr="00F86A26" w14:paraId="024413E1" w14:textId="77777777" w:rsidTr="00D11598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922EA51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B83FDC5" w14:textId="77777777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61AB27F6" w14:textId="3BF1FDE0" w:rsidR="002625F0" w:rsidRPr="009B48DB" w:rsidRDefault="00EA294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EA2940">
              <w:rPr>
                <w:rFonts w:ascii="Calibri" w:eastAsia="標楷體" w:hAnsi="Calibri" w:hint="eastAsia"/>
                <w:color w:val="000000" w:themeColor="text1"/>
              </w:rPr>
              <w:t>使徒行傳</w:t>
            </w:r>
            <w:r w:rsidRPr="00EA2940">
              <w:rPr>
                <w:rFonts w:ascii="Calibri" w:eastAsia="標楷體" w:hAnsi="Calibri" w:hint="eastAsia"/>
                <w:color w:val="000000" w:themeColor="text1"/>
              </w:rPr>
              <w:t>4:36-37;9:26-27;11:19-24;15:36-41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7E28E773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2625F0" w:rsidRPr="00F86A26" w14:paraId="4F7A4560" w14:textId="77777777" w:rsidTr="00D11598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08BB3DD6" w14:textId="77777777" w:rsidR="002625F0" w:rsidRPr="00F86A26" w:rsidRDefault="002625F0" w:rsidP="004071A2">
            <w:pPr>
              <w:adjustRightInd w:val="0"/>
              <w:snapToGrid w:val="0"/>
              <w:spacing w:afterLines="15" w:after="54"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23FFCD6" w14:textId="77777777" w:rsidR="002625F0" w:rsidRPr="00F86A26" w:rsidRDefault="002625F0" w:rsidP="004071A2">
            <w:pPr>
              <w:snapToGrid w:val="0"/>
              <w:spacing w:afterLines="15" w:after="54"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3BD349CB" w14:textId="33A22431" w:rsidR="002625F0" w:rsidRPr="00F86A26" w:rsidRDefault="00EA294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EA2940">
              <w:rPr>
                <w:rFonts w:eastAsia="標楷體" w:hint="eastAsia"/>
                <w:color w:val="000000" w:themeColor="text1"/>
                <w:spacing w:val="-4"/>
              </w:rPr>
              <w:t>成為</w:t>
            </w:r>
            <w:r w:rsidRPr="00EA2940">
              <w:rPr>
                <w:rFonts w:eastAsia="標楷體" w:hint="eastAsia"/>
                <w:color w:val="000000" w:themeColor="text1"/>
                <w:spacing w:val="-4"/>
              </w:rPr>
              <w:t>21</w:t>
            </w:r>
            <w:r w:rsidRPr="00EA2940">
              <w:rPr>
                <w:rFonts w:eastAsia="標楷體" w:hint="eastAsia"/>
                <w:color w:val="000000" w:themeColor="text1"/>
                <w:spacing w:val="-4"/>
              </w:rPr>
              <w:t>世紀的「巴拿巴」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33C2B3D8" w14:textId="02B937AA" w:rsidR="002625F0" w:rsidRPr="00F86A26" w:rsidRDefault="00EA2940" w:rsidP="004071A2">
            <w:pPr>
              <w:adjustRightInd w:val="0"/>
              <w:snapToGrid w:val="0"/>
              <w:spacing w:afterLines="15" w:after="54"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邱淑貞</w:t>
            </w:r>
            <w:r w:rsidR="002625F0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FD4325" w:rsidRPr="00F86A26" w14:paraId="3713C090" w14:textId="77777777" w:rsidTr="00D11598">
        <w:trPr>
          <w:cantSplit/>
          <w:trHeight w:val="283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20C460E6" w14:textId="77777777" w:rsidR="00FD4325" w:rsidRPr="00F86A26" w:rsidRDefault="00FD4325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8C6160C" w14:textId="77777777" w:rsidR="00FD4325" w:rsidRPr="00DF5208" w:rsidRDefault="00FD4325" w:rsidP="004071A2">
            <w:pPr>
              <w:snapToGrid w:val="0"/>
              <w:spacing w:line="252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DF5208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2489091" w14:textId="27051BA7" w:rsidR="00FD4325" w:rsidRPr="009605B6" w:rsidRDefault="00FD4325" w:rsidP="004071A2">
            <w:pPr>
              <w:snapToGrid w:val="0"/>
              <w:spacing w:line="252" w:lineRule="exact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5B6">
              <w:rPr>
                <w:rFonts w:ascii="標楷體" w:eastAsia="標楷體" w:hAnsi="標楷體" w:hint="eastAsia"/>
                <w:color w:val="000000" w:themeColor="text1"/>
              </w:rPr>
              <w:t>(華)</w:t>
            </w:r>
            <w:r w:rsidR="00CD23B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CD23BE"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 w:rsidR="00CD23B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EA2940">
              <w:rPr>
                <w:rFonts w:ascii="Calibri" w:hAnsi="Calibri" w:cs="Arial"/>
                <w:color w:val="000000" w:themeColor="text1"/>
              </w:rPr>
              <w:t>548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EA2940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我為基督而活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44DEEC15" w14:textId="77777777" w:rsidR="00FD4325" w:rsidRPr="00F86A26" w:rsidRDefault="00FD4325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FD4325" w:rsidRPr="00F86A26" w14:paraId="770668BC" w14:textId="77777777" w:rsidTr="00D11598">
        <w:trPr>
          <w:cantSplit/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0BCF337A" w14:textId="77777777" w:rsidR="00FD4325" w:rsidRPr="00F86A26" w:rsidRDefault="00FD4325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26F676A9" w14:textId="77777777" w:rsidR="00FD4325" w:rsidRPr="00F86A26" w:rsidRDefault="00FD4325" w:rsidP="004071A2">
            <w:pPr>
              <w:snapToGrid w:val="0"/>
              <w:spacing w:line="252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832F2BB" w14:textId="4243CE6C" w:rsidR="00FD4325" w:rsidRPr="009605B6" w:rsidRDefault="00FD4325" w:rsidP="004071A2">
            <w:pPr>
              <w:snapToGrid w:val="0"/>
              <w:spacing w:line="252" w:lineRule="exact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5B6">
              <w:rPr>
                <w:rFonts w:ascii="標楷體" w:eastAsia="標楷體" w:hAnsi="標楷體" w:hint="eastAsia"/>
                <w:color w:val="000000" w:themeColor="text1"/>
              </w:rPr>
              <w:t xml:space="preserve">(台) </w:t>
            </w:r>
            <w:r w:rsidR="00CD23BE"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 w:rsidR="00CD23B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EA2940">
              <w:rPr>
                <w:rFonts w:ascii="Calibri" w:hAnsi="Calibri" w:cs="Arial"/>
                <w:color w:val="000000" w:themeColor="text1"/>
              </w:rPr>
              <w:t>548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EA2940" w:rsidRPr="00EA2940">
              <w:rPr>
                <w:rFonts w:ascii="標楷體" w:eastAsia="標楷體" w:hAnsi="標楷體" w:hint="eastAsia"/>
                <w:color w:val="000000" w:themeColor="text1"/>
                <w:spacing w:val="-6"/>
              </w:rPr>
              <w:t>我活是為基督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3596D8C2" w14:textId="77777777" w:rsidR="00FD4325" w:rsidRPr="00F86A26" w:rsidRDefault="00FD4325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A6509C" w:rsidRPr="00F86A26" w14:paraId="32DE0BAD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BECE178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9928518" w14:textId="77777777" w:rsidR="00A6509C" w:rsidRPr="00F86A26" w:rsidRDefault="00A6509C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6508D504" w14:textId="77777777" w:rsidR="00A6509C" w:rsidRPr="00F86A26" w:rsidRDefault="00A6509C" w:rsidP="004071A2">
            <w:pPr>
              <w:snapToGrid w:val="0"/>
              <w:spacing w:line="252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新聖詩 第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382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首 第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1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、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5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節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EE0D87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57C5BC5E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0B72C4A4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CEE846B" w14:textId="77777777" w:rsidR="00A6509C" w:rsidRPr="00F86A26" w:rsidRDefault="00A6509C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755AE997" w14:textId="77777777" w:rsidR="00A6509C" w:rsidRPr="00F86A26" w:rsidRDefault="00A6509C" w:rsidP="004071A2">
            <w:pPr>
              <w:snapToGrid w:val="0"/>
              <w:spacing w:line="252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3BC03533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3A62B5AE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57D84FF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 xml:space="preserve">報告交誼 </w:t>
            </w:r>
          </w:p>
        </w:tc>
        <w:tc>
          <w:tcPr>
            <w:tcW w:w="6543" w:type="dxa"/>
            <w:gridSpan w:val="5"/>
            <w:shd w:val="clear" w:color="auto" w:fill="auto"/>
            <w:vAlign w:val="center"/>
          </w:tcPr>
          <w:p w14:paraId="2081A80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918E054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A6509C" w:rsidRPr="00F86A26" w14:paraId="74C52373" w14:textId="77777777" w:rsidTr="00D11598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77E0B2C4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福差遣</w:t>
            </w:r>
          </w:p>
        </w:tc>
        <w:tc>
          <w:tcPr>
            <w:tcW w:w="1009" w:type="dxa"/>
            <w:vAlign w:val="center"/>
          </w:tcPr>
          <w:p w14:paraId="02371240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vAlign w:val="center"/>
          </w:tcPr>
          <w:p w14:paraId="15C3DD45" w14:textId="31F1752A" w:rsidR="00A6509C" w:rsidRPr="009605B6" w:rsidRDefault="00A6509C" w:rsidP="004071A2">
            <w:pPr>
              <w:snapToGrid w:val="0"/>
              <w:spacing w:line="252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5B6">
              <w:rPr>
                <w:rFonts w:ascii="標楷體" w:eastAsia="標楷體" w:hAnsi="標楷體" w:hint="eastAsia"/>
                <w:color w:val="000000" w:themeColor="text1"/>
              </w:rPr>
              <w:t xml:space="preserve">(華) </w:t>
            </w:r>
            <w:r w:rsidR="00CD23BE"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 w:rsidR="00CD23B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7A0F58">
              <w:rPr>
                <w:rFonts w:ascii="Calibri" w:hAnsi="Calibri" w:cs="Arial" w:hint="eastAsia"/>
                <w:color w:val="000000" w:themeColor="text1"/>
              </w:rPr>
              <w:t>3</w:t>
            </w:r>
            <w:r w:rsidR="00EA2940">
              <w:rPr>
                <w:rFonts w:ascii="Calibri" w:hAnsi="Calibri" w:cs="Arial"/>
                <w:color w:val="000000" w:themeColor="text1"/>
              </w:rPr>
              <w:t>88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EA2940">
              <w:rPr>
                <w:rFonts w:ascii="標楷體" w:eastAsia="標楷體" w:hAnsi="標楷體" w:hint="eastAsia"/>
                <w:color w:val="000000" w:themeColor="text1"/>
              </w:rPr>
              <w:t>榮耀歸天父上帝</w:t>
            </w:r>
            <w:r w:rsidR="00FD1D73"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160C6681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7B8F9460" w14:textId="77777777" w:rsidTr="00D11598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49EDE2A5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vAlign w:val="center"/>
          </w:tcPr>
          <w:p w14:paraId="461CB520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vAlign w:val="center"/>
          </w:tcPr>
          <w:p w14:paraId="565D56A7" w14:textId="795F7AD1" w:rsidR="00A6509C" w:rsidRPr="009605B6" w:rsidRDefault="00A6509C" w:rsidP="004071A2">
            <w:pPr>
              <w:snapToGrid w:val="0"/>
              <w:spacing w:line="252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5B6">
              <w:rPr>
                <w:rFonts w:ascii="標楷體" w:eastAsia="標楷體" w:hAnsi="標楷體" w:hint="eastAsia"/>
                <w:color w:val="000000" w:themeColor="text1"/>
              </w:rPr>
              <w:t xml:space="preserve">(台) </w:t>
            </w:r>
            <w:r w:rsidR="00CD23BE"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 w:rsidR="00CD23B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7A0F58">
              <w:rPr>
                <w:rFonts w:ascii="Calibri" w:hAnsi="Calibri" w:cs="Arial" w:hint="eastAsia"/>
                <w:color w:val="000000" w:themeColor="text1"/>
              </w:rPr>
              <w:t>3</w:t>
            </w:r>
            <w:r w:rsidR="00EA2940">
              <w:rPr>
                <w:rFonts w:ascii="Calibri" w:hAnsi="Calibri" w:cs="Arial"/>
                <w:color w:val="000000" w:themeColor="text1"/>
              </w:rPr>
              <w:t>88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EA2940" w:rsidRPr="00EA2940">
              <w:rPr>
                <w:rFonts w:ascii="標楷體" w:eastAsia="標楷體" w:hAnsi="標楷體" w:hint="eastAsia"/>
                <w:color w:val="000000" w:themeColor="text1"/>
              </w:rPr>
              <w:t>榮光歸聖父上帝</w:t>
            </w:r>
            <w:r w:rsidR="00FD1D73"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55D23030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A6509C" w:rsidRPr="00F86A26" w14:paraId="0A31C32C" w14:textId="77777777" w:rsidTr="00D11598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4E3C1924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5"/>
            <w:vAlign w:val="center"/>
          </w:tcPr>
          <w:p w14:paraId="729D5410" w14:textId="77777777" w:rsidR="00A6509C" w:rsidRPr="00F86A26" w:rsidRDefault="00A6509C" w:rsidP="004071A2">
            <w:pPr>
              <w:snapToGrid w:val="0"/>
              <w:spacing w:line="252" w:lineRule="exact"/>
              <w:contextualSpacing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8AEEFC9" w14:textId="0BFFBF1B" w:rsidR="00A6509C" w:rsidRPr="00F86A26" w:rsidRDefault="00EA294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邱淑貞</w:t>
            </w:r>
            <w:r w:rsidR="00A6509C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A6509C" w:rsidRPr="00F86A26" w14:paraId="049FAA82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2191799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</w:p>
        </w:tc>
        <w:tc>
          <w:tcPr>
            <w:tcW w:w="6543" w:type="dxa"/>
            <w:gridSpan w:val="5"/>
            <w:vAlign w:val="center"/>
          </w:tcPr>
          <w:p w14:paraId="07AB0D4C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4829BF60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0B9B41D8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C5CEE87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尾頌</w:t>
            </w:r>
          </w:p>
        </w:tc>
        <w:tc>
          <w:tcPr>
            <w:tcW w:w="1009" w:type="dxa"/>
            <w:vAlign w:val="center"/>
          </w:tcPr>
          <w:p w14:paraId="14379ED1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vAlign w:val="center"/>
          </w:tcPr>
          <w:p w14:paraId="34D46F73" w14:textId="3587320A" w:rsidR="00A6509C" w:rsidRPr="00A04A1C" w:rsidRDefault="00EA2940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EA2940">
              <w:rPr>
                <w:rFonts w:ascii="Apple Chancery" w:eastAsia="標楷體" w:hAnsi="Apple Chancery" w:hint="eastAsia"/>
                <w:spacing w:val="-4"/>
              </w:rPr>
              <w:t>願主賜福保護你</w:t>
            </w:r>
            <w:r w:rsidRPr="00EA2940">
              <w:rPr>
                <w:rFonts w:ascii="Apple Chancery" w:eastAsia="標楷體" w:hAnsi="Apple Chancery" w:hint="eastAsia"/>
                <w:spacing w:val="-4"/>
              </w:rPr>
              <w:t xml:space="preserve"> The Lord Bless You and Keep You</w:t>
            </w:r>
          </w:p>
        </w:tc>
        <w:tc>
          <w:tcPr>
            <w:tcW w:w="1686" w:type="dxa"/>
            <w:gridSpan w:val="3"/>
            <w:vAlign w:val="center"/>
          </w:tcPr>
          <w:p w14:paraId="54C4591B" w14:textId="7754C058" w:rsidR="00A6509C" w:rsidRPr="00F86A26" w:rsidRDefault="00EA294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EA2940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女聲重唱</w:t>
            </w:r>
          </w:p>
        </w:tc>
      </w:tr>
      <w:tr w:rsidR="00A6509C" w:rsidRPr="00F86A26" w14:paraId="44503FB4" w14:textId="77777777" w:rsidTr="00D11598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5E39B78F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殿樂</w:t>
            </w:r>
          </w:p>
        </w:tc>
        <w:tc>
          <w:tcPr>
            <w:tcW w:w="1009" w:type="dxa"/>
            <w:vAlign w:val="center"/>
          </w:tcPr>
          <w:p w14:paraId="6743DCB6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vAlign w:val="center"/>
          </w:tcPr>
          <w:p w14:paraId="3177244F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42B8BDA5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A6509C" w:rsidRPr="00F86A26" w14:paraId="6DCB355E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5A8B149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  <w:r w:rsidRPr="00F86A2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4" distB="4294967294" distL="114300" distR="114300" simplePos="0" relativeHeight="251731968" behindDoc="0" locked="0" layoutInCell="1" allowOverlap="1" wp14:anchorId="25205489" wp14:editId="6457E24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CE95B5" id="直線接點 5" o:spid="_x0000_s1026" style="position:absolute;z-index:251731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43" w:type="dxa"/>
            <w:gridSpan w:val="5"/>
            <w:vAlign w:val="center"/>
          </w:tcPr>
          <w:p w14:paraId="43A60FA4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4B2E36A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  <w:sz w:val="16"/>
                <w:szCs w:val="26"/>
              </w:rPr>
            </w:pPr>
          </w:p>
        </w:tc>
      </w:tr>
      <w:tr w:rsidR="00A6509C" w:rsidRPr="00F86A26" w14:paraId="15BF2A37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7CB4B84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三堂禮拜</w:t>
            </w:r>
          </w:p>
        </w:tc>
        <w:tc>
          <w:tcPr>
            <w:tcW w:w="5811" w:type="dxa"/>
            <w:gridSpan w:val="4"/>
            <w:vAlign w:val="center"/>
          </w:tcPr>
          <w:p w14:paraId="3D1CBDE0" w14:textId="28E9E11C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EA2940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邱淑貞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2418" w:type="dxa"/>
            <w:gridSpan w:val="4"/>
            <w:vAlign w:val="center"/>
          </w:tcPr>
          <w:p w14:paraId="12AD19B0" w14:textId="31C3BC5E" w:rsidR="00A6509C" w:rsidRPr="00877469" w:rsidRDefault="00A6509C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FFFFFF" w:themeColor="background1"/>
                <w:spacing w:val="-4"/>
              </w:rPr>
            </w:pPr>
            <w:r w:rsidRPr="0087746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琴：</w:t>
            </w:r>
            <w:r w:rsidR="00877469" w:rsidRPr="00877469">
              <w:rPr>
                <w:rFonts w:ascii="標楷體" w:eastAsia="標楷體" w:hAnsi="標楷體" w:hint="eastAsia"/>
                <w:color w:val="000000" w:themeColor="text1"/>
                <w:kern w:val="0"/>
              </w:rPr>
              <w:t>郭嘉琳</w:t>
            </w:r>
            <w:r w:rsidRPr="00877469">
              <w:rPr>
                <w:rFonts w:ascii="標楷體" w:eastAsia="標楷體" w:hAnsi="標楷體" w:hint="eastAsia"/>
                <w:color w:val="000000" w:themeColor="text1"/>
                <w:kern w:val="0"/>
              </w:rPr>
              <w:t>姊妹</w:t>
            </w:r>
          </w:p>
        </w:tc>
      </w:tr>
      <w:tr w:rsidR="00A6509C" w:rsidRPr="00F86A26" w14:paraId="1BFB2418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1C33913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</w:p>
        </w:tc>
        <w:tc>
          <w:tcPr>
            <w:tcW w:w="5811" w:type="dxa"/>
            <w:gridSpan w:val="4"/>
            <w:vAlign w:val="center"/>
          </w:tcPr>
          <w:p w14:paraId="1971777B" w14:textId="383AAF72" w:rsidR="00A6509C" w:rsidRPr="002C4DDB" w:rsidRDefault="00A6509C" w:rsidP="004071A2">
            <w:pPr>
              <w:adjustRightInd w:val="0"/>
              <w:snapToGrid w:val="0"/>
              <w:spacing w:line="25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會</w:t>
            </w: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：</w:t>
            </w:r>
            <w:r w:rsidR="00EA2940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林尚平</w:t>
            </w:r>
            <w:r w:rsidR="004071A2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執事</w:t>
            </w:r>
            <w:r>
              <w:rPr>
                <w:rFonts w:ascii="標楷體" w:eastAsia="標楷體" w:hAnsi="標楷體" w:hint="eastAsia"/>
                <w:color w:val="000000" w:themeColor="text1"/>
                <w:spacing w:val="-4"/>
                <w:highlight w:val="yellow"/>
              </w:rPr>
              <w:t xml:space="preserve"> </w:t>
            </w:r>
          </w:p>
        </w:tc>
        <w:tc>
          <w:tcPr>
            <w:tcW w:w="2418" w:type="dxa"/>
            <w:gridSpan w:val="4"/>
            <w:vAlign w:val="center"/>
          </w:tcPr>
          <w:p w14:paraId="31015A8A" w14:textId="76D5202B" w:rsidR="00A6509C" w:rsidRPr="00EA2940" w:rsidRDefault="00A6509C" w:rsidP="004071A2">
            <w:pPr>
              <w:tabs>
                <w:tab w:val="left" w:pos="2264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9E3E18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領 詩：</w:t>
            </w:r>
            <w:r w:rsidR="009E3E18" w:rsidRPr="009E3E18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邱淑貞牧師</w:t>
            </w:r>
          </w:p>
        </w:tc>
      </w:tr>
      <w:tr w:rsidR="00A6509C" w:rsidRPr="00F86A26" w14:paraId="10EC2A3D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CA47CE5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敬拜讚美</w:t>
            </w:r>
          </w:p>
        </w:tc>
        <w:tc>
          <w:tcPr>
            <w:tcW w:w="6543" w:type="dxa"/>
            <w:gridSpan w:val="5"/>
          </w:tcPr>
          <w:p w14:paraId="1D581E4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88F6A41" w14:textId="77777777" w:rsidR="00A6509C" w:rsidRPr="00927DB9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048F350F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F1D2BD8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6543" w:type="dxa"/>
            <w:gridSpan w:val="5"/>
            <w:vAlign w:val="center"/>
          </w:tcPr>
          <w:p w14:paraId="2D27D476" w14:textId="15C975FD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尼西亞信經</w:t>
            </w:r>
          </w:p>
        </w:tc>
        <w:tc>
          <w:tcPr>
            <w:tcW w:w="1686" w:type="dxa"/>
            <w:gridSpan w:val="3"/>
            <w:vAlign w:val="center"/>
          </w:tcPr>
          <w:p w14:paraId="6C0E8848" w14:textId="77777777" w:rsidR="00A6509C" w:rsidRPr="00927DB9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01EA094D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4F34084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6543" w:type="dxa"/>
            <w:gridSpan w:val="5"/>
            <w:vAlign w:val="center"/>
          </w:tcPr>
          <w:p w14:paraId="02FEC70C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326C897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0C74C179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A737B2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消息報告</w:t>
            </w:r>
          </w:p>
        </w:tc>
        <w:tc>
          <w:tcPr>
            <w:tcW w:w="6543" w:type="dxa"/>
            <w:gridSpan w:val="5"/>
            <w:vAlign w:val="center"/>
          </w:tcPr>
          <w:p w14:paraId="0B494602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150F7128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A6509C" w:rsidRPr="00F86A26" w14:paraId="20138F6C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62F0127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歡迎禮</w:t>
            </w:r>
          </w:p>
        </w:tc>
        <w:tc>
          <w:tcPr>
            <w:tcW w:w="6543" w:type="dxa"/>
            <w:gridSpan w:val="5"/>
            <w:vAlign w:val="center"/>
          </w:tcPr>
          <w:p w14:paraId="044C3496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A8A20A7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A6509C" w:rsidRPr="00F86A26" w14:paraId="57D491AA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971D350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守望禱告</w:t>
            </w:r>
          </w:p>
        </w:tc>
        <w:tc>
          <w:tcPr>
            <w:tcW w:w="6543" w:type="dxa"/>
            <w:gridSpan w:val="5"/>
            <w:vAlign w:val="center"/>
          </w:tcPr>
          <w:p w14:paraId="0EC47CE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2F97A46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A6509C" w:rsidRPr="00F86A26" w14:paraId="004441CD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0E5167B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委身</w:t>
            </w:r>
          </w:p>
        </w:tc>
        <w:tc>
          <w:tcPr>
            <w:tcW w:w="6543" w:type="dxa"/>
            <w:gridSpan w:val="5"/>
            <w:vAlign w:val="center"/>
          </w:tcPr>
          <w:p w14:paraId="3F9C197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F86A26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382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首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1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、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5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節</w:t>
            </w:r>
          </w:p>
        </w:tc>
        <w:tc>
          <w:tcPr>
            <w:tcW w:w="1686" w:type="dxa"/>
            <w:gridSpan w:val="3"/>
            <w:vAlign w:val="center"/>
          </w:tcPr>
          <w:p w14:paraId="628AC213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557195AC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59D025B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6543" w:type="dxa"/>
            <w:gridSpan w:val="5"/>
            <w:vAlign w:val="center"/>
          </w:tcPr>
          <w:p w14:paraId="03702F56" w14:textId="21C12491" w:rsidR="00A6509C" w:rsidRPr="00F86A26" w:rsidRDefault="004F399B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4F399B">
              <w:rPr>
                <w:rFonts w:ascii="Calibri" w:eastAsia="標楷體" w:hAnsi="Calibri" w:hint="eastAsia"/>
                <w:color w:val="000000" w:themeColor="text1"/>
              </w:rPr>
              <w:t>使徒行傳</w:t>
            </w:r>
            <w:r w:rsidR="00EA2940" w:rsidRPr="00EA2940">
              <w:rPr>
                <w:rFonts w:ascii="Calibri" w:eastAsia="標楷體" w:hAnsi="Calibri" w:hint="eastAsia"/>
                <w:color w:val="000000" w:themeColor="text1"/>
              </w:rPr>
              <w:t>4</w:t>
            </w:r>
            <w:r w:rsidR="00EA2940">
              <w:rPr>
                <w:rFonts w:ascii="Calibri" w:eastAsia="標楷體" w:hAnsi="Calibri" w:hint="eastAsia"/>
                <w:color w:val="000000" w:themeColor="text1"/>
              </w:rPr>
              <w:t>:</w:t>
            </w:r>
            <w:r w:rsidR="00EA2940" w:rsidRPr="00EA2940">
              <w:rPr>
                <w:rFonts w:ascii="Calibri" w:eastAsia="標楷體" w:hAnsi="Calibri" w:hint="eastAsia"/>
                <w:color w:val="000000" w:themeColor="text1"/>
              </w:rPr>
              <w:t>36-37</w:t>
            </w:r>
            <w:r w:rsidR="00EA2940">
              <w:rPr>
                <w:rFonts w:ascii="Calibri" w:eastAsia="標楷體" w:hAnsi="Calibri" w:hint="eastAsia"/>
                <w:color w:val="000000" w:themeColor="text1"/>
              </w:rPr>
              <w:t>;</w:t>
            </w:r>
            <w:r w:rsidR="00EA2940" w:rsidRPr="00EA2940">
              <w:rPr>
                <w:rFonts w:ascii="Calibri" w:eastAsia="標楷體" w:hAnsi="Calibri" w:hint="eastAsia"/>
                <w:color w:val="000000" w:themeColor="text1"/>
              </w:rPr>
              <w:t>9</w:t>
            </w:r>
            <w:r w:rsidR="00EA2940">
              <w:rPr>
                <w:rFonts w:ascii="Calibri" w:eastAsia="標楷體" w:hAnsi="Calibri" w:hint="eastAsia"/>
                <w:color w:val="000000" w:themeColor="text1"/>
              </w:rPr>
              <w:t>:</w:t>
            </w:r>
            <w:r w:rsidR="00EA2940" w:rsidRPr="00EA2940">
              <w:rPr>
                <w:rFonts w:ascii="Calibri" w:eastAsia="標楷體" w:hAnsi="Calibri" w:hint="eastAsia"/>
                <w:color w:val="000000" w:themeColor="text1"/>
              </w:rPr>
              <w:t>26-27</w:t>
            </w:r>
            <w:r w:rsidR="00EA2940">
              <w:rPr>
                <w:rFonts w:ascii="Calibri" w:eastAsia="標楷體" w:hAnsi="Calibri" w:hint="eastAsia"/>
                <w:color w:val="000000" w:themeColor="text1"/>
              </w:rPr>
              <w:t>;</w:t>
            </w:r>
            <w:r w:rsidR="00EA2940" w:rsidRPr="00EA2940">
              <w:rPr>
                <w:rFonts w:ascii="Calibri" w:eastAsia="標楷體" w:hAnsi="Calibri" w:hint="eastAsia"/>
                <w:color w:val="000000" w:themeColor="text1"/>
              </w:rPr>
              <w:t>11</w:t>
            </w:r>
            <w:r w:rsidR="00EA2940">
              <w:rPr>
                <w:rFonts w:ascii="Calibri" w:eastAsia="標楷體" w:hAnsi="Calibri" w:hint="eastAsia"/>
                <w:color w:val="000000" w:themeColor="text1"/>
              </w:rPr>
              <w:t>:</w:t>
            </w:r>
            <w:r w:rsidR="00EA2940" w:rsidRPr="00EA2940">
              <w:rPr>
                <w:rFonts w:ascii="Calibri" w:eastAsia="標楷體" w:hAnsi="Calibri" w:hint="eastAsia"/>
                <w:color w:val="000000" w:themeColor="text1"/>
              </w:rPr>
              <w:t>19-24</w:t>
            </w:r>
            <w:r w:rsidR="00EA2940">
              <w:rPr>
                <w:rFonts w:ascii="Calibri" w:eastAsia="標楷體" w:hAnsi="Calibri" w:hint="eastAsia"/>
                <w:color w:val="000000" w:themeColor="text1"/>
              </w:rPr>
              <w:t>;</w:t>
            </w:r>
            <w:r w:rsidR="00EA2940" w:rsidRPr="00EA2940">
              <w:rPr>
                <w:rFonts w:ascii="Calibri" w:eastAsia="標楷體" w:hAnsi="Calibri" w:hint="eastAsia"/>
                <w:color w:val="000000" w:themeColor="text1"/>
              </w:rPr>
              <w:t>15</w:t>
            </w:r>
            <w:r w:rsidR="00EA2940">
              <w:rPr>
                <w:rFonts w:ascii="Calibri" w:eastAsia="標楷體" w:hAnsi="Calibri" w:hint="eastAsia"/>
                <w:color w:val="000000" w:themeColor="text1"/>
              </w:rPr>
              <w:t>:</w:t>
            </w:r>
            <w:r w:rsidR="00EA2940" w:rsidRPr="00EA2940">
              <w:rPr>
                <w:rFonts w:ascii="Calibri" w:eastAsia="標楷體" w:hAnsi="Calibri" w:hint="eastAsia"/>
                <w:color w:val="000000" w:themeColor="text1"/>
              </w:rPr>
              <w:t>36-41</w:t>
            </w:r>
          </w:p>
        </w:tc>
        <w:tc>
          <w:tcPr>
            <w:tcW w:w="1686" w:type="dxa"/>
            <w:gridSpan w:val="3"/>
            <w:vAlign w:val="center"/>
          </w:tcPr>
          <w:p w14:paraId="01D4A2A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A6509C" w:rsidRPr="00F86A26" w14:paraId="77D4AB0A" w14:textId="77777777" w:rsidTr="00D11598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0187C4A0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證道信息</w:t>
            </w:r>
          </w:p>
        </w:tc>
        <w:tc>
          <w:tcPr>
            <w:tcW w:w="6543" w:type="dxa"/>
            <w:gridSpan w:val="5"/>
            <w:vAlign w:val="center"/>
          </w:tcPr>
          <w:p w14:paraId="508EF023" w14:textId="3D4C0C58" w:rsidR="00A6509C" w:rsidRPr="00F86A26" w:rsidRDefault="00EA2940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EA2940">
              <w:rPr>
                <w:rFonts w:eastAsia="標楷體" w:hint="eastAsia"/>
                <w:color w:val="000000" w:themeColor="text1"/>
                <w:spacing w:val="-4"/>
              </w:rPr>
              <w:t>成為</w:t>
            </w:r>
            <w:r w:rsidRPr="00EA2940">
              <w:rPr>
                <w:rFonts w:eastAsia="標楷體" w:hint="eastAsia"/>
                <w:color w:val="000000" w:themeColor="text1"/>
                <w:spacing w:val="-4"/>
              </w:rPr>
              <w:t>21</w:t>
            </w:r>
            <w:r w:rsidRPr="00EA2940">
              <w:rPr>
                <w:rFonts w:eastAsia="標楷體" w:hint="eastAsia"/>
                <w:color w:val="000000" w:themeColor="text1"/>
                <w:spacing w:val="-4"/>
              </w:rPr>
              <w:t>世紀的「巴拿巴」</w:t>
            </w:r>
          </w:p>
        </w:tc>
        <w:tc>
          <w:tcPr>
            <w:tcW w:w="1686" w:type="dxa"/>
            <w:gridSpan w:val="3"/>
            <w:vAlign w:val="center"/>
          </w:tcPr>
          <w:p w14:paraId="169F4988" w14:textId="1C6D0753" w:rsidR="00A6509C" w:rsidRPr="00F86A26" w:rsidRDefault="00EA2940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邱淑貞</w:t>
            </w:r>
            <w:r w:rsidR="00A6509C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4F399B" w:rsidRPr="00F86A26" w14:paraId="3836EF99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4B28729" w14:textId="77777777" w:rsidR="004F399B" w:rsidRPr="00F86A26" w:rsidRDefault="004F399B" w:rsidP="004F399B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歌</w:t>
            </w:r>
          </w:p>
        </w:tc>
        <w:tc>
          <w:tcPr>
            <w:tcW w:w="6543" w:type="dxa"/>
            <w:gridSpan w:val="5"/>
            <w:vAlign w:val="center"/>
          </w:tcPr>
          <w:p w14:paraId="3FF7F25B" w14:textId="1DA824A1" w:rsidR="004F399B" w:rsidRPr="00F86A26" w:rsidRDefault="00EA2940" w:rsidP="004F399B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  <w:highlight w:val="yellow"/>
              </w:rPr>
            </w:pPr>
            <w:r w:rsidRPr="00EA2940">
              <w:rPr>
                <w:rFonts w:ascii="標楷體" w:eastAsia="標楷體" w:hAnsi="標楷體" w:hint="eastAsia"/>
                <w:color w:val="000000" w:themeColor="text1"/>
              </w:rPr>
              <w:t>勇敢走出去</w:t>
            </w:r>
          </w:p>
        </w:tc>
        <w:tc>
          <w:tcPr>
            <w:tcW w:w="1686" w:type="dxa"/>
            <w:gridSpan w:val="3"/>
            <w:vAlign w:val="center"/>
          </w:tcPr>
          <w:p w14:paraId="26196B52" w14:textId="77777777" w:rsidR="004F399B" w:rsidRPr="00F86A26" w:rsidRDefault="004F399B" w:rsidP="004F399B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50568B6A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E928D03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5"/>
            <w:vAlign w:val="center"/>
          </w:tcPr>
          <w:p w14:paraId="47386A0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A497D3E" w14:textId="37F06025" w:rsidR="00A6509C" w:rsidRPr="00F86A26" w:rsidRDefault="00EA2940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邱淑貞</w:t>
            </w:r>
            <w:r w:rsidR="00A6509C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A6509C" w:rsidRPr="00F86A26" w14:paraId="6FA84307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32F3DD2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</w:p>
        </w:tc>
        <w:tc>
          <w:tcPr>
            <w:tcW w:w="6543" w:type="dxa"/>
            <w:gridSpan w:val="5"/>
            <w:vAlign w:val="center"/>
          </w:tcPr>
          <w:p w14:paraId="666372BC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10358126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</w:tbl>
    <w:p w14:paraId="3BCEC273" w14:textId="6D3AC876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ABE2" w14:textId="77777777" w:rsidR="00C94858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祂的院；當感謝祂，稱頌祂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0826FD63" w:rsidR="001E41A4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24BFABE2" w14:textId="77777777" w:rsidR="00C94858" w:rsidRDefault="00C94858" w:rsidP="00C94858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祂的院；當感謝祂，稱頌祂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0826FD63" w:rsidR="001E41A4" w:rsidRDefault="00C94858" w:rsidP="00C94858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6A5A2851" w14:textId="04F7FDE8" w:rsidR="00546378" w:rsidRPr="001A20D5" w:rsidRDefault="00A34E2A" w:rsidP="00B94F4F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1A20D5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1A20D5">
        <w:rPr>
          <w:rFonts w:ascii="文鼎特毛楷" w:eastAsia="文鼎特毛楷" w:hint="eastAsia"/>
          <w:sz w:val="36"/>
          <w:szCs w:val="36"/>
        </w:rPr>
        <w:t>講道</w:t>
      </w:r>
      <w:r w:rsidR="00393CA7" w:rsidRPr="001A20D5">
        <w:rPr>
          <w:rFonts w:ascii="文鼎特毛楷" w:eastAsia="文鼎特毛楷" w:hint="eastAsia"/>
          <w:sz w:val="36"/>
          <w:szCs w:val="36"/>
        </w:rPr>
        <w:t>大綱</w:t>
      </w:r>
      <w:r w:rsidRPr="001A20D5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2B99C45E" w14:textId="77777777" w:rsidR="00685CD4" w:rsidRDefault="00685CD4" w:rsidP="00645F81">
      <w:pPr>
        <w:snapToGrid w:val="0"/>
        <w:spacing w:line="4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</w:p>
    <w:p w14:paraId="6BEBAFC0" w14:textId="77777777" w:rsidR="00EF5CE8" w:rsidRPr="00EF5CE8" w:rsidRDefault="00EF5CE8" w:rsidP="00EF5CE8">
      <w:pPr>
        <w:snapToGrid w:val="0"/>
        <w:spacing w:line="360" w:lineRule="exact"/>
        <w:ind w:leftChars="375" w:left="900" w:rightChars="117" w:right="281"/>
        <w:rPr>
          <w:rFonts w:ascii="標楷體" w:eastAsia="標楷體" w:hAnsi="標楷體"/>
          <w:sz w:val="28"/>
          <w:szCs w:val="28"/>
        </w:rPr>
      </w:pPr>
      <w:r w:rsidRPr="00EF5CE8">
        <w:rPr>
          <w:rFonts w:ascii="文鼎特毛楷" w:eastAsia="文鼎特毛楷" w:hint="eastAsia"/>
          <w:sz w:val="32"/>
          <w:szCs w:val="32"/>
        </w:rPr>
        <w:t>前言：</w:t>
      </w:r>
      <w:r w:rsidRPr="00EF5CE8">
        <w:rPr>
          <w:rFonts w:ascii="標楷體" w:eastAsia="標楷體" w:hAnsi="標楷體" w:hint="eastAsia"/>
          <w:sz w:val="28"/>
          <w:szCs w:val="28"/>
        </w:rPr>
        <w:t>宣教月的最後一講</w:t>
      </w:r>
    </w:p>
    <w:p w14:paraId="4BC24792" w14:textId="77777777" w:rsidR="00EF5CE8" w:rsidRPr="00EF5CE8" w:rsidRDefault="00EF5CE8" w:rsidP="00EF5CE8">
      <w:pPr>
        <w:snapToGrid w:val="0"/>
        <w:spacing w:line="3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</w:p>
    <w:p w14:paraId="77407863" w14:textId="77777777" w:rsidR="00EF5CE8" w:rsidRPr="00EF5CE8" w:rsidRDefault="00EF5CE8" w:rsidP="00EF5CE8">
      <w:pPr>
        <w:snapToGrid w:val="0"/>
        <w:spacing w:line="3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  <w:r w:rsidRPr="00EF5CE8">
        <w:rPr>
          <w:rFonts w:ascii="文鼎特毛楷" w:eastAsia="文鼎特毛楷" w:hint="eastAsia"/>
          <w:sz w:val="32"/>
          <w:szCs w:val="32"/>
        </w:rPr>
        <w:t>巴拿巴其人</w:t>
      </w:r>
    </w:p>
    <w:p w14:paraId="7F5771AF" w14:textId="77777777" w:rsidR="00EF5CE8" w:rsidRPr="00EF5CE8" w:rsidRDefault="00EF5CE8" w:rsidP="00EF5CE8">
      <w:pPr>
        <w:snapToGrid w:val="0"/>
        <w:spacing w:line="360" w:lineRule="exact"/>
        <w:ind w:leftChars="375" w:left="900" w:rightChars="117" w:right="281"/>
        <w:rPr>
          <w:rFonts w:ascii="標楷體" w:eastAsia="標楷體" w:hAnsi="標楷體"/>
          <w:sz w:val="28"/>
          <w:szCs w:val="28"/>
        </w:rPr>
      </w:pPr>
      <w:r w:rsidRPr="00EF5CE8">
        <w:rPr>
          <w:rFonts w:ascii="標楷體" w:eastAsia="標楷體" w:hAnsi="標楷體" w:hint="eastAsia"/>
          <w:sz w:val="28"/>
          <w:szCs w:val="28"/>
        </w:rPr>
        <w:t xml:space="preserve">  身家背景</w:t>
      </w:r>
    </w:p>
    <w:p w14:paraId="25D7FC51" w14:textId="03FEA4AB" w:rsidR="00EF5CE8" w:rsidRPr="00EF5CE8" w:rsidRDefault="00472935" w:rsidP="00EF5CE8">
      <w:pPr>
        <w:snapToGrid w:val="0"/>
        <w:spacing w:line="360" w:lineRule="exact"/>
        <w:ind w:leftChars="375" w:left="900" w:rightChars="117" w:right="2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F5CE8" w:rsidRPr="00EF5CE8">
        <w:rPr>
          <w:rFonts w:ascii="標楷體" w:eastAsia="標楷體" w:hAnsi="標楷體" w:hint="eastAsia"/>
          <w:sz w:val="28"/>
          <w:szCs w:val="28"/>
        </w:rPr>
        <w:t xml:space="preserve"> 人格特質</w:t>
      </w:r>
    </w:p>
    <w:p w14:paraId="69F7679F" w14:textId="77777777" w:rsidR="00EF5CE8" w:rsidRPr="00EF5CE8" w:rsidRDefault="00EF5CE8" w:rsidP="00EF5CE8">
      <w:pPr>
        <w:snapToGrid w:val="0"/>
        <w:spacing w:line="3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</w:p>
    <w:p w14:paraId="534F2171" w14:textId="77777777" w:rsidR="00EF5CE8" w:rsidRPr="00EF5CE8" w:rsidRDefault="00EF5CE8" w:rsidP="00EF5CE8">
      <w:pPr>
        <w:snapToGrid w:val="0"/>
        <w:spacing w:line="3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  <w:r w:rsidRPr="00EF5CE8">
        <w:rPr>
          <w:rFonts w:ascii="文鼎特毛楷" w:eastAsia="文鼎特毛楷" w:hint="eastAsia"/>
          <w:sz w:val="32"/>
          <w:szCs w:val="32"/>
        </w:rPr>
        <w:t xml:space="preserve">主要宣教行蹤 </w:t>
      </w:r>
      <w:r w:rsidRPr="00C54415">
        <w:rPr>
          <w:rFonts w:ascii="標楷體" w:eastAsia="標楷體" w:hAnsi="標楷體" w:hint="eastAsia"/>
          <w:b/>
          <w:bCs/>
          <w:sz w:val="32"/>
          <w:szCs w:val="32"/>
        </w:rPr>
        <w:t>(</w:t>
      </w:r>
      <w:r w:rsidRPr="00EF5CE8">
        <w:rPr>
          <w:rFonts w:ascii="文鼎特毛楷" w:eastAsia="文鼎特毛楷" w:hint="eastAsia"/>
          <w:sz w:val="32"/>
          <w:szCs w:val="32"/>
        </w:rPr>
        <w:t>徒13章</w:t>
      </w:r>
      <w:r w:rsidRPr="00C54415">
        <w:rPr>
          <w:rFonts w:ascii="標楷體" w:eastAsia="標楷體" w:hAnsi="標楷體" w:hint="eastAsia"/>
          <w:b/>
          <w:bCs/>
          <w:sz w:val="32"/>
          <w:szCs w:val="32"/>
        </w:rPr>
        <w:t>)</w:t>
      </w:r>
    </w:p>
    <w:p w14:paraId="55735EE3" w14:textId="77777777" w:rsidR="00EF5CE8" w:rsidRPr="00EF5CE8" w:rsidRDefault="00EF5CE8" w:rsidP="00EF5CE8">
      <w:pPr>
        <w:snapToGrid w:val="0"/>
        <w:spacing w:line="3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</w:p>
    <w:p w14:paraId="460BFE89" w14:textId="77777777" w:rsidR="00EF5CE8" w:rsidRPr="00EF5CE8" w:rsidRDefault="00EF5CE8" w:rsidP="00EF5CE8">
      <w:pPr>
        <w:snapToGrid w:val="0"/>
        <w:spacing w:line="3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  <w:r w:rsidRPr="00EF5CE8">
        <w:rPr>
          <w:rFonts w:ascii="文鼎特毛楷" w:eastAsia="文鼎特毛楷" w:hint="eastAsia"/>
          <w:sz w:val="32"/>
          <w:szCs w:val="32"/>
        </w:rPr>
        <w:t>巴拿巴帶來的勸慰</w:t>
      </w:r>
    </w:p>
    <w:p w14:paraId="55309FF7" w14:textId="77777777" w:rsidR="00EF5CE8" w:rsidRDefault="00EF5CE8" w:rsidP="00EF5CE8">
      <w:pPr>
        <w:snapToGrid w:val="0"/>
        <w:spacing w:line="360" w:lineRule="exact"/>
        <w:ind w:leftChars="375" w:left="900" w:rightChars="117" w:right="281"/>
        <w:rPr>
          <w:rFonts w:ascii="標楷體" w:eastAsia="標楷體" w:hAnsi="標楷體"/>
          <w:sz w:val="28"/>
          <w:szCs w:val="28"/>
        </w:rPr>
      </w:pPr>
      <w:r w:rsidRPr="00EF5CE8">
        <w:rPr>
          <w:rFonts w:ascii="標楷體" w:eastAsia="標楷體" w:hAnsi="標楷體" w:hint="eastAsia"/>
          <w:sz w:val="28"/>
          <w:szCs w:val="28"/>
        </w:rPr>
        <w:t xml:space="preserve">  物質方面的</w:t>
      </w:r>
    </w:p>
    <w:p w14:paraId="283E6CF7" w14:textId="77777777" w:rsidR="00EF5CE8" w:rsidRPr="00EF5CE8" w:rsidRDefault="00EF5CE8" w:rsidP="00EF5CE8">
      <w:pPr>
        <w:snapToGrid w:val="0"/>
        <w:spacing w:line="360" w:lineRule="exact"/>
        <w:ind w:leftChars="375" w:left="900" w:rightChars="117" w:right="281"/>
        <w:rPr>
          <w:rFonts w:ascii="標楷體" w:eastAsia="標楷體" w:hAnsi="標楷體"/>
          <w:sz w:val="28"/>
          <w:szCs w:val="28"/>
        </w:rPr>
      </w:pPr>
      <w:r w:rsidRPr="00EF5CE8">
        <w:rPr>
          <w:rFonts w:ascii="標楷體" w:eastAsia="標楷體" w:hAnsi="標楷體" w:hint="eastAsia"/>
          <w:sz w:val="28"/>
          <w:szCs w:val="28"/>
        </w:rPr>
        <w:t xml:space="preserve">  對人的接納</w:t>
      </w:r>
    </w:p>
    <w:p w14:paraId="5F8996B9" w14:textId="77777777" w:rsidR="00EF5CE8" w:rsidRPr="00EF5CE8" w:rsidRDefault="00EF5CE8" w:rsidP="00EF5CE8">
      <w:pPr>
        <w:snapToGrid w:val="0"/>
        <w:spacing w:line="360" w:lineRule="exact"/>
        <w:ind w:leftChars="375" w:left="900" w:rightChars="117" w:right="281"/>
        <w:rPr>
          <w:rFonts w:ascii="標楷體" w:eastAsia="標楷體" w:hAnsi="標楷體"/>
          <w:sz w:val="28"/>
          <w:szCs w:val="28"/>
        </w:rPr>
      </w:pPr>
      <w:r w:rsidRPr="00EF5CE8">
        <w:rPr>
          <w:rFonts w:ascii="標楷體" w:eastAsia="標楷體" w:hAnsi="標楷體" w:hint="eastAsia"/>
          <w:sz w:val="28"/>
          <w:szCs w:val="28"/>
        </w:rPr>
        <w:t xml:space="preserve">  溫柔而堅定</w:t>
      </w:r>
    </w:p>
    <w:p w14:paraId="03483E29" w14:textId="77777777" w:rsidR="00EF5CE8" w:rsidRPr="00EF5CE8" w:rsidRDefault="00EF5CE8" w:rsidP="00EF5CE8">
      <w:pPr>
        <w:snapToGrid w:val="0"/>
        <w:spacing w:line="3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</w:p>
    <w:p w14:paraId="0585535C" w14:textId="314BF431" w:rsidR="00EF5CE8" w:rsidRPr="00EF5CE8" w:rsidRDefault="00EF5CE8" w:rsidP="00EF5CE8">
      <w:pPr>
        <w:snapToGrid w:val="0"/>
        <w:spacing w:line="3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  <w:r w:rsidRPr="00EF5CE8">
        <w:rPr>
          <w:rFonts w:ascii="文鼎特毛楷" w:eastAsia="文鼎特毛楷" w:hint="eastAsia"/>
          <w:sz w:val="32"/>
          <w:szCs w:val="32"/>
        </w:rPr>
        <w:t>聖徒也會鬧分裂？</w:t>
      </w:r>
      <w:r w:rsidRPr="00C54415">
        <w:rPr>
          <w:rFonts w:ascii="標楷體" w:eastAsia="標楷體" w:hAnsi="標楷體" w:hint="eastAsia"/>
          <w:b/>
          <w:bCs/>
          <w:sz w:val="32"/>
          <w:szCs w:val="32"/>
        </w:rPr>
        <w:t>(</w:t>
      </w:r>
      <w:r w:rsidR="00D74516" w:rsidRPr="00EF5CE8">
        <w:rPr>
          <w:rFonts w:ascii="文鼎特毛楷" w:eastAsia="文鼎特毛楷" w:hint="eastAsia"/>
          <w:sz w:val="32"/>
          <w:szCs w:val="32"/>
        </w:rPr>
        <w:t>徒</w:t>
      </w:r>
      <w:r w:rsidRPr="00EF5CE8">
        <w:rPr>
          <w:rFonts w:ascii="文鼎特毛楷" w:eastAsia="文鼎特毛楷" w:hint="eastAsia"/>
          <w:sz w:val="32"/>
          <w:szCs w:val="32"/>
        </w:rPr>
        <w:t>15</w:t>
      </w:r>
      <w:r w:rsidR="00926184">
        <w:rPr>
          <w:rFonts w:ascii="文鼎特毛楷" w:eastAsia="文鼎特毛楷" w:hint="eastAsia"/>
          <w:sz w:val="32"/>
          <w:szCs w:val="32"/>
        </w:rPr>
        <w:t>:</w:t>
      </w:r>
      <w:r w:rsidRPr="00EF5CE8">
        <w:rPr>
          <w:rFonts w:ascii="文鼎特毛楷" w:eastAsia="文鼎特毛楷" w:hint="eastAsia"/>
          <w:sz w:val="32"/>
          <w:szCs w:val="32"/>
        </w:rPr>
        <w:t>36-41</w:t>
      </w:r>
      <w:r w:rsidRPr="00C54415">
        <w:rPr>
          <w:rFonts w:ascii="標楷體" w:eastAsia="標楷體" w:hAnsi="標楷體" w:hint="eastAsia"/>
          <w:b/>
          <w:bCs/>
          <w:sz w:val="32"/>
          <w:szCs w:val="32"/>
        </w:rPr>
        <w:t>)</w:t>
      </w:r>
    </w:p>
    <w:p w14:paraId="7E6F59EE" w14:textId="77777777" w:rsidR="00EF5CE8" w:rsidRPr="00EF5CE8" w:rsidRDefault="00EF5CE8" w:rsidP="00EF5CE8">
      <w:pPr>
        <w:snapToGrid w:val="0"/>
        <w:spacing w:line="3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</w:p>
    <w:p w14:paraId="10DA0343" w14:textId="77777777" w:rsidR="00EF5CE8" w:rsidRPr="00EF5CE8" w:rsidRDefault="00EF5CE8" w:rsidP="00EF5CE8">
      <w:pPr>
        <w:snapToGrid w:val="0"/>
        <w:spacing w:line="3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</w:p>
    <w:p w14:paraId="16BBE84D" w14:textId="77777777" w:rsidR="00EF5CE8" w:rsidRPr="00EF5CE8" w:rsidRDefault="00EF5CE8" w:rsidP="00EF5CE8">
      <w:pPr>
        <w:snapToGrid w:val="0"/>
        <w:spacing w:line="3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  <w:r w:rsidRPr="00EF5CE8">
        <w:rPr>
          <w:rFonts w:ascii="文鼎特毛楷" w:eastAsia="文鼎特毛楷" w:hint="eastAsia"/>
          <w:sz w:val="32"/>
          <w:szCs w:val="32"/>
        </w:rPr>
        <w:t>結語：願感動巴拿巴的聖靈也感動我們</w:t>
      </w:r>
    </w:p>
    <w:p w14:paraId="41CB85F9" w14:textId="77777777" w:rsidR="00EF5CE8" w:rsidRPr="00EF5CE8" w:rsidRDefault="00EF5CE8" w:rsidP="00EF5CE8">
      <w:pPr>
        <w:snapToGrid w:val="0"/>
        <w:spacing w:line="3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</w:p>
    <w:p w14:paraId="37DF7D8B" w14:textId="77777777" w:rsidR="00EF5CE8" w:rsidRPr="00EF5CE8" w:rsidRDefault="00EF5CE8" w:rsidP="00EF5CE8">
      <w:pPr>
        <w:snapToGrid w:val="0"/>
        <w:spacing w:line="3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</w:p>
    <w:p w14:paraId="13E02068" w14:textId="77777777" w:rsidR="00EF5CE8" w:rsidRPr="00EF5CE8" w:rsidRDefault="00EF5CE8" w:rsidP="00EF5CE8">
      <w:pPr>
        <w:snapToGrid w:val="0"/>
        <w:spacing w:line="3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  <w:r w:rsidRPr="00EF5CE8">
        <w:rPr>
          <w:rFonts w:ascii="文鼎特毛楷" w:eastAsia="文鼎特毛楷" w:hint="eastAsia"/>
          <w:sz w:val="32"/>
          <w:szCs w:val="32"/>
        </w:rPr>
        <w:t>【金句】</w:t>
      </w:r>
    </w:p>
    <w:p w14:paraId="1847E045" w14:textId="77777777" w:rsidR="00EF5CE8" w:rsidRPr="00EF5CE8" w:rsidRDefault="00EF5CE8" w:rsidP="00EF5CE8">
      <w:pPr>
        <w:snapToGrid w:val="0"/>
        <w:spacing w:line="360" w:lineRule="exact"/>
        <w:ind w:leftChars="375" w:left="900" w:rightChars="117" w:right="281"/>
        <w:rPr>
          <w:rFonts w:ascii="標楷體" w:eastAsia="標楷體" w:hAnsi="標楷體"/>
          <w:sz w:val="28"/>
          <w:szCs w:val="28"/>
        </w:rPr>
      </w:pPr>
      <w:r w:rsidRPr="00EF5CE8">
        <w:rPr>
          <w:rFonts w:ascii="標楷體" w:eastAsia="標楷體" w:hAnsi="標楷體" w:hint="eastAsia"/>
          <w:sz w:val="28"/>
          <w:szCs w:val="28"/>
        </w:rPr>
        <w:t>｢巴拿巴是個好人，被聖靈充滿，有堅強的信心。於是有許多人信了主。」</w:t>
      </w:r>
    </w:p>
    <w:p w14:paraId="18736A2C" w14:textId="55B110C0" w:rsidR="00EF5CE8" w:rsidRPr="00EF5CE8" w:rsidRDefault="00EF5CE8" w:rsidP="00EF5CE8">
      <w:pPr>
        <w:snapToGrid w:val="0"/>
        <w:spacing w:line="360" w:lineRule="exact"/>
        <w:ind w:leftChars="375" w:left="900" w:rightChars="117" w:right="281"/>
        <w:rPr>
          <w:rFonts w:ascii="標楷體" w:eastAsia="標楷體" w:hAnsi="標楷體"/>
          <w:sz w:val="28"/>
          <w:szCs w:val="28"/>
        </w:rPr>
      </w:pPr>
      <w:r w:rsidRPr="00EF5CE8">
        <w:rPr>
          <w:rFonts w:ascii="文鼎特毛楷" w:eastAsia="文鼎特毛楷" w:hint="eastAsia"/>
          <w:sz w:val="32"/>
          <w:szCs w:val="32"/>
        </w:rPr>
        <w:t xml:space="preserve">                                        </w:t>
      </w:r>
      <w:r w:rsidRPr="00EF5CE8">
        <w:rPr>
          <w:rFonts w:ascii="標楷體" w:eastAsia="標楷體" w:hAnsi="標楷體" w:hint="eastAsia"/>
          <w:sz w:val="28"/>
          <w:szCs w:val="28"/>
        </w:rPr>
        <w:t>(徒11：24)</w:t>
      </w:r>
    </w:p>
    <w:p w14:paraId="1EBCC8D1" w14:textId="77777777" w:rsidR="00EF5CE8" w:rsidRPr="00EF5CE8" w:rsidRDefault="00EF5CE8" w:rsidP="00EF5CE8">
      <w:pPr>
        <w:snapToGrid w:val="0"/>
        <w:spacing w:line="3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</w:p>
    <w:p w14:paraId="4B70C18F" w14:textId="77777777" w:rsidR="00EF5CE8" w:rsidRPr="00EF5CE8" w:rsidRDefault="00EF5CE8" w:rsidP="00EF5CE8">
      <w:pPr>
        <w:snapToGrid w:val="0"/>
        <w:spacing w:line="3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  <w:r w:rsidRPr="00EF5CE8">
        <w:rPr>
          <w:rFonts w:ascii="文鼎特毛楷" w:eastAsia="文鼎特毛楷" w:hint="eastAsia"/>
          <w:sz w:val="32"/>
          <w:szCs w:val="32"/>
        </w:rPr>
        <w:t>【省思與回應】</w:t>
      </w:r>
    </w:p>
    <w:p w14:paraId="3FBE574D" w14:textId="77777777" w:rsidR="00EF5CE8" w:rsidRPr="00EF5CE8" w:rsidRDefault="00EF5CE8" w:rsidP="00EF5CE8">
      <w:pPr>
        <w:snapToGrid w:val="0"/>
        <w:spacing w:line="360" w:lineRule="exact"/>
        <w:ind w:leftChars="375" w:left="900" w:rightChars="117" w:right="281"/>
        <w:rPr>
          <w:rFonts w:ascii="標楷體" w:eastAsia="標楷體" w:hAnsi="標楷體"/>
          <w:sz w:val="28"/>
          <w:szCs w:val="28"/>
        </w:rPr>
      </w:pPr>
      <w:r w:rsidRPr="00EF5CE8">
        <w:rPr>
          <w:rFonts w:ascii="標楷體" w:eastAsia="標楷體" w:hAnsi="標楷體" w:hint="eastAsia"/>
          <w:sz w:val="28"/>
          <w:szCs w:val="28"/>
        </w:rPr>
        <w:t>1.</w:t>
      </w:r>
      <w:r w:rsidRPr="00EF5CE8">
        <w:rPr>
          <w:rFonts w:ascii="標楷體" w:eastAsia="標楷體" w:hAnsi="標楷體" w:hint="eastAsia"/>
          <w:sz w:val="28"/>
          <w:szCs w:val="28"/>
        </w:rPr>
        <w:tab/>
        <w:t>從巴拿巴和保羅分道揚鑣的事件，可以學到什麼屬靈的功課？</w:t>
      </w:r>
    </w:p>
    <w:p w14:paraId="04280256" w14:textId="77777777" w:rsidR="00EF5CE8" w:rsidRPr="00EF5CE8" w:rsidRDefault="00EF5CE8" w:rsidP="00EF5CE8">
      <w:pPr>
        <w:snapToGrid w:val="0"/>
        <w:spacing w:line="360" w:lineRule="exact"/>
        <w:ind w:leftChars="375" w:left="900" w:rightChars="117" w:right="281"/>
        <w:rPr>
          <w:rFonts w:ascii="標楷體" w:eastAsia="標楷體" w:hAnsi="標楷體"/>
          <w:sz w:val="28"/>
          <w:szCs w:val="28"/>
        </w:rPr>
      </w:pPr>
      <w:r w:rsidRPr="00EF5CE8">
        <w:rPr>
          <w:rFonts w:ascii="標楷體" w:eastAsia="標楷體" w:hAnsi="標楷體" w:hint="eastAsia"/>
          <w:sz w:val="28"/>
          <w:szCs w:val="28"/>
        </w:rPr>
        <w:t>2.</w:t>
      </w:r>
      <w:r w:rsidRPr="00EF5CE8">
        <w:rPr>
          <w:rFonts w:ascii="標楷體" w:eastAsia="標楷體" w:hAnsi="標楷體" w:hint="eastAsia"/>
          <w:sz w:val="28"/>
          <w:szCs w:val="28"/>
        </w:rPr>
        <w:tab/>
        <w:t>除了巴拿巴外，聖經中還有其他勸慰的榜樣嗎？</w:t>
      </w:r>
    </w:p>
    <w:p w14:paraId="4FD550E5" w14:textId="0DEE5D29" w:rsidR="00645F81" w:rsidRPr="00EF5CE8" w:rsidRDefault="00EF5CE8" w:rsidP="00EF5CE8">
      <w:pPr>
        <w:snapToGrid w:val="0"/>
        <w:spacing w:line="360" w:lineRule="exact"/>
        <w:ind w:leftChars="375" w:left="900" w:rightChars="117" w:right="281"/>
        <w:rPr>
          <w:rFonts w:ascii="標楷體" w:eastAsia="標楷體" w:hAnsi="標楷體"/>
          <w:sz w:val="28"/>
          <w:szCs w:val="28"/>
        </w:rPr>
      </w:pPr>
      <w:r w:rsidRPr="00EF5CE8">
        <w:rPr>
          <w:rFonts w:ascii="標楷體" w:eastAsia="標楷體" w:hAnsi="標楷體"/>
          <w:sz w:val="28"/>
          <w:szCs w:val="28"/>
        </w:rPr>
        <w:t>3.</w:t>
      </w:r>
      <w:r w:rsidRPr="00EF5CE8">
        <w:rPr>
          <w:rFonts w:ascii="標楷體" w:eastAsia="標楷體" w:hAnsi="標楷體"/>
          <w:sz w:val="28"/>
          <w:szCs w:val="28"/>
        </w:rPr>
        <w:tab/>
      </w:r>
      <w:r w:rsidRPr="00EF5CE8">
        <w:rPr>
          <w:rFonts w:ascii="標楷體" w:eastAsia="標楷體" w:hAnsi="標楷體" w:hint="eastAsia"/>
          <w:sz w:val="28"/>
          <w:szCs w:val="28"/>
        </w:rPr>
        <w:t>我如何成為｢勸慰子」？</w:t>
      </w:r>
    </w:p>
    <w:p w14:paraId="520D2711" w14:textId="689AA4F3" w:rsidR="00A34E2A" w:rsidRPr="00353C1B" w:rsidRDefault="00A34E2A" w:rsidP="00027AB3">
      <w:pPr>
        <w:snapToGrid w:val="0"/>
        <w:spacing w:beforeLines="150" w:before="540"/>
        <w:ind w:left="785" w:hangingChars="218" w:hanging="785"/>
        <w:jc w:val="center"/>
        <w:rPr>
          <w:rFonts w:ascii="文鼎特毛楷" w:eastAsia="文鼎特毛楷" w:hAnsi="標楷體"/>
          <w:color w:val="000000" w:themeColor="text1"/>
          <w:kern w:val="0"/>
          <w:sz w:val="36"/>
          <w:szCs w:val="36"/>
        </w:rPr>
      </w:pPr>
      <w:r w:rsidRPr="00BE4901">
        <w:rPr>
          <w:rFonts w:ascii="文鼎特毛楷" w:eastAsia="文鼎特毛楷" w:hAnsi="標楷體" w:hint="eastAsia"/>
          <w:color w:val="000000" w:themeColor="text1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5289545B" w:rsidR="00A34E2A" w:rsidRPr="0057324E" w:rsidRDefault="009605B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C23956">
              <w:rPr>
                <w:rFonts w:ascii="微軟正黑體" w:eastAsia="微軟正黑體" w:hAnsi="微軟正黑體" w:hint="eastAsia"/>
              </w:rPr>
              <w:t>26</w:t>
            </w:r>
            <w:r w:rsidR="00D343F6" w:rsidRPr="0057324E">
              <w:rPr>
                <w:rFonts w:ascii="微軟正黑體" w:eastAsia="微軟正黑體" w:hAnsi="微軟正黑體" w:hint="eastAsia"/>
              </w:rPr>
              <w:t>(一</w:t>
            </w:r>
            <w:r w:rsidR="00A34E2A" w:rsidRPr="0057324E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41D62927" w:rsidR="00A34E2A" w:rsidRPr="0057324E" w:rsidRDefault="009605B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4F399B">
              <w:rPr>
                <w:rFonts w:ascii="微軟正黑體" w:eastAsia="微軟正黑體" w:hAnsi="微軟正黑體" w:hint="eastAsia"/>
              </w:rPr>
              <w:t>2</w:t>
            </w:r>
            <w:r w:rsidR="00C23956">
              <w:rPr>
                <w:rFonts w:ascii="微軟正黑體" w:eastAsia="微軟正黑體" w:hAnsi="微軟正黑體" w:hint="eastAsia"/>
              </w:rPr>
              <w:t>7</w:t>
            </w:r>
            <w:r w:rsidR="00A34E2A" w:rsidRPr="0057324E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24412324" w:rsidR="00A34E2A" w:rsidRPr="0057324E" w:rsidRDefault="009605B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  <w:r w:rsidR="004478A5" w:rsidRPr="0057324E">
              <w:rPr>
                <w:rFonts w:ascii="微軟正黑體" w:eastAsia="微軟正黑體" w:hAnsi="微軟正黑體" w:hint="eastAsia"/>
              </w:rPr>
              <w:t>/</w:t>
            </w:r>
            <w:r w:rsidR="004F399B">
              <w:rPr>
                <w:rFonts w:ascii="微軟正黑體" w:eastAsia="微軟正黑體" w:hAnsi="微軟正黑體" w:hint="eastAsia"/>
              </w:rPr>
              <w:t>2</w:t>
            </w:r>
            <w:r w:rsidR="00C23956">
              <w:rPr>
                <w:rFonts w:ascii="微軟正黑體" w:eastAsia="微軟正黑體" w:hAnsi="微軟正黑體" w:hint="eastAsia"/>
              </w:rPr>
              <w:t>8</w:t>
            </w:r>
            <w:r w:rsidR="00A34E2A" w:rsidRPr="0057324E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4BE14504" w:rsidR="00A34E2A" w:rsidRPr="0057324E" w:rsidRDefault="009605B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  <w:r w:rsidR="000403A9" w:rsidRPr="0057324E">
              <w:rPr>
                <w:rFonts w:ascii="微軟正黑體" w:eastAsia="微軟正黑體" w:hAnsi="微軟正黑體" w:hint="eastAsia"/>
              </w:rPr>
              <w:t>/</w:t>
            </w:r>
            <w:r w:rsidR="004F399B">
              <w:rPr>
                <w:rFonts w:ascii="微軟正黑體" w:eastAsia="微軟正黑體" w:hAnsi="微軟正黑體" w:hint="eastAsia"/>
              </w:rPr>
              <w:t>2</w:t>
            </w:r>
            <w:r w:rsidR="00C23956">
              <w:rPr>
                <w:rFonts w:ascii="微軟正黑體" w:eastAsia="微軟正黑體" w:hAnsi="微軟正黑體" w:hint="eastAsia"/>
              </w:rPr>
              <w:t>9</w:t>
            </w:r>
            <w:r w:rsidR="00A34E2A" w:rsidRPr="0057324E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2A78D413" w:rsidR="00A34E2A" w:rsidRPr="0057324E" w:rsidRDefault="003F398A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  <w:r w:rsidR="00712265" w:rsidRPr="0057324E">
              <w:rPr>
                <w:rFonts w:ascii="微軟正黑體" w:eastAsia="微軟正黑體" w:hAnsi="微軟正黑體" w:hint="eastAsia"/>
              </w:rPr>
              <w:t>/</w:t>
            </w:r>
            <w:r w:rsidR="00C23956">
              <w:rPr>
                <w:rFonts w:ascii="微軟正黑體" w:eastAsia="微軟正黑體" w:hAnsi="微軟正黑體" w:hint="eastAsia"/>
              </w:rPr>
              <w:t>30</w:t>
            </w:r>
            <w:r w:rsidR="00A34E2A" w:rsidRPr="0057324E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DF42BB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DF42BB" w:rsidRPr="00353C1B" w:rsidRDefault="00DF42BB" w:rsidP="00DF42BB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 w:rsidRPr="00353C1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16B95FA4" w:rsidR="00DF42BB" w:rsidRPr="00407CDD" w:rsidRDefault="00DF42BB" w:rsidP="00DF42BB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羅馬書</w:t>
            </w:r>
            <w:r w:rsidR="00C23956">
              <w:rPr>
                <w:rFonts w:ascii="微軟正黑體" w:eastAsia="微軟正黑體" w:hAnsi="微軟正黑體" w:cs="新細明體" w:hint="eastAsia"/>
                <w:color w:val="000000" w:themeColor="text1"/>
              </w:rPr>
              <w:t>14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12905B3F" w:rsidR="00DF42BB" w:rsidRPr="00353C1B" w:rsidRDefault="00DF42BB" w:rsidP="00DF42BB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羅馬書</w:t>
            </w:r>
            <w:r w:rsidR="004F399B">
              <w:rPr>
                <w:rFonts w:ascii="微軟正黑體" w:eastAsia="微軟正黑體" w:hAnsi="微軟正黑體" w:cs="新細明體" w:hint="eastAsia"/>
                <w:color w:val="000000" w:themeColor="text1"/>
              </w:rPr>
              <w:t>1</w:t>
            </w:r>
            <w:r w:rsidR="00C23956">
              <w:rPr>
                <w:rFonts w:ascii="微軟正黑體" w:eastAsia="微軟正黑體" w:hAnsi="微軟正黑體" w:cs="新細明體" w:hint="eastAsia"/>
                <w:color w:val="000000" w:themeColor="text1"/>
              </w:rPr>
              <w:t>5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4721072A" w:rsidR="00DF42BB" w:rsidRPr="00353C1B" w:rsidRDefault="00DF42BB" w:rsidP="00DF42BB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羅馬書</w:t>
            </w:r>
            <w:r w:rsidR="004F399B">
              <w:rPr>
                <w:rFonts w:ascii="微軟正黑體" w:eastAsia="微軟正黑體" w:hAnsi="微軟正黑體" w:cs="新細明體" w:hint="eastAsia"/>
                <w:color w:val="000000" w:themeColor="text1"/>
              </w:rPr>
              <w:t>1</w:t>
            </w:r>
            <w:r w:rsidR="00C23956">
              <w:rPr>
                <w:rFonts w:ascii="微軟正黑體" w:eastAsia="微軟正黑體" w:hAnsi="微軟正黑體" w:cs="新細明體" w:hint="eastAsia"/>
                <w:color w:val="000000" w:themeColor="text1"/>
              </w:rPr>
              <w:t>6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3D641D0B" w:rsidR="00DF42BB" w:rsidRPr="00353C1B" w:rsidRDefault="00C23956" w:rsidP="00DF42BB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C23956">
              <w:rPr>
                <w:rFonts w:ascii="微軟正黑體" w:eastAsia="微軟正黑體" w:hAnsi="微軟正黑體" w:cs="新細明體" w:hint="eastAsia"/>
                <w:color w:val="000000" w:themeColor="text1"/>
              </w:rPr>
              <w:t>利未記1-2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32973548" w:rsidR="00DF42BB" w:rsidRPr="00353C1B" w:rsidRDefault="00C23956" w:rsidP="00DF42BB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C23956">
              <w:rPr>
                <w:rFonts w:ascii="微軟正黑體" w:eastAsia="微軟正黑體" w:hAnsi="微軟正黑體" w:cs="新細明體" w:hint="eastAsia"/>
                <w:color w:val="000000" w:themeColor="text1"/>
              </w:rPr>
              <w:t>利未記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3</w:t>
            </w:r>
          </w:p>
        </w:tc>
      </w:tr>
    </w:tbl>
    <w:p w14:paraId="44CCF58C" w14:textId="30D27D97" w:rsidR="0010640D" w:rsidRPr="001648E8" w:rsidRDefault="006E4F16" w:rsidP="0087233E">
      <w:pPr>
        <w:snapToGrid w:val="0"/>
        <w:spacing w:beforeLines="50" w:before="180"/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0" wp14:anchorId="14E48F6E" wp14:editId="0204727C">
                <wp:simplePos x="0" y="0"/>
                <wp:positionH relativeFrom="margin">
                  <wp:posOffset>-17145</wp:posOffset>
                </wp:positionH>
                <wp:positionV relativeFrom="paragraph">
                  <wp:posOffset>-93345</wp:posOffset>
                </wp:positionV>
                <wp:extent cx="5975350" cy="90678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906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AC9E1" w14:textId="77777777" w:rsidR="00A53A4C" w:rsidRDefault="00A53A4C" w:rsidP="00C94367">
                            <w:pPr>
                              <w:adjustRightInd w:val="0"/>
                              <w:snapToGrid w:val="0"/>
                              <w:spacing w:line="300" w:lineRule="exact"/>
                              <w:ind w:left="1" w:firstLineChars="41" w:firstLine="115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6591978F" w14:textId="4D8D39D8" w:rsidR="00340362" w:rsidRPr="00340362" w:rsidRDefault="00C94858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本月金句</w:t>
                            </w:r>
                          </w:p>
                          <w:p w14:paraId="1D702616" w14:textId="0224D9FD" w:rsidR="00340362" w:rsidRDefault="005429B4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和合本</w:t>
                            </w:r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071A2" w:rsidRPr="004071A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小子們哪，你們是屬上帝的，並且勝了他們；因為那在你們裏面的，比那在世界上的更大。</w:t>
                            </w:r>
                            <w:r w:rsid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856E2F" w:rsidRP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</w:t>
                            </w:r>
                            <w:r w:rsid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壹</w:t>
                            </w:r>
                            <w:r w:rsidR="00856E2F" w:rsidRP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書</w:t>
                            </w:r>
                            <w:r w:rsidR="004071A2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="00856E2F" w:rsidRPr="00C9485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4071A2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="00D957A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EEECF52" w14:textId="645EBD99" w:rsidR="00C73989" w:rsidRPr="007737F9" w:rsidRDefault="005429B4" w:rsidP="0074253D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現代台語</w:t>
                            </w:r>
                            <w:r w:rsid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譯本2</w:t>
                            </w:r>
                            <w:r w:rsidR="00C4232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021</w:t>
                            </w:r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071A2" w:rsidRPr="004071A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少年朋友，恁是屬上帝，閣已經贏過假先知，因為</w:t>
                            </w:r>
                            <w:r w:rsidR="005544E0" w:rsidRPr="00D372C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6"/>
                                <w:w w:val="80"/>
                                <w:sz w:val="26"/>
                                <w:szCs w:val="26"/>
                              </w:rPr>
                              <w:t>亻</w:t>
                            </w:r>
                            <w:r w:rsidR="005544E0" w:rsidRPr="0052511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0"/>
                                <w:w w:val="80"/>
                                <w:sz w:val="26"/>
                                <w:szCs w:val="26"/>
                              </w:rPr>
                              <w:t>店</w:t>
                            </w:r>
                            <w:r w:rsidR="0052511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0"/>
                                <w:w w:val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25115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0"/>
                                <w:w w:val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071A2" w:rsidRPr="004071A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佇恁內面的聖神比</w:t>
                            </w:r>
                            <w:r w:rsidR="005544E0" w:rsidRPr="005544E0">
                              <w:rPr>
                                <w:rFonts w:ascii="標楷體" w:eastAsia="標楷體" w:hAnsi="標楷體" w:cs="標楷體" w:hint="eastAsia"/>
                                <w:spacing w:val="-66"/>
                                <w:sz w:val="25"/>
                                <w:szCs w:val="25"/>
                              </w:rPr>
                              <w:t>亻店</w:t>
                            </w:r>
                            <w:r w:rsidR="005544E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071A2" w:rsidRPr="004071A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佇世間人內面的神較強較大。</w:t>
                            </w:r>
                            <w:r w:rsidR="00D957A9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856E2F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壹書</w:t>
                            </w:r>
                            <w:r w:rsidR="004071A2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="00856E2F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4071A2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="00D957A9" w:rsidRPr="007737F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9B18032" w14:textId="64E7B69B" w:rsidR="00C92FB0" w:rsidRDefault="00C92FB0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2D6A1EA" w14:textId="77777777" w:rsidR="00A53A4C" w:rsidRDefault="00A53A4C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D8AB6DF" w14:textId="2D2E17DB" w:rsidR="00CE3F85" w:rsidRDefault="00CE3F85" w:rsidP="00D672CA">
                            <w:pPr>
                              <w:snapToGrid w:val="0"/>
                              <w:spacing w:beforeLines="30" w:before="108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66FAC50A" w14:textId="5999B441" w:rsidR="00360170" w:rsidRDefault="00360170" w:rsidP="007A6C23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.</w:t>
                            </w:r>
                            <w:r w:rsidR="00C23956" w:rsidRPr="00C2395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23956" w:rsidRPr="00C2395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3樂活讀經手冊</w:t>
                            </w:r>
                          </w:p>
                          <w:p w14:paraId="30D27F3D" w14:textId="2A43BF2C" w:rsidR="004C5447" w:rsidRPr="004C5447" w:rsidRDefault="00C23956" w:rsidP="007A6C23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239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會四年一輪樂活讀經計劃，下半年度的讀經手冊已印妥，請於一樓招待處領取，讓我們在新的一年加入全教會讀經進度，一同在靈命上成長。每日的樂活讀經材料，會友可至教會網站(http://www.taipeihoping.org)點閱；或請提供email地址給辦公室，您便可於週一至週五從電子郵件收到每日樂活讀經的內容，也可以參加樂活讀經的LINE群組(要遵守群組規範)。</w:t>
                            </w:r>
                          </w:p>
                          <w:p w14:paraId="495647CC" w14:textId="6D912BBB" w:rsidR="00C23956" w:rsidRDefault="00C23956" w:rsidP="00D74516">
                            <w:pPr>
                              <w:spacing w:line="30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.</w:t>
                            </w:r>
                            <w:r w:rsidRPr="00C2395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好消息：繪本館</w:t>
                            </w:r>
                            <w:r w:rsidR="007A6C2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="007A6C23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/30</w:t>
                            </w:r>
                            <w:r w:rsidRPr="00C2395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將開館囉！</w:t>
                            </w:r>
                          </w:p>
                          <w:p w14:paraId="6E3348A7" w14:textId="560713EC" w:rsidR="00C23956" w:rsidRPr="00C23956" w:rsidRDefault="00C23956" w:rsidP="007A6C23">
                            <w:pPr>
                              <w:widowControl/>
                              <w:snapToGrid w:val="0"/>
                              <w:spacing w:line="300" w:lineRule="exact"/>
                              <w:ind w:leftChars="119" w:left="567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239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.自6/30</w:t>
                            </w:r>
                            <w:r w:rsidR="007A6C2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7A6C2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五)</w:t>
                            </w:r>
                            <w:r w:rsidRPr="00C239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起每週五、六、日下午1:00～4:00（如遇包場即不對外開喔！），歡迎兄姊全家一起來</w:t>
                            </w:r>
                            <w:r w:rsidR="007A6C2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沉</w:t>
                            </w:r>
                            <w:r w:rsidRPr="00C239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浸在繪本的世界。</w:t>
                            </w:r>
                          </w:p>
                          <w:p w14:paraId="335D0014" w14:textId="14886909" w:rsidR="00C23956" w:rsidRPr="00C23956" w:rsidRDefault="00C23956" w:rsidP="007A6C23">
                            <w:pPr>
                              <w:widowControl/>
                              <w:snapToGrid w:val="0"/>
                              <w:spacing w:line="300" w:lineRule="exact"/>
                              <w:ind w:leftChars="119" w:left="567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239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.目前正招募繪本館志工，歡迎兄姐一起來參與服事，報名請洽張世安執事或辦公室。</w:t>
                            </w:r>
                          </w:p>
                          <w:p w14:paraId="2B38A301" w14:textId="2751817E" w:rsidR="00C23956" w:rsidRDefault="00C23956" w:rsidP="007A6C23">
                            <w:pPr>
                              <w:widowControl/>
                              <w:snapToGrid w:val="0"/>
                              <w:spacing w:line="300" w:lineRule="exact"/>
                              <w:ind w:leftChars="119" w:left="567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239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.繪本館開館</w:t>
                            </w:r>
                            <w:r w:rsidR="00C658E1" w:rsidRPr="00C658E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/30(五)</w:t>
                            </w:r>
                            <w:r w:rsidRPr="00C239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當天</w:t>
                            </w:r>
                            <w:r w:rsidR="007A6C2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C239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來館者贈送清涼消暑飲品一份（在約翰館食用）。</w:t>
                            </w:r>
                          </w:p>
                          <w:p w14:paraId="741790E1" w14:textId="6A688707" w:rsidR="00D8610F" w:rsidRDefault="00C23956" w:rsidP="00D74516">
                            <w:pPr>
                              <w:spacing w:line="30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="00D8610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877469" w:rsidRPr="0087746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77469" w:rsidRPr="00877469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8/13洗禮、轉籍-洗禮學道班</w:t>
                            </w:r>
                          </w:p>
                          <w:p w14:paraId="2AEFDD31" w14:textId="77777777" w:rsidR="00877469" w:rsidRPr="00877469" w:rsidRDefault="00877469" w:rsidP="007A6C23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7746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預備受洗、轉籍的弟兄姊妹，請預備心，逕向辦公室俊宏幹事報名。</w:t>
                            </w:r>
                          </w:p>
                          <w:p w14:paraId="4F056B0E" w14:textId="64362F68" w:rsidR="00877469" w:rsidRPr="00877469" w:rsidRDefault="00877469" w:rsidP="007A6C23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7746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.洗禮學道班上課：7/22、29、8/5，均為週六晚上7:30-9:00 於 6F01 室。</w:t>
                            </w:r>
                          </w:p>
                          <w:p w14:paraId="1DE8D227" w14:textId="0DC5A790" w:rsidR="00877469" w:rsidRPr="00877469" w:rsidRDefault="00877469" w:rsidP="007A6C23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7746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2.繳交見證稿：8/4(五)之前(需要協助者，請洽辦公室)。 </w:t>
                            </w:r>
                          </w:p>
                          <w:p w14:paraId="07D2E263" w14:textId="77777777" w:rsidR="00877469" w:rsidRPr="00877469" w:rsidRDefault="00877469" w:rsidP="007A6C23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7746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3.小會問道理：8/06(日)下午  1:30 </w:t>
                            </w:r>
                          </w:p>
                          <w:p w14:paraId="471DF2E3" w14:textId="404396A1" w:rsidR="00D8610F" w:rsidRDefault="00877469" w:rsidP="007A6C23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7746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4.洗禮和聖餐：8/13(日)上午10:00</w:t>
                            </w:r>
                          </w:p>
                          <w:p w14:paraId="0823276B" w14:textId="2B1A9793" w:rsidR="009E3E18" w:rsidRDefault="00C23956" w:rsidP="00D74516">
                            <w:pPr>
                              <w:spacing w:line="30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="00D8610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9E3E18" w:rsidRPr="009E3E1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E3E18" w:rsidRPr="009E3E1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3年聖經詮釋講座</w:t>
                            </w:r>
                          </w:p>
                          <w:p w14:paraId="468B5BD2" w14:textId="77777777" w:rsidR="009E3E18" w:rsidRDefault="009E3E18" w:rsidP="007A6C23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E3E1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會與聖經公會合辦的聖經詮釋講座，本會會友可享特別優惠價並有教會補助。 請用和平教會團體報名專用線上系統或向辦公室報名。機會難得，歡迎踴躍參加。</w:t>
                            </w:r>
                          </w:p>
                          <w:p w14:paraId="01DDE4F2" w14:textId="2D3432BE" w:rsidR="00D8610F" w:rsidRPr="009E3E18" w:rsidRDefault="009E3E18" w:rsidP="007A6C23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E3E1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【聖經詮釋講座】詩篇研究與選讀-彭國瑋牧師 講座時間：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7</w:t>
                            </w:r>
                            <w:r w:rsidRPr="009E3E1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15(六) 9:00-17:00；午休1小時 收費：現場每場 100元；線上每場 200元，繳費完畢才算報名完成。 報名網址：https://forms.gle/Lkz2bzVgkH8AgYX26</w:t>
                            </w:r>
                          </w:p>
                          <w:p w14:paraId="12541BA4" w14:textId="2B58AA8E" w:rsidR="007A6C23" w:rsidRDefault="007A6C23" w:rsidP="007A6C23">
                            <w:pPr>
                              <w:spacing w:line="40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.</w:t>
                            </w:r>
                            <w:r w:rsidRPr="007A6C2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查經班</w:t>
                            </w:r>
                          </w:p>
                          <w:p w14:paraId="6D8BCE31" w14:textId="6B4FDBF6" w:rsidR="007A6C23" w:rsidRDefault="007A6C23" w:rsidP="007A6C23">
                            <w:pPr>
                              <w:widowControl/>
                              <w:snapToGrid w:val="0"/>
                              <w:spacing w:line="300" w:lineRule="exact"/>
                              <w:ind w:leftChars="119" w:left="567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.</w:t>
                            </w:r>
                            <w:r w:rsidRPr="007A6C2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7/1上午10:00，由和平長老教會、天梯夢協會與播種國際事工合辦，莊信德牧師主講生命建造聖經共讀-撒母耳記（上、下）在五樓禮拜堂舉行。</w:t>
                            </w:r>
                          </w:p>
                          <w:p w14:paraId="3FB51109" w14:textId="7E253225" w:rsidR="007A6C23" w:rsidRDefault="007A6C23" w:rsidP="007A6C23">
                            <w:pPr>
                              <w:widowControl/>
                              <w:snapToGrid w:val="0"/>
                              <w:spacing w:line="300" w:lineRule="exact"/>
                              <w:ind w:leftChars="119" w:left="567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Pr="007A6C2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以斯拉查經班(講員高正吉長老)：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7</w:t>
                            </w:r>
                            <w:r w:rsidRPr="007A6C2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</w:t>
                            </w:r>
                            <w:r w:rsidRPr="007A6C2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日)上午8:45於6F03，歡迎退休兄姐一起查考聖經！</w:t>
                            </w:r>
                          </w:p>
                          <w:p w14:paraId="2A88CA10" w14:textId="77777777" w:rsidR="00C03B5A" w:rsidRPr="007A6C23" w:rsidRDefault="00C03B5A" w:rsidP="009E3E18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8F6E" id="_x0000_t202" coordsize="21600,21600" o:spt="202" path="m,l,21600r21600,l21600,xe">
                <v:stroke joinstyle="miter"/>
                <v:path gradientshapeok="t" o:connecttype="rect"/>
              </v:shapetype>
              <v:shape id="Text Box 1643" o:spid="_x0000_s1028" type="#_x0000_t202" style="position:absolute;left:0;text-align:left;margin-left:-1.35pt;margin-top:-7.35pt;width:470.5pt;height:71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" o:allowincell="f" o:allowoverlap="f" filled="f" stroked="f">
                <v:textbox inset=",,3.5mm">
                  <w:txbxContent>
                    <w:p w14:paraId="2A0AC9E1" w14:textId="77777777" w:rsidR="00A53A4C" w:rsidRDefault="00A53A4C" w:rsidP="00C94367">
                      <w:pPr>
                        <w:adjustRightInd w:val="0"/>
                        <w:snapToGrid w:val="0"/>
                        <w:spacing w:line="300" w:lineRule="exact"/>
                        <w:ind w:left="1" w:firstLineChars="41" w:firstLine="115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6591978F" w14:textId="4D8D39D8" w:rsidR="00340362" w:rsidRPr="00340362" w:rsidRDefault="00C94858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本月金句</w:t>
                      </w:r>
                    </w:p>
                    <w:p w14:paraId="1D702616" w14:textId="0224D9FD" w:rsidR="00340362" w:rsidRDefault="005429B4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proofErr w:type="gramStart"/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和合本</w:t>
                      </w:r>
                      <w:proofErr w:type="gramEnd"/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4071A2" w:rsidRPr="004071A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小子們哪，你們是屬上帝的，並且勝了他們；因為那在你們</w:t>
                      </w:r>
                      <w:proofErr w:type="gramStart"/>
                      <w:r w:rsidR="004071A2" w:rsidRPr="004071A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裏</w:t>
                      </w:r>
                      <w:proofErr w:type="gramEnd"/>
                      <w:r w:rsidR="004071A2" w:rsidRPr="004071A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面的，比那在世界上的更大。</w:t>
                      </w:r>
                      <w:r w:rsid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856E2F" w:rsidRP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</w:t>
                      </w:r>
                      <w:r w:rsid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壹</w:t>
                      </w:r>
                      <w:r w:rsidR="00856E2F" w:rsidRP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書</w:t>
                      </w:r>
                      <w:proofErr w:type="gramEnd"/>
                      <w:r w:rsidR="004071A2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="00856E2F" w:rsidRPr="00C9485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4071A2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="00D957A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4EEECF52" w14:textId="645EBD99" w:rsidR="00C73989" w:rsidRPr="007737F9" w:rsidRDefault="005429B4" w:rsidP="0074253D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現代台語</w:t>
                      </w:r>
                      <w:r w:rsid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譯本2</w:t>
                      </w:r>
                      <w:r w:rsidR="00C4232B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021</w:t>
                      </w:r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4071A2" w:rsidRPr="004071A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少年朋友，</w:t>
                      </w:r>
                      <w:proofErr w:type="gramStart"/>
                      <w:r w:rsidR="004071A2" w:rsidRPr="004071A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恁</w:t>
                      </w:r>
                      <w:proofErr w:type="gramEnd"/>
                      <w:r w:rsidR="004071A2" w:rsidRPr="004071A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是屬上帝，閣已經贏過假先知，因為</w:t>
                      </w:r>
                      <w:r w:rsidR="005544E0" w:rsidRPr="00D372C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6"/>
                          <w:w w:val="80"/>
                          <w:sz w:val="26"/>
                          <w:szCs w:val="26"/>
                        </w:rPr>
                        <w:t>亻</w:t>
                      </w:r>
                      <w:r w:rsidR="005544E0" w:rsidRPr="0052511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0"/>
                          <w:w w:val="80"/>
                          <w:sz w:val="26"/>
                          <w:szCs w:val="26"/>
                        </w:rPr>
                        <w:t>店</w:t>
                      </w:r>
                      <w:r w:rsidR="0052511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0"/>
                          <w:w w:val="80"/>
                          <w:sz w:val="26"/>
                          <w:szCs w:val="26"/>
                        </w:rPr>
                        <w:t xml:space="preserve"> </w:t>
                      </w:r>
                      <w:r w:rsidR="00525115">
                        <w:rPr>
                          <w:rFonts w:ascii="標楷體" w:eastAsia="標楷體" w:hAnsi="標楷體"/>
                          <w:bCs/>
                          <w:color w:val="000000"/>
                          <w:spacing w:val="-40"/>
                          <w:w w:val="80"/>
                          <w:sz w:val="26"/>
                          <w:szCs w:val="26"/>
                        </w:rPr>
                        <w:t xml:space="preserve"> </w:t>
                      </w:r>
                      <w:r w:rsidR="004071A2" w:rsidRPr="004071A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佇恁內面的聖神比</w:t>
                      </w:r>
                      <w:r w:rsidR="005544E0" w:rsidRPr="005544E0">
                        <w:rPr>
                          <w:rFonts w:ascii="標楷體" w:eastAsia="標楷體" w:hAnsi="標楷體" w:cs="標楷體" w:hint="eastAsia"/>
                          <w:spacing w:val="-66"/>
                          <w:sz w:val="25"/>
                          <w:szCs w:val="25"/>
                        </w:rPr>
                        <w:t>亻店</w:t>
                      </w:r>
                      <w:r w:rsidR="005544E0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4071A2" w:rsidRPr="004071A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佇世間人內面的神較強較大。</w:t>
                      </w:r>
                      <w:r w:rsidR="00D957A9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856E2F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壹書</w:t>
                      </w:r>
                      <w:proofErr w:type="gramEnd"/>
                      <w:r w:rsidR="004071A2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="00856E2F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4071A2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="00D957A9" w:rsidRPr="007737F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69B18032" w14:textId="64E7B69B" w:rsidR="00C92FB0" w:rsidRDefault="00C92FB0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62D6A1EA" w14:textId="77777777" w:rsidR="00A53A4C" w:rsidRDefault="00A53A4C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6D8AB6DF" w14:textId="2D2E17DB" w:rsidR="00CE3F85" w:rsidRDefault="00CE3F85" w:rsidP="00D672CA">
                      <w:pPr>
                        <w:snapToGrid w:val="0"/>
                        <w:spacing w:beforeLines="30" w:before="108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66FAC50A" w14:textId="5999B441" w:rsidR="00360170" w:rsidRDefault="00360170" w:rsidP="007A6C23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C23956" w:rsidRPr="00C23956">
                        <w:rPr>
                          <w:rFonts w:hint="eastAsia"/>
                        </w:rPr>
                        <w:t xml:space="preserve"> </w:t>
                      </w:r>
                      <w:r w:rsidR="00C23956" w:rsidRPr="00C2395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3</w:t>
                      </w:r>
                      <w:proofErr w:type="gramStart"/>
                      <w:r w:rsidR="00C23956" w:rsidRPr="00C2395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樂活讀經</w:t>
                      </w:r>
                      <w:proofErr w:type="gramEnd"/>
                      <w:r w:rsidR="00C23956" w:rsidRPr="00C2395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手冊</w:t>
                      </w:r>
                    </w:p>
                    <w:p w14:paraId="30D27F3D" w14:textId="2A43BF2C" w:rsidR="004C5447" w:rsidRPr="004C5447" w:rsidRDefault="00C23956" w:rsidP="007A6C23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教會四年一輪</w:t>
                      </w:r>
                      <w:proofErr w:type="gramStart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樂活讀經</w:t>
                      </w:r>
                      <w:proofErr w:type="gramEnd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計劃，下半年度的讀經手冊已印妥，請於一樓招待處領取，讓我們在新的一年加入全教會讀經進度，一同</w:t>
                      </w:r>
                      <w:proofErr w:type="gramStart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在靈命上</w:t>
                      </w:r>
                      <w:proofErr w:type="gramEnd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成長。每日的</w:t>
                      </w:r>
                      <w:proofErr w:type="gramStart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樂活讀經</w:t>
                      </w:r>
                      <w:proofErr w:type="gramEnd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材料，會友可至教會網站(http://www.taipeihoping.org)點</w:t>
                      </w:r>
                      <w:proofErr w:type="gramStart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閱</w:t>
                      </w:r>
                      <w:proofErr w:type="gramEnd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；或請提供email地址給辦公室，您便可於週一至週五從電子郵件收到每日</w:t>
                      </w:r>
                      <w:proofErr w:type="gramStart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樂活讀經</w:t>
                      </w:r>
                      <w:proofErr w:type="gramEnd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的內容，也可以參加</w:t>
                      </w:r>
                      <w:proofErr w:type="gramStart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樂活讀經</w:t>
                      </w:r>
                      <w:proofErr w:type="gramEnd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的LINE群組(要遵守群組規範)。</w:t>
                      </w:r>
                    </w:p>
                    <w:p w14:paraId="495647CC" w14:textId="6D912BBB" w:rsidR="00C23956" w:rsidRDefault="00C23956" w:rsidP="00D74516">
                      <w:pPr>
                        <w:spacing w:line="30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.</w:t>
                      </w:r>
                      <w:r w:rsidRPr="00C2395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好消息：繪本館</w:t>
                      </w:r>
                      <w:r w:rsidR="007A6C2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6</w:t>
                      </w:r>
                      <w:r w:rsidR="007A6C23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/30</w:t>
                      </w:r>
                      <w:r w:rsidRPr="00C2395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將開館</w:t>
                      </w:r>
                      <w:proofErr w:type="gramStart"/>
                      <w:r w:rsidRPr="00C2395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囉</w:t>
                      </w:r>
                      <w:proofErr w:type="gramEnd"/>
                      <w:r w:rsidRPr="00C2395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！</w:t>
                      </w:r>
                    </w:p>
                    <w:p w14:paraId="6E3348A7" w14:textId="560713EC" w:rsidR="00C23956" w:rsidRPr="00C23956" w:rsidRDefault="00C23956" w:rsidP="007A6C23">
                      <w:pPr>
                        <w:widowControl/>
                        <w:snapToGrid w:val="0"/>
                        <w:spacing w:line="300" w:lineRule="exact"/>
                        <w:ind w:leftChars="119" w:left="567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.自6/30</w:t>
                      </w:r>
                      <w:r w:rsidR="007A6C23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7A6C2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五)</w:t>
                      </w:r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起每週五、六、日下午1:00～4:00</w:t>
                      </w:r>
                      <w:proofErr w:type="gramStart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（</w:t>
                      </w:r>
                      <w:proofErr w:type="gramEnd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如遇包場即不對外開喔！），歡迎兄</w:t>
                      </w:r>
                      <w:proofErr w:type="gramStart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全家</w:t>
                      </w:r>
                      <w:proofErr w:type="gramStart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起來</w:t>
                      </w:r>
                      <w:proofErr w:type="gramStart"/>
                      <w:r w:rsidR="007A6C2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沉</w:t>
                      </w:r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浸在繪本</w:t>
                      </w:r>
                      <w:proofErr w:type="gramEnd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的世界。</w:t>
                      </w:r>
                    </w:p>
                    <w:p w14:paraId="335D0014" w14:textId="14886909" w:rsidR="00C23956" w:rsidRPr="00C23956" w:rsidRDefault="00C23956" w:rsidP="007A6C23">
                      <w:pPr>
                        <w:widowControl/>
                        <w:snapToGrid w:val="0"/>
                        <w:spacing w:line="300" w:lineRule="exact"/>
                        <w:ind w:leftChars="119" w:left="567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.目前正招募繪</w:t>
                      </w:r>
                      <w:proofErr w:type="gramStart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館志工</w:t>
                      </w:r>
                      <w:proofErr w:type="gramEnd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歡迎兄</w:t>
                      </w:r>
                      <w:proofErr w:type="gramEnd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姐</w:t>
                      </w:r>
                      <w:proofErr w:type="gramStart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起來參與服事，報名請洽張世安執事或辦公室。</w:t>
                      </w:r>
                    </w:p>
                    <w:p w14:paraId="2B38A301" w14:textId="2751817E" w:rsidR="00C23956" w:rsidRDefault="00C23956" w:rsidP="007A6C23">
                      <w:pPr>
                        <w:widowControl/>
                        <w:snapToGrid w:val="0"/>
                        <w:spacing w:line="300" w:lineRule="exact"/>
                        <w:ind w:leftChars="119" w:left="567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.</w:t>
                      </w:r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繪本館開館</w:t>
                      </w:r>
                      <w:r w:rsidR="00C658E1" w:rsidRPr="00C658E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6/30(五)</w:t>
                      </w:r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當天</w:t>
                      </w:r>
                      <w:r w:rsidR="007A6C2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來館者</w:t>
                      </w:r>
                      <w:proofErr w:type="gramEnd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贈送清涼消暑飲品一份（在約翰館食用）。</w:t>
                      </w:r>
                    </w:p>
                    <w:p w14:paraId="741790E1" w14:textId="6A688707" w:rsidR="00D8610F" w:rsidRDefault="00C23956" w:rsidP="00D74516">
                      <w:pPr>
                        <w:spacing w:line="30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="00D8610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877469" w:rsidRPr="00877469">
                        <w:rPr>
                          <w:rFonts w:hint="eastAsia"/>
                        </w:rPr>
                        <w:t xml:space="preserve"> </w:t>
                      </w:r>
                      <w:r w:rsidR="00877469" w:rsidRPr="00877469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8/13洗禮、</w:t>
                      </w:r>
                      <w:proofErr w:type="gramStart"/>
                      <w:r w:rsidR="00877469" w:rsidRPr="00877469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轉籍</w:t>
                      </w:r>
                      <w:proofErr w:type="gramEnd"/>
                      <w:r w:rsidR="00877469" w:rsidRPr="00877469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-洗禮學道班</w:t>
                      </w:r>
                    </w:p>
                    <w:p w14:paraId="2AEFDD31" w14:textId="77777777" w:rsidR="00877469" w:rsidRPr="00877469" w:rsidRDefault="00877469" w:rsidP="007A6C23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7746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預備受洗、</w:t>
                      </w:r>
                      <w:proofErr w:type="gramStart"/>
                      <w:r w:rsidRPr="0087746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轉籍的</w:t>
                      </w:r>
                      <w:proofErr w:type="gramEnd"/>
                      <w:r w:rsidRPr="0087746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弟兄姊妹，請預備心，</w:t>
                      </w:r>
                      <w:proofErr w:type="gramStart"/>
                      <w:r w:rsidRPr="0087746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逕</w:t>
                      </w:r>
                      <w:proofErr w:type="gramEnd"/>
                      <w:r w:rsidRPr="0087746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向辦公室俊宏幹事報名。</w:t>
                      </w:r>
                    </w:p>
                    <w:p w14:paraId="4F056B0E" w14:textId="64362F68" w:rsidR="00877469" w:rsidRPr="00877469" w:rsidRDefault="00877469" w:rsidP="007A6C23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7746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.洗禮學道班上課：7/22、29、8/5，</w:t>
                      </w:r>
                      <w:proofErr w:type="gramStart"/>
                      <w:r w:rsidRPr="0087746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均為週六</w:t>
                      </w:r>
                      <w:proofErr w:type="gramEnd"/>
                      <w:r w:rsidRPr="0087746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晚上7:30-9:00 於 6F01 室。</w:t>
                      </w:r>
                    </w:p>
                    <w:p w14:paraId="1DE8D227" w14:textId="0DC5A790" w:rsidR="00877469" w:rsidRPr="00877469" w:rsidRDefault="00877469" w:rsidP="007A6C23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7746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2.繳交見證稿：8/4(五)之前(需要協助者，請洽辦公室)。 </w:t>
                      </w:r>
                    </w:p>
                    <w:p w14:paraId="07D2E263" w14:textId="77777777" w:rsidR="00877469" w:rsidRPr="00877469" w:rsidRDefault="00877469" w:rsidP="007A6C23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7746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3.小會問道理：8/06(日)下午  1:30 </w:t>
                      </w:r>
                    </w:p>
                    <w:p w14:paraId="471DF2E3" w14:textId="404396A1" w:rsidR="00D8610F" w:rsidRDefault="00877469" w:rsidP="007A6C23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7746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4.洗禮和聖餐：8/13(日)上午10:00</w:t>
                      </w:r>
                    </w:p>
                    <w:p w14:paraId="0823276B" w14:textId="2B1A9793" w:rsidR="009E3E18" w:rsidRDefault="00C23956" w:rsidP="00D74516">
                      <w:pPr>
                        <w:spacing w:line="30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="00D8610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9E3E18" w:rsidRPr="009E3E18">
                        <w:rPr>
                          <w:rFonts w:hint="eastAsia"/>
                        </w:rPr>
                        <w:t xml:space="preserve"> </w:t>
                      </w:r>
                      <w:r w:rsidR="009E3E18" w:rsidRPr="009E3E1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3年聖經詮釋講座</w:t>
                      </w:r>
                    </w:p>
                    <w:p w14:paraId="468B5BD2" w14:textId="77777777" w:rsidR="009E3E18" w:rsidRDefault="009E3E18" w:rsidP="007A6C23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E3E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會與聖經公會合辦的聖經詮釋講座，本會會友可享特別優惠價並有教會補助。 請用和平教會團體報名專用線上系統或向辦公室報名。機會難得，歡迎踴躍參加。</w:t>
                      </w:r>
                    </w:p>
                    <w:p w14:paraId="01DDE4F2" w14:textId="2D3432BE" w:rsidR="00D8610F" w:rsidRPr="009E3E18" w:rsidRDefault="009E3E18" w:rsidP="007A6C23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E3E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【聖經詮釋講座】詩篇研究與選讀-彭國瑋牧師 講座時間：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7</w:t>
                      </w:r>
                      <w:r w:rsidRPr="009E3E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15(六) 9:00-17:00；午休1小時 收費：現場每場 100元；</w:t>
                      </w:r>
                      <w:proofErr w:type="gramStart"/>
                      <w:r w:rsidRPr="009E3E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線上每</w:t>
                      </w:r>
                      <w:proofErr w:type="gramEnd"/>
                      <w:r w:rsidRPr="009E3E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場 200元，繳費完畢才算報名完成。 報名網址：https://forms.gle/Lkz2bzVgkH8AgYX26</w:t>
                      </w:r>
                    </w:p>
                    <w:p w14:paraId="12541BA4" w14:textId="2B58AA8E" w:rsidR="007A6C23" w:rsidRDefault="007A6C23" w:rsidP="007A6C23">
                      <w:pPr>
                        <w:spacing w:line="40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.</w:t>
                      </w:r>
                      <w:r w:rsidRPr="007A6C2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查經班</w:t>
                      </w:r>
                    </w:p>
                    <w:p w14:paraId="6D8BCE31" w14:textId="6B4FDBF6" w:rsidR="007A6C23" w:rsidRDefault="007A6C23" w:rsidP="007A6C23">
                      <w:pPr>
                        <w:widowControl/>
                        <w:snapToGrid w:val="0"/>
                        <w:spacing w:line="300" w:lineRule="exact"/>
                        <w:ind w:leftChars="119" w:left="567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.</w:t>
                      </w:r>
                      <w:r w:rsidRPr="007A6C2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7/1上午10:00，由和平長老教會、天梯夢協會與播種國際事工合辦，莊信德牧師主講生命建造聖經</w:t>
                      </w:r>
                      <w:proofErr w:type="gramStart"/>
                      <w:r w:rsidRPr="007A6C2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共讀-撒母耳記</w:t>
                      </w:r>
                      <w:proofErr w:type="gramEnd"/>
                      <w:r w:rsidRPr="007A6C2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（上、下）在五樓禮拜堂舉行。</w:t>
                      </w:r>
                    </w:p>
                    <w:p w14:paraId="3FB51109" w14:textId="7E253225" w:rsidR="007A6C23" w:rsidRDefault="007A6C23" w:rsidP="007A6C23">
                      <w:pPr>
                        <w:widowControl/>
                        <w:snapToGrid w:val="0"/>
                        <w:spacing w:line="300" w:lineRule="exact"/>
                        <w:ind w:leftChars="119" w:left="567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proofErr w:type="gramStart"/>
                      <w:r w:rsidRPr="007A6C2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以斯拉</w:t>
                      </w:r>
                      <w:proofErr w:type="gramEnd"/>
                      <w:r w:rsidRPr="007A6C2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查經班(講員高正吉長老)：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7</w:t>
                      </w:r>
                      <w:r w:rsidRPr="007A6C2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9</w:t>
                      </w:r>
                      <w:r w:rsidRPr="007A6C2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日)上午8:45於6F03，歡迎退休兄姐一起查考聖經！</w:t>
                      </w:r>
                    </w:p>
                    <w:p w14:paraId="2A88CA10" w14:textId="77777777" w:rsidR="00C03B5A" w:rsidRPr="007A6C23" w:rsidRDefault="00C03B5A" w:rsidP="009E3E18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71A2" w:rsidRPr="00275D6C">
        <w:rPr>
          <w:rFonts w:ascii="標楷體" w:eastAsia="標楷體" w:hAnsi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644925" behindDoc="0" locked="0" layoutInCell="1" allowOverlap="1" wp14:anchorId="0C143EE9" wp14:editId="04FDFA0F">
                <wp:simplePos x="0" y="0"/>
                <wp:positionH relativeFrom="margin">
                  <wp:align>center</wp:align>
                </wp:positionH>
                <wp:positionV relativeFrom="paragraph">
                  <wp:posOffset>101080</wp:posOffset>
                </wp:positionV>
                <wp:extent cx="5560695" cy="1495425"/>
                <wp:effectExtent l="0" t="0" r="2095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F9C6" w14:textId="35053BA0" w:rsidR="00275D6C" w:rsidRDefault="00275D6C"/>
                          <w:p w14:paraId="4D084174" w14:textId="77777777" w:rsidR="00C94367" w:rsidRDefault="00C94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3EE9" id="文字方塊 2" o:spid="_x0000_s1029" type="#_x0000_t202" style="position:absolute;left:0;text-align:left;margin-left:0;margin-top:7.95pt;width:437.85pt;height:117.75pt;z-index:25164492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" filled="f" strokecolor="red">
                <v:stroke dashstyle="3 1"/>
                <v:textbox>
                  <w:txbxContent>
                    <w:p w14:paraId="267AF9C6" w14:textId="35053BA0" w:rsidR="00275D6C" w:rsidRDefault="00275D6C"/>
                    <w:p w14:paraId="4D084174" w14:textId="77777777" w:rsidR="00C94367" w:rsidRDefault="00C94367"/>
                  </w:txbxContent>
                </v:textbox>
                <w10:wrap type="square"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1CBEC6B8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215DFDDD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567D69DA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04B223C6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730920E3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6B9E7F90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2B947B73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0C3A38F7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30A803BE" w:rsidR="00D271DD" w:rsidRPr="001648E8" w:rsidRDefault="000A270D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>
        <w:rPr>
          <w:rFonts w:ascii="文鼎特毛楷" w:eastAsia="文鼎特毛楷" w:hAnsi="標楷體"/>
          <w:noProof/>
          <w:sz w:val="72"/>
          <w:szCs w:val="22"/>
        </w:rPr>
        <w:drawing>
          <wp:anchor distT="0" distB="0" distL="114300" distR="114300" simplePos="0" relativeHeight="251645950" behindDoc="0" locked="0" layoutInCell="1" allowOverlap="1" wp14:anchorId="5AA34A43" wp14:editId="2227B125">
            <wp:simplePos x="0" y="0"/>
            <wp:positionH relativeFrom="column">
              <wp:posOffset>5215890</wp:posOffset>
            </wp:positionH>
            <wp:positionV relativeFrom="paragraph">
              <wp:posOffset>804545</wp:posOffset>
            </wp:positionV>
            <wp:extent cx="400050" cy="400050"/>
            <wp:effectExtent l="0" t="0" r="0" b="0"/>
            <wp:wrapSquare wrapText="bothSides"/>
            <wp:docPr id="18126814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81457" name="圖片 181268145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C831F" w14:textId="49335862" w:rsidR="005C52E8" w:rsidRPr="001648E8" w:rsidRDefault="009936CC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162F4188">
                <wp:simplePos x="0" y="0"/>
                <wp:positionH relativeFrom="column">
                  <wp:posOffset>36830</wp:posOffset>
                </wp:positionH>
                <wp:positionV relativeFrom="paragraph">
                  <wp:posOffset>-163500</wp:posOffset>
                </wp:positionV>
                <wp:extent cx="5880735" cy="9159240"/>
                <wp:effectExtent l="0" t="0" r="0" b="381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915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3172C" w14:textId="3062BF4C" w:rsidR="00D8610F" w:rsidRDefault="007A6C23" w:rsidP="00D52347">
                            <w:pPr>
                              <w:spacing w:line="40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</w:t>
                            </w:r>
                            <w:r w:rsidR="00D8610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BC13EA" w:rsidRPr="00BC13E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牧師及</w:t>
                            </w:r>
                            <w:r w:rsidR="00D8610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</w:p>
                          <w:p w14:paraId="1C92ADA8" w14:textId="3C42A8C9" w:rsidR="007144E0" w:rsidRDefault="00C23956" w:rsidP="00914E0C">
                            <w:pPr>
                              <w:widowControl/>
                              <w:snapToGrid w:val="0"/>
                              <w:spacing w:line="360" w:lineRule="exact"/>
                              <w:ind w:leftChars="178" w:left="708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="007144E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7144E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孫菱姊妹(陳妙瑛姊的二女兒)與張</w:t>
                            </w:r>
                            <w:r w:rsidR="007144E0" w:rsidRPr="007144E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頌平</w:t>
                            </w:r>
                            <w:r w:rsidR="007144E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弟兄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已於</w:t>
                            </w:r>
                            <w:r w:rsidRPr="00C239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/24</w:t>
                            </w:r>
                            <w:r w:rsidR="007144E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在本會三樓舉行結婚禮拜，</w:t>
                            </w:r>
                            <w:r w:rsidR="00C1041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願主</w:t>
                            </w:r>
                            <w:r w:rsidR="007144E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祝福這對新人。</w:t>
                            </w:r>
                          </w:p>
                          <w:p w14:paraId="4C92DAE8" w14:textId="7F0E159E" w:rsidR="00BC13EA" w:rsidRDefault="00C23956" w:rsidP="00914E0C">
                            <w:pPr>
                              <w:widowControl/>
                              <w:snapToGrid w:val="0"/>
                              <w:spacing w:line="360" w:lineRule="exact"/>
                              <w:ind w:leftChars="178" w:left="708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="00BC13E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BC13E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</w:t>
                            </w:r>
                            <w:r w:rsidR="00BC13E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="0044563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0</w:t>
                            </w:r>
                            <w:r w:rsidR="005D471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8B11E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二</w:t>
                            </w:r>
                            <w:r w:rsidR="005D47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BC13E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-7/13</w:t>
                            </w:r>
                            <w:r w:rsidR="005D471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5D47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四)</w:t>
                            </w:r>
                            <w:r w:rsidR="00BC13E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蔡維倫牧師</w:t>
                            </w:r>
                            <w:r w:rsidR="001866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請</w:t>
                            </w:r>
                            <w:r w:rsidR="00BC13E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休假，</w:t>
                            </w:r>
                            <w:r w:rsidR="00BC13EA" w:rsidRPr="00BC13E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期間由楊博文牧師代理</w:t>
                            </w:r>
                            <w:r w:rsidR="00BC13E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7EE03EF" w14:textId="1B8AE50B" w:rsidR="00877469" w:rsidRDefault="007A6C23" w:rsidP="00914E0C">
                            <w:pPr>
                              <w:spacing w:beforeLines="25" w:before="90" w:line="34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七</w:t>
                            </w:r>
                            <w:r w:rsidR="00877469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877469" w:rsidRPr="00360170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天梯夢協會 信仰旅程見證</w:t>
                            </w:r>
                            <w:r w:rsidR="00877469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  <w:r w:rsidR="00877469" w:rsidRPr="00360170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無聲之路：聾人牧師吳信蒼的生命故事</w:t>
                            </w:r>
                          </w:p>
                          <w:p w14:paraId="4119B05B" w14:textId="77777777" w:rsidR="00877469" w:rsidRPr="00360170" w:rsidRDefault="00877469" w:rsidP="00877469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6017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地點：7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36017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六)</w:t>
                            </w:r>
                            <w:r w:rsidRPr="0036017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上午10:00-11:3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在</w:t>
                            </w:r>
                            <w:r w:rsidRPr="0036017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五樓禮拜堂（同步線上直播）</w:t>
                            </w:r>
                          </w:p>
                          <w:p w14:paraId="118F664F" w14:textId="77777777" w:rsidR="00877469" w:rsidRPr="00360170" w:rsidRDefault="00877469" w:rsidP="00877469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6017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講員：吳信蒼牧師（博愛手語教會牧師）</w:t>
                            </w:r>
                          </w:p>
                          <w:p w14:paraId="4554909B" w14:textId="77777777" w:rsidR="00877469" w:rsidRPr="00360170" w:rsidRDefault="00877469" w:rsidP="00877469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6017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同步口譯（手語對華語）：陳慈美師母</w:t>
                            </w:r>
                          </w:p>
                          <w:p w14:paraId="09EF2F16" w14:textId="65FD97C0" w:rsidR="00877469" w:rsidRPr="00877469" w:rsidRDefault="00877469" w:rsidP="00877469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6017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回應：陳群鈺傳道（學園傳道會）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；請掃Q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R C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o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de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</w:t>
                            </w:r>
                          </w:p>
                          <w:p w14:paraId="1147FE27" w14:textId="15598C09" w:rsidR="00C23956" w:rsidRDefault="007A6C23" w:rsidP="00D74516">
                            <w:pPr>
                              <w:spacing w:line="36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八</w:t>
                            </w:r>
                            <w:r w:rsidR="00C2395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C2395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打造樂活的退休生活</w:t>
                            </w:r>
                          </w:p>
                          <w:p w14:paraId="11EDCFEC" w14:textId="77777777" w:rsidR="00C23956" w:rsidRDefault="00C23956" w:rsidP="00C23956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由台灣高齡化社會發展研究協會主辦，台灣基督長老教會台北和平教會、龍安里里長辦公室協辦之退休預備學院講座，是一個專屬退休者與準備退休的人，互助共學，激勵與啟發的課程。</w:t>
                            </w:r>
                          </w:p>
                          <w:p w14:paraId="6B4E5B96" w14:textId="77777777" w:rsidR="00C23956" w:rsidRDefault="00C23956" w:rsidP="00C23956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講者：蔡茂堂牧師</w:t>
                            </w:r>
                          </w:p>
                          <w:p w14:paraId="381C74F1" w14:textId="77777777" w:rsidR="00C23956" w:rsidRDefault="00C23956" w:rsidP="00C23956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地點：8/12、9/9、10/14(週六)上午10:00-11:30在6F03教室</w:t>
                            </w:r>
                          </w:p>
                          <w:p w14:paraId="36BF074F" w14:textId="77777777" w:rsidR="00C23956" w:rsidRDefault="00C23956" w:rsidP="00C23956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：請掃QR Code並於6/30前報名。</w:t>
                            </w:r>
                          </w:p>
                          <w:p w14:paraId="4B6748E1" w14:textId="37B82235" w:rsidR="00C23956" w:rsidRDefault="007A6C23" w:rsidP="00D74516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九</w:t>
                            </w:r>
                            <w:r w:rsidR="00C23956" w:rsidRPr="0076425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C23956" w:rsidRPr="00C67D5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智庫講堂 - 秋季班</w:t>
                            </w:r>
                            <w:r w:rsidR="00C23956" w:rsidRPr="00C67D5A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(</w:t>
                            </w:r>
                            <w:r w:rsidR="00C23956" w:rsidRPr="00C67D5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網路上課</w:t>
                            </w:r>
                            <w:r w:rsidR="00C23956" w:rsidRPr="00C67D5A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  <w:r w:rsidR="00C23956" w:rsidRPr="00C67D5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9~12月</w:t>
                            </w:r>
                            <w:r w:rsidR="00C23956" w:rsidRPr="00C67D5A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(</w:t>
                            </w:r>
                            <w:r w:rsidR="00C23956" w:rsidRPr="00C67D5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報名到6/27止</w:t>
                            </w:r>
                            <w:r w:rsidR="00C23956" w:rsidRPr="00C67D5A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</w:p>
                          <w:p w14:paraId="5463BDB3" w14:textId="77777777" w:rsidR="00C23956" w:rsidRPr="00C67D5A" w:rsidRDefault="00C23956" w:rsidP="00C23956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67D5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會曾有24位會友參加過智庫講堂，本會會友可以以團體報名的優惠方式參加。如果三人參加每人只繳1</w:t>
                            </w:r>
                            <w:r w:rsidRPr="00C67D5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,</w:t>
                            </w:r>
                            <w:r w:rsidRPr="00C67D5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00元；2</w:t>
                            </w:r>
                            <w:r w:rsidRPr="00C67D5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 w:rsidRPr="00C67D5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人參加，每人只要繳1</w:t>
                            </w:r>
                            <w:r w:rsidRPr="00C67D5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,</w:t>
                            </w:r>
                            <w:r w:rsidRPr="00C67D5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00元，歡迎會友多多報名參加。</w:t>
                            </w:r>
                          </w:p>
                          <w:p w14:paraId="11714D54" w14:textId="77777777" w:rsidR="00C23956" w:rsidRPr="00C67D5A" w:rsidRDefault="00C23956" w:rsidP="00C23956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67D5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會團體報名連結：</w:t>
                            </w:r>
                            <w:hyperlink r:id="rId10" w:history="1">
                              <w:r w:rsidRPr="00C67D5A">
                                <w:rPr>
                                  <w:rFonts w:ascii="標楷體" w:eastAsia="標楷體" w:hAnsi="標楷體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</w:rPr>
                                <w:t>https://forms.gle/4XfChF4GAspEeJi59</w:t>
                              </w:r>
                            </w:hyperlink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noProof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3BB77003" wp14:editId="0750ED0C">
                                  <wp:extent cx="401320" cy="401320"/>
                                  <wp:effectExtent l="0" t="0" r="0" b="0"/>
                                  <wp:docPr id="1330222825" name="圖片 13302228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055545" name="圖片 9105554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8524" cy="408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B04610" w14:textId="77777777" w:rsidR="00C23956" w:rsidRPr="00C67D5A" w:rsidRDefault="00C23956" w:rsidP="00C23956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67D5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課程A【勇氣與謙卑(齊克果)】林鴻信老師授課</w:t>
                            </w:r>
                          </w:p>
                          <w:p w14:paraId="7F7CB6A4" w14:textId="77777777" w:rsidR="00C23956" w:rsidRPr="00C67D5A" w:rsidRDefault="00C23956" w:rsidP="00C23956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67D5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課程B【奧古斯丁《上帝之城》（上）】譚國才老師授課</w:t>
                            </w:r>
                          </w:p>
                          <w:p w14:paraId="6E77A1D1" w14:textId="77777777" w:rsidR="00C23956" w:rsidRPr="00C67D5A" w:rsidRDefault="00C23956" w:rsidP="00C23956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67D5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詳情請看：</w:t>
                            </w:r>
                            <w:hyperlink r:id="rId12" w:history="1">
                              <w:r w:rsidRPr="00EA6B09">
                                <w:rPr>
                                  <w:rStyle w:val="a5"/>
                                  <w:rFonts w:ascii="標楷體" w:eastAsia="標楷體" w:hAnsi="標楷體"/>
                                  <w:bCs/>
                                  <w:kern w:val="0"/>
                                  <w:sz w:val="26"/>
                                  <w:szCs w:val="26"/>
                                </w:rPr>
                                <w:t>https://cstt.kktix.cc/events/cstt2023-0904</w:t>
                              </w:r>
                            </w:hyperlink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noProof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46A2A38D" wp14:editId="686928EB">
                                  <wp:extent cx="431800" cy="431800"/>
                                  <wp:effectExtent l="0" t="0" r="6350" b="6350"/>
                                  <wp:docPr id="249651643" name="圖片 2496516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6752052" name="圖片 1996752052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4824" cy="4348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D8FE43" w14:textId="5944321C" w:rsidR="00820CCC" w:rsidRDefault="00360170" w:rsidP="00D8610F">
                            <w:pPr>
                              <w:spacing w:beforeLines="50" w:before="180" w:afterLines="50" w:after="180" w:line="42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 w:rsidRPr="00360170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約翰館空間說明</w:t>
                            </w:r>
                          </w:p>
                          <w:p w14:paraId="6614F586" w14:textId="77777777" w:rsidR="00360170" w:rsidRPr="00125A16" w:rsidRDefault="00360170" w:rsidP="00360170">
                            <w:pPr>
                              <w:snapToGrid w:val="0"/>
                              <w:spacing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</w:rPr>
                            </w:pPr>
                            <w:r w:rsidRPr="00125A16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</w:rPr>
                              <w:t>空間名稱和相關設備</w:t>
                            </w:r>
                          </w:p>
                          <w:p w14:paraId="4D1BF341" w14:textId="77777777" w:rsidR="00360170" w:rsidRPr="001E47BE" w:rsidRDefault="00360170" w:rsidP="00BC13EA">
                            <w:pPr>
                              <w:pStyle w:val="afb"/>
                              <w:numPr>
                                <w:ilvl w:val="0"/>
                                <w:numId w:val="24"/>
                              </w:numPr>
                              <w:snapToGrid w:val="0"/>
                              <w:spacing w:line="340" w:lineRule="exact"/>
                              <w:ind w:leftChars="0" w:left="480" w:rightChars="-142" w:right="-341" w:hanging="196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廚房—設有瓦斯爐、烤箱、電鍋、微波爐、洗碗機、電磁爐等廚房相關用品。</w:t>
                            </w:r>
                          </w:p>
                          <w:p w14:paraId="444FF083" w14:textId="77777777" w:rsidR="00360170" w:rsidRPr="001E47BE" w:rsidRDefault="00360170" w:rsidP="00BC13EA">
                            <w:pPr>
                              <w:pStyle w:val="afb"/>
                              <w:numPr>
                                <w:ilvl w:val="0"/>
                                <w:numId w:val="24"/>
                              </w:numPr>
                              <w:snapToGrid w:val="0"/>
                              <w:spacing w:line="340" w:lineRule="exact"/>
                              <w:ind w:leftChars="0" w:left="480" w:hanging="196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大廳—可容納約</w:t>
                            </w:r>
                            <w:r w:rsidRPr="001E47B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2</w:t>
                            </w: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-30人的座位，有設置七個專插插頭，可同時使用電器設備。</w:t>
                            </w:r>
                          </w:p>
                          <w:p w14:paraId="49CA9AA5" w14:textId="77777777" w:rsidR="00360170" w:rsidRPr="001E47BE" w:rsidRDefault="00360170" w:rsidP="00BC13EA">
                            <w:pPr>
                              <w:pStyle w:val="afb"/>
                              <w:numPr>
                                <w:ilvl w:val="0"/>
                                <w:numId w:val="24"/>
                              </w:numPr>
                              <w:snapToGrid w:val="0"/>
                              <w:spacing w:line="340" w:lineRule="exact"/>
                              <w:ind w:leftChars="0" w:left="480" w:hanging="196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繪本館</w:t>
                            </w:r>
                            <w:r w:rsidRPr="001E47B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softHyphen/>
                            </w: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—提供親子、青少年、長者及繪本愛好者閱讀。</w:t>
                            </w:r>
                          </w:p>
                          <w:p w14:paraId="45F326B6" w14:textId="77777777" w:rsidR="00360170" w:rsidRPr="001E47BE" w:rsidRDefault="00360170" w:rsidP="00360170">
                            <w:pPr>
                              <w:snapToGrid w:val="0"/>
                              <w:jc w:val="center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E47B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約翰館開放時段表</w:t>
                            </w:r>
                          </w:p>
                          <w:tbl>
                            <w:tblPr>
                              <w:tblStyle w:val="aa"/>
                              <w:tblW w:w="852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78"/>
                              <w:gridCol w:w="1191"/>
                              <w:gridCol w:w="994"/>
                              <w:gridCol w:w="994"/>
                              <w:gridCol w:w="994"/>
                              <w:gridCol w:w="994"/>
                              <w:gridCol w:w="1191"/>
                              <w:gridCol w:w="1191"/>
                            </w:tblGrid>
                            <w:tr w:rsidR="00360170" w:rsidRPr="001E47BE" w14:paraId="40BC0379" w14:textId="77777777" w:rsidTr="00B0466E">
                              <w:tc>
                                <w:tcPr>
                                  <w:tcW w:w="978" w:type="dxa"/>
                                </w:tcPr>
                                <w:p w14:paraId="1C20ED22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時段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36360319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主日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5121B670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週一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1560D728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週二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3F2AE5A9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週三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6BB94CD9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週四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3EC61379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週五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4FE5DF80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週六</w:t>
                                  </w:r>
                                </w:p>
                              </w:tc>
                            </w:tr>
                            <w:tr w:rsidR="00360170" w:rsidRPr="001E47BE" w14:paraId="4F3134E8" w14:textId="77777777" w:rsidTr="00B906CD">
                              <w:tc>
                                <w:tcPr>
                                  <w:tcW w:w="978" w:type="dxa"/>
                                </w:tcPr>
                                <w:p w14:paraId="07DE07DC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上午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6BE040A9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休館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151D8703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休館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bottom"/>
                                </w:tcPr>
                                <w:p w14:paraId="28D13C0F" w14:textId="77777777" w:rsidR="00360170" w:rsidRPr="001E47BE" w:rsidRDefault="00360170" w:rsidP="00B906CD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bottom"/>
                                </w:tcPr>
                                <w:p w14:paraId="7DF9C73D" w14:textId="77777777" w:rsidR="00360170" w:rsidRPr="001E47BE" w:rsidRDefault="00360170" w:rsidP="00B906CD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bottom"/>
                                </w:tcPr>
                                <w:p w14:paraId="725D6D69" w14:textId="77777777" w:rsidR="00360170" w:rsidRPr="001E47BE" w:rsidRDefault="00360170" w:rsidP="00B906CD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Align w:val="bottom"/>
                                </w:tcPr>
                                <w:p w14:paraId="053B57E6" w14:textId="77777777" w:rsidR="00360170" w:rsidRPr="001E47BE" w:rsidRDefault="00360170" w:rsidP="00B906CD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Align w:val="bottom"/>
                                </w:tcPr>
                                <w:p w14:paraId="50A7C4AE" w14:textId="77777777" w:rsidR="00360170" w:rsidRPr="001E47BE" w:rsidRDefault="00360170" w:rsidP="00B906CD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</w:tr>
                            <w:tr w:rsidR="00360170" w:rsidRPr="001E47BE" w14:paraId="1A1DADCB" w14:textId="77777777" w:rsidTr="00B906CD">
                              <w:tc>
                                <w:tcPr>
                                  <w:tcW w:w="978" w:type="dxa"/>
                                </w:tcPr>
                                <w:p w14:paraId="2DC77F20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下午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5964B61B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繪本</w:t>
                                  </w: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07AB0E97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休館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bottom"/>
                                </w:tcPr>
                                <w:p w14:paraId="485B7618" w14:textId="77777777" w:rsidR="00360170" w:rsidRPr="001E47BE" w:rsidRDefault="00360170" w:rsidP="00B906CD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bottom"/>
                                </w:tcPr>
                                <w:p w14:paraId="77CE5C3E" w14:textId="77777777" w:rsidR="00360170" w:rsidRPr="001E47BE" w:rsidRDefault="00360170" w:rsidP="00B906CD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bottom"/>
                                </w:tcPr>
                                <w:p w14:paraId="42B5BB72" w14:textId="77777777" w:rsidR="00360170" w:rsidRPr="001E47BE" w:rsidRDefault="00360170" w:rsidP="00B906CD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50E4E73E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 w:rightChars="-15" w:right="-36"/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Cs w:val="24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Cs w:val="24"/>
                                    </w:rPr>
                                    <w:t>繪本</w:t>
                                  </w: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788825C3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 w:rightChars="-15" w:right="-36"/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Cs w:val="24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Cs w:val="24"/>
                                    </w:rPr>
                                    <w:t>繪本</w:t>
                                  </w: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時間</w:t>
                                  </w:r>
                                </w:p>
                              </w:tc>
                            </w:tr>
                            <w:tr w:rsidR="00360170" w:rsidRPr="001E47BE" w14:paraId="71E109D1" w14:textId="77777777" w:rsidTr="00B906CD">
                              <w:tc>
                                <w:tcPr>
                                  <w:tcW w:w="978" w:type="dxa"/>
                                </w:tcPr>
                                <w:p w14:paraId="7FA0F346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晚間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5CA1BCEA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休館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43D939D8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休館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bottom"/>
                                </w:tcPr>
                                <w:p w14:paraId="7F8CEF54" w14:textId="77777777" w:rsidR="00360170" w:rsidRPr="001E47BE" w:rsidRDefault="00360170" w:rsidP="00B906CD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bottom"/>
                                </w:tcPr>
                                <w:p w14:paraId="5CC65DE1" w14:textId="77777777" w:rsidR="00360170" w:rsidRPr="001E47BE" w:rsidRDefault="00360170" w:rsidP="00B906CD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bottom"/>
                                </w:tcPr>
                                <w:p w14:paraId="410C5E06" w14:textId="77777777" w:rsidR="00360170" w:rsidRPr="001E47BE" w:rsidRDefault="00360170" w:rsidP="00B906CD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Align w:val="bottom"/>
                                </w:tcPr>
                                <w:p w14:paraId="127FEB7E" w14:textId="77777777" w:rsidR="00360170" w:rsidRPr="001E47BE" w:rsidRDefault="00360170" w:rsidP="00B906CD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Align w:val="bottom"/>
                                </w:tcPr>
                                <w:p w14:paraId="5079F60C" w14:textId="77777777" w:rsidR="00360170" w:rsidRPr="001E47BE" w:rsidRDefault="00360170" w:rsidP="00B906CD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</w:tr>
                          </w:tbl>
                          <w:p w14:paraId="6142807F" w14:textId="77777777" w:rsidR="00360170" w:rsidRDefault="00360170" w:rsidP="00BC13EA">
                            <w:pPr>
                              <w:snapToGrid w:val="0"/>
                              <w:ind w:leftChars="50" w:left="152" w:hangingChars="9" w:hanging="32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：場地可以出借，</w:t>
                            </w:r>
                            <w:r w:rsidRPr="001E47BE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</w:rPr>
                              <w:t>繪本</w:t>
                            </w: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時間要借用約翰館者，須提前二週借用。</w:t>
                            </w:r>
                          </w:p>
                          <w:p w14:paraId="6425EC99" w14:textId="454F14CA" w:rsidR="001C4FB4" w:rsidRPr="00360170" w:rsidRDefault="001C4FB4" w:rsidP="00D8610F">
                            <w:pPr>
                              <w:spacing w:beforeLines="50" w:before="180" w:line="420" w:lineRule="exact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FF35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.9pt;margin-top:-12.85pt;width:463.05pt;height:721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" filled="f" stroked="f">
                <v:textbox>
                  <w:txbxContent>
                    <w:p w14:paraId="2C23172C" w14:textId="3062BF4C" w:rsidR="00D8610F" w:rsidRDefault="007A6C23" w:rsidP="00D52347">
                      <w:pPr>
                        <w:spacing w:line="40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</w:t>
                      </w:r>
                      <w:r w:rsidR="00D8610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BC13EA" w:rsidRPr="00BC13E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牧師及</w:t>
                      </w:r>
                      <w:r w:rsidR="00D8610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消息</w:t>
                      </w:r>
                    </w:p>
                    <w:p w14:paraId="1C92ADA8" w14:textId="3C42A8C9" w:rsidR="007144E0" w:rsidRDefault="00C23956" w:rsidP="00914E0C">
                      <w:pPr>
                        <w:widowControl/>
                        <w:snapToGrid w:val="0"/>
                        <w:spacing w:line="360" w:lineRule="exact"/>
                        <w:ind w:leftChars="178" w:left="708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 w:rsidR="007144E0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7144E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孫菱姊妹(陳妙瑛姊的二女兒)與張</w:t>
                      </w:r>
                      <w:r w:rsidR="007144E0" w:rsidRPr="007144E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頌平</w:t>
                      </w:r>
                      <w:r w:rsidR="007144E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弟兄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已於</w:t>
                      </w:r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6/24</w:t>
                      </w:r>
                      <w:r w:rsidR="007144E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在本會三樓舉行結婚禮拜，</w:t>
                      </w:r>
                      <w:r w:rsidR="00C1041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願主</w:t>
                      </w:r>
                      <w:r w:rsidR="007144E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祝福這對新人。</w:t>
                      </w:r>
                    </w:p>
                    <w:p w14:paraId="4C92DAE8" w14:textId="7F0E159E" w:rsidR="00BC13EA" w:rsidRDefault="00C23956" w:rsidP="00914E0C">
                      <w:pPr>
                        <w:widowControl/>
                        <w:snapToGrid w:val="0"/>
                        <w:spacing w:line="360" w:lineRule="exact"/>
                        <w:ind w:leftChars="178" w:left="708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 w:rsidR="00BC13EA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BC13E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6</w:t>
                      </w:r>
                      <w:r w:rsidR="00BC13EA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="0044563C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0</w:t>
                      </w:r>
                      <w:r w:rsidR="005D471C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8B11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二</w:t>
                      </w:r>
                      <w:r w:rsidR="005D47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="00BC13EA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-7/13</w:t>
                      </w:r>
                      <w:r w:rsidR="005D471C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5D47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四)</w:t>
                      </w:r>
                      <w:r w:rsidR="00BC13E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蔡維倫牧師</w:t>
                      </w:r>
                      <w:r w:rsidR="001866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請</w:t>
                      </w:r>
                      <w:r w:rsidR="00BC13E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休假，</w:t>
                      </w:r>
                      <w:r w:rsidR="00BC13EA" w:rsidRPr="00BC13E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期間由楊博文牧師代理</w:t>
                      </w:r>
                      <w:r w:rsidR="00BC13E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37EE03EF" w14:textId="1B8AE50B" w:rsidR="00877469" w:rsidRDefault="007A6C23" w:rsidP="00914E0C">
                      <w:pPr>
                        <w:spacing w:beforeLines="25" w:before="90" w:line="34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七</w:t>
                      </w:r>
                      <w:r w:rsidR="00877469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877469" w:rsidRPr="00360170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天梯夢協會 信仰旅程見證</w:t>
                      </w:r>
                      <w:r w:rsidR="00877469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-</w:t>
                      </w:r>
                      <w:r w:rsidR="00877469" w:rsidRPr="00360170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無聲之路：聾人牧師吳信蒼的生命故事</w:t>
                      </w:r>
                    </w:p>
                    <w:p w14:paraId="4119B05B" w14:textId="77777777" w:rsidR="00877469" w:rsidRPr="00360170" w:rsidRDefault="00877469" w:rsidP="00877469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6017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地點：7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36017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8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六)</w:t>
                      </w:r>
                      <w:r w:rsidRPr="0036017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上午10:00-11:3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在</w:t>
                      </w:r>
                      <w:r w:rsidRPr="0036017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五樓禮拜堂（同步線上直播）</w:t>
                      </w:r>
                    </w:p>
                    <w:p w14:paraId="118F664F" w14:textId="77777777" w:rsidR="00877469" w:rsidRPr="00360170" w:rsidRDefault="00877469" w:rsidP="00877469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6017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講員：吳信蒼牧師（博愛手語教會牧師）</w:t>
                      </w:r>
                    </w:p>
                    <w:p w14:paraId="4554909B" w14:textId="77777777" w:rsidR="00877469" w:rsidRPr="00360170" w:rsidRDefault="00877469" w:rsidP="00877469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6017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同步口譯（手語對華語）：陳慈美師母</w:t>
                      </w:r>
                    </w:p>
                    <w:p w14:paraId="09EF2F16" w14:textId="65FD97C0" w:rsidR="00877469" w:rsidRPr="00877469" w:rsidRDefault="00877469" w:rsidP="00877469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 w:rsidRPr="0036017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回應：陳群鈺傳道（學園傳道會）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；請掃Q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R C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o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de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</w:t>
                      </w:r>
                    </w:p>
                    <w:p w14:paraId="1147FE27" w14:textId="15598C09" w:rsidR="00C23956" w:rsidRDefault="007A6C23" w:rsidP="00D74516">
                      <w:pPr>
                        <w:spacing w:line="36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八</w:t>
                      </w:r>
                      <w:r w:rsidR="00C2395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C2395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打造樂活的退休生活</w:t>
                      </w:r>
                    </w:p>
                    <w:p w14:paraId="11EDCFEC" w14:textId="77777777" w:rsidR="00C23956" w:rsidRDefault="00C23956" w:rsidP="00C23956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由台灣高齡化社會發展研究協會主辦，台灣基督長老教會台北和平教會、龍安里里長辦公室協辦之退休預備學院講座，是一個專屬退休者與準備退休的人，互助共學，激勵與啟發的課程。</w:t>
                      </w:r>
                    </w:p>
                    <w:p w14:paraId="6B4E5B96" w14:textId="77777777" w:rsidR="00C23956" w:rsidRDefault="00C23956" w:rsidP="00C23956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講者：蔡茂堂牧師</w:t>
                      </w:r>
                    </w:p>
                    <w:p w14:paraId="381C74F1" w14:textId="77777777" w:rsidR="00C23956" w:rsidRDefault="00C23956" w:rsidP="00C23956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地點：8/12、9/9、10/14(週六)上午10:00-11:30在6F03教室</w:t>
                      </w:r>
                    </w:p>
                    <w:p w14:paraId="36BF074F" w14:textId="77777777" w:rsidR="00C23956" w:rsidRDefault="00C23956" w:rsidP="00C23956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：請掃QR Code並於6/30前報名。</w:t>
                      </w:r>
                    </w:p>
                    <w:p w14:paraId="4B6748E1" w14:textId="37B82235" w:rsidR="00C23956" w:rsidRDefault="007A6C23" w:rsidP="00D74516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九</w:t>
                      </w:r>
                      <w:r w:rsidR="00C23956" w:rsidRPr="0076425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C23956" w:rsidRPr="00C67D5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智庫講堂 - 秋季班</w:t>
                      </w:r>
                      <w:r w:rsidR="00C23956" w:rsidRPr="00C67D5A">
                        <w:rPr>
                          <w:rFonts w:ascii="微軟正黑體" w:eastAsia="微軟正黑體" w:hAnsi="微軟正黑體" w:hint="eastAsia"/>
                          <w:color w:val="000000"/>
                          <w:sz w:val="28"/>
                          <w:szCs w:val="28"/>
                          <w:u w:val="single"/>
                        </w:rPr>
                        <w:t>(</w:t>
                      </w:r>
                      <w:r w:rsidR="00C23956" w:rsidRPr="00C67D5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網路上課</w:t>
                      </w:r>
                      <w:r w:rsidR="00C23956" w:rsidRPr="00C67D5A">
                        <w:rPr>
                          <w:rFonts w:ascii="微軟正黑體" w:eastAsia="微軟正黑體" w:hAnsi="微軟正黑體" w:hint="eastAsia"/>
                          <w:color w:val="000000"/>
                          <w:sz w:val="28"/>
                          <w:szCs w:val="28"/>
                          <w:u w:val="single"/>
                        </w:rPr>
                        <w:t>)</w:t>
                      </w:r>
                      <w:r w:rsidR="00C23956" w:rsidRPr="00C67D5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 xml:space="preserve"> 9~12月</w:t>
                      </w:r>
                      <w:r w:rsidR="00C23956" w:rsidRPr="00C67D5A">
                        <w:rPr>
                          <w:rFonts w:ascii="微軟正黑體" w:eastAsia="微軟正黑體" w:hAnsi="微軟正黑體" w:hint="eastAsia"/>
                          <w:color w:val="000000"/>
                          <w:sz w:val="28"/>
                          <w:szCs w:val="28"/>
                          <w:u w:val="single"/>
                        </w:rPr>
                        <w:t>(</w:t>
                      </w:r>
                      <w:r w:rsidR="00C23956" w:rsidRPr="00C67D5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報名到6/27止</w:t>
                      </w:r>
                      <w:r w:rsidR="00C23956" w:rsidRPr="00C67D5A">
                        <w:rPr>
                          <w:rFonts w:ascii="微軟正黑體" w:eastAsia="微軟正黑體" w:hAnsi="微軟正黑體" w:hint="eastAsia"/>
                          <w:color w:val="000000"/>
                          <w:sz w:val="28"/>
                          <w:szCs w:val="28"/>
                          <w:u w:val="single"/>
                        </w:rPr>
                        <w:t>)</w:t>
                      </w:r>
                    </w:p>
                    <w:p w14:paraId="5463BDB3" w14:textId="77777777" w:rsidR="00C23956" w:rsidRPr="00C67D5A" w:rsidRDefault="00C23956" w:rsidP="00C23956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67D5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會曾有24位會友參加過智庫講堂，本會會友可以以團體報名的優惠方式參加。如果三人參加每人只繳1</w:t>
                      </w:r>
                      <w:r w:rsidRPr="00C67D5A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,</w:t>
                      </w:r>
                      <w:r w:rsidRPr="00C67D5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600元；2</w:t>
                      </w:r>
                      <w:r w:rsidRPr="00C67D5A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</w:t>
                      </w:r>
                      <w:r w:rsidRPr="00C67D5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人參加，每人只要繳1</w:t>
                      </w:r>
                      <w:r w:rsidRPr="00C67D5A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,</w:t>
                      </w:r>
                      <w:r w:rsidRPr="00C67D5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00元，歡迎會友多多報名參加。</w:t>
                      </w:r>
                    </w:p>
                    <w:p w14:paraId="11714D54" w14:textId="77777777" w:rsidR="00C23956" w:rsidRPr="00C67D5A" w:rsidRDefault="00C23956" w:rsidP="00C23956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67D5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會團體報名連結：</w:t>
                      </w:r>
                      <w:hyperlink r:id="rId14" w:history="1">
                        <w:r w:rsidRPr="00C67D5A">
                          <w:rPr>
                            <w:rFonts w:ascii="標楷體" w:eastAsia="標楷體" w:hAnsi="標楷體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</w:rPr>
                          <w:t>https://forms.gle/4XfChF4GAspEeJi59</w:t>
                        </w:r>
                      </w:hyperlink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Cs/>
                          <w:noProof/>
                          <w:color w:val="000000" w:themeColor="text1"/>
                          <w:kern w:val="0"/>
                          <w:sz w:val="26"/>
                          <w:szCs w:val="26"/>
                        </w:rPr>
                        <w:drawing>
                          <wp:inline distT="0" distB="0" distL="0" distR="0" wp14:anchorId="3BB77003" wp14:editId="0750ED0C">
                            <wp:extent cx="401320" cy="401320"/>
                            <wp:effectExtent l="0" t="0" r="0" b="0"/>
                            <wp:docPr id="1330222825" name="圖片 13302228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055545" name="圖片 91055545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8524" cy="408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B04610" w14:textId="77777777" w:rsidR="00C23956" w:rsidRPr="00C67D5A" w:rsidRDefault="00C23956" w:rsidP="00C23956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67D5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課程A【勇氣與謙卑(齊克果)】林鴻信老師授課</w:t>
                      </w:r>
                    </w:p>
                    <w:p w14:paraId="7F7CB6A4" w14:textId="77777777" w:rsidR="00C23956" w:rsidRPr="00C67D5A" w:rsidRDefault="00C23956" w:rsidP="00C23956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67D5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課程B【奧古斯丁《上帝之城》（上）】譚國才老師授課</w:t>
                      </w:r>
                    </w:p>
                    <w:p w14:paraId="6E77A1D1" w14:textId="77777777" w:rsidR="00C23956" w:rsidRPr="00C67D5A" w:rsidRDefault="00C23956" w:rsidP="00C23956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67D5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詳情請看：</w:t>
                      </w:r>
                      <w:hyperlink r:id="rId15" w:history="1">
                        <w:r w:rsidRPr="00EA6B09">
                          <w:rPr>
                            <w:rStyle w:val="a5"/>
                            <w:rFonts w:ascii="標楷體" w:eastAsia="標楷體" w:hAnsi="標楷體"/>
                            <w:bCs/>
                            <w:kern w:val="0"/>
                            <w:sz w:val="26"/>
                            <w:szCs w:val="26"/>
                          </w:rPr>
                          <w:t>https://cstt.kktix.cc/events/cstt2023-0904</w:t>
                        </w:r>
                      </w:hyperlink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bCs/>
                          <w:noProof/>
                          <w:color w:val="000000" w:themeColor="text1"/>
                          <w:kern w:val="0"/>
                          <w:sz w:val="26"/>
                          <w:szCs w:val="26"/>
                        </w:rPr>
                        <w:drawing>
                          <wp:inline distT="0" distB="0" distL="0" distR="0" wp14:anchorId="46A2A38D" wp14:editId="686928EB">
                            <wp:extent cx="431800" cy="431800"/>
                            <wp:effectExtent l="0" t="0" r="6350" b="6350"/>
                            <wp:docPr id="249651643" name="圖片 2496516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6752052" name="圖片 1996752052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4824" cy="4348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D8FE43" w14:textId="5944321C" w:rsidR="00820CCC" w:rsidRDefault="00360170" w:rsidP="00D8610F">
                      <w:pPr>
                        <w:spacing w:beforeLines="50" w:before="180" w:afterLines="50" w:after="180" w:line="42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 w:rsidRPr="00360170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  <w:bdr w:val="single" w:sz="4" w:space="0" w:color="auto" w:frame="1"/>
                        </w:rPr>
                        <w:t>約翰館空間說明</w:t>
                      </w:r>
                    </w:p>
                    <w:p w14:paraId="6614F586" w14:textId="77777777" w:rsidR="00360170" w:rsidRPr="00125A16" w:rsidRDefault="00360170" w:rsidP="00360170">
                      <w:pPr>
                        <w:snapToGrid w:val="0"/>
                        <w:spacing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</w:rPr>
                      </w:pPr>
                      <w:r w:rsidRPr="00125A16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</w:rPr>
                        <w:t>空間名稱和相關設備</w:t>
                      </w:r>
                    </w:p>
                    <w:p w14:paraId="4D1BF341" w14:textId="77777777" w:rsidR="00360170" w:rsidRPr="001E47BE" w:rsidRDefault="00360170" w:rsidP="00BC13EA">
                      <w:pPr>
                        <w:pStyle w:val="afb"/>
                        <w:numPr>
                          <w:ilvl w:val="0"/>
                          <w:numId w:val="24"/>
                        </w:numPr>
                        <w:snapToGrid w:val="0"/>
                        <w:spacing w:line="340" w:lineRule="exact"/>
                        <w:ind w:leftChars="0" w:left="480" w:rightChars="-142" w:right="-341" w:hanging="196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廚房—設有瓦斯爐、烤箱、電鍋、微波爐、洗碗機、電磁爐等廚房相關用品。</w:t>
                      </w:r>
                    </w:p>
                    <w:p w14:paraId="444FF083" w14:textId="77777777" w:rsidR="00360170" w:rsidRPr="001E47BE" w:rsidRDefault="00360170" w:rsidP="00BC13EA">
                      <w:pPr>
                        <w:pStyle w:val="afb"/>
                        <w:numPr>
                          <w:ilvl w:val="0"/>
                          <w:numId w:val="24"/>
                        </w:numPr>
                        <w:snapToGrid w:val="0"/>
                        <w:spacing w:line="340" w:lineRule="exact"/>
                        <w:ind w:leftChars="0" w:left="480" w:hanging="196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大廳—可容納約</w:t>
                      </w:r>
                      <w:r w:rsidRPr="001E47BE">
                        <w:rPr>
                          <w:rFonts w:ascii="標楷體" w:eastAsia="標楷體" w:hAnsi="標楷體"/>
                          <w:color w:val="000000" w:themeColor="text1"/>
                        </w:rPr>
                        <w:t>2</w:t>
                      </w:r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0-30人的座位，有設置七個專插插頭，可同時使用電器設備。</w:t>
                      </w:r>
                    </w:p>
                    <w:p w14:paraId="49CA9AA5" w14:textId="77777777" w:rsidR="00360170" w:rsidRPr="001E47BE" w:rsidRDefault="00360170" w:rsidP="00BC13EA">
                      <w:pPr>
                        <w:pStyle w:val="afb"/>
                        <w:numPr>
                          <w:ilvl w:val="0"/>
                          <w:numId w:val="24"/>
                        </w:numPr>
                        <w:snapToGrid w:val="0"/>
                        <w:spacing w:line="340" w:lineRule="exact"/>
                        <w:ind w:leftChars="0" w:left="480" w:hanging="196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繪本館</w:t>
                      </w:r>
                      <w:r w:rsidRPr="001E47BE">
                        <w:rPr>
                          <w:rFonts w:ascii="標楷體" w:eastAsia="標楷體" w:hAnsi="標楷體"/>
                          <w:color w:val="000000" w:themeColor="text1"/>
                        </w:rPr>
                        <w:softHyphen/>
                      </w:r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—提供親子、青少年、長者及繪本愛好者閱讀。</w:t>
                      </w:r>
                    </w:p>
                    <w:p w14:paraId="45F326B6" w14:textId="77777777" w:rsidR="00360170" w:rsidRPr="001E47BE" w:rsidRDefault="00360170" w:rsidP="00360170">
                      <w:pPr>
                        <w:snapToGrid w:val="0"/>
                        <w:jc w:val="center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E47B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約翰館開放時段表</w:t>
                      </w:r>
                    </w:p>
                    <w:tbl>
                      <w:tblPr>
                        <w:tblStyle w:val="aa"/>
                        <w:tblW w:w="852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978"/>
                        <w:gridCol w:w="1191"/>
                        <w:gridCol w:w="994"/>
                        <w:gridCol w:w="994"/>
                        <w:gridCol w:w="994"/>
                        <w:gridCol w:w="994"/>
                        <w:gridCol w:w="1191"/>
                        <w:gridCol w:w="1191"/>
                      </w:tblGrid>
                      <w:tr w:rsidR="00360170" w:rsidRPr="001E47BE" w14:paraId="40BC0379" w14:textId="77777777" w:rsidTr="00B0466E">
                        <w:tc>
                          <w:tcPr>
                            <w:tcW w:w="978" w:type="dxa"/>
                          </w:tcPr>
                          <w:p w14:paraId="1C20ED22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時段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14:paraId="36360319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主日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14:paraId="5121B670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週一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14:paraId="1560D728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週二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14:paraId="3F2AE5A9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週三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14:paraId="6BB94CD9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週四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14:paraId="3EC61379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週五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14:paraId="4FE5DF80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週六</w:t>
                            </w:r>
                          </w:p>
                        </w:tc>
                      </w:tr>
                      <w:tr w:rsidR="00360170" w:rsidRPr="001E47BE" w14:paraId="4F3134E8" w14:textId="77777777" w:rsidTr="00B906CD">
                        <w:tc>
                          <w:tcPr>
                            <w:tcW w:w="978" w:type="dxa"/>
                          </w:tcPr>
                          <w:p w14:paraId="07DE07DC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上午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14:paraId="6BE040A9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休館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14:paraId="151D8703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休館</w:t>
                            </w:r>
                          </w:p>
                        </w:tc>
                        <w:tc>
                          <w:tcPr>
                            <w:tcW w:w="994" w:type="dxa"/>
                            <w:vAlign w:val="bottom"/>
                          </w:tcPr>
                          <w:p w14:paraId="28D13C0F" w14:textId="77777777" w:rsidR="00360170" w:rsidRPr="001E47BE" w:rsidRDefault="00360170" w:rsidP="00B906CD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  <w:tc>
                          <w:tcPr>
                            <w:tcW w:w="994" w:type="dxa"/>
                            <w:vAlign w:val="bottom"/>
                          </w:tcPr>
                          <w:p w14:paraId="7DF9C73D" w14:textId="77777777" w:rsidR="00360170" w:rsidRPr="001E47BE" w:rsidRDefault="00360170" w:rsidP="00B906CD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  <w:tc>
                          <w:tcPr>
                            <w:tcW w:w="994" w:type="dxa"/>
                            <w:vAlign w:val="bottom"/>
                          </w:tcPr>
                          <w:p w14:paraId="725D6D69" w14:textId="77777777" w:rsidR="00360170" w:rsidRPr="001E47BE" w:rsidRDefault="00360170" w:rsidP="00B906CD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  <w:tc>
                          <w:tcPr>
                            <w:tcW w:w="1191" w:type="dxa"/>
                            <w:vAlign w:val="bottom"/>
                          </w:tcPr>
                          <w:p w14:paraId="053B57E6" w14:textId="77777777" w:rsidR="00360170" w:rsidRPr="001E47BE" w:rsidRDefault="00360170" w:rsidP="00B906CD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  <w:tc>
                          <w:tcPr>
                            <w:tcW w:w="1191" w:type="dxa"/>
                            <w:vAlign w:val="bottom"/>
                          </w:tcPr>
                          <w:p w14:paraId="50A7C4AE" w14:textId="77777777" w:rsidR="00360170" w:rsidRPr="001E47BE" w:rsidRDefault="00360170" w:rsidP="00B906CD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</w:tr>
                      <w:tr w:rsidR="00360170" w:rsidRPr="001E47BE" w14:paraId="1A1DADCB" w14:textId="77777777" w:rsidTr="00B906CD">
                        <w:tc>
                          <w:tcPr>
                            <w:tcW w:w="978" w:type="dxa"/>
                          </w:tcPr>
                          <w:p w14:paraId="2DC77F20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下午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14:paraId="5964B61B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繪本</w:t>
                            </w: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14:paraId="07AB0E97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休館</w:t>
                            </w:r>
                          </w:p>
                        </w:tc>
                        <w:tc>
                          <w:tcPr>
                            <w:tcW w:w="994" w:type="dxa"/>
                            <w:vAlign w:val="bottom"/>
                          </w:tcPr>
                          <w:p w14:paraId="485B7618" w14:textId="77777777" w:rsidR="00360170" w:rsidRPr="001E47BE" w:rsidRDefault="00360170" w:rsidP="00B906CD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  <w:tc>
                          <w:tcPr>
                            <w:tcW w:w="994" w:type="dxa"/>
                            <w:vAlign w:val="bottom"/>
                          </w:tcPr>
                          <w:p w14:paraId="77CE5C3E" w14:textId="77777777" w:rsidR="00360170" w:rsidRPr="001E47BE" w:rsidRDefault="00360170" w:rsidP="00B906CD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  <w:tc>
                          <w:tcPr>
                            <w:tcW w:w="994" w:type="dxa"/>
                            <w:vAlign w:val="bottom"/>
                          </w:tcPr>
                          <w:p w14:paraId="42B5BB72" w14:textId="77777777" w:rsidR="00360170" w:rsidRPr="001E47BE" w:rsidRDefault="00360170" w:rsidP="00B906CD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14:paraId="50E4E73E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 w:rightChars="-15" w:right="-36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  <w:t>繪本</w:t>
                            </w: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14:paraId="788825C3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 w:rightChars="-15" w:right="-36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  <w:t>繪本</w:t>
                            </w: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時間</w:t>
                            </w:r>
                          </w:p>
                        </w:tc>
                      </w:tr>
                      <w:tr w:rsidR="00360170" w:rsidRPr="001E47BE" w14:paraId="71E109D1" w14:textId="77777777" w:rsidTr="00B906CD">
                        <w:tc>
                          <w:tcPr>
                            <w:tcW w:w="978" w:type="dxa"/>
                          </w:tcPr>
                          <w:p w14:paraId="7FA0F346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晚間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14:paraId="5CA1BCEA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休館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14:paraId="43D939D8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休館</w:t>
                            </w:r>
                          </w:p>
                        </w:tc>
                        <w:tc>
                          <w:tcPr>
                            <w:tcW w:w="994" w:type="dxa"/>
                            <w:vAlign w:val="bottom"/>
                          </w:tcPr>
                          <w:p w14:paraId="7F8CEF54" w14:textId="77777777" w:rsidR="00360170" w:rsidRPr="001E47BE" w:rsidRDefault="00360170" w:rsidP="00B906CD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  <w:tc>
                          <w:tcPr>
                            <w:tcW w:w="994" w:type="dxa"/>
                            <w:vAlign w:val="bottom"/>
                          </w:tcPr>
                          <w:p w14:paraId="5CC65DE1" w14:textId="77777777" w:rsidR="00360170" w:rsidRPr="001E47BE" w:rsidRDefault="00360170" w:rsidP="00B906CD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  <w:tc>
                          <w:tcPr>
                            <w:tcW w:w="994" w:type="dxa"/>
                            <w:vAlign w:val="bottom"/>
                          </w:tcPr>
                          <w:p w14:paraId="410C5E06" w14:textId="77777777" w:rsidR="00360170" w:rsidRPr="001E47BE" w:rsidRDefault="00360170" w:rsidP="00B906CD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  <w:tc>
                          <w:tcPr>
                            <w:tcW w:w="1191" w:type="dxa"/>
                            <w:vAlign w:val="bottom"/>
                          </w:tcPr>
                          <w:p w14:paraId="127FEB7E" w14:textId="77777777" w:rsidR="00360170" w:rsidRPr="001E47BE" w:rsidRDefault="00360170" w:rsidP="00B906CD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  <w:tc>
                          <w:tcPr>
                            <w:tcW w:w="1191" w:type="dxa"/>
                            <w:vAlign w:val="bottom"/>
                          </w:tcPr>
                          <w:p w14:paraId="5079F60C" w14:textId="77777777" w:rsidR="00360170" w:rsidRPr="001E47BE" w:rsidRDefault="00360170" w:rsidP="00B906CD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</w:tr>
                    </w:tbl>
                    <w:p w14:paraId="6142807F" w14:textId="77777777" w:rsidR="00360170" w:rsidRDefault="00360170" w:rsidP="00BC13EA">
                      <w:pPr>
                        <w:snapToGrid w:val="0"/>
                        <w:ind w:leftChars="50" w:left="152" w:hangingChars="9" w:hanging="32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sym w:font="Wingdings 2" w:char="F03C"/>
                      </w:r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：場地可以出借，</w:t>
                      </w:r>
                      <w:r w:rsidRPr="001E47BE">
                        <w:rPr>
                          <w:rFonts w:ascii="標楷體" w:eastAsia="標楷體" w:hAnsi="標楷體" w:cs="新細明體"/>
                          <w:color w:val="000000" w:themeColor="text1"/>
                          <w:kern w:val="0"/>
                        </w:rPr>
                        <w:t>繪本</w:t>
                      </w:r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時間要借用約翰館者，須提前二週借用。</w:t>
                      </w:r>
                    </w:p>
                    <w:p w14:paraId="6425EC99" w14:textId="454F14CA" w:rsidR="001C4FB4" w:rsidRPr="00360170" w:rsidRDefault="001C4FB4" w:rsidP="00D8610F">
                      <w:pPr>
                        <w:spacing w:beforeLines="50" w:before="180" w:line="420" w:lineRule="exact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0B9C2D" w14:textId="4DEE1DF4" w:rsidR="00ED75F4" w:rsidRPr="001648E8" w:rsidRDefault="00041746" w:rsidP="00863E49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7723A617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2DA7B23F" w:rsidR="00ED75F4" w:rsidRPr="001648E8" w:rsidRDefault="00877469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737088" behindDoc="0" locked="0" layoutInCell="1" allowOverlap="1" wp14:anchorId="5A149F9F" wp14:editId="2E2A5A02">
            <wp:simplePos x="0" y="0"/>
            <wp:positionH relativeFrom="column">
              <wp:posOffset>4643120</wp:posOffset>
            </wp:positionH>
            <wp:positionV relativeFrom="paragraph">
              <wp:posOffset>41910</wp:posOffset>
            </wp:positionV>
            <wp:extent cx="561975" cy="561975"/>
            <wp:effectExtent l="0" t="0" r="9525" b="9525"/>
            <wp:wrapSquare wrapText="bothSides"/>
            <wp:docPr id="27202896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28962" name="圖片 27202896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BBE7D" w14:textId="6EA138A8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55EB5DD9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548EEE7D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74114E78" w:rsidR="001B2ACE" w:rsidRPr="001648E8" w:rsidRDefault="00D74516" w:rsidP="008718EC">
      <w:pPr>
        <w:spacing w:line="300" w:lineRule="exact"/>
        <w:rPr>
          <w:rFonts w:ascii="標楷體" w:eastAsia="標楷體" w:hAnsi="標楷體"/>
        </w:rPr>
      </w:pPr>
      <w:r>
        <w:rPr>
          <w:rFonts w:ascii="文鼎特毛楷" w:eastAsia="文鼎特毛楷" w:hAnsi="標楷體"/>
          <w:noProof/>
          <w:sz w:val="72"/>
          <w:szCs w:val="22"/>
        </w:rPr>
        <w:drawing>
          <wp:anchor distT="0" distB="0" distL="114300" distR="114300" simplePos="0" relativeHeight="251732992" behindDoc="0" locked="0" layoutInCell="1" allowOverlap="1" wp14:anchorId="1EFA4EFF" wp14:editId="192583D6">
            <wp:simplePos x="0" y="0"/>
            <wp:positionH relativeFrom="margin">
              <wp:posOffset>4821555</wp:posOffset>
            </wp:positionH>
            <wp:positionV relativeFrom="paragraph">
              <wp:posOffset>151130</wp:posOffset>
            </wp:positionV>
            <wp:extent cx="440055" cy="407670"/>
            <wp:effectExtent l="0" t="0" r="0" b="0"/>
            <wp:wrapSquare wrapText="bothSides"/>
            <wp:docPr id="14121359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35997" name="圖片 141213599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80"/>
                    <a:stretch/>
                  </pic:blipFill>
                  <pic:spPr bwMode="auto">
                    <a:xfrm>
                      <a:off x="0" y="0"/>
                      <a:ext cx="440055" cy="40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09AD3" w14:textId="3A7D4F2F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657FD4BD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0611F5F9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10F74773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5E95E0D6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33285F0A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1A2639EC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622377EF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1D062800" w:rsidR="00FA1AF4" w:rsidRPr="001648E8" w:rsidRDefault="00D74516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  <w:r>
        <w:rPr>
          <w:rFonts w:ascii="標楷體" w:eastAsia="標楷體" w:hAnsi="標楷體"/>
          <w:noProof/>
          <w:color w:val="000000" w:themeColor="text1"/>
        </w:rPr>
        <w:drawing>
          <wp:anchor distT="0" distB="0" distL="114300" distR="114300" simplePos="0" relativeHeight="251734016" behindDoc="0" locked="0" layoutInCell="1" allowOverlap="1" wp14:anchorId="69912865" wp14:editId="5567BA28">
            <wp:simplePos x="0" y="0"/>
            <wp:positionH relativeFrom="column">
              <wp:posOffset>3263900</wp:posOffset>
            </wp:positionH>
            <wp:positionV relativeFrom="paragraph">
              <wp:posOffset>12700</wp:posOffset>
            </wp:positionV>
            <wp:extent cx="632460" cy="632460"/>
            <wp:effectExtent l="0" t="0" r="0" b="0"/>
            <wp:wrapSquare wrapText="bothSides"/>
            <wp:docPr id="16435870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87077" name="圖片 164358707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09F6">
        <w:rPr>
          <w:rFonts w:ascii="文鼎特毛楷" w:eastAsia="文鼎特毛楷" w:hAnsi="標楷體"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064A623" wp14:editId="63BC99DE">
                <wp:simplePos x="0" y="0"/>
                <wp:positionH relativeFrom="rightMargin">
                  <wp:posOffset>-2011045</wp:posOffset>
                </wp:positionH>
                <wp:positionV relativeFrom="paragraph">
                  <wp:posOffset>58420</wp:posOffset>
                </wp:positionV>
                <wp:extent cx="848995" cy="480060"/>
                <wp:effectExtent l="0" t="0" r="27305" b="15240"/>
                <wp:wrapSquare wrapText="bothSides"/>
                <wp:docPr id="7898362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A58DA" w14:textId="77777777" w:rsidR="00360170" w:rsidRPr="00D670E9" w:rsidRDefault="00360170" w:rsidP="00360170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70E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約翰館設備</w:t>
                            </w:r>
                          </w:p>
                          <w:p w14:paraId="18EF6BCE" w14:textId="77777777" w:rsidR="00360170" w:rsidRPr="00406D5D" w:rsidRDefault="00360170" w:rsidP="00360170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670E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使用影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4A623" id="_x0000_s1031" type="#_x0000_t202" style="position:absolute;left:0;text-align:left;margin-left:-158.35pt;margin-top:4.6pt;width:66.85pt;height:37.8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">
                <v:textbox>
                  <w:txbxContent>
                    <w:p w14:paraId="45BA58DA" w14:textId="77777777" w:rsidR="00360170" w:rsidRPr="00D670E9" w:rsidRDefault="00360170" w:rsidP="00360170">
                      <w:pPr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D670E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約翰館設備</w:t>
                      </w:r>
                    </w:p>
                    <w:p w14:paraId="18EF6BCE" w14:textId="77777777" w:rsidR="00360170" w:rsidRPr="00406D5D" w:rsidRDefault="00360170" w:rsidP="00360170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670E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使用影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259F42" w14:textId="7EB7BCC0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5A11CDC1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2D6D134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3EEA178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3CA86E3A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68CEB02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355B4B1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35701E1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1E654B6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763DC16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730733DB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10B56034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4D5EFFD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361D0829" w:rsidR="00713452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17097CA0">
                <wp:simplePos x="0" y="0"/>
                <wp:positionH relativeFrom="margin">
                  <wp:posOffset>53340</wp:posOffset>
                </wp:positionH>
                <wp:positionV relativeFrom="paragraph">
                  <wp:posOffset>-16637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10624167" w:rsidR="00AD21B5" w:rsidRPr="00CE50AC" w:rsidRDefault="00AD21B5" w:rsidP="00407CDD">
                            <w:pPr>
                              <w:snapToGrid w:val="0"/>
                              <w:spacing w:beforeLines="50" w:before="180" w:afterLines="30" w:after="108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</w:p>
                          <w:p w14:paraId="1BFB2078" w14:textId="77777777" w:rsidR="00AD21B5" w:rsidRPr="00CE50AC" w:rsidRDefault="00AD21B5" w:rsidP="00407CDD">
                            <w:pPr>
                              <w:snapToGrid w:val="0"/>
                              <w:spacing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CE50AC" w:rsidRDefault="00AD21B5" w:rsidP="00407CDD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。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570C7DC7" w:rsidR="00AD21B5" w:rsidRPr="00CE50AC" w:rsidRDefault="00AD21B5" w:rsidP="00407CDD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</w:t>
                            </w:r>
                            <w:r w:rsidR="000549F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0549F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Co</w:t>
                            </w:r>
                            <w:r w:rsidR="000549F6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vid-19</w:t>
                            </w:r>
                            <w:r w:rsidR="000549F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確診者、流感、及腸病毒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兄姊及教會長輩身體代禱。</w:t>
                            </w:r>
                          </w:p>
                          <w:p w14:paraId="3F46F78D" w14:textId="086590D7" w:rsidR="00AD21B5" w:rsidRPr="00C050C6" w:rsidRDefault="00C050C6" w:rsidP="00407CDD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青年代禱，懇求上帝親自帶領前面道路，幫助他們親嘗上主的保</w:t>
                            </w:r>
                            <w:r w:rsidR="004A6650"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Default="00AD21B5" w:rsidP="00407CDD">
                            <w:pPr>
                              <w:snapToGrid w:val="0"/>
                              <w:spacing w:beforeLines="25" w:before="90"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1E2440C7" w14:textId="7A43083E" w:rsidR="00820CCC" w:rsidRPr="00820CCC" w:rsidRDefault="009E3E18" w:rsidP="009E3E18">
                            <w:pPr>
                              <w:snapToGrid w:val="0"/>
                              <w:spacing w:afterLines="25" w:after="90"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E3E1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美中兩國在劍拔弩張的對峙之後恢復對話，使不同陣營之間緊張對立的氛圍</w:t>
                            </w:r>
                            <w:r w:rsidR="007A6C2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稍</w:t>
                            </w:r>
                            <w:r w:rsidRPr="009E3E1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獲緩解。祈求在全地掌權的和平君王，引領各國領導人以智慧避免衝突、緩和</w:t>
                            </w:r>
                            <w:r w:rsidR="007A6C2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僵局</w:t>
                            </w:r>
                            <w:r w:rsidRPr="009E3E1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同心步向對全球安全福祉都有益的坦途。</w:t>
                            </w:r>
                          </w:p>
                          <w:p w14:paraId="1AE4140E" w14:textId="06114CE4" w:rsidR="00AD21B5" w:rsidRPr="00820CCC" w:rsidRDefault="00AD21B5" w:rsidP="00407CDD">
                            <w:pPr>
                              <w:snapToGrid w:val="0"/>
                              <w:spacing w:beforeLines="25" w:before="90"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820C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11F537A5" w14:textId="5247EDB1" w:rsidR="00820CCC" w:rsidRPr="00820CCC" w:rsidRDefault="009E3E18" w:rsidP="009E3E18">
                            <w:pPr>
                              <w:snapToGrid w:val="0"/>
                              <w:spacing w:afterLines="25" w:after="90"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E3E1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Me Too案在台不斷曝光，祈求眼目遍察全地的主，讓罪孽不被隱藏；也求主憐憫人的軟弱，保守我們謹慎有智慧，遠離無理惡人的手，使我們能持守美善，惡事不做，行事為人如同光明之子。</w:t>
                            </w:r>
                          </w:p>
                          <w:p w14:paraId="4632CFF1" w14:textId="0438CBF5" w:rsidR="00AD21B5" w:rsidRPr="00820CCC" w:rsidRDefault="00AD21B5" w:rsidP="00820CCC">
                            <w:pPr>
                              <w:snapToGrid w:val="0"/>
                              <w:spacing w:beforeLines="25" w:before="90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820C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5EDDF799" w14:textId="12128CBD" w:rsidR="00820CCC" w:rsidRPr="002C3084" w:rsidRDefault="002C3084" w:rsidP="008701A2">
                            <w:pPr>
                              <w:snapToGrid w:val="0"/>
                              <w:spacing w:afterLines="25" w:after="90"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C308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六月迎來學生畢業季節，兒童青少年中有許多孩子將繼續人生的下一階段，願上帝帶領這群孩子，不只是在學業、工作上蒙恩，更能在信仰銜接上，繼續連結於上帝的話裡。讓兒童、青少年在進入兒(幼)主、少契(主)、青契都能有好的適應，並繼續與哥哥姊姊們一起追求認識上帝的話。</w:t>
                            </w:r>
                          </w:p>
                          <w:p w14:paraId="51F9737E" w14:textId="5F408004" w:rsidR="00AD21B5" w:rsidRPr="002C3084" w:rsidRDefault="00AD21B5" w:rsidP="00407CDD">
                            <w:pPr>
                              <w:snapToGrid w:val="0"/>
                              <w:spacing w:line="400" w:lineRule="exact"/>
                              <w:ind w:leftChars="-59" w:left="492" w:hangingChars="244" w:hanging="634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C308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2C6DD0FE" w:rsidR="00AD21B5" w:rsidRPr="00820CCC" w:rsidRDefault="00AD21B5" w:rsidP="00407CDD">
                            <w:pPr>
                              <w:snapToGrid w:val="0"/>
                              <w:spacing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C308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週</w:t>
                            </w:r>
                            <w:r w:rsidR="00960B9C" w:rsidRPr="002C308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2C3084" w:rsidRPr="002C308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陳光勝</w:t>
                            </w:r>
                            <w:r w:rsidR="00AC1652" w:rsidRPr="002C308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牧師</w:t>
                            </w:r>
                            <w:r w:rsidR="00284A49" w:rsidRPr="002C308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2C308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願上帝保守牧師的家庭、事奉與身體健康，都經歷祂豐富恩典的供應。</w:t>
                            </w:r>
                          </w:p>
                          <w:p w14:paraId="23F0E108" w14:textId="0C9911F4" w:rsidR="0006791C" w:rsidRPr="009E3E18" w:rsidRDefault="00AD21B5" w:rsidP="00525115">
                            <w:pPr>
                              <w:spacing w:beforeLines="50" w:before="180"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820C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4A7C66" w:rsidRPr="00820CC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E3E18" w:rsidRPr="009E3E1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張雅琍宣教師</w:t>
                            </w:r>
                            <w:r w:rsidR="009E3E18" w:rsidRPr="009E3E18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(</w:t>
                            </w:r>
                            <w:r w:rsidR="009E3E18" w:rsidRPr="009E3E1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Kelly</w:t>
                            </w:r>
                            <w:r w:rsidR="009E3E18" w:rsidRPr="009E3E18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)</w:t>
                            </w:r>
                            <w:r w:rsidR="009E3E18" w:rsidRPr="009E3E1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～目前在內地會服侍</w:t>
                            </w:r>
                            <w:r w:rsidR="009E3E18" w:rsidRPr="009E3E18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(</w:t>
                            </w:r>
                            <w:r w:rsidR="009E3E18" w:rsidRPr="009E3E1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日本長宣</w:t>
                            </w:r>
                            <w:r w:rsidR="009E3E18" w:rsidRPr="009E3E18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)</w:t>
                            </w:r>
                          </w:p>
                          <w:p w14:paraId="4E2731D0" w14:textId="0DF05B3A" w:rsidR="00820CCC" w:rsidRPr="00820CCC" w:rsidRDefault="00820CCC" w:rsidP="00820CCC">
                            <w:pPr>
                              <w:snapToGrid w:val="0"/>
                              <w:spacing w:line="400" w:lineRule="exact"/>
                              <w:ind w:leftChars="102" w:left="565" w:hangingChars="127" w:hanging="32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20CC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Pr="00820CC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9E3E18" w:rsidRPr="009E3E1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雅琍宣教師7/3-7/7 擔任母會（浸信會懷恩堂） 雙語兒童聖經假期學校主持人，求主祝福整個營會，帶領參與的、服事的都認識神更多，也求主保守所有參加者的體力及健康。</w:t>
                            </w:r>
                          </w:p>
                          <w:p w14:paraId="52589302" w14:textId="62F622A6" w:rsidR="00950F09" w:rsidRDefault="00820CCC" w:rsidP="008701A2">
                            <w:pPr>
                              <w:snapToGrid w:val="0"/>
                              <w:spacing w:line="400" w:lineRule="exact"/>
                              <w:ind w:leftChars="102" w:left="565" w:hangingChars="127" w:hanging="32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20CC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Pr="00820CC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9E3E18" w:rsidRPr="009E3E1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9E3E18" w:rsidRPr="009E3E18">
                              <w:rPr>
                                <w:rFonts w:ascii="Cambria Math" w:eastAsia="標楷體" w:hAnsi="Cambria Math" w:cs="Cambria Math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⌜</w:t>
                            </w:r>
                            <w:r w:rsidR="009E3E18" w:rsidRPr="009E3E1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宣教小兵日本大冒險</w:t>
                            </w:r>
                            <w:r w:rsidR="009E3E18" w:rsidRPr="009E3E18">
                              <w:rPr>
                                <w:rFonts w:ascii="Cambria Math" w:eastAsia="標楷體" w:hAnsi="Cambria Math" w:cs="Cambria Math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⌟</w:t>
                            </w:r>
                            <w:r w:rsidR="009E3E18" w:rsidRPr="009E3E1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新書順利出版感恩，求主透過這本書，祝福眾弟兄姊妹得安慰跟幫助。</w:t>
                            </w:r>
                          </w:p>
                          <w:p w14:paraId="147B1C8A" w14:textId="06A02618" w:rsidR="009E3E18" w:rsidRPr="00474B63" w:rsidRDefault="009E3E18" w:rsidP="009E3E18">
                            <w:pPr>
                              <w:snapToGrid w:val="0"/>
                              <w:spacing w:line="400" w:lineRule="exact"/>
                              <w:ind w:leftChars="102" w:left="565" w:hangingChars="127" w:hanging="320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20CC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820CC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9E3E1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請為支援會接下來的調整運作代禱，求主感動有負擔的弟兄姊妹加入，聖靈帶領每個人同心尋求上帝的心意，一起在日本宣教上與主同工。</w:t>
                            </w:r>
                          </w:p>
                          <w:p w14:paraId="66A15EA0" w14:textId="77777777" w:rsidR="009E3E18" w:rsidRPr="009E3E18" w:rsidRDefault="009E3E18" w:rsidP="008701A2">
                            <w:pPr>
                              <w:snapToGrid w:val="0"/>
                              <w:spacing w:line="400" w:lineRule="exact"/>
                              <w:ind w:leftChars="102" w:left="575" w:hangingChars="127" w:hanging="330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2" type="#_x0000_t202" style="position:absolute;left:0;text-align:left;margin-left:4.2pt;margin-top:-13.1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" filled="f" stroked="f">
                <v:textbox>
                  <w:txbxContent>
                    <w:p w14:paraId="551B8646" w14:textId="10624167" w:rsidR="00AD21B5" w:rsidRPr="00CE50AC" w:rsidRDefault="00AD21B5" w:rsidP="00407CDD">
                      <w:pPr>
                        <w:snapToGrid w:val="0"/>
                        <w:spacing w:beforeLines="50" w:before="180" w:afterLines="30" w:after="108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CE50AC" w:rsidRDefault="00AD21B5" w:rsidP="00407CDD">
                      <w:pPr>
                        <w:snapToGrid w:val="0"/>
                        <w:spacing w:line="40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CE50AC" w:rsidRDefault="00AD21B5" w:rsidP="00407CDD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570C7DC7" w:rsidR="00AD21B5" w:rsidRPr="00CE50AC" w:rsidRDefault="00AD21B5" w:rsidP="00407CDD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</w:t>
                      </w:r>
                      <w:r w:rsidR="000549F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0549F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Co</w:t>
                      </w:r>
                      <w:r w:rsidR="000549F6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vid-19</w:t>
                      </w:r>
                      <w:r w:rsidR="000549F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確診者、流感、及腸病毒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086590D7" w:rsidR="00AD21B5" w:rsidRPr="00C050C6" w:rsidRDefault="00C050C6" w:rsidP="00407CDD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Default="00AD21B5" w:rsidP="00407CDD">
                      <w:pPr>
                        <w:snapToGrid w:val="0"/>
                        <w:spacing w:beforeLines="25" w:before="90" w:line="40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1E2440C7" w14:textId="7A43083E" w:rsidR="00820CCC" w:rsidRPr="00820CCC" w:rsidRDefault="009E3E18" w:rsidP="009E3E18">
                      <w:pPr>
                        <w:snapToGrid w:val="0"/>
                        <w:spacing w:afterLines="25" w:after="90"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9E3E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美中兩國在劍拔弩張的對峙之後恢復對話，使不同陣營之間緊張對立的氛圍</w:t>
                      </w:r>
                      <w:proofErr w:type="gramStart"/>
                      <w:r w:rsidR="007A6C2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稍</w:t>
                      </w:r>
                      <w:r w:rsidRPr="009E3E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獲緩解</w:t>
                      </w:r>
                      <w:proofErr w:type="gramEnd"/>
                      <w:r w:rsidRPr="009E3E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。祈求</w:t>
                      </w:r>
                      <w:proofErr w:type="gramStart"/>
                      <w:r w:rsidRPr="009E3E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在全地掌權</w:t>
                      </w:r>
                      <w:proofErr w:type="gramEnd"/>
                      <w:r w:rsidRPr="009E3E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的和平君王，引領各國領導人以智慧避免衝突、緩和</w:t>
                      </w:r>
                      <w:r w:rsidR="007A6C2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僵局</w:t>
                      </w:r>
                      <w:r w:rsidRPr="009E3E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同心步向對全球安全福祉都有益的坦途。</w:t>
                      </w:r>
                    </w:p>
                    <w:p w14:paraId="1AE4140E" w14:textId="06114CE4" w:rsidR="00AD21B5" w:rsidRPr="00820CCC" w:rsidRDefault="00AD21B5" w:rsidP="00407CDD">
                      <w:pPr>
                        <w:snapToGrid w:val="0"/>
                        <w:spacing w:beforeLines="25" w:before="90" w:line="40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820C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11F537A5" w14:textId="5247EDB1" w:rsidR="00820CCC" w:rsidRPr="00820CCC" w:rsidRDefault="009E3E18" w:rsidP="009E3E18">
                      <w:pPr>
                        <w:snapToGrid w:val="0"/>
                        <w:spacing w:afterLines="25" w:after="90"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9E3E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Me Too案在台不斷曝光，祈求眼目</w:t>
                      </w:r>
                      <w:proofErr w:type="gramStart"/>
                      <w:r w:rsidRPr="009E3E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遍察全地</w:t>
                      </w:r>
                      <w:proofErr w:type="gramEnd"/>
                      <w:r w:rsidRPr="009E3E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的主，讓罪孽不被隱藏；</w:t>
                      </w:r>
                      <w:proofErr w:type="gramStart"/>
                      <w:r w:rsidRPr="009E3E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也求主憐憫</w:t>
                      </w:r>
                      <w:proofErr w:type="gramEnd"/>
                      <w:r w:rsidRPr="009E3E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人的</w:t>
                      </w:r>
                      <w:proofErr w:type="gramStart"/>
                      <w:r w:rsidRPr="009E3E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軟弱，</w:t>
                      </w:r>
                      <w:proofErr w:type="gramEnd"/>
                      <w:r w:rsidRPr="009E3E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保守我們謹慎有智慧，遠離無理惡人的手，使我們能</w:t>
                      </w:r>
                      <w:proofErr w:type="gramStart"/>
                      <w:r w:rsidRPr="009E3E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持守美善</w:t>
                      </w:r>
                      <w:proofErr w:type="gramEnd"/>
                      <w:r w:rsidRPr="009E3E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惡事不做，行事為人如同光明之子。</w:t>
                      </w:r>
                    </w:p>
                    <w:p w14:paraId="4632CFF1" w14:textId="0438CBF5" w:rsidR="00AD21B5" w:rsidRPr="00820CCC" w:rsidRDefault="00AD21B5" w:rsidP="00820CCC">
                      <w:pPr>
                        <w:snapToGrid w:val="0"/>
                        <w:spacing w:beforeLines="25" w:before="90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820C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5EDDF799" w14:textId="12128CBD" w:rsidR="00820CCC" w:rsidRPr="002C3084" w:rsidRDefault="002C3084" w:rsidP="008701A2">
                      <w:pPr>
                        <w:snapToGrid w:val="0"/>
                        <w:spacing w:afterLines="25" w:after="90"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2C30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六月迎</w:t>
                      </w:r>
                      <w:proofErr w:type="gramEnd"/>
                      <w:r w:rsidRPr="002C30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來學生畢業季節，兒童青少年中有許多孩子將繼續人生的下一階段，願上帝帶領這群孩子，不只是在學業、工作上蒙恩，更能在信仰銜接上，繼續連結於上帝的話裡。讓兒童、青少年在進入兒(幼)主、少</w:t>
                      </w:r>
                      <w:proofErr w:type="gramStart"/>
                      <w:r w:rsidRPr="002C30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契</w:t>
                      </w:r>
                      <w:proofErr w:type="gramEnd"/>
                      <w:r w:rsidRPr="002C30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主)、青</w:t>
                      </w:r>
                      <w:proofErr w:type="gramStart"/>
                      <w:r w:rsidRPr="002C30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契</w:t>
                      </w:r>
                      <w:proofErr w:type="gramEnd"/>
                      <w:r w:rsidRPr="002C30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都能有好的適應，並繼續與哥哥姊姊們一起追求認識上帝的話。</w:t>
                      </w:r>
                    </w:p>
                    <w:p w14:paraId="51F9737E" w14:textId="5F408004" w:rsidR="00AD21B5" w:rsidRPr="002C3084" w:rsidRDefault="00AD21B5" w:rsidP="00407CDD">
                      <w:pPr>
                        <w:snapToGrid w:val="0"/>
                        <w:spacing w:line="400" w:lineRule="exact"/>
                        <w:ind w:leftChars="-59" w:left="492" w:hangingChars="244" w:hanging="634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2C308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2C6DD0FE" w:rsidR="00AD21B5" w:rsidRPr="00820CCC" w:rsidRDefault="00AD21B5" w:rsidP="00407CDD">
                      <w:pPr>
                        <w:snapToGrid w:val="0"/>
                        <w:spacing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2C30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2C30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2C30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2C3084" w:rsidRPr="002C30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陳光勝</w:t>
                      </w:r>
                      <w:r w:rsidR="00AC1652" w:rsidRPr="002C30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牧師</w:t>
                      </w:r>
                      <w:r w:rsidR="00284A49" w:rsidRPr="002C30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2C30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2C30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2C30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2C30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2C30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23F0E108" w14:textId="0C9911F4" w:rsidR="0006791C" w:rsidRPr="009E3E18" w:rsidRDefault="00AD21B5" w:rsidP="00525115">
                      <w:pPr>
                        <w:spacing w:beforeLines="50" w:before="180" w:line="40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820C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4A7C66" w:rsidRPr="00820CCC">
                        <w:rPr>
                          <w:rFonts w:hint="eastAsia"/>
                        </w:rPr>
                        <w:t xml:space="preserve"> </w:t>
                      </w:r>
                      <w:r w:rsidR="009E3E18" w:rsidRPr="009E3E18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張雅琍宣教師</w:t>
                      </w:r>
                      <w:r w:rsidR="009E3E18" w:rsidRPr="009E3E18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(</w:t>
                      </w:r>
                      <w:r w:rsidR="009E3E18" w:rsidRPr="009E3E18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Kelly</w:t>
                      </w:r>
                      <w:r w:rsidR="009E3E18" w:rsidRPr="009E3E18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)</w:t>
                      </w:r>
                      <w:r w:rsidR="009E3E18" w:rsidRPr="009E3E18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～目前在內地會服侍</w:t>
                      </w:r>
                      <w:r w:rsidR="009E3E18" w:rsidRPr="009E3E18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(</w:t>
                      </w:r>
                      <w:proofErr w:type="gramStart"/>
                      <w:r w:rsidR="009E3E18" w:rsidRPr="009E3E18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日本長宣</w:t>
                      </w:r>
                      <w:proofErr w:type="gramEnd"/>
                      <w:r w:rsidR="009E3E18" w:rsidRPr="009E3E18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)</w:t>
                      </w:r>
                    </w:p>
                    <w:p w14:paraId="4E2731D0" w14:textId="0DF05B3A" w:rsidR="00820CCC" w:rsidRPr="00820CCC" w:rsidRDefault="00820CCC" w:rsidP="00820CCC">
                      <w:pPr>
                        <w:snapToGrid w:val="0"/>
                        <w:spacing w:line="400" w:lineRule="exact"/>
                        <w:ind w:leftChars="102" w:left="565" w:hangingChars="127" w:hanging="32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820CCC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</w:t>
                      </w:r>
                      <w:r w:rsidRPr="00820CCC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="009E3E18" w:rsidRPr="009E3E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雅</w:t>
                      </w:r>
                      <w:proofErr w:type="gramStart"/>
                      <w:r w:rsidR="009E3E18" w:rsidRPr="009E3E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琍</w:t>
                      </w:r>
                      <w:proofErr w:type="gramEnd"/>
                      <w:r w:rsidR="009E3E18" w:rsidRPr="009E3E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宣教師7/3-7/7 擔任母會（浸信會懷恩堂） 雙語兒童聖經假期學校主持人，</w:t>
                      </w:r>
                      <w:proofErr w:type="gramStart"/>
                      <w:r w:rsidR="009E3E18" w:rsidRPr="009E3E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祝福整個營會</w:t>
                      </w:r>
                      <w:proofErr w:type="gramEnd"/>
                      <w:r w:rsidR="009E3E18" w:rsidRPr="009E3E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帶領參與的、服事的都</w:t>
                      </w:r>
                      <w:proofErr w:type="gramStart"/>
                      <w:r w:rsidR="009E3E18" w:rsidRPr="009E3E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認識神更多</w:t>
                      </w:r>
                      <w:proofErr w:type="gramEnd"/>
                      <w:r w:rsidR="009E3E18" w:rsidRPr="009E3E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="009E3E18" w:rsidRPr="009E3E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也求主保守</w:t>
                      </w:r>
                      <w:proofErr w:type="gramEnd"/>
                      <w:r w:rsidR="009E3E18" w:rsidRPr="009E3E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所有參加者的體力及健康。</w:t>
                      </w:r>
                    </w:p>
                    <w:p w14:paraId="52589302" w14:textId="62F622A6" w:rsidR="00950F09" w:rsidRDefault="00820CCC" w:rsidP="008701A2">
                      <w:pPr>
                        <w:snapToGrid w:val="0"/>
                        <w:spacing w:line="400" w:lineRule="exact"/>
                        <w:ind w:leftChars="102" w:left="565" w:hangingChars="127" w:hanging="32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820CCC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2</w:t>
                      </w:r>
                      <w:r w:rsidRPr="00820CCC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="009E3E18" w:rsidRPr="009E3E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9E3E18" w:rsidRPr="009E3E18">
                        <w:rPr>
                          <w:rFonts w:ascii="Cambria Math" w:eastAsia="標楷體" w:hAnsi="Cambria Math" w:cs="Cambria Math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⌜</w:t>
                      </w:r>
                      <w:r w:rsidR="009E3E18" w:rsidRPr="009E3E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宣教小兵日本大冒險</w:t>
                      </w:r>
                      <w:r w:rsidR="009E3E18" w:rsidRPr="009E3E18">
                        <w:rPr>
                          <w:rFonts w:ascii="Cambria Math" w:eastAsia="標楷體" w:hAnsi="Cambria Math" w:cs="Cambria Math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⌟</w:t>
                      </w:r>
                      <w:r w:rsidR="009E3E18" w:rsidRPr="009E3E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新書順利出版感恩，求主透過這本書，祝福眾弟兄姊妹得安慰跟幫助。</w:t>
                      </w:r>
                    </w:p>
                    <w:p w14:paraId="147B1C8A" w14:textId="06A02618" w:rsidR="009E3E18" w:rsidRPr="00474B63" w:rsidRDefault="009E3E18" w:rsidP="009E3E18">
                      <w:pPr>
                        <w:snapToGrid w:val="0"/>
                        <w:spacing w:line="400" w:lineRule="exact"/>
                        <w:ind w:leftChars="102" w:left="565" w:hangingChars="127" w:hanging="320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820CCC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3</w:t>
                      </w:r>
                      <w:r w:rsidRPr="00820CCC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9E3E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請為支援會接下來的調整運作</w:t>
                      </w:r>
                      <w:proofErr w:type="gramStart"/>
                      <w:r w:rsidRPr="009E3E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代禱，求主</w:t>
                      </w:r>
                      <w:proofErr w:type="gramEnd"/>
                      <w:r w:rsidRPr="009E3E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感動有負擔的弟兄姊妹加入，聖靈帶領每個人同心尋求上帝的心意，一起在日本</w:t>
                      </w:r>
                      <w:proofErr w:type="gramStart"/>
                      <w:r w:rsidRPr="009E3E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宣教上與</w:t>
                      </w:r>
                      <w:proofErr w:type="gramEnd"/>
                      <w:r w:rsidRPr="009E3E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主同工。</w:t>
                      </w:r>
                    </w:p>
                    <w:p w14:paraId="66A15EA0" w14:textId="77777777" w:rsidR="009E3E18" w:rsidRPr="009E3E18" w:rsidRDefault="009E3E18" w:rsidP="008701A2">
                      <w:pPr>
                        <w:snapToGrid w:val="0"/>
                        <w:spacing w:line="400" w:lineRule="exact"/>
                        <w:ind w:leftChars="102" w:left="575" w:hangingChars="127" w:hanging="330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08D4C" w14:textId="6319A154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3A94637A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2E9C1D4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D57D7A" w14:textId="488A3BA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0050358C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58D0BA5E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0233C8C6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0E5E3EA8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3E5F5293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431AFA8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14EE968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4D0AC187" w:rsidR="00CB222B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389DF542">
                <wp:simplePos x="0" y="0"/>
                <wp:positionH relativeFrom="column">
                  <wp:posOffset>-135255</wp:posOffset>
                </wp:positionH>
                <wp:positionV relativeFrom="paragraph">
                  <wp:posOffset>-3873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5F1EB9B8" w14:textId="77777777" w:rsidR="00351C62" w:rsidRDefault="00351C62" w:rsidP="00351C62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所有銀行及劃撥帳戶皆使用此戶名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44DDF521" w:rsidR="00D01D42" w:rsidRDefault="00D01D42" w:rsidP="00A94DAC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1F80A60C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5BF2754B" w14:textId="77777777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新國際商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業銀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812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和平分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0458)</w:t>
                                  </w:r>
                                </w:p>
                                <w:p w14:paraId="2D2FD810" w14:textId="05C23598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F08D5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78FD3876" w14:textId="7EE0ECB2" w:rsidR="00A94DAC" w:rsidRDefault="00D01D42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22160B31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0175DFC4" w14:textId="6F62E6CC" w:rsidR="00CC33C8" w:rsidRDefault="00CC33C8" w:rsidP="00E4134A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</w:tc>
                            </w:tr>
                          </w:tbl>
                          <w:p w14:paraId="15E5704A" w14:textId="504F1B1B" w:rsidR="00CC33C8" w:rsidRPr="0059543B" w:rsidRDefault="00CC33C8" w:rsidP="0059543B">
                            <w:pPr>
                              <w:widowControl/>
                              <w:snapToGrid w:val="0"/>
                              <w:ind w:left="600" w:rightChars="23" w:right="55" w:hangingChars="500" w:hanging="600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471B37" w:rsidRPr="00BD201D" w14:paraId="74ED194A" w14:textId="77777777" w:rsidTr="00EF32D7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AB551E" w14:textId="77777777" w:rsidR="00471B37" w:rsidRPr="00BD201D" w:rsidRDefault="00471B37" w:rsidP="00471B37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471B37" w:rsidRPr="00FC48AC" w14:paraId="52A13C5D" w14:textId="77777777" w:rsidTr="00EF32D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F03154" w14:textId="77777777" w:rsidR="00471B37" w:rsidRPr="00FC48AC" w:rsidRDefault="00471B37" w:rsidP="00471B3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7A150B1" w14:textId="77777777" w:rsidR="00471B37" w:rsidRPr="00FC48AC" w:rsidRDefault="00471B37" w:rsidP="00471B37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9B4C3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4,901</w:t>
                                  </w:r>
                                </w:p>
                              </w:tc>
                            </w:tr>
                            <w:tr w:rsidR="00471B37" w:rsidRPr="00FC48AC" w14:paraId="1C9A041D" w14:textId="77777777" w:rsidTr="00EF32D7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95A01E" w14:textId="77777777" w:rsidR="00471B37" w:rsidRPr="00FC48AC" w:rsidRDefault="00471B37" w:rsidP="00471B3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幼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D2C5AB2" w14:textId="43698358" w:rsidR="00471B37" w:rsidRPr="00FC48AC" w:rsidRDefault="00471B37" w:rsidP="00471B3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9A01031" w14:textId="77777777" w:rsidR="00471B37" w:rsidRPr="00FC48AC" w:rsidRDefault="00471B37" w:rsidP="00471B3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B4C3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450</w:t>
                                  </w:r>
                                </w:p>
                              </w:tc>
                            </w:tr>
                            <w:tr w:rsidR="00471B37" w:rsidRPr="00FC48AC" w14:paraId="31F464C4" w14:textId="77777777" w:rsidTr="00EF32D7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9C9DFB" w14:textId="77777777" w:rsidR="00471B37" w:rsidRPr="00FC48AC" w:rsidRDefault="00471B37" w:rsidP="00471B3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2659109" w14:textId="623B0EB9" w:rsidR="00471B37" w:rsidRPr="00FC48AC" w:rsidRDefault="00471B37" w:rsidP="00471B3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D79BA7F" w14:textId="77777777" w:rsidR="00471B37" w:rsidRPr="00FC48AC" w:rsidRDefault="00471B37" w:rsidP="00471B3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B4C3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670</w:t>
                                  </w:r>
                                </w:p>
                              </w:tc>
                            </w:tr>
                            <w:tr w:rsidR="00471B37" w:rsidRPr="00FC48AC" w14:paraId="6E45CBE4" w14:textId="77777777" w:rsidTr="00EF32D7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7CA89C0" w14:textId="77777777" w:rsidR="00471B37" w:rsidRPr="00FC48AC" w:rsidRDefault="00471B37" w:rsidP="00471B3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013365D" w14:textId="2B96D46B" w:rsidR="00471B37" w:rsidRPr="00FC48AC" w:rsidRDefault="00471B37" w:rsidP="00471B3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C193651" w14:textId="77777777" w:rsidR="00471B37" w:rsidRPr="00FC48AC" w:rsidRDefault="00471B37" w:rsidP="00471B3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B4C3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810</w:t>
                                  </w:r>
                                </w:p>
                              </w:tc>
                            </w:tr>
                            <w:tr w:rsidR="00471B37" w:rsidRPr="00BD201D" w14:paraId="26F8B347" w14:textId="77777777" w:rsidTr="00EF32D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ABEB3C" w14:textId="77777777" w:rsidR="00471B37" w:rsidRPr="00BD201D" w:rsidRDefault="00471B37" w:rsidP="00471B37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C6C0496" w14:textId="77777777" w:rsidR="00471B37" w:rsidRPr="00BD201D" w:rsidRDefault="00471B37" w:rsidP="00471B3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6,831</w:t>
                                  </w:r>
                                </w:p>
                              </w:tc>
                            </w:tr>
                            <w:tr w:rsidR="00471B37" w:rsidRPr="00BD201D" w14:paraId="30315D56" w14:textId="77777777" w:rsidTr="00EF32D7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027AE5" w14:textId="77777777" w:rsidR="00471B37" w:rsidRPr="00BD201D" w:rsidRDefault="00471B37" w:rsidP="00471B37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471B37" w:rsidRPr="00FC48AC" w14:paraId="6B526722" w14:textId="77777777" w:rsidTr="00EF32D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D68448" w14:textId="77777777" w:rsidR="00471B37" w:rsidRPr="00FC48AC" w:rsidRDefault="00471B37" w:rsidP="00471B3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21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3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21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508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21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9DA867" w14:textId="77777777" w:rsidR="00471B37" w:rsidRPr="00FC48AC" w:rsidRDefault="00471B37" w:rsidP="00471B3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21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471B37" w:rsidRPr="00FC48AC" w14:paraId="00FF26DD" w14:textId="77777777" w:rsidTr="00EF32D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4B7CF6" w14:textId="77777777" w:rsidR="00471B37" w:rsidRPr="00FC48AC" w:rsidRDefault="00471B37" w:rsidP="00471B3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21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9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05BBB7" w14:textId="77777777" w:rsidR="00471B37" w:rsidRPr="00FC48AC" w:rsidRDefault="00471B37" w:rsidP="00471B3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21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471B37" w:rsidRPr="00FC48AC" w14:paraId="0ADEEA89" w14:textId="77777777" w:rsidTr="00EF32D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82956B" w14:textId="77777777" w:rsidR="00471B37" w:rsidRPr="00FC48AC" w:rsidRDefault="00471B37" w:rsidP="00471B3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21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5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21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21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4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21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00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AB1F5C" w14:textId="77777777" w:rsidR="00471B37" w:rsidRPr="00FC48AC" w:rsidRDefault="00471B37" w:rsidP="00471B3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21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471B37" w:rsidRPr="00FC48AC" w14:paraId="59A2EE77" w14:textId="77777777" w:rsidTr="00EF32D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D842A4" w14:textId="77777777" w:rsidR="00471B37" w:rsidRPr="00FC48AC" w:rsidRDefault="00471B37" w:rsidP="00471B3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21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816240" w14:textId="77777777" w:rsidR="00471B37" w:rsidRPr="00FC48AC" w:rsidRDefault="00471B37" w:rsidP="00471B3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21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200 </w:t>
                                  </w:r>
                                </w:p>
                              </w:tc>
                            </w:tr>
                            <w:tr w:rsidR="00471B37" w:rsidRPr="00FC48AC" w14:paraId="431BBD98" w14:textId="77777777" w:rsidTr="00EF32D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A3346E" w14:textId="77777777" w:rsidR="00471B37" w:rsidRPr="00FC48AC" w:rsidRDefault="00471B37" w:rsidP="00471B3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21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8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21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5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1F3AB3" w14:textId="77777777" w:rsidR="00471B37" w:rsidRPr="00FC48AC" w:rsidRDefault="00471B37" w:rsidP="00471B3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21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471B37" w:rsidRPr="00FC48AC" w14:paraId="53BE127D" w14:textId="77777777" w:rsidTr="00EF32D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A453E85" w14:textId="77777777" w:rsidR="00471B37" w:rsidRPr="00FC48AC" w:rsidRDefault="00471B37" w:rsidP="00471B37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21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21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9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7C4709" w14:textId="77777777" w:rsidR="00471B37" w:rsidRPr="00FC48AC" w:rsidRDefault="00471B37" w:rsidP="00471B3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21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471B37" w:rsidRPr="00FC48AC" w14:paraId="17D8B331" w14:textId="77777777" w:rsidTr="00EF32D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D826BE" w14:textId="77777777" w:rsidR="00471B37" w:rsidRPr="00FC48AC" w:rsidRDefault="00471B37" w:rsidP="00471B3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21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8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531EFE" w14:textId="77777777" w:rsidR="00471B37" w:rsidRPr="00FC48AC" w:rsidRDefault="00471B37" w:rsidP="00471B3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21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7,000 </w:t>
                                  </w:r>
                                </w:p>
                              </w:tc>
                            </w:tr>
                            <w:tr w:rsidR="00471B37" w:rsidRPr="00FC48AC" w14:paraId="1AD605FA" w14:textId="77777777" w:rsidTr="00EF32D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5F2C20" w14:textId="77777777" w:rsidR="00471B37" w:rsidRPr="00FC48AC" w:rsidRDefault="00471B37" w:rsidP="00471B3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21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21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2CB2D9" w14:textId="77777777" w:rsidR="00471B37" w:rsidRPr="00FC48AC" w:rsidRDefault="00471B37" w:rsidP="00471B3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21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471B37" w:rsidRPr="00FC48AC" w14:paraId="522A7FA9" w14:textId="77777777" w:rsidTr="00EF32D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B004D0" w14:textId="77777777" w:rsidR="00471B37" w:rsidRPr="00FC48AC" w:rsidRDefault="00471B37" w:rsidP="00471B3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21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B573DB" w14:textId="77777777" w:rsidR="00471B37" w:rsidRPr="00FC48AC" w:rsidRDefault="00471B37" w:rsidP="00471B3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21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471B37" w:rsidRPr="00FC48AC" w14:paraId="74369B7B" w14:textId="77777777" w:rsidTr="00EF32D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704DD6" w14:textId="77777777" w:rsidR="00471B37" w:rsidRPr="00FC48AC" w:rsidRDefault="00471B37" w:rsidP="00471B3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21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1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66E39B" w14:textId="77777777" w:rsidR="00471B37" w:rsidRPr="00FC48AC" w:rsidRDefault="00471B37" w:rsidP="00471B3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21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471B37" w:rsidRPr="00BD201D" w14:paraId="7F41EF9E" w14:textId="77777777" w:rsidTr="00EF32D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F7A648" w14:textId="77777777" w:rsidR="00471B37" w:rsidRPr="00BD201D" w:rsidRDefault="00471B37" w:rsidP="00471B37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B307E0" w14:textId="77777777" w:rsidR="00471B37" w:rsidRPr="00BD201D" w:rsidRDefault="00471B37" w:rsidP="00471B3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B4C3B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95,200</w:t>
                                  </w:r>
                                </w:p>
                              </w:tc>
                            </w:tr>
                            <w:tr w:rsidR="00471B37" w:rsidRPr="00BD201D" w14:paraId="513A12D4" w14:textId="77777777" w:rsidTr="00EF32D7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927909" w14:textId="77777777" w:rsidR="00471B37" w:rsidRPr="00BD201D" w:rsidRDefault="00471B37" w:rsidP="00471B37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471B37" w:rsidRPr="00FC48AC" w14:paraId="1210EA91" w14:textId="77777777" w:rsidTr="00EF32D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F13093" w14:textId="77777777" w:rsidR="00471B37" w:rsidRPr="00FC48AC" w:rsidRDefault="00471B37" w:rsidP="00471B3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21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8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E13DE9" w14:textId="77777777" w:rsidR="00471B37" w:rsidRPr="00FC48AC" w:rsidRDefault="00471B37" w:rsidP="00471B3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21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471B37" w:rsidRPr="00FC48AC" w14:paraId="769E871C" w14:textId="77777777" w:rsidTr="00EF32D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0364C4" w14:textId="77777777" w:rsidR="00471B37" w:rsidRPr="00FC48AC" w:rsidRDefault="00471B37" w:rsidP="00471B3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21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3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21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3D6D7F" w14:textId="77777777" w:rsidR="00471B37" w:rsidRPr="00FC48AC" w:rsidRDefault="00471B37" w:rsidP="00471B3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21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471B37" w:rsidRPr="00FC48AC" w14:paraId="21B1B355" w14:textId="77777777" w:rsidTr="00EF32D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AB2458B" w14:textId="77777777" w:rsidR="00471B37" w:rsidRPr="00FC48AC" w:rsidRDefault="00471B37" w:rsidP="00471B3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21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411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422AF73" w14:textId="77777777" w:rsidR="00471B37" w:rsidRPr="00FC48AC" w:rsidRDefault="00471B37" w:rsidP="00471B3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21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500 </w:t>
                                  </w:r>
                                </w:p>
                              </w:tc>
                            </w:tr>
                            <w:tr w:rsidR="00471B37" w:rsidRPr="00FC48AC" w14:paraId="043BC3B0" w14:textId="77777777" w:rsidTr="00EF32D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399494" w14:textId="77777777" w:rsidR="00471B37" w:rsidRPr="00FC48AC" w:rsidRDefault="00471B37" w:rsidP="00471B3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21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8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05BD4A" w14:textId="77777777" w:rsidR="00471B37" w:rsidRPr="00FC48AC" w:rsidRDefault="00471B37" w:rsidP="00471B3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21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471B37" w:rsidRPr="00BD201D" w14:paraId="00209FA8" w14:textId="77777777" w:rsidTr="00EF32D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CED789" w14:textId="77777777" w:rsidR="00471B37" w:rsidRPr="00BD201D" w:rsidRDefault="00471B37" w:rsidP="00471B37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2F56C5" w14:textId="77777777" w:rsidR="00471B37" w:rsidRPr="00BD201D" w:rsidRDefault="00471B37" w:rsidP="00471B3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3,500</w:t>
                                  </w:r>
                                </w:p>
                              </w:tc>
                            </w:tr>
                            <w:tr w:rsidR="00471B37" w:rsidRPr="00BD201D" w14:paraId="687E5440" w14:textId="77777777" w:rsidTr="00EF32D7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E99AC92" w14:textId="77777777" w:rsidR="00471B37" w:rsidRPr="00BD201D" w:rsidRDefault="00471B37" w:rsidP="00471B37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 w:rsidRPr="001106C0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緬宣事工主日</w:t>
                                  </w:r>
                                </w:p>
                              </w:tc>
                            </w:tr>
                            <w:tr w:rsidR="00471B37" w:rsidRPr="00FC48AC" w14:paraId="72E7BA60" w14:textId="77777777" w:rsidTr="00EF32D7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73032D" w14:textId="77777777" w:rsidR="00471B37" w:rsidRPr="00FC48AC" w:rsidRDefault="00471B37" w:rsidP="00471B3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21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9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44DACB7" w14:textId="77777777" w:rsidR="00471B37" w:rsidRPr="00FC48AC" w:rsidRDefault="00471B37" w:rsidP="00471B3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21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471B37" w:rsidRPr="00FC48AC" w14:paraId="4880E1B5" w14:textId="77777777" w:rsidTr="00EF32D7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E5E32B" w14:textId="77777777" w:rsidR="00471B37" w:rsidRPr="00FC48AC" w:rsidRDefault="00471B37" w:rsidP="00471B3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21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03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448D0D9" w14:textId="77777777" w:rsidR="00471B37" w:rsidRPr="00FC48AC" w:rsidRDefault="00471B37" w:rsidP="00471B3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21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500 </w:t>
                                  </w:r>
                                </w:p>
                              </w:tc>
                            </w:tr>
                            <w:tr w:rsidR="00471B37" w:rsidRPr="00FC48AC" w14:paraId="085A11E2" w14:textId="77777777" w:rsidTr="00EF32D7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35FC488" w14:textId="77777777" w:rsidR="00471B37" w:rsidRPr="00FC48AC" w:rsidRDefault="00471B37" w:rsidP="00471B3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21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8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21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1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21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84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C035ED6" w14:textId="77777777" w:rsidR="00471B37" w:rsidRPr="00FC48AC" w:rsidRDefault="00471B37" w:rsidP="00471B3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21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471B37" w:rsidRPr="00FC48AC" w14:paraId="64AC3C52" w14:textId="77777777" w:rsidTr="00EF32D7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6CD24A" w14:textId="77777777" w:rsidR="00471B37" w:rsidRPr="00FC48AC" w:rsidRDefault="00471B37" w:rsidP="00471B3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21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04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3CC036D" w14:textId="77777777" w:rsidR="00471B37" w:rsidRPr="00FC48AC" w:rsidRDefault="00471B37" w:rsidP="00471B3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21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471B37" w:rsidRPr="00FC48AC" w14:paraId="3414CCD9" w14:textId="77777777" w:rsidTr="00EF32D7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9310D2" w14:textId="77777777" w:rsidR="00471B37" w:rsidRPr="00FC48AC" w:rsidRDefault="00471B37" w:rsidP="00471B3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21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名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AF92BDF" w14:textId="77777777" w:rsidR="00471B37" w:rsidRPr="00FC48AC" w:rsidRDefault="00471B37" w:rsidP="00471B3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21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471B37" w:rsidRPr="00BD201D" w14:paraId="3CC1D09C" w14:textId="77777777" w:rsidTr="00EF32D7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037B93" w14:textId="77777777" w:rsidR="00471B37" w:rsidRPr="00BD201D" w:rsidRDefault="00471B37" w:rsidP="00471B37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9A8689B" w14:textId="77777777" w:rsidR="00471B37" w:rsidRPr="00BD201D" w:rsidRDefault="00471B37" w:rsidP="00471B3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B4C3B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6,500</w:t>
                                  </w:r>
                                </w:p>
                              </w:tc>
                            </w:tr>
                          </w:tbl>
                          <w:p w14:paraId="05CFB64D" w14:textId="77777777" w:rsidR="006E0577" w:rsidRPr="00CC33C8" w:rsidRDefault="006E0577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3" type="#_x0000_t202" style="position:absolute;left:0;text-align:left;margin-left:-10.65pt;margin-top:-3.0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Ns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5F1EB9B8" w14:textId="77777777" w:rsidR="00351C62" w:rsidRDefault="00351C62" w:rsidP="00351C62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所有銀行及劃撥帳戶皆使用此戶名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44DDF521" w:rsidR="00D01D42" w:rsidRDefault="00D01D42" w:rsidP="00A94DAC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1F80A60C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5BF2754B" w14:textId="77777777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新國際商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2D2FD810" w14:textId="05C23598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78FD3876" w14:textId="7EE0ECB2" w:rsidR="00A94DAC" w:rsidRDefault="00D01D42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22160B31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0175DFC4" w14:textId="6F62E6CC" w:rsidR="00CC33C8" w:rsidRDefault="00CC33C8" w:rsidP="00E4134A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</w:tc>
                      </w:tr>
                    </w:tbl>
                    <w:p w14:paraId="15E5704A" w14:textId="504F1B1B" w:rsidR="00CC33C8" w:rsidRPr="0059543B" w:rsidRDefault="00CC33C8" w:rsidP="0059543B">
                      <w:pPr>
                        <w:widowControl/>
                        <w:snapToGrid w:val="0"/>
                        <w:ind w:left="600" w:rightChars="23" w:right="55" w:hangingChars="500" w:hanging="600"/>
                        <w:jc w:val="center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471B37" w:rsidRPr="00BD201D" w14:paraId="74ED194A" w14:textId="77777777" w:rsidTr="00EF32D7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AB551E" w14:textId="77777777" w:rsidR="00471B37" w:rsidRPr="00BD201D" w:rsidRDefault="00471B37" w:rsidP="00471B37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471B37" w:rsidRPr="00FC48AC" w14:paraId="52A13C5D" w14:textId="77777777" w:rsidTr="00EF32D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6F03154" w14:textId="77777777" w:rsidR="00471B37" w:rsidRPr="00FC48AC" w:rsidRDefault="00471B37" w:rsidP="00471B3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07A150B1" w14:textId="77777777" w:rsidR="00471B37" w:rsidRPr="00FC48AC" w:rsidRDefault="00471B37" w:rsidP="00471B37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9B4C3B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4,901</w:t>
                            </w:r>
                          </w:p>
                        </w:tc>
                      </w:tr>
                      <w:tr w:rsidR="00471B37" w:rsidRPr="00FC48AC" w14:paraId="1C9A041D" w14:textId="77777777" w:rsidTr="00EF32D7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E95A01E" w14:textId="77777777" w:rsidR="00471B37" w:rsidRPr="00FC48AC" w:rsidRDefault="00471B37" w:rsidP="00471B3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幼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1D2C5AB2" w14:textId="43698358" w:rsidR="00471B37" w:rsidRPr="00FC48AC" w:rsidRDefault="00471B37" w:rsidP="00471B3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49A01031" w14:textId="77777777" w:rsidR="00471B37" w:rsidRPr="00FC48AC" w:rsidRDefault="00471B37" w:rsidP="00471B3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B4C3B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450</w:t>
                            </w:r>
                          </w:p>
                        </w:tc>
                      </w:tr>
                      <w:tr w:rsidR="00471B37" w:rsidRPr="00FC48AC" w14:paraId="31F464C4" w14:textId="77777777" w:rsidTr="00EF32D7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B9C9DFB" w14:textId="77777777" w:rsidR="00471B37" w:rsidRPr="00FC48AC" w:rsidRDefault="00471B37" w:rsidP="00471B3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22659109" w14:textId="623B0EB9" w:rsidR="00471B37" w:rsidRPr="00FC48AC" w:rsidRDefault="00471B37" w:rsidP="00471B3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2D79BA7F" w14:textId="77777777" w:rsidR="00471B37" w:rsidRPr="00FC48AC" w:rsidRDefault="00471B37" w:rsidP="00471B3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B4C3B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670</w:t>
                            </w:r>
                          </w:p>
                        </w:tc>
                      </w:tr>
                      <w:tr w:rsidR="00471B37" w:rsidRPr="00FC48AC" w14:paraId="6E45CBE4" w14:textId="77777777" w:rsidTr="00EF32D7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7CA89C0" w14:textId="77777777" w:rsidR="00471B37" w:rsidRPr="00FC48AC" w:rsidRDefault="00471B37" w:rsidP="00471B3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0013365D" w14:textId="2B96D46B" w:rsidR="00471B37" w:rsidRPr="00FC48AC" w:rsidRDefault="00471B37" w:rsidP="00471B3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7C193651" w14:textId="77777777" w:rsidR="00471B37" w:rsidRPr="00FC48AC" w:rsidRDefault="00471B37" w:rsidP="00471B3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B4C3B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810</w:t>
                            </w:r>
                          </w:p>
                        </w:tc>
                      </w:tr>
                      <w:tr w:rsidR="00471B37" w:rsidRPr="00BD201D" w14:paraId="26F8B347" w14:textId="77777777" w:rsidTr="00EF32D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ABEB3C" w14:textId="77777777" w:rsidR="00471B37" w:rsidRPr="00BD201D" w:rsidRDefault="00471B37" w:rsidP="00471B37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C6C0496" w14:textId="77777777" w:rsidR="00471B37" w:rsidRPr="00BD201D" w:rsidRDefault="00471B37" w:rsidP="00471B3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6,831</w:t>
                            </w:r>
                          </w:p>
                        </w:tc>
                      </w:tr>
                      <w:tr w:rsidR="00471B37" w:rsidRPr="00BD201D" w14:paraId="30315D56" w14:textId="77777777" w:rsidTr="00EF32D7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027AE5" w14:textId="77777777" w:rsidR="00471B37" w:rsidRPr="00BD201D" w:rsidRDefault="00471B37" w:rsidP="00471B37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471B37" w:rsidRPr="00FC48AC" w14:paraId="6B526722" w14:textId="77777777" w:rsidTr="00EF32D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0D68448" w14:textId="77777777" w:rsidR="00471B37" w:rsidRPr="00FC48AC" w:rsidRDefault="00471B37" w:rsidP="00471B3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21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3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D21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508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D21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09DA867" w14:textId="77777777" w:rsidR="00471B37" w:rsidRPr="00FC48AC" w:rsidRDefault="00471B37" w:rsidP="00471B3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21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471B37" w:rsidRPr="00FC48AC" w14:paraId="00FF26DD" w14:textId="77777777" w:rsidTr="00EF32D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34B7CF6" w14:textId="77777777" w:rsidR="00471B37" w:rsidRPr="00FC48AC" w:rsidRDefault="00471B37" w:rsidP="00471B3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21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9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205BBB7" w14:textId="77777777" w:rsidR="00471B37" w:rsidRPr="00FC48AC" w:rsidRDefault="00471B37" w:rsidP="00471B3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21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471B37" w:rsidRPr="00FC48AC" w14:paraId="0ADEEA89" w14:textId="77777777" w:rsidTr="00EF32D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782956B" w14:textId="77777777" w:rsidR="00471B37" w:rsidRPr="00FC48AC" w:rsidRDefault="00471B37" w:rsidP="00471B3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21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5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D21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D21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4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D21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000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7AB1F5C" w14:textId="77777777" w:rsidR="00471B37" w:rsidRPr="00FC48AC" w:rsidRDefault="00471B37" w:rsidP="00471B3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21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471B37" w:rsidRPr="00FC48AC" w14:paraId="59A2EE77" w14:textId="77777777" w:rsidTr="00EF32D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4D842A4" w14:textId="77777777" w:rsidR="00471B37" w:rsidRPr="00FC48AC" w:rsidRDefault="00471B37" w:rsidP="00471B3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21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7816240" w14:textId="77777777" w:rsidR="00471B37" w:rsidRPr="00FC48AC" w:rsidRDefault="00471B37" w:rsidP="00471B3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21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200 </w:t>
                            </w:r>
                          </w:p>
                        </w:tc>
                      </w:tr>
                      <w:tr w:rsidR="00471B37" w:rsidRPr="00FC48AC" w14:paraId="431BBD98" w14:textId="77777777" w:rsidTr="00EF32D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AA3346E" w14:textId="77777777" w:rsidR="00471B37" w:rsidRPr="00FC48AC" w:rsidRDefault="00471B37" w:rsidP="00471B3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21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8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D21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5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21F3AB3" w14:textId="77777777" w:rsidR="00471B37" w:rsidRPr="00FC48AC" w:rsidRDefault="00471B37" w:rsidP="00471B3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21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471B37" w:rsidRPr="00FC48AC" w14:paraId="53BE127D" w14:textId="77777777" w:rsidTr="00EF32D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A453E85" w14:textId="77777777" w:rsidR="00471B37" w:rsidRPr="00FC48AC" w:rsidRDefault="00471B37" w:rsidP="00471B37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21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D21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9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D7C4709" w14:textId="77777777" w:rsidR="00471B37" w:rsidRPr="00FC48AC" w:rsidRDefault="00471B37" w:rsidP="00471B3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21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471B37" w:rsidRPr="00FC48AC" w14:paraId="17D8B331" w14:textId="77777777" w:rsidTr="00EF32D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DD826BE" w14:textId="77777777" w:rsidR="00471B37" w:rsidRPr="00FC48AC" w:rsidRDefault="00471B37" w:rsidP="00471B3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21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8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8531EFE" w14:textId="77777777" w:rsidR="00471B37" w:rsidRPr="00FC48AC" w:rsidRDefault="00471B37" w:rsidP="00471B3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21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7,000 </w:t>
                            </w:r>
                          </w:p>
                        </w:tc>
                      </w:tr>
                      <w:tr w:rsidR="00471B37" w:rsidRPr="00FC48AC" w14:paraId="1AD605FA" w14:textId="77777777" w:rsidTr="00EF32D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F5F2C20" w14:textId="77777777" w:rsidR="00471B37" w:rsidRPr="00FC48AC" w:rsidRDefault="00471B37" w:rsidP="00471B3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21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D21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12CB2D9" w14:textId="77777777" w:rsidR="00471B37" w:rsidRPr="00FC48AC" w:rsidRDefault="00471B37" w:rsidP="00471B3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21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471B37" w:rsidRPr="00FC48AC" w14:paraId="522A7FA9" w14:textId="77777777" w:rsidTr="00EF32D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FB004D0" w14:textId="77777777" w:rsidR="00471B37" w:rsidRPr="00FC48AC" w:rsidRDefault="00471B37" w:rsidP="00471B3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21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0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EB573DB" w14:textId="77777777" w:rsidR="00471B37" w:rsidRPr="00FC48AC" w:rsidRDefault="00471B37" w:rsidP="00471B3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21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471B37" w:rsidRPr="00FC48AC" w14:paraId="74369B7B" w14:textId="77777777" w:rsidTr="00EF32D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3704DD6" w14:textId="77777777" w:rsidR="00471B37" w:rsidRPr="00FC48AC" w:rsidRDefault="00471B37" w:rsidP="00471B3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21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1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666E39B" w14:textId="77777777" w:rsidR="00471B37" w:rsidRPr="00FC48AC" w:rsidRDefault="00471B37" w:rsidP="00471B3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21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471B37" w:rsidRPr="00BD201D" w14:paraId="7F41EF9E" w14:textId="77777777" w:rsidTr="00EF32D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DF7A648" w14:textId="77777777" w:rsidR="00471B37" w:rsidRPr="00BD201D" w:rsidRDefault="00471B37" w:rsidP="00471B37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0B307E0" w14:textId="77777777" w:rsidR="00471B37" w:rsidRPr="00BD201D" w:rsidRDefault="00471B37" w:rsidP="00471B3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9B4C3B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95,200</w:t>
                            </w:r>
                          </w:p>
                        </w:tc>
                      </w:tr>
                      <w:tr w:rsidR="00471B37" w:rsidRPr="00BD201D" w14:paraId="513A12D4" w14:textId="77777777" w:rsidTr="00EF32D7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927909" w14:textId="77777777" w:rsidR="00471B37" w:rsidRPr="00BD201D" w:rsidRDefault="00471B37" w:rsidP="00471B37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471B37" w:rsidRPr="00FC48AC" w14:paraId="1210EA91" w14:textId="77777777" w:rsidTr="00EF32D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BF13093" w14:textId="77777777" w:rsidR="00471B37" w:rsidRPr="00FC48AC" w:rsidRDefault="00471B37" w:rsidP="00471B3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21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8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EE13DE9" w14:textId="77777777" w:rsidR="00471B37" w:rsidRPr="00FC48AC" w:rsidRDefault="00471B37" w:rsidP="00471B3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21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471B37" w:rsidRPr="00FC48AC" w14:paraId="769E871C" w14:textId="77777777" w:rsidTr="00EF32D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E0364C4" w14:textId="77777777" w:rsidR="00471B37" w:rsidRPr="00FC48AC" w:rsidRDefault="00471B37" w:rsidP="00471B3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21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3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D21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33D6D7F" w14:textId="77777777" w:rsidR="00471B37" w:rsidRPr="00FC48AC" w:rsidRDefault="00471B37" w:rsidP="00471B3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21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471B37" w:rsidRPr="00FC48AC" w14:paraId="21B1B355" w14:textId="77777777" w:rsidTr="00EF32D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AB2458B" w14:textId="77777777" w:rsidR="00471B37" w:rsidRPr="00FC48AC" w:rsidRDefault="00471B37" w:rsidP="00471B3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21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411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422AF73" w14:textId="77777777" w:rsidR="00471B37" w:rsidRPr="00FC48AC" w:rsidRDefault="00471B37" w:rsidP="00471B3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21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500 </w:t>
                            </w:r>
                          </w:p>
                        </w:tc>
                      </w:tr>
                      <w:tr w:rsidR="00471B37" w:rsidRPr="00FC48AC" w14:paraId="043BC3B0" w14:textId="77777777" w:rsidTr="00EF32D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9399494" w14:textId="77777777" w:rsidR="00471B37" w:rsidRPr="00FC48AC" w:rsidRDefault="00471B37" w:rsidP="00471B3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21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8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105BD4A" w14:textId="77777777" w:rsidR="00471B37" w:rsidRPr="00FC48AC" w:rsidRDefault="00471B37" w:rsidP="00471B3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21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471B37" w:rsidRPr="00BD201D" w14:paraId="00209FA8" w14:textId="77777777" w:rsidTr="00EF32D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3CED789" w14:textId="77777777" w:rsidR="00471B37" w:rsidRPr="00BD201D" w:rsidRDefault="00471B37" w:rsidP="00471B37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12F56C5" w14:textId="77777777" w:rsidR="00471B37" w:rsidRPr="00BD201D" w:rsidRDefault="00471B37" w:rsidP="00471B3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1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3,500</w:t>
                            </w:r>
                          </w:p>
                        </w:tc>
                      </w:tr>
                      <w:tr w:rsidR="00471B37" w:rsidRPr="00BD201D" w14:paraId="687E5440" w14:textId="77777777" w:rsidTr="00EF32D7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7E99AC92" w14:textId="77777777" w:rsidR="00471B37" w:rsidRPr="00BD201D" w:rsidRDefault="00471B37" w:rsidP="00471B37">
                            <w:pPr>
                              <w:widowControl/>
                              <w:snapToGrid w:val="0"/>
                              <w:jc w:val="center"/>
                            </w:pPr>
                            <w:r w:rsidRPr="001106C0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緬宣事工主日</w:t>
                            </w:r>
                          </w:p>
                        </w:tc>
                      </w:tr>
                      <w:tr w:rsidR="00471B37" w:rsidRPr="00FC48AC" w14:paraId="72E7BA60" w14:textId="77777777" w:rsidTr="00EF32D7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173032D" w14:textId="77777777" w:rsidR="00471B37" w:rsidRPr="00FC48AC" w:rsidRDefault="00471B37" w:rsidP="00471B3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21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97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44DACB7" w14:textId="77777777" w:rsidR="00471B37" w:rsidRPr="00FC48AC" w:rsidRDefault="00471B37" w:rsidP="00471B3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21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471B37" w:rsidRPr="00FC48AC" w14:paraId="4880E1B5" w14:textId="77777777" w:rsidTr="00EF32D7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EE5E32B" w14:textId="77777777" w:rsidR="00471B37" w:rsidRPr="00FC48AC" w:rsidRDefault="00471B37" w:rsidP="00471B3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21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03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448D0D9" w14:textId="77777777" w:rsidR="00471B37" w:rsidRPr="00FC48AC" w:rsidRDefault="00471B37" w:rsidP="00471B3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21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500 </w:t>
                            </w:r>
                          </w:p>
                        </w:tc>
                      </w:tr>
                      <w:tr w:rsidR="00471B37" w:rsidRPr="00FC48AC" w14:paraId="085A11E2" w14:textId="77777777" w:rsidTr="00EF32D7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35FC488" w14:textId="77777777" w:rsidR="00471B37" w:rsidRPr="00FC48AC" w:rsidRDefault="00471B37" w:rsidP="00471B3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21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8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D21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1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D21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84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C035ED6" w14:textId="77777777" w:rsidR="00471B37" w:rsidRPr="00FC48AC" w:rsidRDefault="00471B37" w:rsidP="00471B3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21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471B37" w:rsidRPr="00FC48AC" w14:paraId="64AC3C52" w14:textId="77777777" w:rsidTr="00EF32D7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26CD24A" w14:textId="77777777" w:rsidR="00471B37" w:rsidRPr="00FC48AC" w:rsidRDefault="00471B37" w:rsidP="00471B3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21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04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3CC036D" w14:textId="77777777" w:rsidR="00471B37" w:rsidRPr="00FC48AC" w:rsidRDefault="00471B37" w:rsidP="00471B3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21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471B37" w:rsidRPr="00FC48AC" w14:paraId="3414CCD9" w14:textId="77777777" w:rsidTr="00EF32D7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E9310D2" w14:textId="77777777" w:rsidR="00471B37" w:rsidRPr="00FC48AC" w:rsidRDefault="00471B37" w:rsidP="00471B3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21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名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AF92BDF" w14:textId="77777777" w:rsidR="00471B37" w:rsidRPr="00FC48AC" w:rsidRDefault="00471B37" w:rsidP="00471B3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21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471B37" w:rsidRPr="00BD201D" w14:paraId="3CC1D09C" w14:textId="77777777" w:rsidTr="00EF32D7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037B93" w14:textId="77777777" w:rsidR="00471B37" w:rsidRPr="00BD201D" w:rsidRDefault="00471B37" w:rsidP="00471B37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9A8689B" w14:textId="77777777" w:rsidR="00471B37" w:rsidRPr="00BD201D" w:rsidRDefault="00471B37" w:rsidP="00471B3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9B4C3B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6,500</w:t>
                            </w:r>
                          </w:p>
                        </w:tc>
                      </w:tr>
                    </w:tbl>
                    <w:p w14:paraId="05CFB64D" w14:textId="77777777" w:rsidR="006E0577" w:rsidRPr="00CC33C8" w:rsidRDefault="006E0577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50064C4B">
                <wp:simplePos x="0" y="0"/>
                <wp:positionH relativeFrom="column">
                  <wp:posOffset>3011170</wp:posOffset>
                </wp:positionH>
                <wp:positionV relativeFrom="paragraph">
                  <wp:posOffset>952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471B37" w:rsidRPr="00BD201D" w14:paraId="44CEA77C" w14:textId="77777777" w:rsidTr="00EF32D7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8CC782" w14:textId="77777777" w:rsidR="00471B37" w:rsidRPr="00BD201D" w:rsidRDefault="00471B37" w:rsidP="00471B37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</w:t>
                                  </w: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基金</w:t>
                                  </w:r>
                                </w:p>
                              </w:tc>
                            </w:tr>
                            <w:tr w:rsidR="00471B37" w:rsidRPr="00FC48AC" w14:paraId="5A3AA470" w14:textId="77777777" w:rsidTr="00EF32D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FC280C" w14:textId="77777777" w:rsidR="00471B37" w:rsidRPr="00FC48AC" w:rsidRDefault="00471B37" w:rsidP="00471B37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1106C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2018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,</w:t>
                                  </w:r>
                                  <w:r w:rsidRPr="001106C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5013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9932B1" w14:textId="77777777" w:rsidR="00471B37" w:rsidRPr="00FC48AC" w:rsidRDefault="00471B37" w:rsidP="00471B37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1106C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471B37" w:rsidRPr="00FC48AC" w14:paraId="668C0579" w14:textId="77777777" w:rsidTr="00EF32D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6C34B5C" w14:textId="77777777" w:rsidR="00471B37" w:rsidRPr="00FC48AC" w:rsidRDefault="00471B37" w:rsidP="00471B37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1106C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7024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D2EC6C3" w14:textId="77777777" w:rsidR="00471B37" w:rsidRPr="00FC48AC" w:rsidRDefault="00471B37" w:rsidP="00471B37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1106C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471B37" w:rsidRPr="00BD201D" w14:paraId="41EF3BFA" w14:textId="77777777" w:rsidTr="00EF32D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BADC9C" w14:textId="77777777" w:rsidR="00471B37" w:rsidRPr="00BD201D" w:rsidRDefault="00471B37" w:rsidP="00471B37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AE047F" w14:textId="77777777" w:rsidR="00471B37" w:rsidRPr="00BD201D" w:rsidRDefault="00471B37" w:rsidP="00471B3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106C0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7,000</w:t>
                                  </w:r>
                                </w:p>
                              </w:tc>
                            </w:tr>
                            <w:tr w:rsidR="00471B37" w:rsidRPr="00BD201D" w14:paraId="5B4D181A" w14:textId="77777777" w:rsidTr="00EF32D7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DCB65F" w14:textId="77777777" w:rsidR="00471B37" w:rsidRPr="00BD201D" w:rsidRDefault="00471B37" w:rsidP="00471B37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471B37" w:rsidRPr="00FC48AC" w14:paraId="726174EA" w14:textId="77777777" w:rsidTr="00EF32D7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A28320" w14:textId="77777777" w:rsidR="00471B37" w:rsidRPr="00FC48AC" w:rsidRDefault="00471B37" w:rsidP="00471B37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幸福讀書會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08D28C1" w14:textId="77777777" w:rsidR="00471B37" w:rsidRPr="00FC48AC" w:rsidRDefault="00471B37" w:rsidP="00471B37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471B37" w:rsidRPr="00BD201D" w14:paraId="66DDDC8A" w14:textId="77777777" w:rsidTr="00EF32D7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CF1824" w14:textId="77777777" w:rsidR="00471B37" w:rsidRPr="00BD201D" w:rsidRDefault="00471B37" w:rsidP="00471B37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B4C3B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約翰館</w:t>
                                  </w:r>
                                </w:p>
                              </w:tc>
                            </w:tr>
                            <w:tr w:rsidR="00471B37" w:rsidRPr="00FC48AC" w14:paraId="402D5ED1" w14:textId="77777777" w:rsidTr="00EF32D7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629490" w14:textId="77777777" w:rsidR="00471B37" w:rsidRPr="00FC48AC" w:rsidRDefault="00471B37" w:rsidP="00471B37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8EA50E0" w14:textId="77777777" w:rsidR="00471B37" w:rsidRPr="00FC48AC" w:rsidRDefault="00471B37" w:rsidP="00471B37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471B37" w:rsidRPr="00FC48AC" w14:paraId="5FADDED3" w14:textId="77777777" w:rsidTr="00EF32D7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79B4FAB" w14:textId="77777777" w:rsidR="00471B37" w:rsidRPr="00FC48AC" w:rsidRDefault="00471B37" w:rsidP="00471B37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9B4C3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30115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C4C2180" w14:textId="77777777" w:rsidR="00471B37" w:rsidRPr="00FC48AC" w:rsidRDefault="00471B37" w:rsidP="00471B37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9B4C3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471B37" w:rsidRPr="00BD201D" w14:paraId="043B4615" w14:textId="77777777" w:rsidTr="00EF32D7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4A2EC1" w14:textId="77777777" w:rsidR="00471B37" w:rsidRPr="00BD201D" w:rsidRDefault="00471B37" w:rsidP="00471B37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4F05D62" w14:textId="77777777" w:rsidR="00471B37" w:rsidRPr="00BD201D" w:rsidRDefault="00471B37" w:rsidP="00471B3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,077</w:t>
                                  </w:r>
                                </w:p>
                              </w:tc>
                            </w:tr>
                            <w:tr w:rsidR="00471B37" w:rsidRPr="00D17523" w14:paraId="183274A4" w14:textId="77777777" w:rsidTr="00EF32D7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FC400F" w14:textId="77777777" w:rsidR="00471B37" w:rsidRPr="00D17523" w:rsidRDefault="00471B37" w:rsidP="00471B37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471B37" w:rsidRPr="00FC48AC" w14:paraId="68B7240E" w14:textId="77777777" w:rsidTr="00EF32D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B16E59" w14:textId="77777777" w:rsidR="00471B37" w:rsidRPr="00FC48AC" w:rsidRDefault="00471B37" w:rsidP="00471B37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E34411" w14:textId="77777777" w:rsidR="00471B37" w:rsidRPr="00FC48AC" w:rsidRDefault="00471B37" w:rsidP="00471B3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B4C3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77</w:t>
                                  </w:r>
                                </w:p>
                              </w:tc>
                            </w:tr>
                            <w:tr w:rsidR="00471B37" w:rsidRPr="00D17523" w14:paraId="71A45B5C" w14:textId="77777777" w:rsidTr="00EF32D7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EF0BCB" w14:textId="77777777" w:rsidR="00471B37" w:rsidRPr="00D17523" w:rsidRDefault="00471B37" w:rsidP="00471B37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471B37" w:rsidRPr="00FC48AC" w14:paraId="5E3EBFE9" w14:textId="77777777" w:rsidTr="00EF32D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51D8D9" w14:textId="77777777" w:rsidR="00471B37" w:rsidRPr="00FC48AC" w:rsidRDefault="00471B37" w:rsidP="00471B37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F8E38F" w14:textId="77777777" w:rsidR="00471B37" w:rsidRPr="00FC48AC" w:rsidRDefault="00471B37" w:rsidP="00471B3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B4C3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170</w:t>
                                  </w:r>
                                </w:p>
                              </w:tc>
                            </w:tr>
                          </w:tbl>
                          <w:p w14:paraId="621360C5" w14:textId="77777777" w:rsidR="00633DF8" w:rsidRDefault="00633DF8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490D3A" w:rsidRPr="0088311A" w14:paraId="3EBDAE0A" w14:textId="77777777" w:rsidTr="003822ED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2C511C76" w14:textId="77777777" w:rsidR="00490D3A" w:rsidRPr="007D2AFB" w:rsidRDefault="00490D3A" w:rsidP="00490D3A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276E17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【6</w:t>
                                  </w:r>
                                  <w:r w:rsidRPr="00276E17"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17~6/23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490D3A" w:rsidRPr="0088311A" w14:paraId="6029E9E5" w14:textId="77777777" w:rsidTr="003822ED"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0DCA80F0" w14:textId="77777777" w:rsidR="00490D3A" w:rsidRPr="0088311A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2CC13FB8" w14:textId="77777777" w:rsidR="00490D3A" w:rsidRPr="0088311A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0CB64918" w14:textId="77777777" w:rsidR="00490D3A" w:rsidRPr="0088311A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481EC9A0" w14:textId="77777777" w:rsidR="00490D3A" w:rsidRPr="0088311A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490D3A" w:rsidRPr="0088311A" w14:paraId="4950BD19" w14:textId="77777777" w:rsidTr="003822ED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42FEF02D" w14:textId="77777777" w:rsidR="00490D3A" w:rsidRPr="004627FD" w:rsidRDefault="00490D3A" w:rsidP="00490D3A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490D3A" w:rsidRPr="00402FD4" w14:paraId="75A9DB49" w14:textId="77777777" w:rsidTr="003822ED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9733E40" w14:textId="77777777" w:rsidR="00490D3A" w:rsidRPr="004C49C2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/1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527F2BF" w14:textId="77777777" w:rsidR="00490D3A" w:rsidRPr="004C49C2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8984687" w14:textId="77777777" w:rsidR="00490D3A" w:rsidRPr="004C49C2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4D68B46" w14:textId="77777777" w:rsidR="00490D3A" w:rsidRPr="004C49C2" w:rsidRDefault="00490D3A" w:rsidP="00490D3A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200</w:t>
                                  </w:r>
                                </w:p>
                              </w:tc>
                            </w:tr>
                            <w:tr w:rsidR="00490D3A" w:rsidRPr="00402FD4" w14:paraId="22E7D1D2" w14:textId="77777777" w:rsidTr="003822ED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04E7E14" w14:textId="77777777" w:rsidR="00490D3A" w:rsidRPr="004C49C2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/1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E4770CD" w14:textId="77777777" w:rsidR="00490D3A" w:rsidRPr="004C49C2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5BF3068" w14:textId="77777777" w:rsidR="00490D3A" w:rsidRPr="004C49C2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9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2B0C7A5" w14:textId="77777777" w:rsidR="00490D3A" w:rsidRPr="004C49C2" w:rsidRDefault="00490D3A" w:rsidP="00490D3A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490D3A" w:rsidRPr="00402FD4" w14:paraId="3C74DD7F" w14:textId="77777777" w:rsidTr="003822ED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26926B4" w14:textId="77777777" w:rsidR="00490D3A" w:rsidRPr="00094FBF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/1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6FE90D3" w14:textId="77777777" w:rsidR="00490D3A" w:rsidRPr="00094FBF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F06A26D" w14:textId="77777777" w:rsidR="00490D3A" w:rsidRPr="00094FBF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1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C921D24" w14:textId="77777777" w:rsidR="00490D3A" w:rsidRPr="00094FBF" w:rsidRDefault="00490D3A" w:rsidP="00490D3A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490D3A" w:rsidRPr="00402FD4" w14:paraId="1EAFB9FD" w14:textId="77777777" w:rsidTr="003822ED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A622EDF" w14:textId="77777777" w:rsidR="00490D3A" w:rsidRPr="004C49C2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/1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3AD03C4" w14:textId="77777777" w:rsidR="00490D3A" w:rsidRPr="004C49C2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F765F7B" w14:textId="77777777" w:rsidR="00490D3A" w:rsidRPr="004C49C2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0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B39AD06" w14:textId="77777777" w:rsidR="00490D3A" w:rsidRPr="004C49C2" w:rsidRDefault="00490D3A" w:rsidP="00490D3A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490D3A" w:rsidRPr="00402FD4" w14:paraId="771620D5" w14:textId="77777777" w:rsidTr="003822ED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7EEDA9" w14:textId="77777777" w:rsidR="00490D3A" w:rsidRPr="004C49C2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E70428F" w14:textId="77777777" w:rsidR="00490D3A" w:rsidRPr="004C49C2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3B663CF" w14:textId="77777777" w:rsidR="00490D3A" w:rsidRPr="004C49C2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71FB957" w14:textId="77777777" w:rsidR="00490D3A" w:rsidRPr="004C49C2" w:rsidRDefault="00490D3A" w:rsidP="00490D3A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490D3A" w:rsidRPr="00402FD4" w14:paraId="19963479" w14:textId="77777777" w:rsidTr="003822ED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6F6909A" w14:textId="77777777" w:rsidR="00490D3A" w:rsidRPr="004C49C2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C163C49" w14:textId="77777777" w:rsidR="00490D3A" w:rsidRPr="004C49C2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C139C47" w14:textId="77777777" w:rsidR="00490D3A" w:rsidRPr="004C49C2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1000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75F2EE0" w14:textId="77777777" w:rsidR="00490D3A" w:rsidRPr="004C49C2" w:rsidRDefault="00490D3A" w:rsidP="00490D3A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490D3A" w:rsidRPr="00402FD4" w14:paraId="06C843E2" w14:textId="77777777" w:rsidTr="003822ED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267CB6B" w14:textId="77777777" w:rsidR="00490D3A" w:rsidRPr="004C49C2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2F389F5" w14:textId="77777777" w:rsidR="00490D3A" w:rsidRPr="004C49C2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4005DC9" w14:textId="77777777" w:rsidR="00490D3A" w:rsidRPr="004C49C2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0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D1AC36E" w14:textId="77777777" w:rsidR="00490D3A" w:rsidRPr="004C49C2" w:rsidRDefault="00490D3A" w:rsidP="00490D3A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,000</w:t>
                                  </w:r>
                                </w:p>
                              </w:tc>
                            </w:tr>
                            <w:tr w:rsidR="00490D3A" w:rsidRPr="00402FD4" w14:paraId="47935158" w14:textId="77777777" w:rsidTr="003822ED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BE0DE63" w14:textId="77777777" w:rsidR="00490D3A" w:rsidRPr="004C49C2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/2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CC05907" w14:textId="77777777" w:rsidR="00490D3A" w:rsidRPr="004C49C2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A242BF2" w14:textId="77777777" w:rsidR="00490D3A" w:rsidRPr="004C49C2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8B6CAEA" w14:textId="77777777" w:rsidR="00490D3A" w:rsidRPr="004C49C2" w:rsidRDefault="00490D3A" w:rsidP="00490D3A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490D3A" w:rsidRPr="00402FD4" w14:paraId="07E58E2E" w14:textId="77777777" w:rsidTr="003822ED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9A46ABE" w14:textId="77777777" w:rsidR="00490D3A" w:rsidRPr="004C49C2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/2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39FE9B2" w14:textId="77777777" w:rsidR="00490D3A" w:rsidRPr="004C49C2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8D51015" w14:textId="77777777" w:rsidR="00490D3A" w:rsidRPr="004C49C2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2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0D6B4DE" w14:textId="77777777" w:rsidR="00490D3A" w:rsidRPr="004C49C2" w:rsidRDefault="00490D3A" w:rsidP="00490D3A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500</w:t>
                                  </w:r>
                                </w:p>
                              </w:tc>
                            </w:tr>
                            <w:tr w:rsidR="00490D3A" w:rsidRPr="00402FD4" w14:paraId="44F05422" w14:textId="77777777" w:rsidTr="003822ED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C8C32E9" w14:textId="77777777" w:rsidR="00490D3A" w:rsidRPr="004C49C2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/2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989D0F5" w14:textId="77777777" w:rsidR="00490D3A" w:rsidRPr="004C49C2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7224FAD" w14:textId="77777777" w:rsidR="00490D3A" w:rsidRPr="004C49C2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A575F50" w14:textId="77777777" w:rsidR="00490D3A" w:rsidRPr="004C49C2" w:rsidRDefault="00490D3A" w:rsidP="00490D3A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490D3A" w:rsidRPr="00402FD4" w14:paraId="2D24B411" w14:textId="77777777" w:rsidTr="003822ED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2D86E8C" w14:textId="77777777" w:rsidR="00490D3A" w:rsidRPr="004C49C2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/2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415D4AA" w14:textId="77777777" w:rsidR="00490D3A" w:rsidRPr="004C49C2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48C557F" w14:textId="77777777" w:rsidR="00490D3A" w:rsidRPr="004C49C2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8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6B8DDDF" w14:textId="77777777" w:rsidR="00490D3A" w:rsidRPr="004C49C2" w:rsidRDefault="00490D3A" w:rsidP="00490D3A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490D3A" w:rsidRPr="00402FD4" w14:paraId="06E5817C" w14:textId="77777777" w:rsidTr="003822ED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41CB3FC" w14:textId="77777777" w:rsidR="00490D3A" w:rsidRPr="004C49C2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/2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C31B326" w14:textId="77777777" w:rsidR="00490D3A" w:rsidRPr="004C49C2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9B28228" w14:textId="77777777" w:rsidR="00490D3A" w:rsidRPr="004C49C2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9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0383212" w14:textId="77777777" w:rsidR="00490D3A" w:rsidRPr="004C49C2" w:rsidRDefault="00490D3A" w:rsidP="00490D3A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490D3A" w:rsidRPr="00402FD4" w14:paraId="1579EEF7" w14:textId="77777777" w:rsidTr="003822ED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A51438" w14:textId="77777777" w:rsidR="00490D3A" w:rsidRPr="004C49C2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/2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105639B" w14:textId="77777777" w:rsidR="00490D3A" w:rsidRPr="004C49C2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6CAEF8A" w14:textId="77777777" w:rsidR="00490D3A" w:rsidRPr="004C49C2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2544223" w14:textId="77777777" w:rsidR="00490D3A" w:rsidRPr="004C49C2" w:rsidRDefault="00490D3A" w:rsidP="00490D3A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490D3A" w:rsidRPr="00402FD4" w14:paraId="3D37BE47" w14:textId="77777777" w:rsidTr="003822ED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1D140B1" w14:textId="77777777" w:rsidR="00490D3A" w:rsidRPr="004C49C2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/2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3AB7A4D" w14:textId="77777777" w:rsidR="00490D3A" w:rsidRPr="004C49C2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47FB80F" w14:textId="77777777" w:rsidR="00490D3A" w:rsidRPr="004C49C2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7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2C5115B" w14:textId="77777777" w:rsidR="00490D3A" w:rsidRPr="004C49C2" w:rsidRDefault="00490D3A" w:rsidP="00490D3A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490D3A" w:rsidRPr="00402FD4" w14:paraId="37A43D7D" w14:textId="77777777" w:rsidTr="003822ED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E8B8B0D" w14:textId="77777777" w:rsidR="00490D3A" w:rsidRPr="004C49C2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/2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A6242B8" w14:textId="77777777" w:rsidR="00490D3A" w:rsidRPr="004C49C2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A6743E" w14:textId="77777777" w:rsidR="00490D3A" w:rsidRPr="004C49C2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6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AC661D6" w14:textId="77777777" w:rsidR="00490D3A" w:rsidRPr="004C49C2" w:rsidRDefault="00490D3A" w:rsidP="00490D3A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490D3A" w:rsidRPr="00402FD4" w14:paraId="1696D25C" w14:textId="77777777" w:rsidTr="003822ED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2D7A9B8" w14:textId="77777777" w:rsidR="00490D3A" w:rsidRPr="00281666" w:rsidRDefault="00490D3A" w:rsidP="00490D3A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281666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490D3A" w:rsidRPr="00402FD4" w14:paraId="0882F22E" w14:textId="77777777" w:rsidTr="003822ED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310D715" w14:textId="77777777" w:rsidR="00490D3A" w:rsidRPr="004C49C2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/2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8181B4B" w14:textId="77777777" w:rsidR="00490D3A" w:rsidRPr="004C49C2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FDBDDD8" w14:textId="77777777" w:rsidR="00490D3A" w:rsidRPr="004C49C2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5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0DA79E3" w14:textId="77777777" w:rsidR="00490D3A" w:rsidRPr="004C49C2" w:rsidRDefault="00490D3A" w:rsidP="00490D3A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500</w:t>
                                  </w:r>
                                </w:p>
                              </w:tc>
                            </w:tr>
                            <w:tr w:rsidR="00490D3A" w:rsidRPr="00402FD4" w14:paraId="411455F1" w14:textId="77777777" w:rsidTr="003822ED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29173CD" w14:textId="77777777" w:rsidR="00490D3A" w:rsidRPr="0009774A" w:rsidRDefault="00490D3A" w:rsidP="00490D3A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緬甸宣教主日</w:t>
                                  </w:r>
                                </w:p>
                              </w:tc>
                            </w:tr>
                            <w:tr w:rsidR="00490D3A" w:rsidRPr="00402FD4" w14:paraId="592FA147" w14:textId="77777777" w:rsidTr="003822ED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431C98E" w14:textId="77777777" w:rsidR="00490D3A" w:rsidRPr="004C49C2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50E1F9B" w14:textId="77777777" w:rsidR="00490D3A" w:rsidRPr="004C49C2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9DF610A" w14:textId="77777777" w:rsidR="00490D3A" w:rsidRPr="004C49C2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3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99A8D68" w14:textId="77777777" w:rsidR="00490D3A" w:rsidRPr="004C49C2" w:rsidRDefault="00490D3A" w:rsidP="00490D3A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2D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490D3A" w:rsidRPr="006A4E6D" w14:paraId="7BAE0AD5" w14:textId="77777777" w:rsidTr="003822ED">
                              <w:trPr>
                                <w:trHeight w:val="33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134AFA1C" w14:textId="77777777" w:rsidR="00490D3A" w:rsidRPr="0053654D" w:rsidRDefault="00490D3A" w:rsidP="00490D3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0" w:name="_Hlk96156154"/>
                                  <w:bookmarkStart w:id="1" w:name="_Hlk73176067"/>
                                  <w:bookmarkStart w:id="2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E69CB6E" w14:textId="77777777" w:rsidR="00490D3A" w:rsidRPr="006A4E6D" w:rsidRDefault="00490D3A" w:rsidP="00490D3A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520</w:t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  <w:bookmarkEnd w:id="2"/>
                          </w:tbl>
                          <w:p w14:paraId="02F9D5D4" w14:textId="77777777" w:rsidR="00471B37" w:rsidRDefault="00471B37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1D13FB5F" w14:textId="77777777" w:rsidR="002C5FBB" w:rsidRDefault="002C5FBB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CC3A3AD" w14:textId="77777777" w:rsidR="00FC3B33" w:rsidRDefault="00FC3B33" w:rsidP="002C5FBB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9A73EEE" w14:textId="77777777" w:rsidR="00490D3A" w:rsidRDefault="00490D3A" w:rsidP="002C5FBB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1B34FCF" w14:textId="77777777" w:rsidR="00490D3A" w:rsidRDefault="00490D3A" w:rsidP="002C5FBB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1F18A1AA" w14:textId="77777777" w:rsidR="00490D3A" w:rsidRDefault="00490D3A" w:rsidP="002C5FBB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C6506C1" w14:textId="3581A363" w:rsidR="00E427AB" w:rsidRDefault="00E427AB" w:rsidP="00E427AB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若您是第一次匯款到台新銀行帳戶，請至以下連結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u w:val="single"/>
                              </w:rPr>
                              <w:t>https://pse.is/4d2yh7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或掃描QR Code填寫您的匯款資料，以便財務同工建檔。</w:t>
                            </w:r>
                          </w:p>
                          <w:p w14:paraId="7ECEF71A" w14:textId="77777777" w:rsidR="00E427AB" w:rsidRDefault="00E427AB" w:rsidP="002C5FBB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4" type="#_x0000_t202" style="position:absolute;left:0;text-align:left;margin-left:237.1pt;margin-top:.7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471B37" w:rsidRPr="00BD201D" w14:paraId="44CEA77C" w14:textId="77777777" w:rsidTr="00EF32D7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8CC782" w14:textId="77777777" w:rsidR="00471B37" w:rsidRPr="00BD201D" w:rsidRDefault="00471B37" w:rsidP="00471B37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</w:t>
                            </w: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基金</w:t>
                            </w:r>
                          </w:p>
                        </w:tc>
                      </w:tr>
                      <w:tr w:rsidR="00471B37" w:rsidRPr="00FC48AC" w14:paraId="5A3AA470" w14:textId="77777777" w:rsidTr="00EF32D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6FC280C" w14:textId="77777777" w:rsidR="00471B37" w:rsidRPr="00FC48AC" w:rsidRDefault="00471B37" w:rsidP="00471B37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1106C0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2018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,</w:t>
                            </w:r>
                            <w:r w:rsidRPr="001106C0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5013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29932B1" w14:textId="77777777" w:rsidR="00471B37" w:rsidRPr="00FC48AC" w:rsidRDefault="00471B37" w:rsidP="00471B37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1106C0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,000</w:t>
                            </w:r>
                          </w:p>
                        </w:tc>
                      </w:tr>
                      <w:tr w:rsidR="00471B37" w:rsidRPr="00FC48AC" w14:paraId="668C0579" w14:textId="77777777" w:rsidTr="00EF32D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6C34B5C" w14:textId="77777777" w:rsidR="00471B37" w:rsidRPr="00FC48AC" w:rsidRDefault="00471B37" w:rsidP="00471B37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1106C0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7024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D2EC6C3" w14:textId="77777777" w:rsidR="00471B37" w:rsidRPr="00FC48AC" w:rsidRDefault="00471B37" w:rsidP="00471B37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1106C0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5,000</w:t>
                            </w:r>
                          </w:p>
                        </w:tc>
                      </w:tr>
                      <w:tr w:rsidR="00471B37" w:rsidRPr="00BD201D" w14:paraId="41EF3BFA" w14:textId="77777777" w:rsidTr="00EF32D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4BADC9C" w14:textId="77777777" w:rsidR="00471B37" w:rsidRPr="00BD201D" w:rsidRDefault="00471B37" w:rsidP="00471B37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FAE047F" w14:textId="77777777" w:rsidR="00471B37" w:rsidRPr="00BD201D" w:rsidRDefault="00471B37" w:rsidP="00471B3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1106C0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7,000</w:t>
                            </w:r>
                          </w:p>
                        </w:tc>
                      </w:tr>
                      <w:tr w:rsidR="00471B37" w:rsidRPr="00BD201D" w14:paraId="5B4D181A" w14:textId="77777777" w:rsidTr="00EF32D7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1DCB65F" w14:textId="77777777" w:rsidR="00471B37" w:rsidRPr="00BD201D" w:rsidRDefault="00471B37" w:rsidP="00471B37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場地奉獻</w:t>
                            </w:r>
                          </w:p>
                        </w:tc>
                      </w:tr>
                      <w:tr w:rsidR="00471B37" w:rsidRPr="00FC48AC" w14:paraId="726174EA" w14:textId="77777777" w:rsidTr="00EF32D7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37A28320" w14:textId="77777777" w:rsidR="00471B37" w:rsidRPr="00FC48AC" w:rsidRDefault="00471B37" w:rsidP="00471B37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幸福讀書會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08D28C1" w14:textId="77777777" w:rsidR="00471B37" w:rsidRPr="00FC48AC" w:rsidRDefault="00471B37" w:rsidP="00471B37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0</w:t>
                            </w:r>
                          </w:p>
                        </w:tc>
                      </w:tr>
                      <w:tr w:rsidR="00471B37" w:rsidRPr="00BD201D" w14:paraId="66DDDC8A" w14:textId="77777777" w:rsidTr="00EF32D7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FCF1824" w14:textId="77777777" w:rsidR="00471B37" w:rsidRPr="00BD201D" w:rsidRDefault="00471B37" w:rsidP="00471B37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9B4C3B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約翰館</w:t>
                            </w:r>
                          </w:p>
                        </w:tc>
                      </w:tr>
                      <w:tr w:rsidR="00471B37" w:rsidRPr="00FC48AC" w14:paraId="402D5ED1" w14:textId="77777777" w:rsidTr="00EF32D7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8629490" w14:textId="77777777" w:rsidR="00471B37" w:rsidRPr="00FC48AC" w:rsidRDefault="00471B37" w:rsidP="00471B37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8EA50E0" w14:textId="77777777" w:rsidR="00471B37" w:rsidRPr="00FC48AC" w:rsidRDefault="00471B37" w:rsidP="00471B37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7</w:t>
                            </w:r>
                          </w:p>
                        </w:tc>
                      </w:tr>
                      <w:tr w:rsidR="00471B37" w:rsidRPr="00FC48AC" w14:paraId="5FADDED3" w14:textId="77777777" w:rsidTr="00EF32D7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279B4FAB" w14:textId="77777777" w:rsidR="00471B37" w:rsidRPr="00FC48AC" w:rsidRDefault="00471B37" w:rsidP="00471B37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9B4C3B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30115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C4C2180" w14:textId="77777777" w:rsidR="00471B37" w:rsidRPr="00FC48AC" w:rsidRDefault="00471B37" w:rsidP="00471B37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9B4C3B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,000</w:t>
                            </w:r>
                          </w:p>
                        </w:tc>
                      </w:tr>
                      <w:tr w:rsidR="00471B37" w:rsidRPr="00BD201D" w14:paraId="043B4615" w14:textId="77777777" w:rsidTr="00EF32D7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C4A2EC1" w14:textId="77777777" w:rsidR="00471B37" w:rsidRPr="00BD201D" w:rsidRDefault="00471B37" w:rsidP="00471B37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4F05D62" w14:textId="77777777" w:rsidR="00471B37" w:rsidRPr="00BD201D" w:rsidRDefault="00471B37" w:rsidP="00471B3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,077</w:t>
                            </w:r>
                          </w:p>
                        </w:tc>
                      </w:tr>
                      <w:tr w:rsidR="00471B37" w:rsidRPr="00D17523" w14:paraId="183274A4" w14:textId="77777777" w:rsidTr="00EF32D7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0FC400F" w14:textId="77777777" w:rsidR="00471B37" w:rsidRPr="00D17523" w:rsidRDefault="00471B37" w:rsidP="00471B37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471B37" w:rsidRPr="00FC48AC" w14:paraId="68B7240E" w14:textId="77777777" w:rsidTr="00EF32D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2B16E59" w14:textId="77777777" w:rsidR="00471B37" w:rsidRPr="00FC48AC" w:rsidRDefault="00471B37" w:rsidP="00471B37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BE34411" w14:textId="77777777" w:rsidR="00471B37" w:rsidRPr="00FC48AC" w:rsidRDefault="00471B37" w:rsidP="00471B3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B4C3B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77</w:t>
                            </w:r>
                          </w:p>
                        </w:tc>
                      </w:tr>
                      <w:tr w:rsidR="00471B37" w:rsidRPr="00D17523" w14:paraId="71A45B5C" w14:textId="77777777" w:rsidTr="00EF32D7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4EF0BCB" w14:textId="77777777" w:rsidR="00471B37" w:rsidRPr="00D17523" w:rsidRDefault="00471B37" w:rsidP="00471B37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青年團契</w:t>
                            </w:r>
                          </w:p>
                        </w:tc>
                      </w:tr>
                      <w:tr w:rsidR="00471B37" w:rsidRPr="00FC48AC" w14:paraId="5E3EBFE9" w14:textId="77777777" w:rsidTr="00EF32D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951D8D9" w14:textId="77777777" w:rsidR="00471B37" w:rsidRPr="00FC48AC" w:rsidRDefault="00471B37" w:rsidP="00471B37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3F8E38F" w14:textId="77777777" w:rsidR="00471B37" w:rsidRPr="00FC48AC" w:rsidRDefault="00471B37" w:rsidP="00471B3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B4C3B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170</w:t>
                            </w:r>
                          </w:p>
                        </w:tc>
                      </w:tr>
                    </w:tbl>
                    <w:p w14:paraId="621360C5" w14:textId="77777777" w:rsidR="00633DF8" w:rsidRDefault="00633DF8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490D3A" w:rsidRPr="0088311A" w14:paraId="3EBDAE0A" w14:textId="77777777" w:rsidTr="003822ED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2C511C76" w14:textId="77777777" w:rsidR="00490D3A" w:rsidRPr="007D2AFB" w:rsidRDefault="00490D3A" w:rsidP="00490D3A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276E17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【6</w:t>
                            </w:r>
                            <w:r w:rsidRPr="00276E17"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17~6/23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490D3A" w:rsidRPr="0088311A" w14:paraId="6029E9E5" w14:textId="77777777" w:rsidTr="003822ED"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0DCA80F0" w14:textId="77777777" w:rsidR="00490D3A" w:rsidRPr="0088311A" w:rsidRDefault="00490D3A" w:rsidP="00490D3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2CC13FB8" w14:textId="77777777" w:rsidR="00490D3A" w:rsidRPr="0088311A" w:rsidRDefault="00490D3A" w:rsidP="00490D3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0CB64918" w14:textId="77777777" w:rsidR="00490D3A" w:rsidRPr="0088311A" w:rsidRDefault="00490D3A" w:rsidP="00490D3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481EC9A0" w14:textId="77777777" w:rsidR="00490D3A" w:rsidRPr="0088311A" w:rsidRDefault="00490D3A" w:rsidP="00490D3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490D3A" w:rsidRPr="0088311A" w14:paraId="4950BD19" w14:textId="77777777" w:rsidTr="003822ED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42FEF02D" w14:textId="77777777" w:rsidR="00490D3A" w:rsidRPr="004627FD" w:rsidRDefault="00490D3A" w:rsidP="00490D3A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490D3A" w:rsidRPr="00402FD4" w14:paraId="75A9DB49" w14:textId="77777777" w:rsidTr="003822ED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9733E40" w14:textId="77777777" w:rsidR="00490D3A" w:rsidRPr="004C49C2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/1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527F2BF" w14:textId="77777777" w:rsidR="00490D3A" w:rsidRPr="004C49C2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8984687" w14:textId="77777777" w:rsidR="00490D3A" w:rsidRPr="004C49C2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9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4D68B46" w14:textId="77777777" w:rsidR="00490D3A" w:rsidRPr="004C49C2" w:rsidRDefault="00490D3A" w:rsidP="00490D3A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200</w:t>
                            </w:r>
                          </w:p>
                        </w:tc>
                      </w:tr>
                      <w:tr w:rsidR="00490D3A" w:rsidRPr="00402FD4" w14:paraId="22E7D1D2" w14:textId="77777777" w:rsidTr="003822ED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04E7E14" w14:textId="77777777" w:rsidR="00490D3A" w:rsidRPr="004C49C2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/1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E4770CD" w14:textId="77777777" w:rsidR="00490D3A" w:rsidRPr="004C49C2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5BF3068" w14:textId="77777777" w:rsidR="00490D3A" w:rsidRPr="004C49C2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9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2B0C7A5" w14:textId="77777777" w:rsidR="00490D3A" w:rsidRPr="004C49C2" w:rsidRDefault="00490D3A" w:rsidP="00490D3A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490D3A" w:rsidRPr="00402FD4" w14:paraId="3C74DD7F" w14:textId="77777777" w:rsidTr="003822ED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26926B4" w14:textId="77777777" w:rsidR="00490D3A" w:rsidRPr="00094FBF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/1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6FE90D3" w14:textId="77777777" w:rsidR="00490D3A" w:rsidRPr="00094FBF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F06A26D" w14:textId="77777777" w:rsidR="00490D3A" w:rsidRPr="00094FBF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1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C921D24" w14:textId="77777777" w:rsidR="00490D3A" w:rsidRPr="00094FBF" w:rsidRDefault="00490D3A" w:rsidP="00490D3A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490D3A" w:rsidRPr="00402FD4" w14:paraId="1EAFB9FD" w14:textId="77777777" w:rsidTr="003822ED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A622EDF" w14:textId="77777777" w:rsidR="00490D3A" w:rsidRPr="004C49C2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/19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3AD03C4" w14:textId="77777777" w:rsidR="00490D3A" w:rsidRPr="004C49C2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F765F7B" w14:textId="77777777" w:rsidR="00490D3A" w:rsidRPr="004C49C2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0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B39AD06" w14:textId="77777777" w:rsidR="00490D3A" w:rsidRPr="004C49C2" w:rsidRDefault="00490D3A" w:rsidP="00490D3A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490D3A" w:rsidRPr="00402FD4" w14:paraId="771620D5" w14:textId="77777777" w:rsidTr="003822ED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67EEDA9" w14:textId="77777777" w:rsidR="00490D3A" w:rsidRPr="004C49C2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E70428F" w14:textId="77777777" w:rsidR="00490D3A" w:rsidRPr="004C49C2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3B663CF" w14:textId="77777777" w:rsidR="00490D3A" w:rsidRPr="004C49C2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8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71FB957" w14:textId="77777777" w:rsidR="00490D3A" w:rsidRPr="004C49C2" w:rsidRDefault="00490D3A" w:rsidP="00490D3A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490D3A" w:rsidRPr="00402FD4" w14:paraId="19963479" w14:textId="77777777" w:rsidTr="003822ED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6F6909A" w14:textId="77777777" w:rsidR="00490D3A" w:rsidRPr="004C49C2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C163C49" w14:textId="77777777" w:rsidR="00490D3A" w:rsidRPr="004C49C2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C139C47" w14:textId="77777777" w:rsidR="00490D3A" w:rsidRPr="004C49C2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10003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75F2EE0" w14:textId="77777777" w:rsidR="00490D3A" w:rsidRPr="004C49C2" w:rsidRDefault="00490D3A" w:rsidP="00490D3A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490D3A" w:rsidRPr="00402FD4" w14:paraId="06C843E2" w14:textId="77777777" w:rsidTr="003822ED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267CB6B" w14:textId="77777777" w:rsidR="00490D3A" w:rsidRPr="004C49C2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2F389F5" w14:textId="77777777" w:rsidR="00490D3A" w:rsidRPr="004C49C2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4005DC9" w14:textId="77777777" w:rsidR="00490D3A" w:rsidRPr="004C49C2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0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D1AC36E" w14:textId="77777777" w:rsidR="00490D3A" w:rsidRPr="004C49C2" w:rsidRDefault="00490D3A" w:rsidP="00490D3A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,000</w:t>
                            </w:r>
                          </w:p>
                        </w:tc>
                      </w:tr>
                      <w:tr w:rsidR="00490D3A" w:rsidRPr="00402FD4" w14:paraId="47935158" w14:textId="77777777" w:rsidTr="003822ED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BE0DE63" w14:textId="77777777" w:rsidR="00490D3A" w:rsidRPr="004C49C2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/2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CC05907" w14:textId="77777777" w:rsidR="00490D3A" w:rsidRPr="004C49C2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A242BF2" w14:textId="77777777" w:rsidR="00490D3A" w:rsidRPr="004C49C2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6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8B6CAEA" w14:textId="77777777" w:rsidR="00490D3A" w:rsidRPr="004C49C2" w:rsidRDefault="00490D3A" w:rsidP="00490D3A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490D3A" w:rsidRPr="00402FD4" w14:paraId="07E58E2E" w14:textId="77777777" w:rsidTr="003822ED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9A46ABE" w14:textId="77777777" w:rsidR="00490D3A" w:rsidRPr="004C49C2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/2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39FE9B2" w14:textId="77777777" w:rsidR="00490D3A" w:rsidRPr="004C49C2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8D51015" w14:textId="77777777" w:rsidR="00490D3A" w:rsidRPr="004C49C2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2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0D6B4DE" w14:textId="77777777" w:rsidR="00490D3A" w:rsidRPr="004C49C2" w:rsidRDefault="00490D3A" w:rsidP="00490D3A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500</w:t>
                            </w:r>
                          </w:p>
                        </w:tc>
                      </w:tr>
                      <w:tr w:rsidR="00490D3A" w:rsidRPr="00402FD4" w14:paraId="44F05422" w14:textId="77777777" w:rsidTr="003822ED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C8C32E9" w14:textId="77777777" w:rsidR="00490D3A" w:rsidRPr="004C49C2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/2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989D0F5" w14:textId="77777777" w:rsidR="00490D3A" w:rsidRPr="004C49C2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7224FAD" w14:textId="77777777" w:rsidR="00490D3A" w:rsidRPr="004C49C2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9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A575F50" w14:textId="77777777" w:rsidR="00490D3A" w:rsidRPr="004C49C2" w:rsidRDefault="00490D3A" w:rsidP="00490D3A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  <w:tr w:rsidR="00490D3A" w:rsidRPr="00402FD4" w14:paraId="2D24B411" w14:textId="77777777" w:rsidTr="003822ED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2D86E8C" w14:textId="77777777" w:rsidR="00490D3A" w:rsidRPr="004C49C2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/2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415D4AA" w14:textId="77777777" w:rsidR="00490D3A" w:rsidRPr="004C49C2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48C557F" w14:textId="77777777" w:rsidR="00490D3A" w:rsidRPr="004C49C2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8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6B8DDDF" w14:textId="77777777" w:rsidR="00490D3A" w:rsidRPr="004C49C2" w:rsidRDefault="00490D3A" w:rsidP="00490D3A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490D3A" w:rsidRPr="00402FD4" w14:paraId="06E5817C" w14:textId="77777777" w:rsidTr="003822ED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41CB3FC" w14:textId="77777777" w:rsidR="00490D3A" w:rsidRPr="004C49C2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/2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C31B326" w14:textId="77777777" w:rsidR="00490D3A" w:rsidRPr="004C49C2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9B28228" w14:textId="77777777" w:rsidR="00490D3A" w:rsidRPr="004C49C2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93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0383212" w14:textId="77777777" w:rsidR="00490D3A" w:rsidRPr="004C49C2" w:rsidRDefault="00490D3A" w:rsidP="00490D3A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490D3A" w:rsidRPr="00402FD4" w14:paraId="1579EEF7" w14:textId="77777777" w:rsidTr="003822ED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DA51438" w14:textId="77777777" w:rsidR="00490D3A" w:rsidRPr="004C49C2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/2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105639B" w14:textId="77777777" w:rsidR="00490D3A" w:rsidRPr="004C49C2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6CAEF8A" w14:textId="77777777" w:rsidR="00490D3A" w:rsidRPr="004C49C2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8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2544223" w14:textId="77777777" w:rsidR="00490D3A" w:rsidRPr="004C49C2" w:rsidRDefault="00490D3A" w:rsidP="00490D3A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490D3A" w:rsidRPr="00402FD4" w14:paraId="3D37BE47" w14:textId="77777777" w:rsidTr="003822ED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1D140B1" w14:textId="77777777" w:rsidR="00490D3A" w:rsidRPr="004C49C2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/2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3AB7A4D" w14:textId="77777777" w:rsidR="00490D3A" w:rsidRPr="004C49C2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47FB80F" w14:textId="77777777" w:rsidR="00490D3A" w:rsidRPr="004C49C2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73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2C5115B" w14:textId="77777777" w:rsidR="00490D3A" w:rsidRPr="004C49C2" w:rsidRDefault="00490D3A" w:rsidP="00490D3A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490D3A" w:rsidRPr="00402FD4" w14:paraId="37A43D7D" w14:textId="77777777" w:rsidTr="003822ED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E8B8B0D" w14:textId="77777777" w:rsidR="00490D3A" w:rsidRPr="004C49C2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/2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A6242B8" w14:textId="77777777" w:rsidR="00490D3A" w:rsidRPr="004C49C2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6A6743E" w14:textId="77777777" w:rsidR="00490D3A" w:rsidRPr="004C49C2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6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AC661D6" w14:textId="77777777" w:rsidR="00490D3A" w:rsidRPr="004C49C2" w:rsidRDefault="00490D3A" w:rsidP="00490D3A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490D3A" w:rsidRPr="00402FD4" w14:paraId="1696D25C" w14:textId="77777777" w:rsidTr="003822ED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2D7A9B8" w14:textId="77777777" w:rsidR="00490D3A" w:rsidRPr="00281666" w:rsidRDefault="00490D3A" w:rsidP="00490D3A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281666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tr w:rsidR="00490D3A" w:rsidRPr="00402FD4" w14:paraId="0882F22E" w14:textId="77777777" w:rsidTr="003822ED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310D715" w14:textId="77777777" w:rsidR="00490D3A" w:rsidRPr="004C49C2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/2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8181B4B" w14:textId="77777777" w:rsidR="00490D3A" w:rsidRPr="004C49C2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FDBDDD8" w14:textId="77777777" w:rsidR="00490D3A" w:rsidRPr="004C49C2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5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0DA79E3" w14:textId="77777777" w:rsidR="00490D3A" w:rsidRPr="004C49C2" w:rsidRDefault="00490D3A" w:rsidP="00490D3A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500</w:t>
                            </w:r>
                          </w:p>
                        </w:tc>
                      </w:tr>
                      <w:tr w:rsidR="00490D3A" w:rsidRPr="00402FD4" w14:paraId="411455F1" w14:textId="77777777" w:rsidTr="003822ED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29173CD" w14:textId="77777777" w:rsidR="00490D3A" w:rsidRPr="0009774A" w:rsidRDefault="00490D3A" w:rsidP="00490D3A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緬甸宣教主日</w:t>
                            </w:r>
                          </w:p>
                        </w:tc>
                      </w:tr>
                      <w:tr w:rsidR="00490D3A" w:rsidRPr="00402FD4" w14:paraId="592FA147" w14:textId="77777777" w:rsidTr="003822ED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431C98E" w14:textId="77777777" w:rsidR="00490D3A" w:rsidRPr="004C49C2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50E1F9B" w14:textId="77777777" w:rsidR="00490D3A" w:rsidRPr="004C49C2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9DF610A" w14:textId="77777777" w:rsidR="00490D3A" w:rsidRPr="004C49C2" w:rsidRDefault="00490D3A" w:rsidP="00490D3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3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99A8D68" w14:textId="77777777" w:rsidR="00490D3A" w:rsidRPr="004C49C2" w:rsidRDefault="00490D3A" w:rsidP="00490D3A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2D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490D3A" w:rsidRPr="006A4E6D" w14:paraId="7BAE0AD5" w14:textId="77777777" w:rsidTr="003822ED">
                        <w:trPr>
                          <w:trHeight w:val="33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134AFA1C" w14:textId="77777777" w:rsidR="00490D3A" w:rsidRPr="0053654D" w:rsidRDefault="00490D3A" w:rsidP="00490D3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3" w:name="_Hlk96156154"/>
                            <w:bookmarkStart w:id="4" w:name="_Hlk73176067"/>
                            <w:bookmarkStart w:id="5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3E69CB6E" w14:textId="77777777" w:rsidR="00490D3A" w:rsidRPr="006A4E6D" w:rsidRDefault="00490D3A" w:rsidP="00490D3A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520</w:t>
                            </w:r>
                          </w:p>
                        </w:tc>
                      </w:tr>
                      <w:bookmarkEnd w:id="3"/>
                      <w:bookmarkEnd w:id="4"/>
                      <w:bookmarkEnd w:id="5"/>
                    </w:tbl>
                    <w:p w14:paraId="02F9D5D4" w14:textId="77777777" w:rsidR="00471B37" w:rsidRDefault="00471B37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1D13FB5F" w14:textId="77777777" w:rsidR="002C5FBB" w:rsidRDefault="002C5FBB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CC3A3AD" w14:textId="77777777" w:rsidR="00FC3B33" w:rsidRDefault="00FC3B33" w:rsidP="002C5FBB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9A73EEE" w14:textId="77777777" w:rsidR="00490D3A" w:rsidRDefault="00490D3A" w:rsidP="002C5FBB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1B34FCF" w14:textId="77777777" w:rsidR="00490D3A" w:rsidRDefault="00490D3A" w:rsidP="002C5FBB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1F18A1AA" w14:textId="77777777" w:rsidR="00490D3A" w:rsidRDefault="00490D3A" w:rsidP="002C5FBB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C6506C1" w14:textId="3581A363" w:rsidR="00E427AB" w:rsidRDefault="00E427AB" w:rsidP="00E427AB">
                      <w:pPr>
                        <w:snapToGrid w:val="0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若您是第一次匯款到台新銀行帳戶，請至以下連結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u w:val="single"/>
                        </w:rPr>
                        <w:t>https://pse.is/4d2yh7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或掃描QR Code填寫您的匯款資料，以便財務同工建檔。</w:t>
                      </w:r>
                    </w:p>
                    <w:p w14:paraId="7ECEF71A" w14:textId="77777777" w:rsidR="00E427AB" w:rsidRDefault="00E427AB" w:rsidP="002C5FBB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5B4F2" w14:textId="037C929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29B4CB1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5C1E3B80" w:rsidR="00CE73C8" w:rsidRPr="001648E8" w:rsidRDefault="009936CC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8B81CB4" wp14:editId="502C1A6B">
            <wp:simplePos x="0" y="0"/>
            <wp:positionH relativeFrom="margin">
              <wp:posOffset>1858010</wp:posOffset>
            </wp:positionH>
            <wp:positionV relativeFrom="paragraph">
              <wp:posOffset>83185</wp:posOffset>
            </wp:positionV>
            <wp:extent cx="426720" cy="50101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473E05D" wp14:editId="17F5EA59">
            <wp:simplePos x="0" y="0"/>
            <wp:positionH relativeFrom="column">
              <wp:posOffset>2397760</wp:posOffset>
            </wp:positionH>
            <wp:positionV relativeFrom="paragraph">
              <wp:posOffset>38100</wp:posOffset>
            </wp:positionV>
            <wp:extent cx="52387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D10127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5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dVocH+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FC076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1E811E98" w:rsidR="00152E13" w:rsidRPr="00964058" w:rsidRDefault="002E7688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1AA8D1D3" w:rsidR="00152E13" w:rsidRPr="00964058" w:rsidRDefault="00926FCD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6B2628A8" w:rsidR="00152E13" w:rsidRPr="004F3D5F" w:rsidRDefault="00A849A8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0</w:t>
            </w:r>
            <w:r w:rsidR="006E4F1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</w:p>
        </w:tc>
      </w:tr>
      <w:tr w:rsidR="001648E8" w:rsidRPr="001648E8" w14:paraId="0F8967BD" w14:textId="77777777" w:rsidTr="00FC076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01D38027" w:rsidR="00152E13" w:rsidRPr="00964058" w:rsidRDefault="00152E13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25888835" w:rsidR="00152E13" w:rsidRPr="00964058" w:rsidRDefault="00926FCD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1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FC076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27F1DBAA" w:rsidR="00152E13" w:rsidRPr="00964058" w:rsidRDefault="002E7688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104B7575" w:rsidR="00152E13" w:rsidRPr="00964058" w:rsidRDefault="00926FCD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2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</w:p>
          <w:p w14:paraId="2D7B092D" w14:textId="77777777" w:rsidR="00036275" w:rsidRPr="001648E8" w:rsidRDefault="00036275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週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D10127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D10127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FC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FC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7BD67A84" w:rsidR="00DA10A5" w:rsidRPr="001648E8" w:rsidRDefault="000813BC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12787DB8" w:rsidR="00216A6E" w:rsidRPr="001648E8" w:rsidRDefault="0000776B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1208E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2</w:t>
            </w:r>
          </w:p>
        </w:tc>
      </w:tr>
      <w:tr w:rsidR="00216A6E" w:rsidRPr="001648E8" w14:paraId="4AD98BDF" w14:textId="77777777" w:rsidTr="00FC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64103FEC" w:rsidR="00216A6E" w:rsidRPr="001648E8" w:rsidRDefault="000813BC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C239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35151F91" w:rsidR="00216A6E" w:rsidRPr="001648E8" w:rsidRDefault="000813BC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5297A" w:rsidRPr="001648E8" w14:paraId="3E6D258C" w14:textId="77777777" w:rsidTr="00926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35297A" w:rsidRPr="001648E8" w:rsidRDefault="0035297A" w:rsidP="0035297A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35297A" w:rsidRPr="001648E8" w:rsidRDefault="0035297A" w:rsidP="0035297A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49C9F7FA" w:rsidR="0035297A" w:rsidRPr="001648E8" w:rsidRDefault="0035297A" w:rsidP="0035297A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340B6E06" w:rsidR="0035297A" w:rsidRPr="001648E8" w:rsidRDefault="0035297A" w:rsidP="0035297A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57C62F34" w:rsidR="0035297A" w:rsidRPr="00605423" w:rsidRDefault="00C23956" w:rsidP="0035297A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23956">
              <w:rPr>
                <w:rFonts w:ascii="微軟正黑體" w:eastAsia="微軟正黑體" w:hAnsi="微軟正黑體" w:hint="eastAsia"/>
                <w:sz w:val="20"/>
                <w:szCs w:val="20"/>
              </w:rPr>
              <w:t>楊博文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8AB65D3" w14:textId="690DB062" w:rsidR="0035297A" w:rsidRPr="00105BDF" w:rsidRDefault="0035297A" w:rsidP="0035297A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719B8228" w:rsidR="0035297A" w:rsidRPr="001648E8" w:rsidRDefault="006C3797" w:rsidP="0035297A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/</w:t>
            </w:r>
            <w:r w:rsidR="00750D41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D471C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B17F52" w:rsidRPr="001648E8" w14:paraId="2D36A6D8" w14:textId="77777777" w:rsidTr="00926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E53C2A7" w14:textId="6B7EE0AD" w:rsidR="00B17F52" w:rsidRPr="00105BDF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76826195" w:rsidR="00B17F52" w:rsidRPr="001648E8" w:rsidRDefault="006C379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1208E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0776B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646D63" w:rsidRPr="001648E8" w14:paraId="2D014F8D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D10127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D10127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</w:p>
          <w:p w14:paraId="3BB3FB77" w14:textId="77777777" w:rsidR="00646D63" w:rsidRPr="001648E8" w:rsidRDefault="00646D63" w:rsidP="00D10127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D10127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5A57B839" w:rsidR="00646D63" w:rsidRPr="001648E8" w:rsidRDefault="00BE31B4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646D63" w:rsidRPr="001648E8" w:rsidRDefault="00646D6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3FF44EDB" w:rsidR="00646D63" w:rsidRPr="001648E8" w:rsidRDefault="00736C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樂活讀經/</w:t>
            </w:r>
            <w:r w:rsidR="00B54A17">
              <w:rPr>
                <w:rFonts w:ascii="微軟正黑體" w:eastAsia="微軟正黑體" w:hAnsi="微軟正黑體" w:hint="eastAsia"/>
                <w:sz w:val="20"/>
                <w:szCs w:val="20"/>
              </w:rPr>
              <w:t>鄭維新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22CCC92F" w:rsidR="00646D63" w:rsidRPr="001648E8" w:rsidRDefault="009260E4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794F556D" w:rsidR="00646D63" w:rsidRPr="001648E8" w:rsidRDefault="0000776B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6C379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9</w:t>
            </w:r>
          </w:p>
        </w:tc>
      </w:tr>
      <w:tr w:rsidR="00646D63" w:rsidRPr="001648E8" w14:paraId="632D875D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3D29AD83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646D63" w:rsidRPr="001648E8" w:rsidRDefault="00646D63" w:rsidP="00D10127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3C38E829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8D28B93" w:rsidR="00646D63" w:rsidRPr="001648E8" w:rsidRDefault="00646D63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4C5F6AA0" w:rsidR="00646D63" w:rsidRPr="001648E8" w:rsidRDefault="005B3F64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0E56873C" w:rsidR="00646D63" w:rsidRPr="001648E8" w:rsidRDefault="0000776B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/02</w:t>
            </w:r>
          </w:p>
        </w:tc>
      </w:tr>
      <w:tr w:rsidR="00646D63" w:rsidRPr="001648E8" w14:paraId="19E54A3B" w14:textId="77777777" w:rsidTr="00CB6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646D63" w:rsidRPr="001648E8" w:rsidRDefault="00646D63" w:rsidP="00D10127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5408799B" w:rsidR="00646D63" w:rsidRPr="001648E8" w:rsidRDefault="00646D63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6B7E4881" w:rsidR="00646D63" w:rsidRPr="001648E8" w:rsidRDefault="005B3F64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353D5209" w:rsidR="00646D63" w:rsidRPr="001648E8" w:rsidRDefault="0000776B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2</w:t>
            </w:r>
          </w:p>
        </w:tc>
      </w:tr>
      <w:tr w:rsidR="00B17F52" w:rsidRPr="001648E8" w14:paraId="4452DDFB" w14:textId="77777777" w:rsidTr="00CB6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23BE9241" w:rsidR="00B17F52" w:rsidRPr="002C4DDB" w:rsidRDefault="00896397" w:rsidP="0089639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9639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烘焙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/</w:t>
            </w:r>
            <w:r w:rsidRPr="0089639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信傑</w:t>
            </w:r>
            <w:r w:rsidR="00651164" w:rsidRPr="0065116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550DFCF8" w:rsidR="00B17F52" w:rsidRPr="002C4DDB" w:rsidRDefault="0059294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2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4861908A" w:rsidR="00B17F52" w:rsidRPr="001648E8" w:rsidRDefault="000813BC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D471C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00776B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B17F52" w:rsidRPr="001648E8" w14:paraId="674A1D71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69FDEB70" w:rsidR="00B17F52" w:rsidRPr="001648E8" w:rsidRDefault="00D86B2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2B6BAAB3" w:rsidR="00B17F52" w:rsidRPr="001648E8" w:rsidRDefault="00AB682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B17F52" w:rsidRPr="001648E8" w:rsidRDefault="000327F4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147BF3F0" w:rsidR="00B17F52" w:rsidRPr="002C4DDB" w:rsidRDefault="0089639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讀經分享</w:t>
            </w:r>
            <w:r w:rsidR="005D471C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繆芊苔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6E877E43" w:rsidR="00B17F52" w:rsidRPr="002C4DDB" w:rsidRDefault="004D12B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926FCD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22F69700" w:rsidR="00B17F52" w:rsidRPr="001648E8" w:rsidRDefault="005D471C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2</w:t>
            </w:r>
          </w:p>
        </w:tc>
      </w:tr>
      <w:tr w:rsidR="00B17F52" w:rsidRPr="001648E8" w14:paraId="6B83F959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F9C1AE9" w:rsidR="00B17F52" w:rsidRPr="00682101" w:rsidRDefault="003F1BB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2C4DDB" w:rsidRDefault="00243B4E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5B9796CB" w:rsidR="00B17F52" w:rsidRPr="002C4DDB" w:rsidRDefault="0016458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4BBA25ED" w:rsidR="00B17F52" w:rsidRPr="001648E8" w:rsidRDefault="0000776B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1</w:t>
            </w:r>
          </w:p>
        </w:tc>
      </w:tr>
      <w:tr w:rsidR="00B17F52" w:rsidRPr="001648E8" w14:paraId="2ED0152A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2C4DDB" w:rsidRDefault="00B17F52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266B9CAF" w:rsidR="00B17F52" w:rsidRPr="002C4DDB" w:rsidRDefault="0016458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355D5718" w:rsidR="00B17F52" w:rsidRPr="001648E8" w:rsidRDefault="0000776B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/01</w:t>
            </w:r>
          </w:p>
        </w:tc>
      </w:tr>
      <w:tr w:rsidR="00306326" w:rsidRPr="001648E8" w14:paraId="1D3AFA20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2A03C861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306326" w:rsidRPr="001648E8" w:rsidRDefault="00306326" w:rsidP="00D10127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0CD4F7B8" w:rsidR="00306326" w:rsidRPr="002C4DDB" w:rsidRDefault="00695F05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295F63ED" w:rsidR="00306326" w:rsidRPr="001648E8" w:rsidRDefault="00750D41" w:rsidP="00D10127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2</w:t>
            </w:r>
          </w:p>
        </w:tc>
      </w:tr>
      <w:tr w:rsidR="00306326" w:rsidRPr="001648E8" w14:paraId="689F0254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0E481F03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306326" w:rsidRPr="001648E8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DEA11" w14:textId="1E3556DA" w:rsidR="00306326" w:rsidRPr="002C4DDB" w:rsidRDefault="002D484C" w:rsidP="00D10127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769DFBA2" w:rsidR="00306326" w:rsidRPr="001648E8" w:rsidRDefault="00750D41" w:rsidP="00D10127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9560D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306326" w:rsidRPr="001648E8" w14:paraId="2BCD699B" w14:textId="77777777" w:rsidTr="00EE7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23CD196E" w:rsidR="00306326" w:rsidRPr="001648E8" w:rsidRDefault="005D47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306326" w:rsidRPr="001648E8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4A9FF7E4" w:rsidR="00306326" w:rsidRPr="002C4DDB" w:rsidRDefault="00733FE4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7D3EEEDD" w:rsidR="00306326" w:rsidRPr="001648E8" w:rsidRDefault="0000776B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2</w:t>
            </w:r>
          </w:p>
        </w:tc>
      </w:tr>
      <w:tr w:rsidR="00306326" w:rsidRPr="001648E8" w14:paraId="39CAF38D" w14:textId="77777777" w:rsidTr="00EE7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41DAE92C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128FD0B4" w:rsidR="00306326" w:rsidRPr="001648E8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</w:t>
            </w:r>
            <w:r w:rsidR="00300CE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773EF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4AFBA17F" w:rsidR="00306326" w:rsidRPr="002C4DDB" w:rsidRDefault="00903B9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7F6CE62C" w:rsidR="00306326" w:rsidRPr="001648E8" w:rsidRDefault="00BE31B4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381EF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9</w:t>
            </w:r>
          </w:p>
        </w:tc>
      </w:tr>
      <w:tr w:rsidR="00306326" w:rsidRPr="001648E8" w14:paraId="28363129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0CE7E506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306326" w:rsidRPr="003206D0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2431D8DB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許素菲</w:t>
            </w:r>
            <w:r w:rsidR="00BA10A0"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51463783" w:rsidR="00306326" w:rsidRPr="002C4DDB" w:rsidRDefault="00926FCD" w:rsidP="00D10127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34DDE9C6" w:rsidR="00306326" w:rsidRPr="001648E8" w:rsidRDefault="00750D41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2</w:t>
            </w:r>
          </w:p>
        </w:tc>
      </w:tr>
      <w:tr w:rsidR="00306326" w:rsidRPr="001648E8" w14:paraId="710ECE47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7FFF1644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5E82A40D" w:rsidR="00306326" w:rsidRPr="001648E8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9F9F95" w14:textId="77777777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卓璇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B9F1DE" w14:textId="7C6FC919" w:rsidR="00306326" w:rsidRPr="002C4DDB" w:rsidRDefault="00BA7CAB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4A75ACCC" w:rsidR="00306326" w:rsidRPr="001648E8" w:rsidRDefault="00BE31B4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9</w:t>
            </w:r>
          </w:p>
        </w:tc>
      </w:tr>
      <w:tr w:rsidR="00306326" w:rsidRPr="001648E8" w14:paraId="1D005F01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3749D359" w:rsidR="00306326" w:rsidRPr="001648E8" w:rsidRDefault="00C23956" w:rsidP="00D10127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306326" w:rsidRPr="003206D0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2F4F98ED" w:rsidR="00306326" w:rsidRPr="001648E8" w:rsidRDefault="00233A65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蔡雅如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441651C9" w:rsidR="00306326" w:rsidRPr="002C4DDB" w:rsidRDefault="00D86E26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697C8B20" w:rsidR="00306326" w:rsidRPr="001648E8" w:rsidRDefault="0000776B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7A6C23">
              <w:rPr>
                <w:rFonts w:ascii="微軟正黑體" w:eastAsia="微軟正黑體" w:hAnsi="微軟正黑體" w:hint="eastAsia"/>
                <w:sz w:val="20"/>
                <w:szCs w:val="20"/>
              </w:rPr>
              <w:t>09</w:t>
            </w:r>
          </w:p>
        </w:tc>
      </w:tr>
      <w:tr w:rsidR="00306326" w:rsidRPr="001648E8" w14:paraId="2F3147C1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6E3F4932" w:rsidR="00306326" w:rsidRPr="001648E8" w:rsidRDefault="00306326" w:rsidP="00D10127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契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10B212AA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2AA3D20A" w:rsidR="00306326" w:rsidRPr="001648E8" w:rsidRDefault="00233A65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3E114767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洪婕寧</w:t>
            </w:r>
            <w:r w:rsidR="00A06AA4"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2F35A95A" w:rsidR="00306326" w:rsidRPr="002C4DDB" w:rsidRDefault="005F130A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6BA37F0B" w:rsidR="00306326" w:rsidRPr="001648E8" w:rsidRDefault="0000776B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6A12B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2</w:t>
            </w:r>
          </w:p>
        </w:tc>
      </w:tr>
      <w:tr w:rsidR="00306326" w:rsidRPr="001648E8" w14:paraId="363E430C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2F8B683F" w:rsidR="00306326" w:rsidRPr="003F7116" w:rsidRDefault="00306326" w:rsidP="00D10127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新婚迦拿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386176D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3: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48259B1C" w:rsidR="00306326" w:rsidRPr="00A24291" w:rsidRDefault="00B913BB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r w:rsidRPr="00A2429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0429B6B4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4180DD9" w14:textId="128DE5DE" w:rsidR="00306326" w:rsidRPr="002C4DDB" w:rsidRDefault="00306326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0BB222CD" w:rsidR="00306326" w:rsidRDefault="00750D41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DA10A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306326" w:rsidRPr="001648E8" w14:paraId="65D7FDA4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94571D1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2C2A3B" w14:textId="12DABFA8" w:rsidR="00306326" w:rsidRPr="00F51DC1" w:rsidRDefault="00F51DC1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5CE1F6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35593FB" w14:textId="69B11E0B" w:rsidR="00306326" w:rsidRPr="00B82BDA" w:rsidRDefault="00F51DC1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晚上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51AB02A" w14:textId="6FBBEF40" w:rsidR="00306326" w:rsidRPr="001E41A4" w:rsidRDefault="00F51DC1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E52CFF" w14:textId="14AB92AF" w:rsidR="00306326" w:rsidRPr="002C4DDB" w:rsidRDefault="00F51DC1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1FC2880" w14:textId="6775CB7F" w:rsidR="00306326" w:rsidRPr="002C4DDB" w:rsidRDefault="00306326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1AA85B3" w14:textId="08974DAC" w:rsidR="00306326" w:rsidRDefault="0000776B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7A6C23">
              <w:rPr>
                <w:rFonts w:ascii="微軟正黑體" w:eastAsia="微軟正黑體" w:hAnsi="微軟正黑體" w:hint="eastAsia"/>
                <w:sz w:val="20"/>
                <w:szCs w:val="20"/>
              </w:rPr>
              <w:t>02</w:t>
            </w:r>
          </w:p>
        </w:tc>
      </w:tr>
      <w:tr w:rsidR="00EA7205" w:rsidRPr="001648E8" w14:paraId="54048C0B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EA7205" w:rsidRPr="001648E8" w:rsidRDefault="00EA720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EA7205" w:rsidRPr="001648E8" w:rsidRDefault="00EA7205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EA7205" w:rsidRPr="001648E8" w:rsidRDefault="00EA7205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7A6715B6" w14:textId="77777777" w:rsidR="00EA7205" w:rsidRPr="001648E8" w:rsidRDefault="00EA7205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EA7205" w:rsidRPr="001648E8" w:rsidRDefault="00EA7205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4C98F02C" w:rsidR="00EA7205" w:rsidRPr="00D86B2E" w:rsidRDefault="00EA7205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週二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EA7205" w:rsidRPr="001648E8" w:rsidRDefault="00EA7205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5D3354F0" w:rsidR="00EA7205" w:rsidRPr="002C4DDB" w:rsidRDefault="00C2395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23956">
              <w:rPr>
                <w:rFonts w:ascii="微軟正黑體" w:eastAsia="微軟正黑體" w:hAnsi="微軟正黑體" w:hint="eastAsia"/>
                <w:sz w:val="20"/>
                <w:szCs w:val="20"/>
              </w:rPr>
              <w:t>感恩傳承禮拜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5E683C71" w:rsidR="00EA7205" w:rsidRPr="002C4DDB" w:rsidRDefault="00C23956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38F004CC" w:rsidR="00EA7205" w:rsidRPr="001648E8" w:rsidRDefault="000813BC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1808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750D41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00776B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D10127" w:rsidRPr="001648E8" w14:paraId="677B89DC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D10127" w:rsidRPr="001648E8" w:rsidRDefault="00D10127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D10127" w:rsidRPr="001648E8" w:rsidRDefault="00D10127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1B188F9D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r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83C0AEE" w14:textId="5862DD9A" w:rsidR="00D10127" w:rsidRPr="002C4DDB" w:rsidRDefault="00D1012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50CCED1A" w:rsidR="00D10127" w:rsidRPr="001648E8" w:rsidRDefault="000813BC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D1012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750D41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00776B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B43210" w:rsidRPr="001648E8" w14:paraId="6389C0EF" w14:textId="77777777" w:rsidTr="00760E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B43210" w:rsidRPr="001648E8" w:rsidRDefault="00B43210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B43210" w:rsidRPr="001648E8" w:rsidRDefault="00B43210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B43210" w:rsidRPr="001648E8" w:rsidRDefault="00B43210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B43210" w:rsidRPr="001648E8" w:rsidRDefault="00B43210" w:rsidP="00D10127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B43210" w:rsidRPr="001648E8" w:rsidRDefault="00B43210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B43210" w:rsidRPr="002C4DDB" w:rsidRDefault="00B43210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7589AA77" w:rsidR="00B43210" w:rsidRPr="002C4DDB" w:rsidRDefault="00B173F6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5A614BD9" w:rsidR="00B43210" w:rsidRPr="001648E8" w:rsidRDefault="00B173F6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B43210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B43210" w:rsidRPr="001648E8" w14:paraId="42E6A681" w14:textId="77777777" w:rsidTr="00D86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B43210" w:rsidRPr="001648E8" w:rsidRDefault="00B43210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B43210" w:rsidRPr="001648E8" w:rsidRDefault="00B43210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B43210" w:rsidRPr="001648E8" w:rsidRDefault="00B43210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B43210" w:rsidRPr="001648E8" w:rsidRDefault="00B43210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B43210" w:rsidRPr="001648E8" w:rsidRDefault="00B43210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B43210" w:rsidRPr="002C4DDB" w:rsidRDefault="00B43210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4C897A69" w:rsidR="00B43210" w:rsidRPr="002C4DDB" w:rsidRDefault="0059294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7CDBB868" w:rsidR="00B43210" w:rsidRPr="00A00A44" w:rsidRDefault="000813BC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B43210"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750D41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92949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F02A1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</w:tr>
      <w:tr w:rsidR="009E561C" w:rsidRPr="001648E8" w14:paraId="47A2A360" w14:textId="77777777" w:rsidTr="00D86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91A6" w14:textId="77777777" w:rsidR="009E561C" w:rsidRPr="001648E8" w:rsidRDefault="009E561C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A8B42" w14:textId="3A30EBAA" w:rsidR="009E561C" w:rsidRPr="001648E8" w:rsidRDefault="009E56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10B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E4A34" w14:textId="32B97C1C" w:rsidR="009E561C" w:rsidRDefault="009E561C" w:rsidP="003105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338D49C7" w14:textId="246CE307" w:rsidR="009E561C" w:rsidRPr="001648E8" w:rsidRDefault="009E561C" w:rsidP="003105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3939" w14:textId="20F43C3D" w:rsidR="009E561C" w:rsidRPr="001648E8" w:rsidRDefault="009E561C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24290F" w14:textId="284D7092" w:rsidR="009E561C" w:rsidRPr="001648E8" w:rsidRDefault="009E56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7E6C2" w14:textId="665D8DF7" w:rsidR="009E561C" w:rsidRPr="002C4DDB" w:rsidRDefault="009E561C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F6C972A" w14:textId="3769ED54" w:rsidR="009E561C" w:rsidRPr="002C4DDB" w:rsidRDefault="003F3F2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3EFF54F" w14:textId="261C6A1E" w:rsidR="009E561C" w:rsidRDefault="00750D41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9E561C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6</w:t>
            </w:r>
          </w:p>
        </w:tc>
      </w:tr>
      <w:tr w:rsidR="009E561C" w:rsidRPr="001648E8" w14:paraId="5C002188" w14:textId="77777777" w:rsidTr="005929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739D" w14:textId="77777777" w:rsidR="009E561C" w:rsidRPr="001648E8" w:rsidRDefault="009E561C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B22A2" w14:textId="4C16711E" w:rsidR="009E561C" w:rsidRPr="001648E8" w:rsidRDefault="009E56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C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C5719" w14:textId="2094CA26" w:rsidR="009E561C" w:rsidRPr="001648E8" w:rsidRDefault="009E561C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64767" w14:textId="6A4C84A4" w:rsidR="009E561C" w:rsidRPr="00B43210" w:rsidRDefault="009E561C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8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CE14DC" w14:textId="385D1EFE" w:rsidR="009E561C" w:rsidRPr="001648E8" w:rsidRDefault="009E56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2F89E" w14:textId="3670394F" w:rsidR="009E561C" w:rsidRPr="002C4DDB" w:rsidRDefault="009E561C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周幸華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087DD2" w14:textId="4144CEF1" w:rsidR="009E561C" w:rsidRPr="002C4DDB" w:rsidRDefault="003F3F2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5CFB284" w14:textId="4C8645E8" w:rsidR="009E561C" w:rsidRDefault="00750D41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9E561C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6</w:t>
            </w:r>
          </w:p>
        </w:tc>
      </w:tr>
      <w:tr w:rsidR="00D10127" w:rsidRPr="001648E8" w14:paraId="3E6151C0" w14:textId="77777777" w:rsidTr="005929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D10127" w:rsidRPr="001648E8" w:rsidRDefault="00D10127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D10127" w:rsidRPr="001648E8" w:rsidRDefault="00D10127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D10127" w:rsidRPr="001648E8" w:rsidRDefault="00D10127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27F9ED0" w14:textId="76FC6860" w:rsidR="00D10127" w:rsidRPr="002C4DDB" w:rsidRDefault="00D10127" w:rsidP="00D10127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67B3E92B" w:rsidR="00D10127" w:rsidRPr="00A00A44" w:rsidRDefault="00974396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74396">
              <w:rPr>
                <w:rFonts w:ascii="微軟正黑體" w:eastAsia="微軟正黑體" w:hAnsi="微軟正黑體"/>
                <w:sz w:val="20"/>
                <w:szCs w:val="20"/>
              </w:rPr>
              <w:t>6/</w:t>
            </w:r>
            <w:r w:rsidR="00592949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D10127" w:rsidRPr="001648E8" w14:paraId="08824977" w14:textId="77777777" w:rsidTr="005929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D10127" w:rsidRPr="001648E8" w:rsidRDefault="00D10127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7F0B2F35" w:rsidR="00D10127" w:rsidRPr="001648E8" w:rsidRDefault="00D10127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C6C599F" w14:textId="4C3D1AE4" w:rsidR="00D10127" w:rsidRPr="002C4DDB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47D36B40" w:rsidR="00D10127" w:rsidRPr="00A00A44" w:rsidRDefault="00974396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74396">
              <w:rPr>
                <w:rFonts w:ascii="微軟正黑體" w:eastAsia="微軟正黑體" w:hAnsi="微軟正黑體"/>
                <w:sz w:val="20"/>
                <w:szCs w:val="20"/>
              </w:rPr>
              <w:t>6/</w:t>
            </w:r>
            <w:r w:rsidR="00592949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D10127" w:rsidRPr="001648E8" w14:paraId="28D4F432" w14:textId="77777777" w:rsidTr="00C26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D10127" w:rsidRPr="008C7AFF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4FCEA9B5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6DC57148" w:rsidR="00D10127" w:rsidRPr="001648E8" w:rsidRDefault="00D10127" w:rsidP="00D10127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週</w:t>
            </w:r>
            <w:r w:rsidRPr="00C94312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0DB0CC3B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A7E34A9" w14:textId="0FB012A1" w:rsidR="00D10127" w:rsidRPr="002C4DDB" w:rsidRDefault="00D1012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79F74093" w:rsidR="00D10127" w:rsidRPr="00AB6829" w:rsidRDefault="000813BC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D10127" w:rsidRPr="00AB682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208C9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D10127" w:rsidRPr="001648E8" w14:paraId="327FE07A" w14:textId="77777777" w:rsidTr="003A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18D2B9A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D10127" w:rsidRPr="001648E8" w:rsidRDefault="00D10127" w:rsidP="00D10127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589004AB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72042B59" w:rsidR="00D10127" w:rsidRPr="002C4DDB" w:rsidRDefault="003A195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7CC4721E" w:rsidR="00D10127" w:rsidRPr="001648E8" w:rsidRDefault="00592949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D10127" w:rsidRPr="001648E8" w14:paraId="04CE717A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6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25C215FB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D10127" w:rsidRPr="003206D0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65E9B5D0" w:rsidR="00D10127" w:rsidRPr="002C4DDB" w:rsidRDefault="00D62F7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135611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2441A10B" w:rsidR="00D10127" w:rsidRPr="001648E8" w:rsidRDefault="000813BC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9</w:t>
            </w:r>
          </w:p>
        </w:tc>
      </w:tr>
      <w:bookmarkEnd w:id="6"/>
      <w:tr w:rsidR="00D10127" w:rsidRPr="001648E8" w14:paraId="70AA8B1B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D10127" w:rsidRPr="007E41D2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6C91E6CC" w:rsidR="00D10127" w:rsidRPr="006018C6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聖經共讀撒母耳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15262ABA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莊信德牧師 實體</w:t>
            </w:r>
            <w:r w:rsidR="0082237A"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2</w:t>
            </w:r>
            <w:r w:rsidR="0075479E" w:rsidRPr="002C4DDB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5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/線上</w:t>
            </w:r>
            <w:r w:rsidR="000A791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32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共</w:t>
            </w:r>
            <w:r w:rsidR="0082237A"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5</w:t>
            </w:r>
            <w:r w:rsidR="000A791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7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人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7993A096" w:rsidR="00D10127" w:rsidRPr="001648E8" w:rsidRDefault="000813BC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D1012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E6B5D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D10127" w:rsidRPr="001648E8" w14:paraId="2EAB937E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95A7BCE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D10127" w:rsidRPr="002C4DDB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71519732" w:rsidR="00D10127" w:rsidRPr="002C4DDB" w:rsidRDefault="00877469" w:rsidP="00D10127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3D910885" w:rsidR="00D10127" w:rsidRPr="001648E8" w:rsidRDefault="00592949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2</w:t>
            </w:r>
          </w:p>
        </w:tc>
      </w:tr>
      <w:tr w:rsidR="00D10127" w:rsidRPr="001648E8" w14:paraId="5AAE1F28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幔詩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D10127" w:rsidRPr="002C4DDB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0D5BE722" w:rsidR="00D10127" w:rsidRPr="002C4DDB" w:rsidRDefault="00D10127" w:rsidP="00D10127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2C4DDB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36F10F01" w:rsidR="00D10127" w:rsidRPr="001648E8" w:rsidRDefault="000813BC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750D41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92949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D10127" w:rsidRPr="001648E8" w14:paraId="16A6922B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D10127" w:rsidRPr="001648E8" w:rsidRDefault="00D10127" w:rsidP="00D1012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契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D10127" w:rsidRPr="001648E8" w:rsidRDefault="00D10127" w:rsidP="00D1012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D10127" w:rsidRPr="002C4DDB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邵祥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08EE722E" w:rsidR="00D10127" w:rsidRPr="002C4DDB" w:rsidRDefault="00D10127" w:rsidP="00D10127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0EC8EB15" w:rsidR="00D10127" w:rsidRPr="001648E8" w:rsidRDefault="00750D41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D62F7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81EF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D471C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D10127" w:rsidRPr="001648E8" w14:paraId="12014A90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D10127" w:rsidRPr="001648E8" w:rsidRDefault="00D10127" w:rsidP="00D10127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D10127" w:rsidRPr="002C4DDB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2A2B8522" w14:textId="67C05D60" w:rsidR="00D10127" w:rsidRPr="002C4DDB" w:rsidRDefault="00D10127" w:rsidP="00D10127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59031855" w:rsidR="00D10127" w:rsidRPr="00BE0EE9" w:rsidRDefault="00C54415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/</w:t>
            </w:r>
            <w:r w:rsidR="006106B7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D10127" w:rsidRPr="001648E8" w14:paraId="77303E74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5698C36B" w:rsidR="00D10127" w:rsidRPr="002C4DDB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0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粉彩/</w:t>
            </w:r>
            <w:r w:rsidR="002C4DDB"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</w:t>
            </w:r>
            <w:r w:rsidR="00592949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0</w:t>
            </w:r>
            <w:r w:rsidR="00AF0FF8"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-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桌遊/</w:t>
            </w:r>
            <w:r w:rsidR="00592949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 xml:space="preserve">- 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健身/</w:t>
            </w:r>
            <w:r w:rsidR="00592949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 xml:space="preserve">- 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樂活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16"/>
                <w:szCs w:val="16"/>
              </w:rPr>
              <w:t>183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</w:t>
            </w:r>
            <w:r w:rsidR="00592949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276DA523" w:rsidR="00D10127" w:rsidRPr="001648E8" w:rsidRDefault="000813BC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74603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92949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CE4E0B" w:rsidRPr="001648E8" w14:paraId="21C9AF84" w14:textId="77777777" w:rsidTr="00945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CE4E0B" w:rsidRPr="001648E8" w:rsidRDefault="00CE4E0B" w:rsidP="00CE4E0B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CE4E0B" w:rsidRPr="001648E8" w:rsidRDefault="00CE4E0B" w:rsidP="00CE4E0B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0B01979F" w:rsidR="00CE4E0B" w:rsidRPr="001648E8" w:rsidRDefault="00CE4E0B" w:rsidP="00CE4E0B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CE4E0B" w:rsidRPr="001648E8" w:rsidRDefault="00CE4E0B" w:rsidP="00CE4E0B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CE4E0B" w:rsidRPr="001648E8" w:rsidRDefault="00CE4E0B" w:rsidP="00CE4E0B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6666083" w14:textId="4BCB98DF" w:rsidR="00CE4E0B" w:rsidRPr="001648E8" w:rsidRDefault="00CE4E0B" w:rsidP="00CE4E0B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7AE2064A" w:rsidR="00CE4E0B" w:rsidRPr="001648E8" w:rsidRDefault="00CE4E0B" w:rsidP="00CE4E0B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不定期</w:t>
            </w:r>
          </w:p>
        </w:tc>
      </w:tr>
      <w:tr w:rsidR="00D10127" w:rsidRPr="001648E8" w14:paraId="0E40ABFB" w14:textId="77777777" w:rsidTr="003B6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D10127" w:rsidRPr="001648E8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04F06042" w:rsidR="00D10127" w:rsidRPr="001648E8" w:rsidRDefault="00D86E26" w:rsidP="00D10127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67396BE6" w:rsidR="00D10127" w:rsidRPr="001648E8" w:rsidRDefault="00CE4E0B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/28</w:t>
            </w:r>
          </w:p>
        </w:tc>
      </w:tr>
      <w:tr w:rsidR="00D10127" w:rsidRPr="001648E8" w14:paraId="63FEF253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8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7777777" w:rsidR="00D10127" w:rsidRPr="001648E8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乾美穗子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21A63D58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D10127" w:rsidRPr="001648E8" w14:paraId="215185D0" w14:textId="77777777" w:rsidTr="00B9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1B2BA526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五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D10127" w:rsidRPr="001648E8" w:rsidRDefault="00D10127" w:rsidP="00D10127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37FE1049" w:rsidR="00D10127" w:rsidRPr="001648E8" w:rsidRDefault="000979E0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32A2BB55" w:rsidR="00D10127" w:rsidRPr="001648E8" w:rsidRDefault="006C379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92949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D10127" w:rsidRPr="001648E8" w14:paraId="1A5CFF4F" w14:textId="77777777" w:rsidTr="00B9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484CB573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D10127" w:rsidRPr="001648E8" w:rsidRDefault="00D10127" w:rsidP="00D10127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8A4BD7" w14:textId="0FD4B6FF" w:rsidR="00D10127" w:rsidRPr="00962A40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10A2A639" w:rsidR="00D10127" w:rsidRPr="00962A40" w:rsidRDefault="006C379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2A40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D10127" w:rsidRPr="00962A40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592949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</w:tbl>
    <w:p w14:paraId="7CBB34AA" w14:textId="16C60054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1"/>
                              <w:gridCol w:w="1364"/>
                              <w:gridCol w:w="2487"/>
                              <w:gridCol w:w="2477"/>
                              <w:gridCol w:w="9"/>
                              <w:gridCol w:w="2482"/>
                            </w:tblGrid>
                            <w:tr w:rsidR="008E7D2B" w:rsidRPr="008E7D2B" w14:paraId="7E85387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5CEABD" w14:textId="0C87CAA1" w:rsidR="00AF00D2" w:rsidRPr="008E7D2B" w:rsidRDefault="006A15A4" w:rsidP="00AF00D2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="00AF00D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00776B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B036C3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9E3E18" w:rsidRPr="008E7D2B" w14:paraId="2C78E22D" w14:textId="77777777" w:rsidTr="00B036C3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9E3E18" w:rsidRPr="008E7D2B" w:rsidRDefault="009E3E18" w:rsidP="009E3E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9E3E18" w:rsidRPr="008E7D2B" w:rsidRDefault="009E3E18" w:rsidP="009E3E1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19C7F653" w:rsidR="009E3E18" w:rsidRPr="008E7D2B" w:rsidRDefault="009E3E18" w:rsidP="009E3E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17123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洪國財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17123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3EB655" w14:textId="77777777" w:rsidR="009E3E18" w:rsidRPr="00171237" w:rsidRDefault="009E3E18" w:rsidP="009E3E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17123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博惠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17123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蔡淑慧</w:t>
                                  </w:r>
                                </w:p>
                                <w:p w14:paraId="2D4C3A37" w14:textId="15E59C4B" w:rsidR="009E3E18" w:rsidRPr="008E7D2B" w:rsidRDefault="009E3E18" w:rsidP="009E3E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17123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趙盈智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17123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1D3870FD" w:rsidR="009E3E18" w:rsidRPr="008E7D2B" w:rsidRDefault="009E3E18" w:rsidP="009E3E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17123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17123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</w:p>
                              </w:tc>
                            </w:tr>
                            <w:tr w:rsidR="009E3E18" w:rsidRPr="008E7D2B" w14:paraId="38B0C1B3" w14:textId="4B7923A5" w:rsidTr="00B036C3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9E3E18" w:rsidRPr="008E7D2B" w:rsidRDefault="009E3E18" w:rsidP="009E3E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9E3E18" w:rsidRPr="008E7D2B" w:rsidRDefault="009E3E18" w:rsidP="009E3E1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2EC09EA0" w:rsidR="009E3E18" w:rsidRPr="008E7D2B" w:rsidRDefault="009E3E18" w:rsidP="009E3E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7123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39427BDD" w:rsidR="009E3E18" w:rsidRPr="008E7D2B" w:rsidRDefault="009E3E18" w:rsidP="009E3E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世安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19A80A0E" w:rsidR="009E3E18" w:rsidRPr="008E7D2B" w:rsidRDefault="009E3E18" w:rsidP="009E3E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A15A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</w:tr>
                            <w:tr w:rsidR="009E3E18" w:rsidRPr="008E7D2B" w14:paraId="6F7F657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9E3E18" w:rsidRPr="008E7D2B" w:rsidRDefault="009E3E18" w:rsidP="009E3E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9E3E18" w:rsidRPr="008E7D2B" w:rsidRDefault="009E3E18" w:rsidP="009E3E1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4C41BA4D" w:rsidR="009E3E18" w:rsidRPr="00C11C0B" w:rsidRDefault="009E3E18" w:rsidP="009E3E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45A1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9E3E18" w:rsidRPr="008E7D2B" w14:paraId="3410626F" w14:textId="77777777" w:rsidTr="00B036C3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9E3E18" w:rsidRPr="008E7D2B" w:rsidRDefault="009E3E18" w:rsidP="009E3E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9E3E18" w:rsidRPr="008E7D2B" w:rsidRDefault="009E3E18" w:rsidP="009E3E1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410DF70D" w:rsidR="009E3E18" w:rsidRPr="008E7D2B" w:rsidRDefault="009E3E18" w:rsidP="009E3E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7123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/墜添成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4AE3761A" w:rsidR="009E3E18" w:rsidRPr="008E7D2B" w:rsidRDefault="009E3E18" w:rsidP="009E3E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7123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/墜添成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30317738" w:rsidR="009E3E18" w:rsidRPr="008E7D2B" w:rsidRDefault="009E3E18" w:rsidP="009E3E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7123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/墜添成</w:t>
                                  </w:r>
                                </w:p>
                              </w:tc>
                            </w:tr>
                            <w:tr w:rsidR="009E3E18" w:rsidRPr="008E7D2B" w14:paraId="75075AE5" w14:textId="77777777" w:rsidTr="00B036C3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9E3E18" w:rsidRPr="008E7D2B" w:rsidRDefault="009E3E18" w:rsidP="009E3E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9E3E18" w:rsidRPr="008E7D2B" w:rsidRDefault="009E3E18" w:rsidP="009E3E1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3D91332B" w:rsidR="009E3E18" w:rsidRPr="008E7D2B" w:rsidRDefault="009E3E18" w:rsidP="009E3E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65E7BF28" w:rsidR="009E3E18" w:rsidRPr="008E7D2B" w:rsidRDefault="009E3E18" w:rsidP="009E3E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35E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069D4FE8" w:rsidR="009E3E18" w:rsidRPr="008E7D2B" w:rsidRDefault="009E3E18" w:rsidP="009E3E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E3E18" w:rsidRPr="008E7D2B" w14:paraId="32001D31" w14:textId="77777777" w:rsidTr="003F1E2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9E3E18" w:rsidRPr="008E7D2B" w:rsidRDefault="009E3E18" w:rsidP="009E3E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9E3E18" w:rsidRPr="008E7D2B" w:rsidRDefault="009E3E18" w:rsidP="009E3E1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4A5BA381" w:rsidR="009E3E18" w:rsidRPr="00CB72DD" w:rsidRDefault="009E3E18" w:rsidP="009E3E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7123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長執小組</w:t>
                                  </w:r>
                                </w:p>
                              </w:tc>
                            </w:tr>
                            <w:tr w:rsidR="009E3E18" w:rsidRPr="008E7D2B" w14:paraId="7C89D5C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9E3E18" w:rsidRPr="008E7D2B" w:rsidRDefault="009E3E18" w:rsidP="009E3E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9E3E18" w:rsidRPr="008E7D2B" w:rsidRDefault="009E3E18" w:rsidP="009E3E1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651B835C" w:rsidR="009E3E18" w:rsidRPr="00A91B01" w:rsidRDefault="009E3E18" w:rsidP="009E3E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7123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</w:tr>
                            <w:tr w:rsidR="005A6030" w:rsidRPr="008E7D2B" w14:paraId="078A6AD6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22C9DA79" w:rsidR="005A6030" w:rsidRPr="008E7D2B" w:rsidRDefault="009E3E18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="005A6030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360170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  <w:p w14:paraId="634F210F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5A6030" w:rsidRPr="008E7D2B" w14:paraId="5B4337D0" w14:textId="77777777" w:rsidTr="004F11D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5A6030" w:rsidRPr="00902773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5A6030" w:rsidRPr="00902773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5A6030" w:rsidRPr="00902773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5A6030" w:rsidRPr="008E7D2B" w14:paraId="50A92A5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4C5060E9" w:rsidR="005A6030" w:rsidRPr="0032186A" w:rsidRDefault="00D8590C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8590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光勝</w:t>
                                  </w:r>
                                  <w:r w:rsidR="005A6030" w:rsidRPr="0032186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5A6030" w:rsidRPr="008E7D2B" w14:paraId="1C815A94" w14:textId="77777777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24EEA46F" w:rsidR="005A6030" w:rsidRPr="003A2F6F" w:rsidRDefault="00D8590C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D8590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沈月蓮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77749462" w:rsidR="005A6030" w:rsidRPr="007B7991" w:rsidRDefault="00D8590C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8590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煌森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0C27AFC2" w:rsidR="005A6030" w:rsidRPr="007B7991" w:rsidRDefault="00D8590C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8590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卓璇慧</w:t>
                                  </w:r>
                                </w:p>
                              </w:tc>
                            </w:tr>
                            <w:tr w:rsidR="005A6030" w:rsidRPr="008E7D2B" w14:paraId="064AEF9E" w14:textId="77777777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4EA040DF" w:rsidR="005A6030" w:rsidRPr="003A2F6F" w:rsidRDefault="00DC1D42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DC1D4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3DF6362C" w:rsidR="005A6030" w:rsidRPr="007B7991" w:rsidRDefault="00DC1D42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C1D4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嚴裕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74DF5671" w:rsidR="005A6030" w:rsidRPr="00903B97" w:rsidRDefault="00B966BD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B966B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郭嘉琳</w:t>
                                  </w:r>
                                </w:p>
                              </w:tc>
                            </w:tr>
                            <w:tr w:rsidR="005A6030" w:rsidRPr="008E7D2B" w14:paraId="4563D3B7" w14:textId="77777777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5A6030" w:rsidRPr="003A2F6F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60976D3F" w:rsidR="005A6030" w:rsidRPr="007B7991" w:rsidRDefault="00DC1D42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C1D4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簡文隆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09C03978" w:rsidR="005A6030" w:rsidRPr="000035CE" w:rsidRDefault="00235E32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淑貞</w:t>
                                  </w:r>
                                </w:p>
                              </w:tc>
                            </w:tr>
                            <w:tr w:rsidR="005A6030" w:rsidRPr="008E7D2B" w14:paraId="46344A73" w14:textId="77777777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6D3BD9AD" w:rsidR="005A6030" w:rsidRPr="003A2F6F" w:rsidRDefault="00DC1D42" w:rsidP="007E35B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DC1D4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長伯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0289A45E" w:rsidR="005A6030" w:rsidRPr="007B7991" w:rsidRDefault="00DC1D42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C1D4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成契詩班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1D788978" w:rsidR="005A6030" w:rsidRPr="007B7991" w:rsidRDefault="008D5BAF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</w:p>
                              </w:tc>
                            </w:tr>
                            <w:tr w:rsidR="005A6030" w:rsidRPr="008E7D2B" w14:paraId="5FDBAE27" w14:textId="77777777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6E060BE5" w:rsidR="005A6030" w:rsidRPr="003A2F6F" w:rsidRDefault="00D8590C" w:rsidP="00D859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D8590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郭詩雯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D8590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卓絢玲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624914" w14:textId="7554D222" w:rsidR="00D8590C" w:rsidRPr="00D8590C" w:rsidRDefault="00D8590C" w:rsidP="00D859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8590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芷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D8590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曾豊鈞</w:t>
                                  </w:r>
                                </w:p>
                                <w:p w14:paraId="5196E8C7" w14:textId="0C4C3468" w:rsidR="005A6030" w:rsidRPr="007B7991" w:rsidRDefault="00D8590C" w:rsidP="00D859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8590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蕭凱文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D8590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戴維宏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105B32C9" w:rsidR="005A6030" w:rsidRPr="007B7991" w:rsidRDefault="00D8590C" w:rsidP="00D859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8590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余嘉盈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D8590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5A6030" w:rsidRPr="008E7D2B" w14:paraId="12937BC3" w14:textId="434E7871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30AD093F" w:rsidR="005A6030" w:rsidRPr="003A2F6F" w:rsidRDefault="00C658E1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C658E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月樺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75D7E86C" w:rsidR="005A6030" w:rsidRPr="007B7991" w:rsidRDefault="00592949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世安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46C76E03" w:rsidR="005A6030" w:rsidRPr="007B7991" w:rsidRDefault="006A15A4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A15A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</w:tr>
                            <w:tr w:rsidR="005A6030" w:rsidRPr="008E7D2B" w14:paraId="4F38ADB9" w14:textId="77777777" w:rsidTr="0070343E">
                              <w:trPr>
                                <w:trHeight w:val="153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6DC34F95" w:rsidR="005A6030" w:rsidRPr="007B7991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45A1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5A6030" w:rsidRPr="008E7D2B" w14:paraId="14067142" w14:textId="77777777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3C0BF242" w:rsidR="005A6030" w:rsidRPr="00005552" w:rsidRDefault="00D8590C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8590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墜添成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44851478" w:rsidR="005A6030" w:rsidRPr="007B7991" w:rsidRDefault="00D8590C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8590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墜添成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512EE307" w:rsidR="005A6030" w:rsidRPr="007B7991" w:rsidRDefault="00D8590C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8590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墜添成</w:t>
                                  </w:r>
                                </w:p>
                              </w:tc>
                            </w:tr>
                            <w:tr w:rsidR="005A6030" w:rsidRPr="008E7D2B" w14:paraId="3C9B54FD" w14:textId="77777777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512A691F" w:rsidR="005A6030" w:rsidRPr="00005552" w:rsidRDefault="00731404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3140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何英德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4541B355" w:rsidR="005A6030" w:rsidRPr="007B7991" w:rsidRDefault="00D8590C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8590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真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1A822776" w:rsidR="005A6030" w:rsidRPr="00903B97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5A6030" w:rsidRPr="008E7D2B" w14:paraId="05D0703B" w14:textId="77777777" w:rsidTr="00726C9B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0AC64189" w:rsidR="005A6030" w:rsidRPr="007B7991" w:rsidRDefault="00066326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6632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愛餐小組</w:t>
                                  </w:r>
                                </w:p>
                              </w:tc>
                            </w:tr>
                            <w:tr w:rsidR="005A6030" w:rsidRPr="008E7D2B" w14:paraId="0801EE44" w14:textId="77777777" w:rsidTr="007922C9">
                              <w:trPr>
                                <w:trHeight w:val="219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2734A8FC" w:rsidR="005A6030" w:rsidRPr="003A2F6F" w:rsidRDefault="004258BD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4258B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C66CFA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本  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C66CFA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幼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19BC6070" w:rsidR="00D01D42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1F10520C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‧毛惜老師</w:t>
                                  </w:r>
                                </w:p>
                                <w:p w14:paraId="502847D0" w14:textId="77777777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‧</w:t>
                                  </w:r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姊妹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73658DA" w14:textId="1A58CD8B" w:rsidR="004C26D9" w:rsidRPr="002D0D8A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D0D8A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  <w:r w:rsidR="001704BB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933A69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2D0D8A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="00933A69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AFB674E" w14:textId="4B95E803" w:rsidR="00D01D42" w:rsidRPr="00512EBD" w:rsidRDefault="00933A69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36017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579EC" w:rsidRPr="008E7D2B" w14:paraId="454D1834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2824E155" w14:textId="6E7BB030" w:rsidR="004579EC" w:rsidRPr="008E7D2B" w:rsidRDefault="00933A69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探窺迦南地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9E55272" w14:textId="268413B4" w:rsidR="004579EC" w:rsidRPr="002D0D8A" w:rsidRDefault="00D63F0E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D0D8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933A69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5D98ADB6" w14:textId="35A33125" w:rsidR="004579EC" w:rsidRPr="00512EBD" w:rsidRDefault="00933A6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1538CB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36017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579EC" w:rsidRPr="008E7D2B" w14:paraId="5D016033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54E27970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</w:t>
                                  </w:r>
                                  <w:r w:rsidR="009E494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668B57CE" w14:textId="60482E45" w:rsidR="004579EC" w:rsidRPr="008E7D2B" w:rsidRDefault="00933A69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933A69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畢業典禮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0AB46895" w14:textId="4B494142" w:rsidR="004579EC" w:rsidRPr="002D0D8A" w:rsidRDefault="0048272A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933A69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461CE170" w14:textId="77777777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4ED7A0C0" w:rsidR="00D01D42" w:rsidRPr="008E7D2B" w:rsidRDefault="005615D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770CDD1" w14:textId="14525190" w:rsidR="00D01D42" w:rsidRPr="00026E48" w:rsidRDefault="00A45A11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D94C0C9" w14:textId="02C6D4AF" w:rsidR="00D01D42" w:rsidRPr="00512EBD" w:rsidRDefault="00933A69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7E35B7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36017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輪值表</w:t>
                            </w:r>
                          </w:p>
                          <w:tbl>
                            <w:tblPr>
                              <w:tblW w:w="9647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745"/>
                              <w:gridCol w:w="745"/>
                              <w:gridCol w:w="750"/>
                              <w:gridCol w:w="836"/>
                              <w:gridCol w:w="830"/>
                              <w:gridCol w:w="6"/>
                              <w:gridCol w:w="837"/>
                              <w:gridCol w:w="836"/>
                              <w:gridCol w:w="837"/>
                              <w:gridCol w:w="10"/>
                              <w:gridCol w:w="1237"/>
                              <w:gridCol w:w="1248"/>
                              <w:gridCol w:w="10"/>
                            </w:tblGrid>
                            <w:tr w:rsidR="00A762CB" w:rsidRPr="008E7D2B" w14:paraId="452186B4" w14:textId="77777777" w:rsidTr="00203092">
                              <w:trPr>
                                <w:trHeight w:val="50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1044935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D7BD2" w14:textId="56A7080F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gridSpan w:val="3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E281A" w14:textId="0E60BEE5" w:rsidR="00A762CB" w:rsidRPr="00A762C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2495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E30AC8" w14:textId="4B00799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A762CB" w:rsidRPr="008E7D2B" w14:paraId="75D2B5B1" w14:textId="77777777" w:rsidTr="009967EA">
                              <w:trPr>
                                <w:gridAfter w:val="1"/>
                                <w:wAfter w:w="10" w:type="dxa"/>
                                <w:trHeight w:val="113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525C5A7B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3C07F820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18C6BC7E" w:rsidR="00A762CB" w:rsidRPr="008E7D2B" w:rsidRDefault="00A762CB" w:rsidP="00EA389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1F1B2F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0B2D23DA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五年級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5DC521F5" w:rsidR="00A762CB" w:rsidRPr="003A2F6F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六年級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88F675" w14:textId="0184CF63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BC288" w14:textId="5F14AEF4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</w:tr>
                            <w:tr w:rsidR="00933A69" w:rsidRPr="008E7D2B" w14:paraId="620AC6CE" w14:textId="77777777" w:rsidTr="009967EA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54C55312" w:rsidR="00933A69" w:rsidRPr="008E7D2B" w:rsidRDefault="00933A69" w:rsidP="00933A6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6/25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4D5B5F85" w:rsidR="00933A69" w:rsidRPr="00F207DC" w:rsidRDefault="00933A69" w:rsidP="00933A6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3307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昕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B9ADF0C" w14:textId="7E7EE8B4" w:rsidR="00933A69" w:rsidRPr="00F207DC" w:rsidRDefault="00933A69" w:rsidP="00933A6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3307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629C04F5" w:rsidR="00933A69" w:rsidRPr="00F207DC" w:rsidRDefault="00933A69" w:rsidP="00933A6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3307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怡婷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0024ED41" w14:textId="16771900" w:rsidR="00933A69" w:rsidRPr="00EA389A" w:rsidRDefault="00933A69" w:rsidP="00933A6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C3307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74F4254" w14:textId="7206E159" w:rsidR="00933A69" w:rsidRPr="00EA389A" w:rsidRDefault="00933A69" w:rsidP="00933A6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C3307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A75CAF0" w14:textId="0D00170F" w:rsidR="00933A69" w:rsidRPr="00EA389A" w:rsidRDefault="00933A69" w:rsidP="00933A6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C3307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家妤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5E2A0455" w14:textId="57815A83" w:rsidR="00933A69" w:rsidRPr="00EA389A" w:rsidRDefault="00933A69" w:rsidP="00933A6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C3307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20759C" w14:textId="1F372448" w:rsidR="00933A69" w:rsidRPr="008E7D2B" w:rsidRDefault="00933A69" w:rsidP="00933A6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839465" w14:textId="23EB3297" w:rsidR="00933A69" w:rsidRPr="008E7D2B" w:rsidRDefault="00933A69" w:rsidP="00933A6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李穗玲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5CEC9E2D" w:rsidR="00933A69" w:rsidRPr="008E7D2B" w:rsidRDefault="00933A69" w:rsidP="00933A6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</w:p>
                              </w:tc>
                            </w:tr>
                            <w:tr w:rsidR="00C33070" w:rsidRPr="008E7D2B" w14:paraId="2A4EB342" w14:textId="77777777" w:rsidTr="009967EA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34F9B329" w:rsidR="00C33070" w:rsidRPr="008E7D2B" w:rsidRDefault="00933A69" w:rsidP="00C3307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="00C33070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144377EE" w:rsidR="00C33070" w:rsidRPr="008E7D2B" w:rsidRDefault="009967EA" w:rsidP="00C3307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967E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周芝萱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0F5B7" w14:textId="3DBC7E14" w:rsidR="00C33070" w:rsidRPr="008E7D2B" w:rsidRDefault="009967EA" w:rsidP="00C3307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967E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4593C6" w14:textId="65A3C4AC" w:rsidR="00C33070" w:rsidRPr="008E7D2B" w:rsidRDefault="009967EA" w:rsidP="00C3307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967E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BB067DA" w14:textId="19278D5E" w:rsidR="00C33070" w:rsidRPr="008E7D2B" w:rsidRDefault="00933A69" w:rsidP="00C3307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33A6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垠庭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BAE83BA" w14:textId="4ED231AC" w:rsidR="00C33070" w:rsidRPr="008E7D2B" w:rsidRDefault="00C33070" w:rsidP="00C3307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C3307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63DE027" w14:textId="4386D871" w:rsidR="00C33070" w:rsidRPr="008E7D2B" w:rsidRDefault="00933A69" w:rsidP="00C3307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33A6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F840800" w14:textId="522E30CF" w:rsidR="00C33070" w:rsidRPr="008E7D2B" w:rsidRDefault="00C33070" w:rsidP="00C3307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C3307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6CA6C" w14:textId="37126AC1" w:rsidR="00C33070" w:rsidRPr="008E7D2B" w:rsidRDefault="00C33070" w:rsidP="00C3307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E3A1D" w14:textId="4108BC5F" w:rsidR="00C33070" w:rsidRPr="00D96EB6" w:rsidRDefault="00933A69" w:rsidP="00C3307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怡宜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18660239" w:rsidR="00C33070" w:rsidRPr="00CD5C23" w:rsidRDefault="00933A69" w:rsidP="00C3307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</w:tr>
                            <w:tr w:rsidR="00903B97" w:rsidRPr="008E7D2B" w14:paraId="2D6945E6" w14:textId="77777777" w:rsidTr="00EA389A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gridAfter w:val="1"/>
                                <w:wAfter w:w="10" w:type="dxa"/>
                                <w:trHeight w:val="100"/>
                              </w:trPr>
                              <w:tc>
                                <w:tcPr>
                                  <w:tcW w:w="9637" w:type="dxa"/>
                                  <w:gridSpan w:val="13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903B97" w:rsidRPr="008E7D2B" w:rsidRDefault="00903B97" w:rsidP="00903B97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6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bj88LuYBAACq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1364"/>
                        <w:gridCol w:w="2487"/>
                        <w:gridCol w:w="2477"/>
                        <w:gridCol w:w="9"/>
                        <w:gridCol w:w="2482"/>
                      </w:tblGrid>
                      <w:tr w:rsidR="008E7D2B" w:rsidRPr="008E7D2B" w14:paraId="7E85387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5CEABD" w14:textId="0C87CAA1" w:rsidR="00AF00D2" w:rsidRPr="008E7D2B" w:rsidRDefault="006A15A4" w:rsidP="00AF00D2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6</w:t>
                            </w:r>
                            <w:r w:rsidR="00AF00D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00776B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B036C3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9E3E18" w:rsidRPr="008E7D2B" w14:paraId="2C78E22D" w14:textId="77777777" w:rsidTr="00B036C3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9E3E18" w:rsidRPr="008E7D2B" w:rsidRDefault="009E3E18" w:rsidP="009E3E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9E3E18" w:rsidRPr="008E7D2B" w:rsidRDefault="009E3E18" w:rsidP="009E3E1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19C7F653" w:rsidR="009E3E18" w:rsidRPr="008E7D2B" w:rsidRDefault="009E3E18" w:rsidP="009E3E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17123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洪國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17123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93EB655" w14:textId="77777777" w:rsidR="009E3E18" w:rsidRPr="00171237" w:rsidRDefault="009E3E18" w:rsidP="009E3E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17123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博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17123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蔡淑慧</w:t>
                            </w:r>
                          </w:p>
                          <w:p w14:paraId="2D4C3A37" w14:textId="15E59C4B" w:rsidR="009E3E18" w:rsidRPr="008E7D2B" w:rsidRDefault="009E3E18" w:rsidP="009E3E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17123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趙盈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17123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1D3870FD" w:rsidR="009E3E18" w:rsidRPr="008E7D2B" w:rsidRDefault="009E3E18" w:rsidP="009E3E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17123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17123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</w:p>
                        </w:tc>
                      </w:tr>
                      <w:tr w:rsidR="009E3E18" w:rsidRPr="008E7D2B" w14:paraId="38B0C1B3" w14:textId="4B7923A5" w:rsidTr="00B036C3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9E3E18" w:rsidRPr="008E7D2B" w:rsidRDefault="009E3E18" w:rsidP="009E3E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9E3E18" w:rsidRPr="008E7D2B" w:rsidRDefault="009E3E18" w:rsidP="009E3E1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2EC09EA0" w:rsidR="009E3E18" w:rsidRPr="008E7D2B" w:rsidRDefault="009E3E18" w:rsidP="009E3E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7123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39427BDD" w:rsidR="009E3E18" w:rsidRPr="008E7D2B" w:rsidRDefault="009E3E18" w:rsidP="009E3E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世安</w:t>
                            </w:r>
                          </w:p>
                        </w:tc>
                        <w:tc>
                          <w:tcPr>
                            <w:tcW w:w="24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19A80A0E" w:rsidR="009E3E18" w:rsidRPr="008E7D2B" w:rsidRDefault="009E3E18" w:rsidP="009E3E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A15A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</w:tr>
                      <w:tr w:rsidR="009E3E18" w:rsidRPr="008E7D2B" w14:paraId="6F7F657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9E3E18" w:rsidRPr="008E7D2B" w:rsidRDefault="009E3E18" w:rsidP="009E3E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9E3E18" w:rsidRPr="008E7D2B" w:rsidRDefault="009E3E18" w:rsidP="009E3E1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4C41BA4D" w:rsidR="009E3E18" w:rsidRPr="00C11C0B" w:rsidRDefault="009E3E18" w:rsidP="009E3E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45A1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9E3E18" w:rsidRPr="008E7D2B" w14:paraId="3410626F" w14:textId="77777777" w:rsidTr="00B036C3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9E3E18" w:rsidRPr="008E7D2B" w:rsidRDefault="009E3E18" w:rsidP="009E3E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9E3E18" w:rsidRPr="008E7D2B" w:rsidRDefault="009E3E18" w:rsidP="009E3E1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410DF70D" w:rsidR="009E3E18" w:rsidRPr="008E7D2B" w:rsidRDefault="009E3E18" w:rsidP="009E3E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7123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/墜添成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4AE3761A" w:rsidR="009E3E18" w:rsidRPr="008E7D2B" w:rsidRDefault="009E3E18" w:rsidP="009E3E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7123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/墜添成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30317738" w:rsidR="009E3E18" w:rsidRPr="008E7D2B" w:rsidRDefault="009E3E18" w:rsidP="009E3E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7123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/墜添成</w:t>
                            </w:r>
                          </w:p>
                        </w:tc>
                      </w:tr>
                      <w:tr w:rsidR="009E3E18" w:rsidRPr="008E7D2B" w14:paraId="75075AE5" w14:textId="77777777" w:rsidTr="00B036C3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9E3E18" w:rsidRPr="008E7D2B" w:rsidRDefault="009E3E18" w:rsidP="009E3E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9E3E18" w:rsidRPr="008E7D2B" w:rsidRDefault="009E3E18" w:rsidP="009E3E1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3D91332B" w:rsidR="009E3E18" w:rsidRPr="008E7D2B" w:rsidRDefault="009E3E18" w:rsidP="009E3E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35E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65E7BF28" w:rsidR="009E3E18" w:rsidRPr="008E7D2B" w:rsidRDefault="009E3E18" w:rsidP="009E3E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35E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069D4FE8" w:rsidR="009E3E18" w:rsidRPr="008E7D2B" w:rsidRDefault="009E3E18" w:rsidP="009E3E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E3E18" w:rsidRPr="008E7D2B" w14:paraId="32001D31" w14:textId="77777777" w:rsidTr="003F1E2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9E3E18" w:rsidRPr="008E7D2B" w:rsidRDefault="009E3E18" w:rsidP="009E3E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9E3E18" w:rsidRPr="008E7D2B" w:rsidRDefault="009E3E18" w:rsidP="009E3E1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4A5BA381" w:rsidR="009E3E18" w:rsidRPr="00CB72DD" w:rsidRDefault="009E3E18" w:rsidP="009E3E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7123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長執小組</w:t>
                            </w:r>
                          </w:p>
                        </w:tc>
                      </w:tr>
                      <w:tr w:rsidR="009E3E18" w:rsidRPr="008E7D2B" w14:paraId="7C89D5C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9E3E18" w:rsidRPr="008E7D2B" w:rsidRDefault="009E3E18" w:rsidP="009E3E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9E3E18" w:rsidRPr="008E7D2B" w:rsidRDefault="009E3E18" w:rsidP="009E3E1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651B835C" w:rsidR="009E3E18" w:rsidRPr="00A91B01" w:rsidRDefault="009E3E18" w:rsidP="009E3E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7123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</w:tr>
                      <w:tr w:rsidR="005A6030" w:rsidRPr="008E7D2B" w14:paraId="078A6AD6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22C9DA79" w:rsidR="005A6030" w:rsidRPr="008E7D2B" w:rsidRDefault="009E3E18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7</w:t>
                            </w:r>
                            <w:r w:rsidR="005A6030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360170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634F210F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5A6030" w:rsidRPr="008E7D2B" w14:paraId="5B4337D0" w14:textId="77777777" w:rsidTr="004F11D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5A6030" w:rsidRPr="00902773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5A6030" w:rsidRPr="00902773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5A6030" w:rsidRPr="00902773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5A6030" w:rsidRPr="008E7D2B" w14:paraId="50A92A5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4C5060E9" w:rsidR="005A6030" w:rsidRPr="0032186A" w:rsidRDefault="00D8590C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8590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光勝</w:t>
                            </w:r>
                            <w:r w:rsidR="005A6030" w:rsidRPr="0032186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5A6030" w:rsidRPr="008E7D2B" w14:paraId="1C815A94" w14:textId="77777777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24EEA46F" w:rsidR="005A6030" w:rsidRPr="003A2F6F" w:rsidRDefault="00D8590C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D8590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沈月蓮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77749462" w:rsidR="005A6030" w:rsidRPr="007B7991" w:rsidRDefault="00D8590C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8590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煌森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0C27AFC2" w:rsidR="005A6030" w:rsidRPr="007B7991" w:rsidRDefault="00D8590C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8590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卓璇慧</w:t>
                            </w:r>
                          </w:p>
                        </w:tc>
                      </w:tr>
                      <w:tr w:rsidR="005A6030" w:rsidRPr="008E7D2B" w14:paraId="064AEF9E" w14:textId="77777777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4EA040DF" w:rsidR="005A6030" w:rsidRPr="003A2F6F" w:rsidRDefault="00DC1D42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DC1D4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琦娜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3DF6362C" w:rsidR="005A6030" w:rsidRPr="007B7991" w:rsidRDefault="00DC1D42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C1D4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嚴裕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74DF5671" w:rsidR="005A6030" w:rsidRPr="00903B97" w:rsidRDefault="00B966BD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B966B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郭嘉琳</w:t>
                            </w:r>
                          </w:p>
                        </w:tc>
                      </w:tr>
                      <w:tr w:rsidR="005A6030" w:rsidRPr="008E7D2B" w14:paraId="4563D3B7" w14:textId="77777777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5A6030" w:rsidRPr="003A2F6F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60976D3F" w:rsidR="005A6030" w:rsidRPr="007B7991" w:rsidRDefault="00DC1D42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C1D4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簡文隆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09C03978" w:rsidR="005A6030" w:rsidRPr="000035CE" w:rsidRDefault="00235E32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淑貞</w:t>
                            </w:r>
                          </w:p>
                        </w:tc>
                      </w:tr>
                      <w:tr w:rsidR="005A6030" w:rsidRPr="008E7D2B" w14:paraId="46344A73" w14:textId="77777777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6D3BD9AD" w:rsidR="005A6030" w:rsidRPr="003A2F6F" w:rsidRDefault="00DC1D42" w:rsidP="007E35B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DC1D4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長伯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0289A45E" w:rsidR="005A6030" w:rsidRPr="007B7991" w:rsidRDefault="00DC1D42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C1D4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成契詩班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1D788978" w:rsidR="005A6030" w:rsidRPr="007B7991" w:rsidRDefault="008D5BAF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</w:p>
                        </w:tc>
                      </w:tr>
                      <w:tr w:rsidR="005A6030" w:rsidRPr="008E7D2B" w14:paraId="5FDBAE27" w14:textId="77777777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6E060BE5" w:rsidR="005A6030" w:rsidRPr="003A2F6F" w:rsidRDefault="00D8590C" w:rsidP="00D859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D8590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郭詩雯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D8590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卓絢玲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B624914" w14:textId="7554D222" w:rsidR="00D8590C" w:rsidRPr="00D8590C" w:rsidRDefault="00D8590C" w:rsidP="00D859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8590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芷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D8590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曾豊鈞</w:t>
                            </w:r>
                          </w:p>
                          <w:p w14:paraId="5196E8C7" w14:textId="0C4C3468" w:rsidR="005A6030" w:rsidRPr="007B7991" w:rsidRDefault="00D8590C" w:rsidP="00D859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8590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蕭凱文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D8590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戴維宏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105B32C9" w:rsidR="005A6030" w:rsidRPr="007B7991" w:rsidRDefault="00D8590C" w:rsidP="00D859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8590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余嘉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D8590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5A6030" w:rsidRPr="008E7D2B" w14:paraId="12937BC3" w14:textId="434E7871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30AD093F" w:rsidR="005A6030" w:rsidRPr="003A2F6F" w:rsidRDefault="00C658E1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C658E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月樺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75D7E86C" w:rsidR="005A6030" w:rsidRPr="007B7991" w:rsidRDefault="00592949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世安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46C76E03" w:rsidR="005A6030" w:rsidRPr="007B7991" w:rsidRDefault="006A15A4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A15A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</w:tr>
                      <w:tr w:rsidR="005A6030" w:rsidRPr="008E7D2B" w14:paraId="4F38ADB9" w14:textId="77777777" w:rsidTr="0070343E">
                        <w:trPr>
                          <w:trHeight w:val="153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6DC34F95" w:rsidR="005A6030" w:rsidRPr="007B7991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45A1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5A6030" w:rsidRPr="008E7D2B" w14:paraId="14067142" w14:textId="77777777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3C0BF242" w:rsidR="005A6030" w:rsidRPr="00005552" w:rsidRDefault="00D8590C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8590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墜添成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44851478" w:rsidR="005A6030" w:rsidRPr="007B7991" w:rsidRDefault="00D8590C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8590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墜添成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512EE307" w:rsidR="005A6030" w:rsidRPr="007B7991" w:rsidRDefault="00D8590C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8590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墜添成</w:t>
                            </w:r>
                          </w:p>
                        </w:tc>
                      </w:tr>
                      <w:tr w:rsidR="005A6030" w:rsidRPr="008E7D2B" w14:paraId="3C9B54FD" w14:textId="77777777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512A691F" w:rsidR="005A6030" w:rsidRPr="00005552" w:rsidRDefault="00731404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3140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何英德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4541B355" w:rsidR="005A6030" w:rsidRPr="007B7991" w:rsidRDefault="00D8590C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8590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真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1A822776" w:rsidR="005A6030" w:rsidRPr="00903B97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5A6030" w:rsidRPr="008E7D2B" w14:paraId="05D0703B" w14:textId="77777777" w:rsidTr="00726C9B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0AC64189" w:rsidR="005A6030" w:rsidRPr="007B7991" w:rsidRDefault="00066326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6632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愛餐小組</w:t>
                            </w:r>
                          </w:p>
                        </w:tc>
                      </w:tr>
                      <w:tr w:rsidR="005A6030" w:rsidRPr="008E7D2B" w14:paraId="0801EE44" w14:textId="77777777" w:rsidTr="007922C9">
                        <w:trPr>
                          <w:trHeight w:val="219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2734A8FC" w:rsidR="005A6030" w:rsidRPr="003A2F6F" w:rsidRDefault="004258BD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4258B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C66CFA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本  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C66CFA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幼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19BC6070" w:rsidR="00D01D42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1F10520C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‧毛惜老師</w:t>
                            </w:r>
                          </w:p>
                          <w:p w14:paraId="502847D0" w14:textId="77777777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‧</w:t>
                            </w:r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姊妹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73658DA" w14:textId="1A58CD8B" w:rsidR="004C26D9" w:rsidRPr="002D0D8A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D8A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大</w:t>
                            </w:r>
                            <w:r w:rsidR="001704BB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933A69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2D0D8A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小</w:t>
                            </w:r>
                            <w:r w:rsidR="00933A69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AFB674E" w14:textId="4B95E803" w:rsidR="00D01D42" w:rsidRPr="00512EBD" w:rsidRDefault="00933A69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36017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4579EC" w:rsidRPr="008E7D2B" w14:paraId="454D1834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2824E155" w14:textId="6E7BB030" w:rsidR="004579EC" w:rsidRPr="008E7D2B" w:rsidRDefault="00933A69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探窺迦南地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9E55272" w14:textId="268413B4" w:rsidR="004579EC" w:rsidRPr="002D0D8A" w:rsidRDefault="00D63F0E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D8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933A69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5D98ADB6" w14:textId="35A33125" w:rsidR="004579EC" w:rsidRPr="00512EBD" w:rsidRDefault="00933A6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  <w:r w:rsidR="001538CB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36017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4579EC" w:rsidRPr="008E7D2B" w14:paraId="5D016033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54E27970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</w:t>
                            </w:r>
                            <w:r w:rsidR="009E494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668B57CE" w14:textId="60482E45" w:rsidR="004579EC" w:rsidRPr="008E7D2B" w:rsidRDefault="00933A69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933A6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畢業典禮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0AB46895" w14:textId="4B494142" w:rsidR="004579EC" w:rsidRPr="002D0D8A" w:rsidRDefault="0048272A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933A69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461CE170" w14:textId="77777777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4ED7A0C0" w:rsidR="00D01D42" w:rsidRPr="008E7D2B" w:rsidRDefault="005615D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770CDD1" w14:textId="14525190" w:rsidR="00D01D42" w:rsidRPr="00026E48" w:rsidRDefault="00A45A11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D94C0C9" w14:textId="02C6D4AF" w:rsidR="00D01D42" w:rsidRPr="00512EBD" w:rsidRDefault="00933A69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  <w:r w:rsidR="007E35B7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36017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輪值表</w:t>
                      </w:r>
                    </w:p>
                    <w:tbl>
                      <w:tblPr>
                        <w:tblW w:w="9647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745"/>
                        <w:gridCol w:w="745"/>
                        <w:gridCol w:w="750"/>
                        <w:gridCol w:w="836"/>
                        <w:gridCol w:w="830"/>
                        <w:gridCol w:w="6"/>
                        <w:gridCol w:w="837"/>
                        <w:gridCol w:w="836"/>
                        <w:gridCol w:w="837"/>
                        <w:gridCol w:w="10"/>
                        <w:gridCol w:w="1237"/>
                        <w:gridCol w:w="1248"/>
                        <w:gridCol w:w="10"/>
                      </w:tblGrid>
                      <w:tr w:rsidR="00A762CB" w:rsidRPr="008E7D2B" w14:paraId="452186B4" w14:textId="77777777" w:rsidTr="00203092">
                        <w:trPr>
                          <w:trHeight w:val="50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1044935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843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DD7BD2" w14:textId="56A7080F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83" w:type="dxa"/>
                            <w:gridSpan w:val="3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1E281A" w14:textId="0E60BEE5" w:rsidR="00A762CB" w:rsidRPr="00A762C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2495" w:type="dxa"/>
                            <w:gridSpan w:val="3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E30AC8" w14:textId="4B00799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A762CB" w:rsidRPr="008E7D2B" w14:paraId="75D2B5B1" w14:textId="77777777" w:rsidTr="009967EA">
                        <w:trPr>
                          <w:gridAfter w:val="1"/>
                          <w:wAfter w:w="10" w:type="dxa"/>
                          <w:trHeight w:val="113"/>
                        </w:trPr>
                        <w:tc>
                          <w:tcPr>
                            <w:tcW w:w="720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525C5A7B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3C07F820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18C6BC7E" w:rsidR="00A762CB" w:rsidRPr="008E7D2B" w:rsidRDefault="00A762CB" w:rsidP="00EA389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1F1B2F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0B2D23DA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五年級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5DC521F5" w:rsidR="00A762CB" w:rsidRPr="003A2F6F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六年級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88F675" w14:textId="0184CF63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BC288" w14:textId="5F14AEF4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</w:tr>
                      <w:tr w:rsidR="00933A69" w:rsidRPr="008E7D2B" w14:paraId="620AC6CE" w14:textId="77777777" w:rsidTr="009967EA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54C55312" w:rsidR="00933A69" w:rsidRPr="008E7D2B" w:rsidRDefault="00933A69" w:rsidP="00933A6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6/25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4D5B5F85" w:rsidR="00933A69" w:rsidRPr="00F207DC" w:rsidRDefault="00933A69" w:rsidP="00933A6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3307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昕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B9ADF0C" w14:textId="7E7EE8B4" w:rsidR="00933A69" w:rsidRPr="00F207DC" w:rsidRDefault="00933A69" w:rsidP="00933A6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3307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629C04F5" w:rsidR="00933A69" w:rsidRPr="00F207DC" w:rsidRDefault="00933A69" w:rsidP="00933A6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3307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怡婷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0024ED41" w14:textId="16771900" w:rsidR="00933A69" w:rsidRPr="00EA389A" w:rsidRDefault="00933A69" w:rsidP="00933A6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C3307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74F4254" w14:textId="7206E159" w:rsidR="00933A69" w:rsidRPr="00EA389A" w:rsidRDefault="00933A69" w:rsidP="00933A6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C3307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A75CAF0" w14:textId="0D00170F" w:rsidR="00933A69" w:rsidRPr="00EA389A" w:rsidRDefault="00933A69" w:rsidP="00933A6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C3307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家妤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5E2A0455" w14:textId="57815A83" w:rsidR="00933A69" w:rsidRPr="00EA389A" w:rsidRDefault="00933A69" w:rsidP="00933A6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C3307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120759C" w14:textId="1F372448" w:rsidR="00933A69" w:rsidRPr="008E7D2B" w:rsidRDefault="00933A69" w:rsidP="00933A6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839465" w14:textId="23EB3297" w:rsidR="00933A69" w:rsidRPr="008E7D2B" w:rsidRDefault="00933A69" w:rsidP="00933A6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李穗玲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5CEC9E2D" w:rsidR="00933A69" w:rsidRPr="008E7D2B" w:rsidRDefault="00933A69" w:rsidP="00933A6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予平</w:t>
                            </w:r>
                          </w:p>
                        </w:tc>
                      </w:tr>
                      <w:tr w:rsidR="00C33070" w:rsidRPr="008E7D2B" w14:paraId="2A4EB342" w14:textId="77777777" w:rsidTr="009967EA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34F9B329" w:rsidR="00C33070" w:rsidRPr="008E7D2B" w:rsidRDefault="00933A69" w:rsidP="00C3307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7</w:t>
                            </w:r>
                            <w:r w:rsidR="00C33070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144377EE" w:rsidR="00C33070" w:rsidRPr="008E7D2B" w:rsidRDefault="009967EA" w:rsidP="00C3307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967E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周芝萱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0F5B7" w14:textId="3DBC7E14" w:rsidR="00C33070" w:rsidRPr="008E7D2B" w:rsidRDefault="009967EA" w:rsidP="00C3307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967E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14593C6" w14:textId="65A3C4AC" w:rsidR="00C33070" w:rsidRPr="008E7D2B" w:rsidRDefault="009967EA" w:rsidP="00C3307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967E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BB067DA" w14:textId="19278D5E" w:rsidR="00C33070" w:rsidRPr="008E7D2B" w:rsidRDefault="00933A69" w:rsidP="00C3307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33A6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垠庭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BAE83BA" w14:textId="4ED231AC" w:rsidR="00C33070" w:rsidRPr="008E7D2B" w:rsidRDefault="00C33070" w:rsidP="00C3307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3307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63DE027" w14:textId="4386D871" w:rsidR="00C33070" w:rsidRPr="008E7D2B" w:rsidRDefault="00933A69" w:rsidP="00C3307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33A6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F840800" w14:textId="522E30CF" w:rsidR="00C33070" w:rsidRPr="008E7D2B" w:rsidRDefault="00C33070" w:rsidP="00C3307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3307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6B6CA6C" w14:textId="37126AC1" w:rsidR="00C33070" w:rsidRPr="008E7D2B" w:rsidRDefault="00C33070" w:rsidP="00C3307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E0E3A1D" w14:textId="4108BC5F" w:rsidR="00C33070" w:rsidRPr="00D96EB6" w:rsidRDefault="00933A69" w:rsidP="00C3307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怡宜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18660239" w:rsidR="00C33070" w:rsidRPr="00CD5C23" w:rsidRDefault="00933A69" w:rsidP="00C3307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</w:tr>
                      <w:tr w:rsidR="00903B97" w:rsidRPr="008E7D2B" w14:paraId="2D6945E6" w14:textId="77777777" w:rsidTr="00EA389A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gridAfter w:val="1"/>
                          <w:wAfter w:w="10" w:type="dxa"/>
                          <w:trHeight w:val="100"/>
                        </w:trPr>
                        <w:tc>
                          <w:tcPr>
                            <w:tcW w:w="9637" w:type="dxa"/>
                            <w:gridSpan w:val="13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903B97" w:rsidRPr="008E7D2B" w:rsidRDefault="00903B97" w:rsidP="00903B97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27936D88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DDDBD77" w14:textId="77777777" w:rsidR="008F293F" w:rsidRPr="001648E8" w:rsidRDefault="008F293F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2188D90C" w:rsidR="00D47582" w:rsidRPr="001648E8" w:rsidRDefault="00B33BAC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5C39ED29">
            <wp:simplePos x="0" y="0"/>
            <wp:positionH relativeFrom="column">
              <wp:posOffset>5201920</wp:posOffset>
            </wp:positionH>
            <wp:positionV relativeFrom="paragraph">
              <wp:posOffset>202565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CB3"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0D5368AB">
                <wp:simplePos x="0" y="0"/>
                <wp:positionH relativeFrom="column">
                  <wp:posOffset>-85725</wp:posOffset>
                </wp:positionH>
                <wp:positionV relativeFrom="paragraph">
                  <wp:posOffset>457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22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7" type="#_x0000_t202" style="position:absolute;left:0;text-align:left;margin-left:-6.75pt;margin-top:3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23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43CCC405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68ABA4" w14:textId="77777777" w:rsidR="00AC68D9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F0EA333" w14:textId="77777777" w:rsidR="005A77C0" w:rsidRPr="001648E8" w:rsidRDefault="005A77C0" w:rsidP="000E3AF3">
      <w:pPr>
        <w:snapToGrid w:val="0"/>
        <w:spacing w:line="320" w:lineRule="exact"/>
        <w:jc w:val="center"/>
        <w:rPr>
          <w:rFonts w:ascii="標楷體" w:eastAsia="標楷體" w:hAnsi="標楷體" w:hint="eastAsia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4A2E9F8B" w14:textId="77777777" w:rsidR="00B87CB3" w:rsidRPr="001648E8" w:rsidRDefault="00B87CB3">
      <w:pPr>
        <w:sectPr w:rsidR="00B87CB3" w:rsidRPr="001648E8" w:rsidSect="00B87CB3">
          <w:footerReference w:type="even" r:id="rId24"/>
          <w:footerReference w:type="default" r:id="rId25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5DA224C1" w14:textId="77777777" w:rsidR="005A77C0" w:rsidRPr="008E25CC" w:rsidRDefault="005A77C0" w:rsidP="005A77C0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743232" behindDoc="0" locked="0" layoutInCell="1" allowOverlap="1" wp14:anchorId="31B8ED1B" wp14:editId="1E6CEF24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1EF2BF" wp14:editId="42536BD8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3084227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53DBC" w14:textId="77777777" w:rsidR="005A77C0" w:rsidRPr="00CA5D3E" w:rsidRDefault="005A77C0" w:rsidP="005A77C0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5A77C0" w:rsidRPr="00193145" w14:paraId="45FA3D4F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0F4E32A9" w14:textId="77777777" w:rsidR="005A77C0" w:rsidRPr="00193145" w:rsidRDefault="005A77C0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2C0ED738" w14:textId="77777777" w:rsidR="005A77C0" w:rsidRPr="00CA5D3E" w:rsidRDefault="005A77C0" w:rsidP="005A77C0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1EB6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跟隨基督，同行天路】</w:t>
                            </w:r>
                          </w:p>
                          <w:p w14:paraId="506338D0" w14:textId="77777777" w:rsidR="005A77C0" w:rsidRPr="00CA5D3E" w:rsidRDefault="005A77C0" w:rsidP="005A77C0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EF2BF" id="Text Box 3" o:spid="_x0000_s1038" type="#_x0000_t202" style="position:absolute;margin-left:6.7pt;margin-top:-12.2pt;width:417.65pt;height:63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R0+Q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" stroked="f">
                <v:textbox>
                  <w:txbxContent>
                    <w:p w14:paraId="44F53DBC" w14:textId="77777777" w:rsidR="005A77C0" w:rsidRPr="00CA5D3E" w:rsidRDefault="005A77C0" w:rsidP="005A77C0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5A77C0" w:rsidRPr="00193145" w14:paraId="45FA3D4F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0F4E32A9" w14:textId="77777777" w:rsidR="005A77C0" w:rsidRPr="00193145" w:rsidRDefault="005A77C0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2C0ED738" w14:textId="77777777" w:rsidR="005A77C0" w:rsidRPr="00CA5D3E" w:rsidRDefault="005A77C0" w:rsidP="005A77C0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A31EB6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跟隨基督，同行天路】</w:t>
                      </w:r>
                    </w:p>
                    <w:p w14:paraId="506338D0" w14:textId="77777777" w:rsidR="005A77C0" w:rsidRPr="00CA5D3E" w:rsidRDefault="005A77C0" w:rsidP="005A77C0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68F35B" w14:textId="77777777" w:rsidR="005A77C0" w:rsidRPr="008E25CC" w:rsidRDefault="005A77C0" w:rsidP="005A77C0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454CAB79" w14:textId="77777777" w:rsidR="005A77C0" w:rsidRPr="008E25CC" w:rsidRDefault="005A77C0" w:rsidP="005A77C0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295B0A63" w14:textId="77777777" w:rsidR="005A77C0" w:rsidRPr="008E25CC" w:rsidRDefault="005A77C0" w:rsidP="005A77C0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55D0ADF" wp14:editId="2D76D8D7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409765461" name="文字方塊 409765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EB9503" w14:textId="77777777" w:rsidR="005A77C0" w:rsidRPr="00D15E0D" w:rsidRDefault="005A77C0" w:rsidP="005A77C0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文鼎特毛楷" w:eastAsia="文鼎特毛楷" w:hAnsi="Adobe 繁黑體 Std B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87683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活水江河在</w:t>
                            </w:r>
                          </w:p>
                          <w:p w14:paraId="2AC059ED" w14:textId="77777777" w:rsidR="005A77C0" w:rsidRPr="007A4910" w:rsidRDefault="005A77C0" w:rsidP="005A77C0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687683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蔡維倫牧師</w:t>
                            </w:r>
                          </w:p>
                          <w:p w14:paraId="304697AA" w14:textId="77777777" w:rsidR="005A77C0" w:rsidRPr="0076566A" w:rsidRDefault="005A77C0" w:rsidP="005A77C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F3521F0" w14:textId="77777777" w:rsidR="005A77C0" w:rsidRPr="001C6D9F" w:rsidRDefault="005A77C0" w:rsidP="005A77C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463AB1C" w14:textId="77777777" w:rsidR="005A77C0" w:rsidRPr="001C6D9F" w:rsidRDefault="005A77C0" w:rsidP="005A77C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EA8307C" w14:textId="77777777" w:rsidR="005A77C0" w:rsidRPr="001C6D9F" w:rsidRDefault="005A77C0" w:rsidP="005A77C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558BA52" w14:textId="77777777" w:rsidR="005A77C0" w:rsidRPr="001C6D9F" w:rsidRDefault="005A77C0" w:rsidP="005A77C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7F0BB40" w14:textId="77777777" w:rsidR="005A77C0" w:rsidRPr="001C6D9F" w:rsidRDefault="005A77C0" w:rsidP="005A77C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94C4977" w14:textId="77777777" w:rsidR="005A77C0" w:rsidRPr="001C6D9F" w:rsidRDefault="005A77C0" w:rsidP="005A77C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EAB0B15" w14:textId="77777777" w:rsidR="005A77C0" w:rsidRPr="001C6D9F" w:rsidRDefault="005A77C0" w:rsidP="005A77C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2D50EF5" w14:textId="77777777" w:rsidR="005A77C0" w:rsidRPr="001C6D9F" w:rsidRDefault="005A77C0" w:rsidP="005A77C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2AB76D1" w14:textId="77777777" w:rsidR="005A77C0" w:rsidRPr="001C6D9F" w:rsidRDefault="005A77C0" w:rsidP="005A77C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6F9F10A" w14:textId="77777777" w:rsidR="005A77C0" w:rsidRPr="001C6D9F" w:rsidRDefault="005A77C0" w:rsidP="005A77C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DA0E08D" w14:textId="77777777" w:rsidR="005A77C0" w:rsidRPr="001C6D9F" w:rsidRDefault="005A77C0" w:rsidP="005A77C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FD36BD9" w14:textId="77777777" w:rsidR="005A77C0" w:rsidRPr="001C6D9F" w:rsidRDefault="005A77C0" w:rsidP="005A77C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CDD2984" w14:textId="77777777" w:rsidR="005A77C0" w:rsidRPr="001C6D9F" w:rsidRDefault="005A77C0" w:rsidP="005A77C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B8E83F2" w14:textId="77777777" w:rsidR="005A77C0" w:rsidRPr="001C6D9F" w:rsidRDefault="005A77C0" w:rsidP="005A77C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568B056" w14:textId="77777777" w:rsidR="005A77C0" w:rsidRPr="001C6D9F" w:rsidRDefault="005A77C0" w:rsidP="005A77C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C41896A" w14:textId="77777777" w:rsidR="005A77C0" w:rsidRPr="001C6D9F" w:rsidRDefault="005A77C0" w:rsidP="005A77C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9418DDD" w14:textId="77777777" w:rsidR="005A77C0" w:rsidRPr="001C6D9F" w:rsidRDefault="005A77C0" w:rsidP="005A77C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2EC0F8E" w14:textId="77777777" w:rsidR="005A77C0" w:rsidRPr="001C6D9F" w:rsidRDefault="005A77C0" w:rsidP="005A77C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51DA43C" w14:textId="77777777" w:rsidR="005A77C0" w:rsidRPr="001C6D9F" w:rsidRDefault="005A77C0" w:rsidP="005A77C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D326FFC" w14:textId="77777777" w:rsidR="005A77C0" w:rsidRPr="001C6D9F" w:rsidRDefault="005A77C0" w:rsidP="005A77C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2FED663" w14:textId="77777777" w:rsidR="005A77C0" w:rsidRPr="001C6D9F" w:rsidRDefault="005A77C0" w:rsidP="005A77C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5736483" w14:textId="77777777" w:rsidR="005A77C0" w:rsidRPr="001C6D9F" w:rsidRDefault="005A77C0" w:rsidP="005A77C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6E3D98B" w14:textId="77777777" w:rsidR="005A77C0" w:rsidRPr="001C6D9F" w:rsidRDefault="005A77C0" w:rsidP="005A77C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E1D8F53" w14:textId="77777777" w:rsidR="005A77C0" w:rsidRPr="001C6D9F" w:rsidRDefault="005A77C0" w:rsidP="005A77C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F103738" w14:textId="77777777" w:rsidR="005A77C0" w:rsidRPr="001C6D9F" w:rsidRDefault="005A77C0" w:rsidP="005A77C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C2357E8" w14:textId="77777777" w:rsidR="005A77C0" w:rsidRPr="001C6D9F" w:rsidRDefault="005A77C0" w:rsidP="005A77C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2F01CB9" w14:textId="77777777" w:rsidR="005A77C0" w:rsidRPr="001C6D9F" w:rsidRDefault="005A77C0" w:rsidP="005A77C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08ABCF4" w14:textId="77777777" w:rsidR="005A77C0" w:rsidRPr="001C6D9F" w:rsidRDefault="005A77C0" w:rsidP="005A77C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57F84A7" w14:textId="77777777" w:rsidR="005A77C0" w:rsidRPr="001C6D9F" w:rsidRDefault="005A77C0" w:rsidP="005A77C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810D45B" w14:textId="77777777" w:rsidR="005A77C0" w:rsidRPr="001C6D9F" w:rsidRDefault="005A77C0" w:rsidP="005A77C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8AF9128" w14:textId="77777777" w:rsidR="005A77C0" w:rsidRPr="001C6D9F" w:rsidRDefault="005A77C0" w:rsidP="005A77C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2608D2A" w14:textId="77777777" w:rsidR="005A77C0" w:rsidRPr="001C6D9F" w:rsidRDefault="005A77C0" w:rsidP="005A77C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0D1451BD" w14:textId="77777777" w:rsidR="005A77C0" w:rsidRPr="001C6D9F" w:rsidRDefault="005A77C0" w:rsidP="005A77C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5F906C17" w14:textId="77777777" w:rsidR="005A77C0" w:rsidRPr="001C6D9F" w:rsidRDefault="005A77C0" w:rsidP="005A77C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428FA38B" w14:textId="77777777" w:rsidR="005A77C0" w:rsidRPr="001C6D9F" w:rsidRDefault="005A77C0" w:rsidP="005A77C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1B81E8A2" w14:textId="77777777" w:rsidR="005A77C0" w:rsidRPr="001C6D9F" w:rsidRDefault="005A77C0" w:rsidP="005A77C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61C66039" w14:textId="77777777" w:rsidR="005A77C0" w:rsidRPr="001C6D9F" w:rsidRDefault="005A77C0" w:rsidP="005A77C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12664E97" w14:textId="77777777" w:rsidR="005A77C0" w:rsidRPr="001C6D9F" w:rsidRDefault="005A77C0" w:rsidP="005A77C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和說者皆得益處。奉主耶穌的名禱告，阿們！</w:t>
                            </w:r>
                          </w:p>
                          <w:p w14:paraId="79E1AF33" w14:textId="77777777" w:rsidR="005A77C0" w:rsidRDefault="005A77C0" w:rsidP="005A77C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620B2825" w14:textId="77777777" w:rsidR="005A77C0" w:rsidRPr="005D437E" w:rsidRDefault="005A77C0" w:rsidP="005A77C0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D0ADF" id="文字方塊 409765461" o:spid="_x0000_s1039" type="#_x0000_t202" style="position:absolute;margin-left:102.3pt;margin-top:7.7pt;width:367.45pt;height:4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" filled="f" strokecolor="red">
                <v:stroke dashstyle="dashDot"/>
                <v:textbox>
                  <w:txbxContent>
                    <w:p w14:paraId="2AEB9503" w14:textId="77777777" w:rsidR="005A77C0" w:rsidRPr="00D15E0D" w:rsidRDefault="005A77C0" w:rsidP="005A77C0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文鼎特毛楷" w:eastAsia="文鼎特毛楷" w:hAnsi="Adobe 繁黑體 Std B"/>
                          <w:sz w:val="32"/>
                          <w:szCs w:val="32"/>
                        </w:rPr>
                        <w:t xml:space="preserve">       </w:t>
                      </w: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</w:t>
                      </w:r>
                      <w:r w:rsidRPr="00687683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活水江河在</w:t>
                      </w:r>
                    </w:p>
                    <w:p w14:paraId="2AC059ED" w14:textId="77777777" w:rsidR="005A77C0" w:rsidRPr="007A4910" w:rsidRDefault="005A77C0" w:rsidP="005A77C0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687683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蔡維倫牧師</w:t>
                      </w:r>
                    </w:p>
                    <w:p w14:paraId="304697AA" w14:textId="77777777" w:rsidR="005A77C0" w:rsidRPr="0076566A" w:rsidRDefault="005A77C0" w:rsidP="005A77C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F3521F0" w14:textId="77777777" w:rsidR="005A77C0" w:rsidRPr="001C6D9F" w:rsidRDefault="005A77C0" w:rsidP="005A77C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463AB1C" w14:textId="77777777" w:rsidR="005A77C0" w:rsidRPr="001C6D9F" w:rsidRDefault="005A77C0" w:rsidP="005A77C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EA8307C" w14:textId="77777777" w:rsidR="005A77C0" w:rsidRPr="001C6D9F" w:rsidRDefault="005A77C0" w:rsidP="005A77C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558BA52" w14:textId="77777777" w:rsidR="005A77C0" w:rsidRPr="001C6D9F" w:rsidRDefault="005A77C0" w:rsidP="005A77C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7F0BB40" w14:textId="77777777" w:rsidR="005A77C0" w:rsidRPr="001C6D9F" w:rsidRDefault="005A77C0" w:rsidP="005A77C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94C4977" w14:textId="77777777" w:rsidR="005A77C0" w:rsidRPr="001C6D9F" w:rsidRDefault="005A77C0" w:rsidP="005A77C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EAB0B15" w14:textId="77777777" w:rsidR="005A77C0" w:rsidRPr="001C6D9F" w:rsidRDefault="005A77C0" w:rsidP="005A77C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2D50EF5" w14:textId="77777777" w:rsidR="005A77C0" w:rsidRPr="001C6D9F" w:rsidRDefault="005A77C0" w:rsidP="005A77C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2AB76D1" w14:textId="77777777" w:rsidR="005A77C0" w:rsidRPr="001C6D9F" w:rsidRDefault="005A77C0" w:rsidP="005A77C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6F9F10A" w14:textId="77777777" w:rsidR="005A77C0" w:rsidRPr="001C6D9F" w:rsidRDefault="005A77C0" w:rsidP="005A77C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DA0E08D" w14:textId="77777777" w:rsidR="005A77C0" w:rsidRPr="001C6D9F" w:rsidRDefault="005A77C0" w:rsidP="005A77C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FD36BD9" w14:textId="77777777" w:rsidR="005A77C0" w:rsidRPr="001C6D9F" w:rsidRDefault="005A77C0" w:rsidP="005A77C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CDD2984" w14:textId="77777777" w:rsidR="005A77C0" w:rsidRPr="001C6D9F" w:rsidRDefault="005A77C0" w:rsidP="005A77C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B8E83F2" w14:textId="77777777" w:rsidR="005A77C0" w:rsidRPr="001C6D9F" w:rsidRDefault="005A77C0" w:rsidP="005A77C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568B056" w14:textId="77777777" w:rsidR="005A77C0" w:rsidRPr="001C6D9F" w:rsidRDefault="005A77C0" w:rsidP="005A77C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C41896A" w14:textId="77777777" w:rsidR="005A77C0" w:rsidRPr="001C6D9F" w:rsidRDefault="005A77C0" w:rsidP="005A77C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9418DDD" w14:textId="77777777" w:rsidR="005A77C0" w:rsidRPr="001C6D9F" w:rsidRDefault="005A77C0" w:rsidP="005A77C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2EC0F8E" w14:textId="77777777" w:rsidR="005A77C0" w:rsidRPr="001C6D9F" w:rsidRDefault="005A77C0" w:rsidP="005A77C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51DA43C" w14:textId="77777777" w:rsidR="005A77C0" w:rsidRPr="001C6D9F" w:rsidRDefault="005A77C0" w:rsidP="005A77C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D326FFC" w14:textId="77777777" w:rsidR="005A77C0" w:rsidRPr="001C6D9F" w:rsidRDefault="005A77C0" w:rsidP="005A77C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2FED663" w14:textId="77777777" w:rsidR="005A77C0" w:rsidRPr="001C6D9F" w:rsidRDefault="005A77C0" w:rsidP="005A77C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5736483" w14:textId="77777777" w:rsidR="005A77C0" w:rsidRPr="001C6D9F" w:rsidRDefault="005A77C0" w:rsidP="005A77C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6E3D98B" w14:textId="77777777" w:rsidR="005A77C0" w:rsidRPr="001C6D9F" w:rsidRDefault="005A77C0" w:rsidP="005A77C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E1D8F53" w14:textId="77777777" w:rsidR="005A77C0" w:rsidRPr="001C6D9F" w:rsidRDefault="005A77C0" w:rsidP="005A77C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F103738" w14:textId="77777777" w:rsidR="005A77C0" w:rsidRPr="001C6D9F" w:rsidRDefault="005A77C0" w:rsidP="005A77C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C2357E8" w14:textId="77777777" w:rsidR="005A77C0" w:rsidRPr="001C6D9F" w:rsidRDefault="005A77C0" w:rsidP="005A77C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2F01CB9" w14:textId="77777777" w:rsidR="005A77C0" w:rsidRPr="001C6D9F" w:rsidRDefault="005A77C0" w:rsidP="005A77C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08ABCF4" w14:textId="77777777" w:rsidR="005A77C0" w:rsidRPr="001C6D9F" w:rsidRDefault="005A77C0" w:rsidP="005A77C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57F84A7" w14:textId="77777777" w:rsidR="005A77C0" w:rsidRPr="001C6D9F" w:rsidRDefault="005A77C0" w:rsidP="005A77C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810D45B" w14:textId="77777777" w:rsidR="005A77C0" w:rsidRPr="001C6D9F" w:rsidRDefault="005A77C0" w:rsidP="005A77C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8AF9128" w14:textId="77777777" w:rsidR="005A77C0" w:rsidRPr="001C6D9F" w:rsidRDefault="005A77C0" w:rsidP="005A77C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2608D2A" w14:textId="77777777" w:rsidR="005A77C0" w:rsidRPr="001C6D9F" w:rsidRDefault="005A77C0" w:rsidP="005A77C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0D1451BD" w14:textId="77777777" w:rsidR="005A77C0" w:rsidRPr="001C6D9F" w:rsidRDefault="005A77C0" w:rsidP="005A77C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5F906C17" w14:textId="77777777" w:rsidR="005A77C0" w:rsidRPr="001C6D9F" w:rsidRDefault="005A77C0" w:rsidP="005A77C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428FA38B" w14:textId="77777777" w:rsidR="005A77C0" w:rsidRPr="001C6D9F" w:rsidRDefault="005A77C0" w:rsidP="005A77C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1B81E8A2" w14:textId="77777777" w:rsidR="005A77C0" w:rsidRPr="001C6D9F" w:rsidRDefault="005A77C0" w:rsidP="005A77C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61C66039" w14:textId="77777777" w:rsidR="005A77C0" w:rsidRPr="001C6D9F" w:rsidRDefault="005A77C0" w:rsidP="005A77C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12664E97" w14:textId="77777777" w:rsidR="005A77C0" w:rsidRPr="001C6D9F" w:rsidRDefault="005A77C0" w:rsidP="005A77C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和說者皆得益處。奉主耶穌的名禱告，阿們！</w:t>
                      </w:r>
                    </w:p>
                    <w:p w14:paraId="79E1AF33" w14:textId="77777777" w:rsidR="005A77C0" w:rsidRDefault="005A77C0" w:rsidP="005A77C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620B2825" w14:textId="77777777" w:rsidR="005A77C0" w:rsidRPr="005D437E" w:rsidRDefault="005A77C0" w:rsidP="005A77C0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24AA521B" w14:textId="77777777" w:rsidR="005A77C0" w:rsidRPr="008E25CC" w:rsidRDefault="005A77C0" w:rsidP="005A77C0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351C9CFE" w14:textId="77777777" w:rsidR="005A77C0" w:rsidRPr="008E25CC" w:rsidRDefault="005A77C0" w:rsidP="005A77C0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25BF852E" w14:textId="77777777" w:rsidR="005A77C0" w:rsidRPr="008E25CC" w:rsidRDefault="005A77C0" w:rsidP="005A77C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F65056F" w14:textId="77777777" w:rsidR="005A77C0" w:rsidRPr="008E25CC" w:rsidRDefault="005A77C0" w:rsidP="005A77C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69830D" wp14:editId="41D5667C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1117013952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1A3450" w14:textId="77777777" w:rsidR="005A77C0" w:rsidRPr="00884D71" w:rsidRDefault="005A77C0" w:rsidP="005A77C0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5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8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                 </w:t>
                            </w:r>
                            <w:r w:rsidRPr="00884D7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經文：</w:t>
                            </w:r>
                            <w:r w:rsidRPr="00A34F5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士師記13:2-24</w:t>
                            </w:r>
                          </w:p>
                          <w:p w14:paraId="7755A9F7" w14:textId="77777777" w:rsidR="005A77C0" w:rsidRPr="003E7215" w:rsidRDefault="005A77C0" w:rsidP="005A77C0">
                            <w:pPr>
                              <w:snapToGrid w:val="0"/>
                              <w:spacing w:line="460" w:lineRule="exact"/>
                              <w:ind w:leftChars="375" w:left="900" w:rightChars="117" w:right="281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3E7215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一、前言</w:t>
                            </w:r>
                          </w:p>
                          <w:p w14:paraId="2C665ED2" w14:textId="77777777" w:rsidR="005A77C0" w:rsidRPr="003E7215" w:rsidRDefault="005A77C0" w:rsidP="005A77C0">
                            <w:pPr>
                              <w:snapToGrid w:val="0"/>
                              <w:spacing w:line="340" w:lineRule="exact"/>
                              <w:ind w:leftChars="531" w:left="1560" w:rightChars="117" w:right="281" w:hangingChars="102" w:hanging="28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E721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今天是聖靈降臨節，也是普世教會共同的生日。</w:t>
                            </w:r>
                          </w:p>
                          <w:p w14:paraId="6E505BF4" w14:textId="77777777" w:rsidR="005A77C0" w:rsidRPr="003E7215" w:rsidRDefault="005A77C0" w:rsidP="005A77C0">
                            <w:pPr>
                              <w:snapToGrid w:val="0"/>
                              <w:spacing w:line="340" w:lineRule="exact"/>
                              <w:ind w:leftChars="531" w:left="1600" w:rightChars="117" w:right="281" w:hangingChars="102" w:hanging="326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</w:p>
                          <w:p w14:paraId="1BE48C4A" w14:textId="77777777" w:rsidR="005A77C0" w:rsidRPr="003E7215" w:rsidRDefault="005A77C0" w:rsidP="005A77C0">
                            <w:pPr>
                              <w:snapToGrid w:val="0"/>
                              <w:spacing w:line="460" w:lineRule="exact"/>
                              <w:ind w:leftChars="375" w:left="900" w:rightChars="117" w:right="281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3E7215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二、聖靈降臨節</w:t>
                            </w:r>
                          </w:p>
                          <w:p w14:paraId="29E6B50C" w14:textId="77777777" w:rsidR="005A77C0" w:rsidRPr="003E7215" w:rsidRDefault="005A77C0" w:rsidP="005A77C0">
                            <w:pPr>
                              <w:snapToGrid w:val="0"/>
                              <w:spacing w:line="340" w:lineRule="exact"/>
                              <w:ind w:leftChars="531" w:left="1560" w:rightChars="117" w:right="281" w:hangingChars="102" w:hanging="28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E721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再次說起教會誕生的故事。</w:t>
                            </w:r>
                          </w:p>
                          <w:p w14:paraId="12BC4FC0" w14:textId="77777777" w:rsidR="005A77C0" w:rsidRPr="003E7215" w:rsidRDefault="005A77C0" w:rsidP="005A77C0">
                            <w:pPr>
                              <w:snapToGrid w:val="0"/>
                              <w:spacing w:line="340" w:lineRule="exact"/>
                              <w:ind w:leftChars="531" w:left="1560" w:rightChars="117" w:right="281" w:hangingChars="102" w:hanging="28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E721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故事中另一個主角，是聖靈。</w:t>
                            </w:r>
                          </w:p>
                          <w:p w14:paraId="5D4C29AD" w14:textId="77777777" w:rsidR="005A77C0" w:rsidRPr="003E7215" w:rsidRDefault="005A77C0" w:rsidP="005A77C0">
                            <w:pPr>
                              <w:snapToGrid w:val="0"/>
                              <w:spacing w:line="340" w:lineRule="exact"/>
                              <w:ind w:leftChars="531" w:left="1560" w:rightChars="117" w:right="281" w:hangingChars="102" w:hanging="28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E721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.聖靈像什麼﹖</w:t>
                            </w:r>
                          </w:p>
                          <w:p w14:paraId="4DE7C324" w14:textId="77777777" w:rsidR="005A77C0" w:rsidRPr="003E7215" w:rsidRDefault="005A77C0" w:rsidP="005A77C0">
                            <w:pPr>
                              <w:snapToGrid w:val="0"/>
                              <w:spacing w:line="340" w:lineRule="exact"/>
                              <w:ind w:leftChars="531" w:left="1560" w:rightChars="117" w:right="281" w:hangingChars="102" w:hanging="28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E721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a.聖靈如風。</w:t>
                            </w:r>
                          </w:p>
                          <w:p w14:paraId="4F360821" w14:textId="77777777" w:rsidR="005A77C0" w:rsidRPr="003E7215" w:rsidRDefault="005A77C0" w:rsidP="005A77C0">
                            <w:pPr>
                              <w:snapToGrid w:val="0"/>
                              <w:spacing w:line="340" w:lineRule="exact"/>
                              <w:ind w:leftChars="531" w:left="1560" w:rightChars="117" w:right="281" w:hangingChars="102" w:hanging="28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E721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b.聖靈如火。</w:t>
                            </w:r>
                          </w:p>
                          <w:p w14:paraId="66E2C1D6" w14:textId="77777777" w:rsidR="005A77C0" w:rsidRPr="003E7215" w:rsidRDefault="005A77C0" w:rsidP="005A77C0">
                            <w:pPr>
                              <w:snapToGrid w:val="0"/>
                              <w:spacing w:line="340" w:lineRule="exact"/>
                              <w:ind w:leftChars="531" w:left="1560" w:rightChars="117" w:right="281" w:hangingChars="102" w:hanging="28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E721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c.聖靈如鴿子。</w:t>
                            </w:r>
                          </w:p>
                          <w:p w14:paraId="24332581" w14:textId="77777777" w:rsidR="005A77C0" w:rsidRPr="003E7215" w:rsidRDefault="005A77C0" w:rsidP="005A77C0">
                            <w:pPr>
                              <w:snapToGrid w:val="0"/>
                              <w:spacing w:line="340" w:lineRule="exact"/>
                              <w:ind w:leftChars="531" w:left="1600" w:rightChars="117" w:right="281" w:hangingChars="102" w:hanging="326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</w:p>
                          <w:p w14:paraId="59329BE1" w14:textId="77777777" w:rsidR="005A77C0" w:rsidRPr="003E7215" w:rsidRDefault="005A77C0" w:rsidP="005A77C0">
                            <w:pPr>
                              <w:snapToGrid w:val="0"/>
                              <w:spacing w:line="460" w:lineRule="exact"/>
                              <w:ind w:leftChars="375" w:left="900" w:rightChars="117" w:right="281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3E7215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三、進入經文—聖靈如活水的江河</w:t>
                            </w:r>
                          </w:p>
                          <w:p w14:paraId="0592F4A9" w14:textId="77777777" w:rsidR="005A77C0" w:rsidRPr="003E7215" w:rsidRDefault="005A77C0" w:rsidP="005A77C0">
                            <w:pPr>
                              <w:snapToGrid w:val="0"/>
                              <w:spacing w:line="340" w:lineRule="exact"/>
                              <w:ind w:leftChars="531" w:left="1560" w:rightChars="117" w:right="281" w:hangingChars="102" w:hanging="28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E721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耶穌說這段話的場景—住棚節。</w:t>
                            </w:r>
                          </w:p>
                          <w:p w14:paraId="71C0BCC7" w14:textId="77777777" w:rsidR="005A77C0" w:rsidRPr="003E7215" w:rsidRDefault="005A77C0" w:rsidP="005A77C0">
                            <w:pPr>
                              <w:snapToGrid w:val="0"/>
                              <w:spacing w:line="340" w:lineRule="exact"/>
                              <w:ind w:leftChars="531" w:left="1560" w:rightChars="117" w:right="281" w:hangingChars="102" w:hanging="28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E721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耶穌的宣告。(約4:13-14)</w:t>
                            </w:r>
                          </w:p>
                          <w:p w14:paraId="0A16FFC7" w14:textId="77777777" w:rsidR="005A77C0" w:rsidRPr="003E7215" w:rsidRDefault="005A77C0" w:rsidP="005A77C0">
                            <w:pPr>
                              <w:snapToGrid w:val="0"/>
                              <w:spacing w:line="340" w:lineRule="exact"/>
                              <w:ind w:leftChars="531" w:left="1560" w:rightChars="117" w:right="281" w:hangingChars="102" w:hanging="28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E721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.舊約先知說過類似的話。(賽43:19、58:11、亞14:8a)</w:t>
                            </w:r>
                          </w:p>
                          <w:p w14:paraId="2F5F34E9" w14:textId="77777777" w:rsidR="005A77C0" w:rsidRPr="003E7215" w:rsidRDefault="005A77C0" w:rsidP="005A77C0">
                            <w:pPr>
                              <w:snapToGrid w:val="0"/>
                              <w:spacing w:line="340" w:lineRule="exact"/>
                              <w:ind w:leftChars="531" w:left="1600" w:rightChars="117" w:right="281" w:hangingChars="102" w:hanging="326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</w:p>
                          <w:p w14:paraId="727D8A49" w14:textId="77777777" w:rsidR="005A77C0" w:rsidRPr="003E7215" w:rsidRDefault="005A77C0" w:rsidP="005A77C0">
                            <w:pPr>
                              <w:snapToGrid w:val="0"/>
                              <w:spacing w:line="460" w:lineRule="exact"/>
                              <w:ind w:leftChars="375" w:left="900" w:rightChars="117" w:right="281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3E7215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四、回應恩典的行動</w:t>
                            </w:r>
                          </w:p>
                          <w:p w14:paraId="552F02D6" w14:textId="77777777" w:rsidR="005A77C0" w:rsidRPr="003E7215" w:rsidRDefault="005A77C0" w:rsidP="005A77C0">
                            <w:pPr>
                              <w:snapToGrid w:val="0"/>
                              <w:spacing w:line="340" w:lineRule="exact"/>
                              <w:ind w:leftChars="531" w:left="1560" w:rightChars="117" w:right="281" w:hangingChars="102" w:hanging="28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E721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活水江河湧流的信仰群體。</w:t>
                            </w:r>
                          </w:p>
                          <w:p w14:paraId="078CB060" w14:textId="77777777" w:rsidR="005A77C0" w:rsidRPr="003E7215" w:rsidRDefault="005A77C0" w:rsidP="005A77C0">
                            <w:pPr>
                              <w:snapToGrid w:val="0"/>
                              <w:spacing w:line="340" w:lineRule="exact"/>
                              <w:ind w:leftChars="531" w:left="1560" w:rightChars="117" w:right="281" w:hangingChars="102" w:hanging="28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E721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活水江河湧流的個人。(結47:1-12)</w:t>
                            </w:r>
                          </w:p>
                          <w:p w14:paraId="3B57042E" w14:textId="77777777" w:rsidR="005A77C0" w:rsidRPr="003E7215" w:rsidRDefault="005A77C0" w:rsidP="005A77C0">
                            <w:pPr>
                              <w:snapToGrid w:val="0"/>
                              <w:spacing w:line="340" w:lineRule="exact"/>
                              <w:ind w:leftChars="531" w:left="1560" w:rightChars="117" w:right="281" w:hangingChars="102" w:hanging="28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E721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.懇求聖靈繼續在你我生命中動工—如風吹起、如火燃燒、如鴿子降下、如江河湧流。</w:t>
                            </w:r>
                          </w:p>
                          <w:p w14:paraId="1448201F" w14:textId="77777777" w:rsidR="005A77C0" w:rsidRPr="003E7215" w:rsidRDefault="005A77C0" w:rsidP="005A77C0">
                            <w:pPr>
                              <w:snapToGrid w:val="0"/>
                              <w:spacing w:line="340" w:lineRule="exact"/>
                              <w:ind w:leftChars="531" w:left="1560" w:rightChars="117" w:right="281" w:hangingChars="102" w:hanging="28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E721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4.在領受聖餐中，感謝並回應上帝的恩典。</w:t>
                            </w:r>
                          </w:p>
                          <w:p w14:paraId="2E04FCB6" w14:textId="77777777" w:rsidR="005A77C0" w:rsidRPr="00A6509C" w:rsidRDefault="005A77C0" w:rsidP="005A77C0">
                            <w:pPr>
                              <w:snapToGrid w:val="0"/>
                              <w:spacing w:line="460" w:lineRule="exact"/>
                              <w:ind w:leftChars="375" w:left="900" w:rightChars="117" w:right="281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105F957B" w14:textId="77777777" w:rsidR="005A77C0" w:rsidRPr="003E7215" w:rsidRDefault="005A77C0" w:rsidP="005A77C0">
                            <w:pPr>
                              <w:snapToGrid w:val="0"/>
                              <w:spacing w:line="360" w:lineRule="exact"/>
                              <w:ind w:leftChars="375" w:left="900" w:rightChars="117" w:right="281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3DF64E79" w14:textId="77777777" w:rsidR="005A77C0" w:rsidRPr="003E7215" w:rsidRDefault="005A77C0" w:rsidP="005A77C0">
                            <w:pPr>
                              <w:snapToGrid w:val="0"/>
                              <w:spacing w:line="460" w:lineRule="exact"/>
                              <w:ind w:leftChars="375" w:left="900" w:rightChars="117" w:right="281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3E7215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金句</w:t>
                            </w:r>
                          </w:p>
                          <w:p w14:paraId="2D2D5A0A" w14:textId="77777777" w:rsidR="005A77C0" w:rsidRPr="00B041EB" w:rsidRDefault="005A77C0" w:rsidP="005A77C0">
                            <w:pPr>
                              <w:snapToGrid w:val="0"/>
                              <w:spacing w:line="360" w:lineRule="exact"/>
                              <w:ind w:leftChars="375" w:left="900" w:rightChars="117" w:right="281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E721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誰喝我所賜的水，就永遠不渴。我所賜的水要在他裏面成為泉源，直湧到永生。(約4:14)</w:t>
                            </w:r>
                          </w:p>
                          <w:p w14:paraId="3FE4028E" w14:textId="77777777" w:rsidR="005A77C0" w:rsidRPr="00A34F5B" w:rsidRDefault="005A77C0" w:rsidP="005A77C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9830D" id="Text Box 3850" o:spid="_x0000_s1040" type="#_x0000_t202" style="position:absolute;left:0;text-align:left;margin-left:6.7pt;margin-top:1.65pt;width:463.4pt;height:575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6DpAQS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3B1A3450" w14:textId="77777777" w:rsidR="005A77C0" w:rsidRPr="00884D71" w:rsidRDefault="005A77C0" w:rsidP="005A77C0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5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8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                 </w:t>
                      </w:r>
                      <w:r w:rsidRPr="00884D7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經文：</w:t>
                      </w:r>
                      <w:r w:rsidRPr="00A34F5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士師記13:2-24</w:t>
                      </w:r>
                    </w:p>
                    <w:p w14:paraId="7755A9F7" w14:textId="77777777" w:rsidR="005A77C0" w:rsidRPr="003E7215" w:rsidRDefault="005A77C0" w:rsidP="005A77C0">
                      <w:pPr>
                        <w:snapToGrid w:val="0"/>
                        <w:spacing w:line="460" w:lineRule="exact"/>
                        <w:ind w:leftChars="375" w:left="900" w:rightChars="117" w:right="281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3E7215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一、前言</w:t>
                      </w:r>
                    </w:p>
                    <w:p w14:paraId="2C665ED2" w14:textId="77777777" w:rsidR="005A77C0" w:rsidRPr="003E7215" w:rsidRDefault="005A77C0" w:rsidP="005A77C0">
                      <w:pPr>
                        <w:snapToGrid w:val="0"/>
                        <w:spacing w:line="340" w:lineRule="exact"/>
                        <w:ind w:leftChars="531" w:left="1560" w:rightChars="117" w:right="281" w:hangingChars="102" w:hanging="28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E721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今天是聖靈降臨節，也是普世教會共同的生日。</w:t>
                      </w:r>
                    </w:p>
                    <w:p w14:paraId="6E505BF4" w14:textId="77777777" w:rsidR="005A77C0" w:rsidRPr="003E7215" w:rsidRDefault="005A77C0" w:rsidP="005A77C0">
                      <w:pPr>
                        <w:snapToGrid w:val="0"/>
                        <w:spacing w:line="340" w:lineRule="exact"/>
                        <w:ind w:leftChars="531" w:left="1600" w:rightChars="117" w:right="281" w:hangingChars="102" w:hanging="326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</w:p>
                    <w:p w14:paraId="1BE48C4A" w14:textId="77777777" w:rsidR="005A77C0" w:rsidRPr="003E7215" w:rsidRDefault="005A77C0" w:rsidP="005A77C0">
                      <w:pPr>
                        <w:snapToGrid w:val="0"/>
                        <w:spacing w:line="460" w:lineRule="exact"/>
                        <w:ind w:leftChars="375" w:left="900" w:rightChars="117" w:right="281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3E7215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二、聖靈降臨節</w:t>
                      </w:r>
                    </w:p>
                    <w:p w14:paraId="29E6B50C" w14:textId="77777777" w:rsidR="005A77C0" w:rsidRPr="003E7215" w:rsidRDefault="005A77C0" w:rsidP="005A77C0">
                      <w:pPr>
                        <w:snapToGrid w:val="0"/>
                        <w:spacing w:line="340" w:lineRule="exact"/>
                        <w:ind w:leftChars="531" w:left="1560" w:rightChars="117" w:right="281" w:hangingChars="102" w:hanging="28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E721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再次說起教會誕生的故事。</w:t>
                      </w:r>
                    </w:p>
                    <w:p w14:paraId="12BC4FC0" w14:textId="77777777" w:rsidR="005A77C0" w:rsidRPr="003E7215" w:rsidRDefault="005A77C0" w:rsidP="005A77C0">
                      <w:pPr>
                        <w:snapToGrid w:val="0"/>
                        <w:spacing w:line="340" w:lineRule="exact"/>
                        <w:ind w:leftChars="531" w:left="1560" w:rightChars="117" w:right="281" w:hangingChars="102" w:hanging="28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E721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故事中另一個主角，是聖靈。</w:t>
                      </w:r>
                    </w:p>
                    <w:p w14:paraId="5D4C29AD" w14:textId="77777777" w:rsidR="005A77C0" w:rsidRPr="003E7215" w:rsidRDefault="005A77C0" w:rsidP="005A77C0">
                      <w:pPr>
                        <w:snapToGrid w:val="0"/>
                        <w:spacing w:line="340" w:lineRule="exact"/>
                        <w:ind w:leftChars="531" w:left="1560" w:rightChars="117" w:right="281" w:hangingChars="102" w:hanging="28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E721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.聖靈像什麼﹖</w:t>
                      </w:r>
                    </w:p>
                    <w:p w14:paraId="4DE7C324" w14:textId="77777777" w:rsidR="005A77C0" w:rsidRPr="003E7215" w:rsidRDefault="005A77C0" w:rsidP="005A77C0">
                      <w:pPr>
                        <w:snapToGrid w:val="0"/>
                        <w:spacing w:line="340" w:lineRule="exact"/>
                        <w:ind w:leftChars="531" w:left="1560" w:rightChars="117" w:right="281" w:hangingChars="102" w:hanging="28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E721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a.聖靈如風。</w:t>
                      </w:r>
                    </w:p>
                    <w:p w14:paraId="4F360821" w14:textId="77777777" w:rsidR="005A77C0" w:rsidRPr="003E7215" w:rsidRDefault="005A77C0" w:rsidP="005A77C0">
                      <w:pPr>
                        <w:snapToGrid w:val="0"/>
                        <w:spacing w:line="340" w:lineRule="exact"/>
                        <w:ind w:leftChars="531" w:left="1560" w:rightChars="117" w:right="281" w:hangingChars="102" w:hanging="28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E721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b.聖靈如火。</w:t>
                      </w:r>
                    </w:p>
                    <w:p w14:paraId="66E2C1D6" w14:textId="77777777" w:rsidR="005A77C0" w:rsidRPr="003E7215" w:rsidRDefault="005A77C0" w:rsidP="005A77C0">
                      <w:pPr>
                        <w:snapToGrid w:val="0"/>
                        <w:spacing w:line="340" w:lineRule="exact"/>
                        <w:ind w:leftChars="531" w:left="1560" w:rightChars="117" w:right="281" w:hangingChars="102" w:hanging="28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E721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c.聖靈如鴿子。</w:t>
                      </w:r>
                    </w:p>
                    <w:p w14:paraId="24332581" w14:textId="77777777" w:rsidR="005A77C0" w:rsidRPr="003E7215" w:rsidRDefault="005A77C0" w:rsidP="005A77C0">
                      <w:pPr>
                        <w:snapToGrid w:val="0"/>
                        <w:spacing w:line="340" w:lineRule="exact"/>
                        <w:ind w:leftChars="531" w:left="1600" w:rightChars="117" w:right="281" w:hangingChars="102" w:hanging="326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</w:p>
                    <w:p w14:paraId="59329BE1" w14:textId="77777777" w:rsidR="005A77C0" w:rsidRPr="003E7215" w:rsidRDefault="005A77C0" w:rsidP="005A77C0">
                      <w:pPr>
                        <w:snapToGrid w:val="0"/>
                        <w:spacing w:line="460" w:lineRule="exact"/>
                        <w:ind w:leftChars="375" w:left="900" w:rightChars="117" w:right="281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3E7215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三、進入經文—聖靈如活水的江河</w:t>
                      </w:r>
                    </w:p>
                    <w:p w14:paraId="0592F4A9" w14:textId="77777777" w:rsidR="005A77C0" w:rsidRPr="003E7215" w:rsidRDefault="005A77C0" w:rsidP="005A77C0">
                      <w:pPr>
                        <w:snapToGrid w:val="0"/>
                        <w:spacing w:line="340" w:lineRule="exact"/>
                        <w:ind w:leftChars="531" w:left="1560" w:rightChars="117" w:right="281" w:hangingChars="102" w:hanging="28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E721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耶穌說這段話的場景—住棚節。</w:t>
                      </w:r>
                    </w:p>
                    <w:p w14:paraId="71C0BCC7" w14:textId="77777777" w:rsidR="005A77C0" w:rsidRPr="003E7215" w:rsidRDefault="005A77C0" w:rsidP="005A77C0">
                      <w:pPr>
                        <w:snapToGrid w:val="0"/>
                        <w:spacing w:line="340" w:lineRule="exact"/>
                        <w:ind w:leftChars="531" w:left="1560" w:rightChars="117" w:right="281" w:hangingChars="102" w:hanging="28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E721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耶穌的宣告。(約4:13-14)</w:t>
                      </w:r>
                    </w:p>
                    <w:p w14:paraId="0A16FFC7" w14:textId="77777777" w:rsidR="005A77C0" w:rsidRPr="003E7215" w:rsidRDefault="005A77C0" w:rsidP="005A77C0">
                      <w:pPr>
                        <w:snapToGrid w:val="0"/>
                        <w:spacing w:line="340" w:lineRule="exact"/>
                        <w:ind w:leftChars="531" w:left="1560" w:rightChars="117" w:right="281" w:hangingChars="102" w:hanging="28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E721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.舊約先知說過類似的話。(賽43:19、58:11、亞14:8a)</w:t>
                      </w:r>
                    </w:p>
                    <w:p w14:paraId="2F5F34E9" w14:textId="77777777" w:rsidR="005A77C0" w:rsidRPr="003E7215" w:rsidRDefault="005A77C0" w:rsidP="005A77C0">
                      <w:pPr>
                        <w:snapToGrid w:val="0"/>
                        <w:spacing w:line="340" w:lineRule="exact"/>
                        <w:ind w:leftChars="531" w:left="1600" w:rightChars="117" w:right="281" w:hangingChars="102" w:hanging="326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</w:p>
                    <w:p w14:paraId="727D8A49" w14:textId="77777777" w:rsidR="005A77C0" w:rsidRPr="003E7215" w:rsidRDefault="005A77C0" w:rsidP="005A77C0">
                      <w:pPr>
                        <w:snapToGrid w:val="0"/>
                        <w:spacing w:line="460" w:lineRule="exact"/>
                        <w:ind w:leftChars="375" w:left="900" w:rightChars="117" w:right="281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3E7215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四、回應恩典的行動</w:t>
                      </w:r>
                    </w:p>
                    <w:p w14:paraId="552F02D6" w14:textId="77777777" w:rsidR="005A77C0" w:rsidRPr="003E7215" w:rsidRDefault="005A77C0" w:rsidP="005A77C0">
                      <w:pPr>
                        <w:snapToGrid w:val="0"/>
                        <w:spacing w:line="340" w:lineRule="exact"/>
                        <w:ind w:leftChars="531" w:left="1560" w:rightChars="117" w:right="281" w:hangingChars="102" w:hanging="28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E721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活水江河湧流的信仰群體。</w:t>
                      </w:r>
                    </w:p>
                    <w:p w14:paraId="078CB060" w14:textId="77777777" w:rsidR="005A77C0" w:rsidRPr="003E7215" w:rsidRDefault="005A77C0" w:rsidP="005A77C0">
                      <w:pPr>
                        <w:snapToGrid w:val="0"/>
                        <w:spacing w:line="340" w:lineRule="exact"/>
                        <w:ind w:leftChars="531" w:left="1560" w:rightChars="117" w:right="281" w:hangingChars="102" w:hanging="28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E721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活水江河湧流的個人。(結47:1-12)</w:t>
                      </w:r>
                    </w:p>
                    <w:p w14:paraId="3B57042E" w14:textId="77777777" w:rsidR="005A77C0" w:rsidRPr="003E7215" w:rsidRDefault="005A77C0" w:rsidP="005A77C0">
                      <w:pPr>
                        <w:snapToGrid w:val="0"/>
                        <w:spacing w:line="340" w:lineRule="exact"/>
                        <w:ind w:leftChars="531" w:left="1560" w:rightChars="117" w:right="281" w:hangingChars="102" w:hanging="28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E721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.懇求聖靈繼續在你我生命中動工—如風吹起、如火燃燒、如鴿子降下、如江河湧流。</w:t>
                      </w:r>
                    </w:p>
                    <w:p w14:paraId="1448201F" w14:textId="77777777" w:rsidR="005A77C0" w:rsidRPr="003E7215" w:rsidRDefault="005A77C0" w:rsidP="005A77C0">
                      <w:pPr>
                        <w:snapToGrid w:val="0"/>
                        <w:spacing w:line="340" w:lineRule="exact"/>
                        <w:ind w:leftChars="531" w:left="1560" w:rightChars="117" w:right="281" w:hangingChars="102" w:hanging="28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E721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4.在領受聖餐中，感謝並回應上帝的恩典。</w:t>
                      </w:r>
                    </w:p>
                    <w:p w14:paraId="2E04FCB6" w14:textId="77777777" w:rsidR="005A77C0" w:rsidRPr="00A6509C" w:rsidRDefault="005A77C0" w:rsidP="005A77C0">
                      <w:pPr>
                        <w:snapToGrid w:val="0"/>
                        <w:spacing w:line="460" w:lineRule="exact"/>
                        <w:ind w:leftChars="375" w:left="900" w:rightChars="117" w:right="281"/>
                        <w:rPr>
                          <w:rFonts w:ascii="標楷體" w:eastAsia="標楷體" w:hAnsi="標楷體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105F957B" w14:textId="77777777" w:rsidR="005A77C0" w:rsidRPr="003E7215" w:rsidRDefault="005A77C0" w:rsidP="005A77C0">
                      <w:pPr>
                        <w:snapToGrid w:val="0"/>
                        <w:spacing w:line="360" w:lineRule="exact"/>
                        <w:ind w:leftChars="375" w:left="900" w:rightChars="117" w:right="281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3DF64E79" w14:textId="77777777" w:rsidR="005A77C0" w:rsidRPr="003E7215" w:rsidRDefault="005A77C0" w:rsidP="005A77C0">
                      <w:pPr>
                        <w:snapToGrid w:val="0"/>
                        <w:spacing w:line="460" w:lineRule="exact"/>
                        <w:ind w:leftChars="375" w:left="900" w:rightChars="117" w:right="281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3E7215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金句</w:t>
                      </w:r>
                    </w:p>
                    <w:p w14:paraId="2D2D5A0A" w14:textId="77777777" w:rsidR="005A77C0" w:rsidRPr="00B041EB" w:rsidRDefault="005A77C0" w:rsidP="005A77C0">
                      <w:pPr>
                        <w:snapToGrid w:val="0"/>
                        <w:spacing w:line="360" w:lineRule="exact"/>
                        <w:ind w:leftChars="375" w:left="900" w:rightChars="117" w:right="281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E721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誰喝我所賜的水，就永遠不渴。我所賜的水要在他裏面成為泉源，直湧到永生。(約4:14)</w:t>
                      </w:r>
                    </w:p>
                    <w:p w14:paraId="3FE4028E" w14:textId="77777777" w:rsidR="005A77C0" w:rsidRPr="00A34F5B" w:rsidRDefault="005A77C0" w:rsidP="005A77C0">
                      <w:pPr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8E575B" w14:textId="77777777" w:rsidR="005A77C0" w:rsidRPr="008E25CC" w:rsidRDefault="005A77C0" w:rsidP="005A77C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CBA0457" w14:textId="77777777" w:rsidR="005A77C0" w:rsidRPr="008E25CC" w:rsidRDefault="005A77C0" w:rsidP="005A77C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74565FB" w14:textId="77777777" w:rsidR="005A77C0" w:rsidRPr="008E25CC" w:rsidRDefault="005A77C0" w:rsidP="005A77C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C662911" w14:textId="77777777" w:rsidR="005A77C0" w:rsidRPr="008E25CC" w:rsidRDefault="005A77C0" w:rsidP="005A77C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6427E0A" w14:textId="77777777" w:rsidR="005A77C0" w:rsidRPr="008E25CC" w:rsidRDefault="005A77C0" w:rsidP="005A77C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FEA320D" w14:textId="77777777" w:rsidR="005A77C0" w:rsidRPr="008E25CC" w:rsidRDefault="005A77C0" w:rsidP="005A77C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68F16A3" w14:textId="77777777" w:rsidR="005A77C0" w:rsidRPr="008E25CC" w:rsidRDefault="005A77C0" w:rsidP="005A77C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A640CB5" w14:textId="77777777" w:rsidR="005A77C0" w:rsidRPr="008E25CC" w:rsidRDefault="005A77C0" w:rsidP="005A77C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B485D03" w14:textId="77777777" w:rsidR="005A77C0" w:rsidRPr="008E25CC" w:rsidRDefault="005A77C0" w:rsidP="005A77C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2250D17" w14:textId="77777777" w:rsidR="005A77C0" w:rsidRPr="008E25CC" w:rsidRDefault="005A77C0" w:rsidP="005A77C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273EC65" w14:textId="77777777" w:rsidR="005A77C0" w:rsidRPr="008E25CC" w:rsidRDefault="005A77C0" w:rsidP="005A77C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440ABA5" w14:textId="77777777" w:rsidR="005A77C0" w:rsidRPr="008E25CC" w:rsidRDefault="005A77C0" w:rsidP="005A77C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005A152" w14:textId="77777777" w:rsidR="005A77C0" w:rsidRPr="008E25CC" w:rsidRDefault="005A77C0" w:rsidP="005A77C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30AB276" w14:textId="77777777" w:rsidR="005A77C0" w:rsidRPr="008E25CC" w:rsidRDefault="005A77C0" w:rsidP="005A77C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C6D3361" w14:textId="77777777" w:rsidR="005A77C0" w:rsidRPr="008E25CC" w:rsidRDefault="005A77C0" w:rsidP="005A77C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458FA43" w14:textId="77777777" w:rsidR="005A77C0" w:rsidRPr="008E25CC" w:rsidRDefault="005A77C0" w:rsidP="005A77C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485B701" w14:textId="77777777" w:rsidR="005A77C0" w:rsidRPr="008E25CC" w:rsidRDefault="005A77C0" w:rsidP="005A77C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8CA72F6" w14:textId="77777777" w:rsidR="005A77C0" w:rsidRPr="008E25CC" w:rsidRDefault="005A77C0" w:rsidP="005A77C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9A919C9" w14:textId="77777777" w:rsidR="005A77C0" w:rsidRPr="008E25CC" w:rsidRDefault="005A77C0" w:rsidP="005A77C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74F2CBB" w14:textId="77777777" w:rsidR="005A77C0" w:rsidRPr="008E25CC" w:rsidRDefault="005A77C0" w:rsidP="005A77C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373CD50" w14:textId="77777777" w:rsidR="005A77C0" w:rsidRPr="008E25CC" w:rsidRDefault="005A77C0" w:rsidP="005A77C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C984590" w14:textId="77777777" w:rsidR="005A77C0" w:rsidRPr="008E25CC" w:rsidRDefault="005A77C0" w:rsidP="005A77C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8B17471" w14:textId="77777777" w:rsidR="005A77C0" w:rsidRPr="008E25CC" w:rsidRDefault="005A77C0" w:rsidP="005A77C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ACCBF55" w14:textId="77777777" w:rsidR="005A77C0" w:rsidRPr="008E25CC" w:rsidRDefault="005A77C0" w:rsidP="005A77C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BD50721" w14:textId="77777777" w:rsidR="005A77C0" w:rsidRPr="008E25CC" w:rsidRDefault="005A77C0" w:rsidP="005A77C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67F6284" w14:textId="77777777" w:rsidR="005A77C0" w:rsidRPr="008E25CC" w:rsidRDefault="005A77C0" w:rsidP="005A77C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C977F1" wp14:editId="760B2AAB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180553326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5AAE5" w14:textId="77777777" w:rsidR="005A77C0" w:rsidRDefault="005A77C0" w:rsidP="005A77C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56D9B4D5" w14:textId="77777777" w:rsidR="005A77C0" w:rsidRPr="005C0A59" w:rsidRDefault="005A77C0" w:rsidP="005A77C0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3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6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5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78FB3E92" w14:textId="77777777" w:rsidR="005A77C0" w:rsidRPr="005C0A59" w:rsidRDefault="005A77C0" w:rsidP="005A77C0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977F1" id="Text Box 5" o:spid="_x0000_s1041" type="#_x0000_t202" style="position:absolute;left:0;text-align:left;margin-left:125.4pt;margin-top:-7.75pt;width:88.6pt;height:5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Lz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k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AUpi8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05E5AAE5" w14:textId="77777777" w:rsidR="005A77C0" w:rsidRDefault="005A77C0" w:rsidP="005A77C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56D9B4D5" w14:textId="77777777" w:rsidR="005A77C0" w:rsidRPr="005C0A59" w:rsidRDefault="005A77C0" w:rsidP="005A77C0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3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6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5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78FB3E92" w14:textId="77777777" w:rsidR="005A77C0" w:rsidRPr="005C0A59" w:rsidRDefault="005A77C0" w:rsidP="005A77C0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060</w:t>
                      </w:r>
                    </w:p>
                  </w:txbxContent>
                </v:textbox>
              </v:shape>
            </w:pict>
          </mc:Fallback>
        </mc:AlternateContent>
      </w:r>
    </w:p>
    <w:p w14:paraId="1FF34084" w14:textId="77777777" w:rsidR="005A77C0" w:rsidRPr="008E25CC" w:rsidRDefault="005A77C0" w:rsidP="005A77C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1FEC445" w14:textId="77777777" w:rsidR="005A77C0" w:rsidRPr="008E25CC" w:rsidRDefault="005A77C0" w:rsidP="005A77C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5BC6D60" w14:textId="77777777" w:rsidR="005A77C0" w:rsidRPr="008E25CC" w:rsidRDefault="005A77C0" w:rsidP="005A77C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8BCBB58" w14:textId="77777777" w:rsidR="005A77C0" w:rsidRPr="008E25CC" w:rsidRDefault="005A77C0" w:rsidP="005A77C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B6BCCAD" w14:textId="77777777" w:rsidR="005A77C0" w:rsidRPr="008E25CC" w:rsidRDefault="005A77C0" w:rsidP="005A77C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197DB0C" w14:textId="77777777" w:rsidR="005A77C0" w:rsidRPr="008E25CC" w:rsidRDefault="005A77C0" w:rsidP="005A77C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9BB18CE" w14:textId="77777777" w:rsidR="005A77C0" w:rsidRPr="008E25CC" w:rsidRDefault="005A77C0" w:rsidP="005A77C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9B34836" w14:textId="77777777" w:rsidR="005A77C0" w:rsidRPr="008E25CC" w:rsidRDefault="005A77C0" w:rsidP="005A77C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DE6345C" w14:textId="77777777" w:rsidR="005A77C0" w:rsidRPr="008E25CC" w:rsidRDefault="005A77C0" w:rsidP="005A77C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37360C0" w14:textId="77777777" w:rsidR="005A77C0" w:rsidRPr="008E25CC" w:rsidRDefault="005A77C0" w:rsidP="005A77C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C53697D" w14:textId="77777777" w:rsidR="005A77C0" w:rsidRPr="008E25CC" w:rsidRDefault="005A77C0" w:rsidP="005A77C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7029BAE" w14:textId="77777777" w:rsidR="005A77C0" w:rsidRPr="008E25CC" w:rsidRDefault="005A77C0" w:rsidP="005A77C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A1B2FB0" w14:textId="77777777" w:rsidR="005A77C0" w:rsidRPr="008E25CC" w:rsidRDefault="005A77C0" w:rsidP="005A77C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00145BD" w14:textId="77777777" w:rsidR="005A77C0" w:rsidRPr="008E25CC" w:rsidRDefault="005A77C0" w:rsidP="005A77C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BDD0C20" w14:textId="77777777" w:rsidR="005A77C0" w:rsidRPr="008E25CC" w:rsidRDefault="005A77C0" w:rsidP="005A77C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A26DE67" w14:textId="77777777" w:rsidR="005A77C0" w:rsidRPr="008E25CC" w:rsidRDefault="005A77C0" w:rsidP="005A77C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02EC06E" w14:textId="77777777" w:rsidR="005A77C0" w:rsidRPr="008E25CC" w:rsidRDefault="005A77C0" w:rsidP="005A77C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C98F97A" w14:textId="77777777" w:rsidR="005A77C0" w:rsidRPr="008E25CC" w:rsidRDefault="005A77C0" w:rsidP="005A77C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3A79C08" w14:textId="77777777" w:rsidR="005A77C0" w:rsidRPr="008E25CC" w:rsidRDefault="005A77C0" w:rsidP="005A77C0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5A77C0" w:rsidRPr="008E25CC" w:rsidSect="00FF73DF">
          <w:footerReference w:type="even" r:id="rId26"/>
          <w:footerReference w:type="default" r:id="rId27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1019A92A" w14:textId="77777777" w:rsidR="005A77C0" w:rsidRPr="008E25CC" w:rsidRDefault="005A77C0" w:rsidP="005A77C0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37B63F5" w14:textId="77777777" w:rsidR="005A77C0" w:rsidRPr="00362716" w:rsidRDefault="005A77C0" w:rsidP="005A77C0">
      <w:pPr>
        <w:adjustRightInd w:val="0"/>
        <w:snapToGrid w:val="0"/>
        <w:spacing w:line="4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一、前言</w:t>
      </w:r>
    </w:p>
    <w:p w14:paraId="6FB69494" w14:textId="77777777" w:rsidR="005A77C0" w:rsidRPr="00687683" w:rsidRDefault="005A77C0" w:rsidP="005A77C0">
      <w:pPr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7683">
        <w:rPr>
          <w:rFonts w:ascii="標楷體" w:eastAsia="標楷體" w:hAnsi="標楷體" w:hint="eastAsia"/>
          <w:color w:val="000000"/>
          <w:sz w:val="28"/>
          <w:szCs w:val="28"/>
        </w:rPr>
        <w:t>弟兄姊妹平安，大家知道我們和平教會是什麼時候誕生的嗎﹖1947年2月2日，今年76年。公館教會是我們第一個子會，今年也已是61歲，而今天也是我們第二個子會吳興教會50週年的感恩禮拜。除了個別教會有不同的設教紀念日之外，今天是聖靈降臨節，也可說是普世教會共同的生日。在今天，我們要再次說起教會誕生的故事，並透過今天所讀的這段經文來透過學習認識聖靈，我們也要一同領受聖餐，來歡慶和回應上帝的恩典。</w:t>
      </w:r>
    </w:p>
    <w:p w14:paraId="4A6EE528" w14:textId="77777777" w:rsidR="005A77C0" w:rsidRPr="00687683" w:rsidRDefault="005A77C0" w:rsidP="005A77C0">
      <w:pPr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B59FEE2" w14:textId="77777777" w:rsidR="005A77C0" w:rsidRPr="00687683" w:rsidRDefault="005A77C0" w:rsidP="005A77C0">
      <w:pPr>
        <w:adjustRightInd w:val="0"/>
        <w:snapToGrid w:val="0"/>
        <w:spacing w:line="4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687683">
        <w:rPr>
          <w:rFonts w:ascii="文鼎特毛楷" w:eastAsia="文鼎特毛楷" w:hAnsi="標楷體" w:hint="eastAsia"/>
          <w:color w:val="000000"/>
          <w:sz w:val="32"/>
          <w:szCs w:val="32"/>
        </w:rPr>
        <w:t>二、聖靈降臨節</w:t>
      </w:r>
    </w:p>
    <w:p w14:paraId="6693E54A" w14:textId="77777777" w:rsidR="005A77C0" w:rsidRPr="00687683" w:rsidRDefault="005A77C0" w:rsidP="005A77C0">
      <w:pPr>
        <w:snapToGrid w:val="0"/>
        <w:spacing w:line="420" w:lineRule="exact"/>
        <w:jc w:val="both"/>
        <w:rPr>
          <w:rFonts w:ascii="文鼎中隸" w:eastAsia="文鼎中隸" w:hAnsi="標楷體"/>
          <w:color w:val="000000"/>
          <w:sz w:val="28"/>
          <w:szCs w:val="28"/>
        </w:rPr>
      </w:pPr>
      <w:r w:rsidRPr="00687683">
        <w:rPr>
          <w:rFonts w:ascii="文鼎中隸" w:eastAsia="文鼎中隸" w:hAnsi="標楷體" w:hint="eastAsia"/>
          <w:color w:val="000000"/>
          <w:sz w:val="28"/>
          <w:szCs w:val="28"/>
        </w:rPr>
        <w:t>1.再次說起教會誕生的故事</w:t>
      </w:r>
    </w:p>
    <w:p w14:paraId="52D022C5" w14:textId="77777777" w:rsidR="005A77C0" w:rsidRPr="00687683" w:rsidRDefault="005A77C0" w:rsidP="005A77C0">
      <w:pPr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7683">
        <w:rPr>
          <w:rFonts w:ascii="標楷體" w:eastAsia="標楷體" w:hAnsi="標楷體" w:hint="eastAsia"/>
          <w:color w:val="000000"/>
          <w:sz w:val="28"/>
          <w:szCs w:val="28"/>
        </w:rPr>
        <w:t>教會誕生的故事，是從兩千年前，在耶穌復活40天後升天，升天前交代他們要在耶路撒冷等候，準備領受聖靈，去實踐大使命。他們每天同心禱告，過了十天是猶太人的五旬節，根據使徒行傳第二章所記載，突然天上有響聲，好像一陣風吹過，又有舌頭如火焰顯現出來，落在他們頭上，他們就被聖靈充滿，說起各國的話來。這樣的聲音也讓來耶路撒冷過五旬節的人好奇，聚集過來要看發生的什麼事。就發現這些門徒竟然說起各地的</w:t>
      </w:r>
      <w:r w:rsidRPr="00687683">
        <w:rPr>
          <w:rFonts w:ascii="標楷體" w:eastAsia="標楷體" w:hAnsi="標楷體" w:hint="eastAsia"/>
          <w:color w:val="000000"/>
          <w:sz w:val="28"/>
          <w:szCs w:val="28"/>
        </w:rPr>
        <w:t>方言，有人以為他們喝醉酒了，而這時彼得站起來，勇敢傳講福音，說起耶穌的事蹟和對耶穌的認識，在那一天有三千人信主，在那一天教會就這樣誕生。從那一天開始，門徒們跨入另一個階段，有了不一樣的人生，他們看待自己，看待這個跟隨耶穌的信仰群體，都不一樣了。</w:t>
      </w:r>
    </w:p>
    <w:p w14:paraId="15D2C612" w14:textId="77777777" w:rsidR="005A77C0" w:rsidRPr="00687683" w:rsidRDefault="005A77C0" w:rsidP="005A77C0">
      <w:pPr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2056699" w14:textId="77777777" w:rsidR="005A77C0" w:rsidRPr="00687683" w:rsidRDefault="005A77C0" w:rsidP="005A77C0">
      <w:pPr>
        <w:snapToGrid w:val="0"/>
        <w:spacing w:line="420" w:lineRule="exact"/>
        <w:jc w:val="both"/>
        <w:rPr>
          <w:rFonts w:ascii="文鼎中隸" w:eastAsia="文鼎中隸" w:hAnsi="標楷體"/>
          <w:color w:val="000000"/>
          <w:sz w:val="28"/>
          <w:szCs w:val="28"/>
        </w:rPr>
      </w:pPr>
      <w:r w:rsidRPr="00687683">
        <w:rPr>
          <w:rFonts w:ascii="文鼎中隸" w:eastAsia="文鼎中隸" w:hAnsi="標楷體" w:hint="eastAsia"/>
          <w:color w:val="000000"/>
          <w:sz w:val="28"/>
          <w:szCs w:val="28"/>
        </w:rPr>
        <w:t>2.故事中另一個主角，是聖靈</w:t>
      </w:r>
    </w:p>
    <w:p w14:paraId="343DCF0E" w14:textId="77777777" w:rsidR="005A77C0" w:rsidRPr="00687683" w:rsidRDefault="005A77C0" w:rsidP="005A77C0">
      <w:pPr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7683">
        <w:rPr>
          <w:rFonts w:ascii="標楷體" w:eastAsia="標楷體" w:hAnsi="標楷體" w:hint="eastAsia"/>
          <w:color w:val="000000"/>
          <w:sz w:val="28"/>
          <w:szCs w:val="28"/>
        </w:rPr>
        <w:t>在這個教會誕生的故事中，我們看見門徒、看見三千位因信耶穌而受洗的人，但我們不該忘記故事中另一位重要的主角--聖靈。事實上，在使徒行傳中，我們一再看見耶穌所應許的聖靈，帶領著才剛出生不久的教會和其中的個人，走上一條不一樣的路。然而，我們對聖靈的認識，相對於聖父上帝和聖子耶穌，聖靈是比較模糊的，甚至只視為是一股神奇的力量。各位，你要怎樣向人介紹這位聖靈是誰呢﹖我們先透過聖經中好些描述，來認識聖靈像什麼。</w:t>
      </w:r>
    </w:p>
    <w:p w14:paraId="423D0CE6" w14:textId="77777777" w:rsidR="005A77C0" w:rsidRPr="00687683" w:rsidRDefault="005A77C0" w:rsidP="005A77C0">
      <w:pPr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B24B1F7" w14:textId="77777777" w:rsidR="005A77C0" w:rsidRPr="00687683" w:rsidRDefault="005A77C0" w:rsidP="005A77C0">
      <w:pPr>
        <w:snapToGrid w:val="0"/>
        <w:spacing w:line="420" w:lineRule="exact"/>
        <w:jc w:val="both"/>
        <w:rPr>
          <w:rFonts w:ascii="文鼎中隸" w:eastAsia="文鼎中隸" w:hAnsi="標楷體"/>
          <w:color w:val="000000"/>
          <w:sz w:val="28"/>
          <w:szCs w:val="28"/>
        </w:rPr>
      </w:pPr>
      <w:r w:rsidRPr="00687683">
        <w:rPr>
          <w:rFonts w:ascii="文鼎中隸" w:eastAsia="文鼎中隸" w:hAnsi="標楷體" w:hint="eastAsia"/>
          <w:color w:val="000000"/>
          <w:sz w:val="28"/>
          <w:szCs w:val="28"/>
        </w:rPr>
        <w:t>3.聖靈像什麼﹖</w:t>
      </w:r>
    </w:p>
    <w:p w14:paraId="09CC257A" w14:textId="77777777" w:rsidR="005A77C0" w:rsidRPr="00687683" w:rsidRDefault="005A77C0" w:rsidP="005A77C0">
      <w:pPr>
        <w:snapToGrid w:val="0"/>
        <w:spacing w:line="420" w:lineRule="exact"/>
        <w:jc w:val="both"/>
        <w:rPr>
          <w:rFonts w:ascii="文鼎中隸" w:eastAsia="文鼎中隸" w:hAnsi="標楷體"/>
          <w:color w:val="000000"/>
          <w:sz w:val="28"/>
          <w:szCs w:val="28"/>
        </w:rPr>
      </w:pPr>
      <w:r w:rsidRPr="00687683">
        <w:rPr>
          <w:rFonts w:ascii="文鼎中隸" w:eastAsia="文鼎中隸" w:hAnsi="標楷體" w:hint="eastAsia"/>
          <w:color w:val="000000"/>
          <w:sz w:val="28"/>
          <w:szCs w:val="28"/>
        </w:rPr>
        <w:t>a.聖靈如火</w:t>
      </w:r>
    </w:p>
    <w:p w14:paraId="77C67D81" w14:textId="77777777" w:rsidR="005A77C0" w:rsidRPr="00687683" w:rsidRDefault="005A77C0" w:rsidP="005A77C0">
      <w:pPr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7683">
        <w:rPr>
          <w:rFonts w:ascii="標楷體" w:eastAsia="標楷體" w:hAnsi="標楷體" w:hint="eastAsia"/>
          <w:color w:val="000000"/>
          <w:sz w:val="28"/>
          <w:szCs w:val="28"/>
        </w:rPr>
        <w:t>聖靈如火，我們說「熱情如火」，聖靈會讓人的內心火熱起來。當我們在聆聽講道的信息中，在禮拜詩</w:t>
      </w:r>
      <w:r w:rsidRPr="00687683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歌的敬拜中，在同心禱告團體中，經歷到內心的火熱，一種被激發挑旺的熱情，讓我們不再只為自己的事在忙碌，那是聖靈的火，會讓我們的生命和人生目標，經歷更新和改變。 </w:t>
      </w:r>
    </w:p>
    <w:p w14:paraId="14C9A2F2" w14:textId="77777777" w:rsidR="005A77C0" w:rsidRPr="00687683" w:rsidRDefault="005A77C0" w:rsidP="005A77C0">
      <w:pPr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67CD2BE" w14:textId="77777777" w:rsidR="005A77C0" w:rsidRPr="00687683" w:rsidRDefault="005A77C0" w:rsidP="005A77C0">
      <w:pPr>
        <w:snapToGrid w:val="0"/>
        <w:spacing w:line="420" w:lineRule="exact"/>
        <w:jc w:val="both"/>
        <w:rPr>
          <w:rFonts w:ascii="文鼎中隸" w:eastAsia="文鼎中隸" w:hAnsi="標楷體"/>
          <w:color w:val="000000"/>
          <w:sz w:val="28"/>
          <w:szCs w:val="28"/>
        </w:rPr>
      </w:pPr>
      <w:r w:rsidRPr="00687683">
        <w:rPr>
          <w:rFonts w:ascii="文鼎中隸" w:eastAsia="文鼎中隸" w:hAnsi="標楷體" w:hint="eastAsia"/>
          <w:color w:val="000000"/>
          <w:sz w:val="28"/>
          <w:szCs w:val="28"/>
        </w:rPr>
        <w:t>b.聖靈如風</w:t>
      </w:r>
    </w:p>
    <w:p w14:paraId="4DAD78AC" w14:textId="77777777" w:rsidR="005A77C0" w:rsidRPr="00687683" w:rsidRDefault="005A77C0" w:rsidP="005A77C0">
      <w:pPr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7683">
        <w:rPr>
          <w:rFonts w:ascii="標楷體" w:eastAsia="標楷體" w:hAnsi="標楷體" w:hint="eastAsia"/>
          <w:color w:val="000000"/>
          <w:sz w:val="28"/>
          <w:szCs w:val="28"/>
        </w:rPr>
        <w:t xml:space="preserve">如同風那樣無法預測，不知風從哪裡來，往哪裡去。風看不到，卻能感受到它的存在。這是那位年老的法利賽人尼哥底母，夜間偷偷來訪問耶穌，聽見耶穌如此對他說。要透過聖靈重生，聖靈如同風，雖無法捉摸，卻常做新事，當我們用心去察覺，就能體會。在使徒行傳中保羅第二次旅行，在聖靈的阻擋和引導中，帶領他們往馬其頓去傳福音，福音從此進入歐洲。 </w:t>
      </w:r>
    </w:p>
    <w:p w14:paraId="12FB3A6D" w14:textId="77777777" w:rsidR="005A77C0" w:rsidRPr="00687683" w:rsidRDefault="005A77C0" w:rsidP="005A77C0">
      <w:pPr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AFD1634" w14:textId="77777777" w:rsidR="005A77C0" w:rsidRPr="00687683" w:rsidRDefault="005A77C0" w:rsidP="005A77C0">
      <w:pPr>
        <w:snapToGrid w:val="0"/>
        <w:spacing w:line="420" w:lineRule="exact"/>
        <w:jc w:val="both"/>
        <w:rPr>
          <w:rFonts w:ascii="文鼎中隸" w:eastAsia="文鼎中隸" w:hAnsi="標楷體"/>
          <w:color w:val="000000"/>
          <w:sz w:val="28"/>
          <w:szCs w:val="28"/>
        </w:rPr>
      </w:pPr>
      <w:r w:rsidRPr="00687683">
        <w:rPr>
          <w:rFonts w:ascii="文鼎中隸" w:eastAsia="文鼎中隸" w:hAnsi="標楷體" w:hint="eastAsia"/>
          <w:color w:val="000000"/>
          <w:sz w:val="28"/>
          <w:szCs w:val="28"/>
        </w:rPr>
        <w:t>c.聖靈如鴿子</w:t>
      </w:r>
    </w:p>
    <w:p w14:paraId="6A49A1FA" w14:textId="77777777" w:rsidR="005A77C0" w:rsidRPr="00687683" w:rsidRDefault="005A77C0" w:rsidP="005A77C0">
      <w:pPr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7683">
        <w:rPr>
          <w:rFonts w:ascii="標楷體" w:eastAsia="標楷體" w:hAnsi="標楷體" w:hint="eastAsia"/>
          <w:color w:val="000000"/>
          <w:sz w:val="28"/>
          <w:szCs w:val="28"/>
        </w:rPr>
        <w:t>聖靈如鴿子，是聖經對耶穌受洗領受聖靈時的描寫，像鴿子代表的聖潔、純真、和平，翩然地降臨，耶穌曾經教訓人「你們要靈巧像蛇，馴良像鴿子。」（太10：16）意思是要像蛇那樣機靈敏捷，隨時應變；然而也要像鴿子一樣，保有純潔和良善的特質。舊約挪亞在大洪水後放出鴿子，鴿子啣著橄欖枝回來，象徵和平，是神與人和好的好消息。</w:t>
      </w:r>
    </w:p>
    <w:p w14:paraId="25D7F2E7" w14:textId="77777777" w:rsidR="005A77C0" w:rsidRPr="00687683" w:rsidRDefault="005A77C0" w:rsidP="005A77C0">
      <w:pPr>
        <w:adjustRightInd w:val="0"/>
        <w:snapToGrid w:val="0"/>
        <w:spacing w:line="4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687683">
        <w:rPr>
          <w:rFonts w:ascii="文鼎特毛楷" w:eastAsia="文鼎特毛楷" w:hAnsi="標楷體" w:hint="eastAsia"/>
          <w:color w:val="000000"/>
          <w:sz w:val="32"/>
          <w:szCs w:val="32"/>
        </w:rPr>
        <w:t>三、進入經文—聖靈如活水的江河</w:t>
      </w:r>
    </w:p>
    <w:p w14:paraId="688E3DCA" w14:textId="77777777" w:rsidR="005A77C0" w:rsidRPr="00687683" w:rsidRDefault="005A77C0" w:rsidP="005A77C0">
      <w:pPr>
        <w:snapToGrid w:val="0"/>
        <w:spacing w:line="420" w:lineRule="exact"/>
        <w:jc w:val="both"/>
        <w:rPr>
          <w:rFonts w:ascii="文鼎中隸" w:eastAsia="文鼎中隸" w:hAnsi="標楷體"/>
          <w:color w:val="000000"/>
          <w:sz w:val="28"/>
          <w:szCs w:val="28"/>
        </w:rPr>
      </w:pPr>
      <w:r w:rsidRPr="00687683">
        <w:rPr>
          <w:rFonts w:ascii="文鼎中隸" w:eastAsia="文鼎中隸" w:hAnsi="標楷體" w:hint="eastAsia"/>
          <w:color w:val="000000"/>
          <w:sz w:val="28"/>
          <w:szCs w:val="28"/>
        </w:rPr>
        <w:t>1.耶穌說這段話的場景—住棚節。</w:t>
      </w:r>
    </w:p>
    <w:p w14:paraId="33E55F3A" w14:textId="77777777" w:rsidR="005A77C0" w:rsidRPr="00687683" w:rsidRDefault="005A77C0" w:rsidP="005A77C0">
      <w:pPr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7683">
        <w:rPr>
          <w:rFonts w:ascii="標楷體" w:eastAsia="標楷體" w:hAnsi="標楷體" w:hint="eastAsia"/>
          <w:color w:val="000000"/>
          <w:sz w:val="28"/>
          <w:szCs w:val="28"/>
        </w:rPr>
        <w:t xml:space="preserve">在今天的經文中，耶穌說聖靈將如活水的江河，祂說這段話的背景是發生在猶太人的住棚節，這日子在什麼時候﹖大約在國曆的九月底十月初，住棚節共有七天，是農作物收成後的歡慶。同時，是為了紀念上帝帶領他們祖先出埃及，曾在曠野四十年的時間，完全依靠上帝的供應，從天上賜下的嗎哪和鵪鶉，以及從磐石中湧出的水。而聖經中沒記載的，是後來發展為住棚節的傳統儀式，在這七天的節期裡，每天大祭司會用一個金水瓶去西羅亞池裝滿水，率領遊行的隊伍帶回聖殿。當遊行的隊伍來到內院南邊的水門，會吹號，在朝聖者的注視下，祭司們拿著水瓶繞祭壇遊行，聖殿詩班吟唱詩篇113-118篇稱為哈利路亞的詩歌，唱到第118篇的時候，所有人搖動右手上的樹枝和舉起左手的柑橘類水果，高喊三聲感謝主，感謝主，感謝主。祭司將水和奠祭的酒倒入銀碗中，在主面前倒出，象徵神在曠野中供應水，也象徵在彌賽亞時代，要從神聖磐石中流出一道溪流，遍滿全地。 </w:t>
      </w:r>
    </w:p>
    <w:p w14:paraId="0182FCAE" w14:textId="77777777" w:rsidR="005A77C0" w:rsidRDefault="005A77C0" w:rsidP="005A77C0">
      <w:pPr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9245310" w14:textId="77777777" w:rsidR="005A77C0" w:rsidRPr="00687683" w:rsidRDefault="005A77C0" w:rsidP="005A77C0">
      <w:pPr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1935AF7" w14:textId="77777777" w:rsidR="005A77C0" w:rsidRPr="00687683" w:rsidRDefault="005A77C0" w:rsidP="005A77C0">
      <w:pPr>
        <w:snapToGrid w:val="0"/>
        <w:spacing w:line="420" w:lineRule="exact"/>
        <w:jc w:val="both"/>
        <w:rPr>
          <w:rFonts w:ascii="文鼎中隸" w:eastAsia="文鼎中隸" w:hAnsi="標楷體"/>
          <w:color w:val="000000"/>
          <w:sz w:val="28"/>
          <w:szCs w:val="28"/>
        </w:rPr>
      </w:pPr>
      <w:r w:rsidRPr="00687683">
        <w:rPr>
          <w:rFonts w:ascii="文鼎中隸" w:eastAsia="文鼎中隸" w:hAnsi="標楷體" w:hint="eastAsia"/>
          <w:color w:val="000000"/>
          <w:sz w:val="28"/>
          <w:szCs w:val="28"/>
        </w:rPr>
        <w:lastRenderedPageBreak/>
        <w:t>2.耶穌的宣告</w:t>
      </w:r>
    </w:p>
    <w:p w14:paraId="2D158605" w14:textId="77777777" w:rsidR="005A77C0" w:rsidRPr="00687683" w:rsidRDefault="005A77C0" w:rsidP="005A77C0">
      <w:pPr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7683">
        <w:rPr>
          <w:rFonts w:ascii="標楷體" w:eastAsia="標楷體" w:hAnsi="標楷體" w:hint="eastAsia"/>
          <w:color w:val="000000"/>
          <w:sz w:val="28"/>
          <w:szCs w:val="28"/>
        </w:rPr>
        <w:t>透過當時住棚節的背景，有助於我們了解今天這段經文，耶穌在節期的最後一天，也是最大之日，耶穌站著大聲宣告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687683">
        <w:rPr>
          <w:rFonts w:ascii="標楷體" w:eastAsia="標楷體" w:hAnsi="標楷體" w:hint="eastAsia"/>
          <w:color w:val="000000"/>
          <w:sz w:val="28"/>
          <w:szCs w:val="28"/>
        </w:rPr>
        <w:t>「人若渴了，可以到我這裡來喝！信我的人，就如經上所說『從他腹中要流出活水的江河來。』」約翰福音的作者補上一句解釋，耶穌這話是指著信他的人要領受聖靈說的。這段宣告，也呼應先前耶穌和撒瑪利亞婦人在井邊的談話，耶穌對那婦人說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687683">
        <w:rPr>
          <w:rFonts w:ascii="標楷體" w:eastAsia="標楷體" w:hAnsi="標楷體" w:hint="eastAsia"/>
          <w:color w:val="000000"/>
          <w:sz w:val="28"/>
          <w:szCs w:val="28"/>
        </w:rPr>
        <w:t>「凡喝這水的還要再渴，人若喝我所賜的水就永遠不渴。我所賜的水要在他裡頭成為泉源，直湧到永生。」(約4:13-14)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687683">
        <w:rPr>
          <w:rFonts w:ascii="標楷體" w:eastAsia="標楷體" w:hAnsi="標楷體" w:hint="eastAsia"/>
          <w:color w:val="000000"/>
          <w:sz w:val="28"/>
          <w:szCs w:val="28"/>
        </w:rPr>
        <w:t>活水江河要從信徒的心中或腹中流出來的意象，是聖靈在信徒心中生命和能力的豐富充盈，就像水源充沛的溪流一樣。江河的源頭是耶穌，領受聖靈後的信徒們，將從此領受生命的活水，從他們的心中或腹中湧流出來。</w:t>
      </w:r>
    </w:p>
    <w:p w14:paraId="2DC32634" w14:textId="77777777" w:rsidR="005A77C0" w:rsidRPr="00687683" w:rsidRDefault="005A77C0" w:rsidP="005A77C0">
      <w:pPr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29D5373" w14:textId="77777777" w:rsidR="005A77C0" w:rsidRPr="00687683" w:rsidRDefault="005A77C0" w:rsidP="005A77C0">
      <w:pPr>
        <w:snapToGrid w:val="0"/>
        <w:spacing w:line="420" w:lineRule="exact"/>
        <w:jc w:val="both"/>
        <w:rPr>
          <w:rFonts w:ascii="文鼎中隸" w:eastAsia="文鼎中隸" w:hAnsi="標楷體"/>
          <w:color w:val="000000"/>
          <w:sz w:val="28"/>
          <w:szCs w:val="28"/>
        </w:rPr>
      </w:pPr>
      <w:r w:rsidRPr="00687683">
        <w:rPr>
          <w:rFonts w:ascii="文鼎中隸" w:eastAsia="文鼎中隸" w:hAnsi="標楷體" w:hint="eastAsia"/>
          <w:color w:val="000000"/>
          <w:sz w:val="28"/>
          <w:szCs w:val="28"/>
        </w:rPr>
        <w:t>3.舊約先知說過類似的話</w:t>
      </w:r>
    </w:p>
    <w:p w14:paraId="58972799" w14:textId="77777777" w:rsidR="005A77C0" w:rsidRPr="00687683" w:rsidRDefault="005A77C0" w:rsidP="005A77C0">
      <w:pPr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7683">
        <w:rPr>
          <w:rFonts w:ascii="標楷體" w:eastAsia="標楷體" w:hAnsi="標楷體" w:hint="eastAsia"/>
          <w:color w:val="000000"/>
          <w:sz w:val="28"/>
          <w:szCs w:val="28"/>
        </w:rPr>
        <w:t>在舊約先知書中，也有多次說到類似的話語。那位在曠野開道路，沙漠裡開江河的上帝(賽43:19)，應許將帶領祂的百姓「在乾旱之地，使你心滿意足，骨頭強壯。你必像澆灌的園子，又像水流不絕的泉源。」(賽58:11)。先知撒迦利亞</w:t>
      </w:r>
      <w:r w:rsidRPr="00687683">
        <w:rPr>
          <w:rFonts w:ascii="標楷體" w:eastAsia="標楷體" w:hAnsi="標楷體" w:hint="eastAsia"/>
          <w:color w:val="000000"/>
          <w:sz w:val="28"/>
          <w:szCs w:val="28"/>
        </w:rPr>
        <w:t>也曾領受「那日，必有活水從耶路撒冷出來。」(亞14:8a)</w:t>
      </w:r>
    </w:p>
    <w:p w14:paraId="39D6FF59" w14:textId="77777777" w:rsidR="005A77C0" w:rsidRPr="00687683" w:rsidRDefault="005A77C0" w:rsidP="005A77C0">
      <w:pPr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80EC490" w14:textId="77777777" w:rsidR="005A77C0" w:rsidRPr="00687683" w:rsidRDefault="005A77C0" w:rsidP="005A77C0">
      <w:pPr>
        <w:adjustRightInd w:val="0"/>
        <w:snapToGrid w:val="0"/>
        <w:spacing w:line="4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687683">
        <w:rPr>
          <w:rFonts w:ascii="文鼎特毛楷" w:eastAsia="文鼎特毛楷" w:hAnsi="標楷體" w:hint="eastAsia"/>
          <w:color w:val="000000"/>
          <w:sz w:val="32"/>
          <w:szCs w:val="32"/>
        </w:rPr>
        <w:t>四、回應恩典的行動</w:t>
      </w:r>
    </w:p>
    <w:p w14:paraId="399789E0" w14:textId="77777777" w:rsidR="005A77C0" w:rsidRPr="00687683" w:rsidRDefault="005A77C0" w:rsidP="005A77C0">
      <w:pPr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7683">
        <w:rPr>
          <w:rFonts w:ascii="標楷體" w:eastAsia="標楷體" w:hAnsi="標楷體" w:hint="eastAsia"/>
          <w:color w:val="000000"/>
          <w:sz w:val="28"/>
          <w:szCs w:val="28"/>
        </w:rPr>
        <w:t>在今天，我們歡慶聖靈降臨節，讓我們再思教會誕生的意義，這位聖靈已經降臨，透過教會這信仰群體，在歷史中成就各樣奇妙的新事。福音的宣揚，在聖靈的帶領中一再跨越邊界，直到如今。聖靈也繼續在我們當中運行，以下我分享幾個最近領受的經驗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05912DBF" w14:textId="77777777" w:rsidR="005A77C0" w:rsidRPr="00687683" w:rsidRDefault="005A77C0" w:rsidP="005A77C0">
      <w:pPr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D94A3EC" w14:textId="77777777" w:rsidR="005A77C0" w:rsidRPr="00687683" w:rsidRDefault="005A77C0" w:rsidP="005A77C0">
      <w:pPr>
        <w:snapToGrid w:val="0"/>
        <w:spacing w:line="420" w:lineRule="exact"/>
        <w:jc w:val="both"/>
        <w:rPr>
          <w:rFonts w:ascii="文鼎中隸" w:eastAsia="文鼎中隸" w:hAnsi="標楷體"/>
          <w:color w:val="000000"/>
          <w:sz w:val="28"/>
          <w:szCs w:val="28"/>
        </w:rPr>
      </w:pPr>
      <w:r w:rsidRPr="00687683">
        <w:rPr>
          <w:rFonts w:ascii="文鼎中隸" w:eastAsia="文鼎中隸" w:hAnsi="標楷體" w:hint="eastAsia"/>
          <w:color w:val="000000"/>
          <w:sz w:val="28"/>
          <w:szCs w:val="28"/>
        </w:rPr>
        <w:t>1.活水江河湧流的信仰群體</w:t>
      </w:r>
    </w:p>
    <w:p w14:paraId="3A615CAB" w14:textId="77777777" w:rsidR="005A77C0" w:rsidRPr="00687683" w:rsidRDefault="005A77C0" w:rsidP="005A77C0">
      <w:pPr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7683">
        <w:rPr>
          <w:rFonts w:ascii="標楷體" w:eastAsia="標楷體" w:hAnsi="標楷體" w:hint="eastAsia"/>
          <w:color w:val="000000"/>
          <w:sz w:val="28"/>
          <w:szCs w:val="28"/>
        </w:rPr>
        <w:t>上禮拜六，我和幾位教會兄姊，到陽明山的台灣神學院參加廣福薇依牧師的祝福禮拜，他們在過去三年時間，因疫情和緬甸戰亂的緣故回到台灣，將在七月全家再前往緬甸。前來參加這禮拜的，除了廣福牧師全家、精兵協會的同工、神學院的學生們，還有許多在關心他們宣教的教會兄姊們，有一間教會甚至還包遊覽車來參加。禮拜中讓我特別感動的一幕，是由精兵協會的同工們、來台灣受教育的緬甸大學生、以及廣福牧師們一家，依序拿著小蠟燭，走向放在講台前一幅緬甸地圖的上面，逐漸讓光照亮了整幅地圖，然後他們全家站在地圖前面，大家一起透過啟應文來誓約</w:t>
      </w:r>
      <w:r w:rsidRPr="00687683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並領受祝福，這是我在那時拍照留下這神聖時刻的照片。感謝神，讓我們和平教會也有份成為這宣教行動的夥伴教會，一同透過陪伴、代禱、奉獻，他們在下下禮拜日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687683">
        <w:rPr>
          <w:rFonts w:ascii="標楷體" w:eastAsia="標楷體" w:hAnsi="標楷體" w:hint="eastAsia"/>
          <w:color w:val="000000"/>
          <w:sz w:val="28"/>
          <w:szCs w:val="28"/>
        </w:rPr>
        <w:t>6月11日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687683">
        <w:rPr>
          <w:rFonts w:ascii="標楷體" w:eastAsia="標楷體" w:hAnsi="標楷體" w:hint="eastAsia"/>
          <w:color w:val="000000"/>
          <w:sz w:val="28"/>
          <w:szCs w:val="28"/>
        </w:rPr>
        <w:t xml:space="preserve">也會來到我們教會證道和分享。我看見聖靈的引導和動工，透過共同關心這宣教事工，在各教會的群體中作連結，逐漸被擴散出來。 </w:t>
      </w:r>
    </w:p>
    <w:p w14:paraId="442CCDFC" w14:textId="77777777" w:rsidR="005A77C0" w:rsidRPr="00687683" w:rsidRDefault="005A77C0" w:rsidP="005A77C0">
      <w:pPr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5E7096D" w14:textId="77777777" w:rsidR="005A77C0" w:rsidRPr="00687683" w:rsidRDefault="005A77C0" w:rsidP="005A77C0">
      <w:pPr>
        <w:snapToGrid w:val="0"/>
        <w:spacing w:line="420" w:lineRule="exact"/>
        <w:jc w:val="both"/>
        <w:rPr>
          <w:rFonts w:ascii="文鼎中隸" w:eastAsia="文鼎中隸" w:hAnsi="標楷體"/>
          <w:color w:val="000000"/>
          <w:sz w:val="28"/>
          <w:szCs w:val="28"/>
        </w:rPr>
      </w:pPr>
      <w:r w:rsidRPr="00687683">
        <w:rPr>
          <w:rFonts w:ascii="文鼎中隸" w:eastAsia="文鼎中隸" w:hAnsi="標楷體" w:hint="eastAsia"/>
          <w:color w:val="000000"/>
          <w:sz w:val="28"/>
          <w:szCs w:val="28"/>
        </w:rPr>
        <w:t>2.活水江河湧流的個人</w:t>
      </w:r>
    </w:p>
    <w:p w14:paraId="0B615C03" w14:textId="77777777" w:rsidR="005A77C0" w:rsidRPr="00687683" w:rsidRDefault="005A77C0" w:rsidP="005A77C0">
      <w:pPr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7683">
        <w:rPr>
          <w:rFonts w:ascii="標楷體" w:eastAsia="標楷體" w:hAnsi="標楷體" w:hint="eastAsia"/>
          <w:color w:val="000000"/>
          <w:sz w:val="28"/>
          <w:szCs w:val="28"/>
        </w:rPr>
        <w:t>除了在群體中，也在我們每個人的日常中，能經歷到聖靈的帶領。第二個要分享的體會，是當我在參加那個祝福感恩禮拜，坐在過去熟悉的台神禮拜堂中，想起我曾經在此，接受神學教育來回應獻身成為傳道人，想起畢業前在此被差派的場景。也讓我想到，快二十年前在畢業之前，有一個夜晚我在校園中，領受一種感動，是之後要努力長成一棵大樹，好讓人可以在旅程中在樹下乘涼休息。回顧從那時候到現在，我的確也一步步朝這方向前進。在教會、在中會、在所接觸和陪伴的人當中，朝這個所領受的圖像來前進。在前兩年疫情期間，當我在準備錄製和平之聲信息時，突然領受到我現在於青田社區中擔任牧師，我們教會可以在這裡，要成為</w:t>
      </w:r>
      <w:r w:rsidRPr="00687683">
        <w:rPr>
          <w:rFonts w:ascii="標楷體" w:eastAsia="標楷體" w:hAnsi="標楷體" w:hint="eastAsia"/>
          <w:color w:val="000000"/>
          <w:sz w:val="28"/>
          <w:szCs w:val="28"/>
        </w:rPr>
        <w:t>一座森林(樹林)，有一棵棵的大樹，讓各樣的生物可以在這裡得到滋養，讓來到這裡的人滿有喜悅和滿足，讓這裡成為展現上帝創造，體會上帝恩典的一個好地方。回想這幾年，持續參與在中會職場部，以及教會更多關注在牧養青壯的職場和家庭需要，更是要將在教會中所領受的，不只在教會所在的地點，更從教會再帶回週間生活的每個家庭、職場和學校，讓這生命的活水一路湧流，從小溪流匯集成大河，從一棵樹木彙集成為森林，去祝福我們周圍更多的人。</w:t>
      </w:r>
    </w:p>
    <w:p w14:paraId="3113A885" w14:textId="77777777" w:rsidR="005A77C0" w:rsidRPr="00687683" w:rsidRDefault="005A77C0" w:rsidP="005A77C0">
      <w:pPr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A34D074" w14:textId="77777777" w:rsidR="005A77C0" w:rsidRPr="00687683" w:rsidRDefault="005A77C0" w:rsidP="005A77C0">
      <w:pPr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7683">
        <w:rPr>
          <w:rFonts w:ascii="標楷體" w:eastAsia="標楷體" w:hAnsi="標楷體" w:hint="eastAsia"/>
          <w:color w:val="000000"/>
          <w:sz w:val="28"/>
          <w:szCs w:val="28"/>
        </w:rPr>
        <w:t>這次，在準備時讀到以西結書47:1-12，是關於河水和樹林在一起的異象。先知在那異象中，被帶到聖殿門口，有泉水從那裡湧出，然後一路流到外面，那人拿尺去量，可以涉水而過，水只到腳踝，再往前量五百公尺，水到了膝蓋；又從那裡往前量了五百公尺，水到了腰部。他再從那裡往前量了五百公尺，水深到不能涉足過去，只得游泳才能過去......後來，那人帶我回到河邊；我在那裡看見兩岸有很多樹。這條河經過的地方會都有生命。河邊有各種樹結果子，葉子不枯乾，因為這些樹是用聖殿流出來的水灌溉的。</w:t>
      </w:r>
    </w:p>
    <w:p w14:paraId="372DDFB0" w14:textId="77777777" w:rsidR="005A77C0" w:rsidRPr="00687683" w:rsidRDefault="005A77C0" w:rsidP="005A77C0">
      <w:pPr>
        <w:snapToGrid w:val="0"/>
        <w:spacing w:line="420" w:lineRule="exact"/>
        <w:jc w:val="both"/>
        <w:rPr>
          <w:rFonts w:ascii="文鼎中隸" w:eastAsia="文鼎中隸" w:hAnsi="標楷體"/>
          <w:color w:val="000000"/>
          <w:sz w:val="28"/>
          <w:szCs w:val="28"/>
        </w:rPr>
      </w:pPr>
      <w:r w:rsidRPr="00687683">
        <w:rPr>
          <w:rFonts w:ascii="文鼎中隸" w:eastAsia="文鼎中隸" w:hAnsi="標楷體" w:hint="eastAsia"/>
          <w:color w:val="000000"/>
          <w:sz w:val="28"/>
          <w:szCs w:val="28"/>
        </w:rPr>
        <w:lastRenderedPageBreak/>
        <w:t>3.懇求聖靈繼續在你我生命中動工</w:t>
      </w:r>
    </w:p>
    <w:p w14:paraId="75EB2BD7" w14:textId="77777777" w:rsidR="005A77C0" w:rsidRPr="00687683" w:rsidRDefault="005A77C0" w:rsidP="005A77C0">
      <w:pPr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7683">
        <w:rPr>
          <w:rFonts w:ascii="標楷體" w:eastAsia="標楷體" w:hAnsi="標楷體" w:hint="eastAsia"/>
          <w:color w:val="000000"/>
          <w:sz w:val="28"/>
          <w:szCs w:val="28"/>
        </w:rPr>
        <w:t>或許，我們在場的朋友們，聽到我這樣說，心裡會想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687683">
        <w:rPr>
          <w:rFonts w:ascii="標楷體" w:eastAsia="標楷體" w:hAnsi="標楷體" w:hint="eastAsia"/>
          <w:color w:val="000000"/>
          <w:sz w:val="28"/>
          <w:szCs w:val="28"/>
        </w:rPr>
        <w:t>「我又不是要成為全職的傳道人，去國外宣教、也不是要在教會中牧會，牧師你說的跟我現在的生活有大不同，有很大的落差。」但我要說聖靈成為活水的江河，是大家都有份，也是每一個心靈渴慕的人渴望得到的。我們每一位基督徒，在領受上帝救贖的恩典後，不會僅僅停留在此，還會問，上帝你對我生命的呼召是什麼﹖讓我的生命成為分享福音的管道。透過我的專業、恩賜、興趣、熱情，在我的朋友、同事、家人們，還有更大的社區、社會、世界中，會繼續問上帝，求聖靈指引我，祢要我活出怎樣的生命，發揮生命的影響力，來榮耀主祢的聖名﹖聖靈的感動和引領，會不時在我們生命的某些時刻吹起這樣的風，特別是我們一同做禮拜的時候。</w:t>
      </w:r>
    </w:p>
    <w:p w14:paraId="59FDCD31" w14:textId="77777777" w:rsidR="005A77C0" w:rsidRPr="00687683" w:rsidRDefault="005A77C0" w:rsidP="005A77C0">
      <w:pPr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8B5B4D4" w14:textId="77777777" w:rsidR="005A77C0" w:rsidRPr="00687683" w:rsidRDefault="005A77C0" w:rsidP="005A77C0">
      <w:pPr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7683">
        <w:rPr>
          <w:rFonts w:ascii="標楷體" w:eastAsia="標楷體" w:hAnsi="標楷體" w:hint="eastAsia"/>
          <w:color w:val="000000"/>
          <w:sz w:val="28"/>
          <w:szCs w:val="28"/>
        </w:rPr>
        <w:t>大家還記得上禮拜天是玉山神學院紀念主日，林約道牧師跟我們分享信息，往常原住民牧師的講道信息，都比較活潑，比較歡樂，也會常會聽到講員的生命故事。林牧師說起他們家族三代的故事，從他父親領受福音後成為傳道人，辛</w:t>
      </w:r>
      <w:r w:rsidRPr="00687683">
        <w:rPr>
          <w:rFonts w:ascii="標楷體" w:eastAsia="標楷體" w:hAnsi="標楷體" w:hint="eastAsia"/>
          <w:color w:val="000000"/>
          <w:sz w:val="28"/>
          <w:szCs w:val="28"/>
        </w:rPr>
        <w:t>勞服侍而早逝，母親辛苦培育他們長大。他成為牧師後，也曾面對身體疾病的住院、開刀和復健的經歷。以及前幾年他的兩個女兒一起跟他說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「</w:t>
      </w:r>
      <w:r w:rsidRPr="00687683">
        <w:rPr>
          <w:rFonts w:ascii="標楷體" w:eastAsia="標楷體" w:hAnsi="標楷體" w:hint="eastAsia"/>
          <w:color w:val="000000"/>
          <w:sz w:val="28"/>
          <w:szCs w:val="28"/>
        </w:rPr>
        <w:t>爸爸，我們要就讀神學院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Pr="00687683">
        <w:rPr>
          <w:rFonts w:ascii="標楷體" w:eastAsia="標楷體" w:hAnsi="標楷體" w:hint="eastAsia"/>
          <w:color w:val="000000"/>
          <w:sz w:val="28"/>
          <w:szCs w:val="28"/>
        </w:rPr>
        <w:t>，今年即將畢業時，他和師母感謝上帝的心情的這些經歷。接著他說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「</w:t>
      </w:r>
      <w:r w:rsidRPr="00687683">
        <w:rPr>
          <w:rFonts w:ascii="標楷體" w:eastAsia="標楷體" w:hAnsi="標楷體" w:hint="eastAsia"/>
          <w:color w:val="000000"/>
          <w:sz w:val="28"/>
          <w:szCs w:val="28"/>
        </w:rPr>
        <w:t>要我們原住民牧師來請安報告，沒有唱首歌是不禮貌的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Pr="00687683">
        <w:rPr>
          <w:rFonts w:ascii="標楷體" w:eastAsia="標楷體" w:hAnsi="標楷體" w:hint="eastAsia"/>
          <w:color w:val="000000"/>
          <w:sz w:val="28"/>
          <w:szCs w:val="28"/>
        </w:rPr>
        <w:t>，大家都笑了。但接著牧師在第二堂所唱的那首歌的同時，卻讓我想哭。那首用台語「黃昏的故鄉」的曲調來填寫歌詞，想起前人們如何在這塊土地上傳福音，我們是否也有這樣的熱情，還是白白領受恩典，甚至說是白佔土地，沒有結出果子</w:t>
      </w:r>
      <w:r>
        <w:rPr>
          <w:rFonts w:ascii="標楷體" w:eastAsia="標楷體" w:hAnsi="標楷體" w:hint="eastAsia"/>
          <w:color w:val="000000"/>
          <w:sz w:val="28"/>
          <w:szCs w:val="28"/>
        </w:rPr>
        <w:t>？</w:t>
      </w:r>
      <w:r w:rsidRPr="00687683">
        <w:rPr>
          <w:rFonts w:ascii="標楷體" w:eastAsia="標楷體" w:hAnsi="標楷體" w:hint="eastAsia"/>
          <w:color w:val="000000"/>
          <w:sz w:val="28"/>
          <w:szCs w:val="28"/>
        </w:rPr>
        <w:t xml:space="preserve">在那時，是被聖靈提醒和感動的時刻，是給我們每一位的神聖時刻，好美，卻也好扎心。 </w:t>
      </w:r>
    </w:p>
    <w:p w14:paraId="6DE715A9" w14:textId="77777777" w:rsidR="005A77C0" w:rsidRPr="00687683" w:rsidRDefault="005A77C0" w:rsidP="005A77C0">
      <w:pPr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536DCEB" w14:textId="77777777" w:rsidR="005A77C0" w:rsidRPr="00687683" w:rsidRDefault="005A77C0" w:rsidP="005A77C0">
      <w:pPr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7683">
        <w:rPr>
          <w:rFonts w:ascii="標楷體" w:eastAsia="標楷體" w:hAnsi="標楷體" w:hint="eastAsia"/>
          <w:color w:val="000000"/>
          <w:sz w:val="28"/>
          <w:szCs w:val="28"/>
        </w:rPr>
        <w:t>親愛的弟兄姊妹，求聖靈的火燃燒在你我的生命中，燒盡我們的罪惡、燒盡我們的悔恨，好讓我們成為聖潔的活祭，獻上自己在祭壇上，感謝耶穌祢為我死，讓我來為祢而活，以成為活祭的心志來過我們的每一天。</w:t>
      </w:r>
    </w:p>
    <w:p w14:paraId="34C60C32" w14:textId="77777777" w:rsidR="005A77C0" w:rsidRPr="00687683" w:rsidRDefault="005A77C0" w:rsidP="005A77C0">
      <w:pPr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CCEB86D" w14:textId="77777777" w:rsidR="005A77C0" w:rsidRPr="00687683" w:rsidRDefault="005A77C0" w:rsidP="005A77C0">
      <w:pPr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7683">
        <w:rPr>
          <w:rFonts w:ascii="標楷體" w:eastAsia="標楷體" w:hAnsi="標楷體" w:hint="eastAsia"/>
          <w:color w:val="000000"/>
          <w:sz w:val="28"/>
          <w:szCs w:val="28"/>
        </w:rPr>
        <w:t>求聖靈的風繼續吹起，在你我的生命中，讓我們對生命有新的看見，不讓我們的每天，陷入似乎一</w:t>
      </w:r>
      <w:r w:rsidRPr="00687683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成不變的日常。好讓我們看見機會、看見恩典、看見聖靈邀請我們和祂一起來同工的機會。 </w:t>
      </w:r>
    </w:p>
    <w:p w14:paraId="1185F468" w14:textId="77777777" w:rsidR="005A77C0" w:rsidRPr="00687683" w:rsidRDefault="005A77C0" w:rsidP="005A77C0">
      <w:pPr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AFE0635" w14:textId="77777777" w:rsidR="005A77C0" w:rsidRPr="00687683" w:rsidRDefault="005A77C0" w:rsidP="005A77C0">
      <w:pPr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7683">
        <w:rPr>
          <w:rFonts w:ascii="標楷體" w:eastAsia="標楷體" w:hAnsi="標楷體" w:hint="eastAsia"/>
          <w:color w:val="000000"/>
          <w:sz w:val="28"/>
          <w:szCs w:val="28"/>
        </w:rPr>
        <w:t>求聖靈像鴿子，保守我們有純真和平的心，在人和在神當中藉著耶穌，傳講和好的福音，記起耶穌的提醒</w:t>
      </w:r>
      <w:r>
        <w:rPr>
          <w:rFonts w:ascii="標楷體" w:eastAsia="標楷體" w:hAnsi="標楷體" w:hint="eastAsia"/>
          <w:color w:val="000000"/>
          <w:sz w:val="28"/>
          <w:szCs w:val="28"/>
        </w:rPr>
        <w:t>—「</w:t>
      </w:r>
      <w:r w:rsidRPr="00687683">
        <w:rPr>
          <w:rFonts w:ascii="標楷體" w:eastAsia="標楷體" w:hAnsi="標楷體" w:hint="eastAsia"/>
          <w:color w:val="000000"/>
          <w:sz w:val="28"/>
          <w:szCs w:val="28"/>
        </w:rPr>
        <w:t>那做在最小一位身上的，就是做在我身上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Pr="00687683">
        <w:rPr>
          <w:rFonts w:ascii="標楷體" w:eastAsia="標楷體" w:hAnsi="標楷體" w:hint="eastAsia"/>
          <w:color w:val="000000"/>
          <w:sz w:val="28"/>
          <w:szCs w:val="28"/>
        </w:rPr>
        <w:t>。在這個越來越需要聽見和平之聲的世界中，在我們所到之處，成為一個個和平的使者。</w:t>
      </w:r>
    </w:p>
    <w:p w14:paraId="5E410395" w14:textId="77777777" w:rsidR="005A77C0" w:rsidRPr="00687683" w:rsidRDefault="005A77C0" w:rsidP="005A77C0">
      <w:pPr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F334D48" w14:textId="77777777" w:rsidR="005A77C0" w:rsidRPr="00687683" w:rsidRDefault="005A77C0" w:rsidP="005A77C0">
      <w:pPr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7683">
        <w:rPr>
          <w:rFonts w:ascii="標楷體" w:eastAsia="標楷體" w:hAnsi="標楷體" w:hint="eastAsia"/>
          <w:color w:val="000000"/>
          <w:sz w:val="28"/>
          <w:szCs w:val="28"/>
        </w:rPr>
        <w:t xml:space="preserve">求聖靈的水從你我的生命中湧流出來，每一天都是新的、湧出的是乾淨清澈的泉水，不僅讓我們自己的饑渴得到飽足，也讓我們成為與人分享的泉源，不用擔心越分享越少，因為主的應許是，越分享越多，越分享越豐富的生命，直湧流到永生。 </w:t>
      </w:r>
    </w:p>
    <w:p w14:paraId="6E28C168" w14:textId="77777777" w:rsidR="005A77C0" w:rsidRPr="00687683" w:rsidRDefault="005A77C0" w:rsidP="005A77C0">
      <w:pPr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C90B588" w14:textId="77777777" w:rsidR="005A77C0" w:rsidRPr="00687683" w:rsidRDefault="005A77C0" w:rsidP="005A77C0">
      <w:pPr>
        <w:snapToGrid w:val="0"/>
        <w:spacing w:line="420" w:lineRule="exact"/>
        <w:jc w:val="both"/>
        <w:rPr>
          <w:rFonts w:ascii="文鼎中隸" w:eastAsia="文鼎中隸" w:hAnsi="標楷體"/>
          <w:color w:val="000000"/>
          <w:sz w:val="28"/>
          <w:szCs w:val="28"/>
        </w:rPr>
      </w:pPr>
      <w:r w:rsidRPr="00687683">
        <w:rPr>
          <w:rFonts w:ascii="文鼎中隸" w:eastAsia="文鼎中隸" w:hAnsi="標楷體" w:hint="eastAsia"/>
          <w:color w:val="000000"/>
          <w:sz w:val="28"/>
          <w:szCs w:val="28"/>
        </w:rPr>
        <w:t>4.在領受聖餐中，感謝並回應上帝的恩典</w:t>
      </w:r>
    </w:p>
    <w:p w14:paraId="4690FAE6" w14:textId="77777777" w:rsidR="005A77C0" w:rsidRDefault="005A77C0" w:rsidP="005A77C0">
      <w:pPr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7683">
        <w:rPr>
          <w:rFonts w:ascii="標楷體" w:eastAsia="標楷體" w:hAnsi="標楷體" w:hint="eastAsia"/>
          <w:color w:val="000000"/>
          <w:sz w:val="28"/>
          <w:szCs w:val="28"/>
        </w:rPr>
        <w:t>等下，我們一起恭守聖餐，透過餅和杯象徵主耶穌的身體和寶血，透過聖禮提醒我們，我們是上帝所愛，重價贖回的兒女。在這樣的一個神聖時刻中，存感恩的心，經歷與祂同在。也讓聖靈如同鴿子降下，提醒我們該做什麼。主耶穌</w:t>
      </w:r>
      <w:r w:rsidRPr="00687683">
        <w:rPr>
          <w:rFonts w:ascii="標楷體" w:eastAsia="標楷體" w:hAnsi="標楷體" w:hint="eastAsia"/>
          <w:color w:val="000000"/>
          <w:sz w:val="28"/>
          <w:szCs w:val="28"/>
        </w:rPr>
        <w:t>那活水的江河，湧流在我們每個人的生命當中，從小小河水匯集成，為江河滾滾，成為結滿果子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687683">
        <w:rPr>
          <w:rFonts w:ascii="標楷體" w:eastAsia="標楷體" w:hAnsi="標楷體" w:hint="eastAsia"/>
          <w:color w:val="000000"/>
          <w:sz w:val="28"/>
          <w:szCs w:val="28"/>
        </w:rPr>
        <w:t>祝福別人的森林。</w:t>
      </w:r>
    </w:p>
    <w:p w14:paraId="42F610E3" w14:textId="77777777" w:rsidR="005A77C0" w:rsidRDefault="005A77C0" w:rsidP="005A77C0">
      <w:pPr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4F2AB4E" w14:textId="77777777" w:rsidR="005A77C0" w:rsidRPr="00687683" w:rsidRDefault="005A77C0" w:rsidP="005A77C0">
      <w:pPr>
        <w:snapToGrid w:val="0"/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7683">
        <w:rPr>
          <w:rFonts w:ascii="標楷體" w:eastAsia="標楷體" w:hAnsi="標楷體" w:hint="eastAsia"/>
          <w:color w:val="000000"/>
          <w:sz w:val="28"/>
          <w:szCs w:val="28"/>
        </w:rPr>
        <w:t>【默想和行動】</w:t>
      </w:r>
    </w:p>
    <w:p w14:paraId="1CA2BD2F" w14:textId="77777777" w:rsidR="005A77C0" w:rsidRPr="00687683" w:rsidRDefault="005A77C0" w:rsidP="005A77C0">
      <w:pPr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7683">
        <w:rPr>
          <w:rFonts w:ascii="標楷體" w:eastAsia="標楷體" w:hAnsi="標楷體" w:hint="eastAsia"/>
          <w:color w:val="000000"/>
          <w:sz w:val="28"/>
          <w:szCs w:val="28"/>
        </w:rPr>
        <w:t>1.聖靈如火、如風、如鴿子、如活水江河，你目前最渴望經歷聖靈哪一種帶領﹖</w:t>
      </w:r>
    </w:p>
    <w:p w14:paraId="2A4072A4" w14:textId="77777777" w:rsidR="005A77C0" w:rsidRPr="00687683" w:rsidRDefault="005A77C0" w:rsidP="005A77C0">
      <w:pPr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57ACAC2" w14:textId="77777777" w:rsidR="005A77C0" w:rsidRPr="00687683" w:rsidRDefault="005A77C0" w:rsidP="005A77C0">
      <w:pPr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7683">
        <w:rPr>
          <w:rFonts w:ascii="標楷體" w:eastAsia="標楷體" w:hAnsi="標楷體" w:hint="eastAsia"/>
          <w:color w:val="000000"/>
          <w:sz w:val="28"/>
          <w:szCs w:val="28"/>
        </w:rPr>
        <w:t>2.聖靈的同在會顯明在所結的果子—仁愛、喜樂、和平、忍耐、恩慈、良善、信實、溫柔、節制這九種果子，現在聖靈正要在你生命中結哪一種果子﹖</w:t>
      </w:r>
    </w:p>
    <w:p w14:paraId="52C12B66" w14:textId="77777777" w:rsidR="005A77C0" w:rsidRPr="00687683" w:rsidRDefault="005A77C0" w:rsidP="005A77C0">
      <w:pPr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7AAC75D" w14:textId="77777777" w:rsidR="005A77C0" w:rsidRDefault="005A77C0" w:rsidP="005A77C0">
      <w:pPr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7683">
        <w:rPr>
          <w:rFonts w:ascii="標楷體" w:eastAsia="標楷體" w:hAnsi="標楷體" w:hint="eastAsia"/>
          <w:color w:val="000000"/>
          <w:sz w:val="28"/>
          <w:szCs w:val="28"/>
        </w:rPr>
        <w:t>各位，你是否相信，這條生命的江河從主耶穌開始流出，流進你我的生命中，所到之處將都帶來生命﹖各位，這是教會，也是你我在聖靈降臨節中，再次一同的領受和更新。阿們嗎﹖同心來禱告。</w:t>
      </w:r>
    </w:p>
    <w:tbl>
      <w:tblPr>
        <w:tblpPr w:leftFromText="180" w:rightFromText="180" w:vertAnchor="text" w:horzAnchor="margin" w:tblpY="267"/>
        <w:tblW w:w="10876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1493"/>
        <w:gridCol w:w="6259"/>
      </w:tblGrid>
      <w:tr w:rsidR="005A77C0" w:rsidRPr="008E25CC" w14:paraId="707FCBDF" w14:textId="77777777" w:rsidTr="001E729A">
        <w:trPr>
          <w:trHeight w:val="907"/>
        </w:trPr>
        <w:tc>
          <w:tcPr>
            <w:tcW w:w="5000" w:type="pct"/>
            <w:gridSpan w:val="3"/>
            <w:vAlign w:val="center"/>
          </w:tcPr>
          <w:p w14:paraId="4DAF166C" w14:textId="77777777" w:rsidR="005A77C0" w:rsidRPr="008E25CC" w:rsidRDefault="005A77C0" w:rsidP="001E729A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新樂活讀經計劃</w:t>
            </w:r>
          </w:p>
          <w:p w14:paraId="50FC0CB1" w14:textId="77777777" w:rsidR="005A77C0" w:rsidRPr="008E25CC" w:rsidRDefault="005A77C0" w:rsidP="001E729A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0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5A77C0" w:rsidRPr="008E25CC" w14:paraId="43C2EF73" w14:textId="77777777" w:rsidTr="001E729A">
        <w:trPr>
          <w:trHeight w:val="907"/>
        </w:trPr>
        <w:tc>
          <w:tcPr>
            <w:tcW w:w="567" w:type="pct"/>
            <w:vAlign w:val="center"/>
          </w:tcPr>
          <w:p w14:paraId="71BD2797" w14:textId="77777777" w:rsidR="005A77C0" w:rsidRPr="008E25CC" w:rsidRDefault="005A77C0" w:rsidP="001E729A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54" w:type="pct"/>
            <w:vAlign w:val="center"/>
          </w:tcPr>
          <w:p w14:paraId="00A4B62F" w14:textId="77777777" w:rsidR="005A77C0" w:rsidRPr="008E25CC" w:rsidRDefault="005A77C0" w:rsidP="001E729A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79" w:type="pct"/>
            <w:vAlign w:val="center"/>
          </w:tcPr>
          <w:p w14:paraId="49EDD2F5" w14:textId="77777777" w:rsidR="005A77C0" w:rsidRPr="008E25CC" w:rsidRDefault="005A77C0" w:rsidP="001E729A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5A77C0" w:rsidRPr="008E25CC" w14:paraId="6A4A4EA6" w14:textId="77777777" w:rsidTr="001E729A">
        <w:trPr>
          <w:trHeight w:val="907"/>
        </w:trPr>
        <w:tc>
          <w:tcPr>
            <w:tcW w:w="567" w:type="pct"/>
            <w:vAlign w:val="center"/>
          </w:tcPr>
          <w:p w14:paraId="2868EA0B" w14:textId="77777777" w:rsidR="005A77C0" w:rsidRPr="008E25CC" w:rsidRDefault="005A77C0" w:rsidP="001E729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6</w:t>
            </w:r>
          </w:p>
          <w:p w14:paraId="5BE7649D" w14:textId="77777777" w:rsidR="005A77C0" w:rsidRPr="008E25CC" w:rsidRDefault="005A77C0" w:rsidP="001E729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一)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570BB2DA" w14:textId="77777777" w:rsidR="005A77C0" w:rsidRPr="008E25CC" w:rsidRDefault="005A77C0" w:rsidP="001E729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15059">
              <w:rPr>
                <w:rFonts w:ascii="標楷體" w:eastAsia="標楷體" w:hAnsi="標楷體" w:hint="eastAsia"/>
                <w:color w:val="000000"/>
                <w:sz w:val="28"/>
              </w:rPr>
              <w:t>羅馬書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4</w:t>
            </w:r>
          </w:p>
        </w:tc>
        <w:tc>
          <w:tcPr>
            <w:tcW w:w="3579" w:type="pct"/>
            <w:shd w:val="clear" w:color="auto" w:fill="auto"/>
            <w:vAlign w:val="center"/>
          </w:tcPr>
          <w:p w14:paraId="76D92A89" w14:textId="77777777" w:rsidR="005A77C0" w:rsidRPr="00687683" w:rsidRDefault="005A77C0" w:rsidP="001E729A">
            <w:pPr>
              <w:adjustRightInd w:val="0"/>
              <w:snapToGrid w:val="0"/>
              <w:spacing w:afterLines="50" w:after="180" w:line="300" w:lineRule="exact"/>
              <w:ind w:left="314" w:rightChars="47" w:right="113" w:hangingChars="112" w:hanging="31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6876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當遇到討厭的事或是關係產生摩擦時，你往往是改變自己還是改變別人？你覺得改變自己困難還是改變別人困難？這段經文對你有何啟發？</w:t>
            </w:r>
          </w:p>
          <w:p w14:paraId="0441C5B4" w14:textId="77777777" w:rsidR="005A77C0" w:rsidRPr="002B76D9" w:rsidRDefault="005A77C0" w:rsidP="001E729A">
            <w:pPr>
              <w:adjustRightInd w:val="0"/>
              <w:snapToGrid w:val="0"/>
              <w:spacing w:afterLines="50" w:after="180" w:line="300" w:lineRule="exact"/>
              <w:ind w:left="314" w:rightChars="47" w:right="113" w:hangingChars="112" w:hanging="31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6876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保羅亦曾在哥林多前書中就吃祭拜過偶像祭物的事做教導，請與林前8-9章的內容相互對應。你認為保羅的原則是一致的嗎？在執行上夠清楚嗎？</w:t>
            </w:r>
          </w:p>
        </w:tc>
      </w:tr>
      <w:tr w:rsidR="005A77C0" w:rsidRPr="008E25CC" w14:paraId="1DD59587" w14:textId="77777777" w:rsidTr="001E729A">
        <w:trPr>
          <w:trHeight w:val="907"/>
        </w:trPr>
        <w:tc>
          <w:tcPr>
            <w:tcW w:w="567" w:type="pct"/>
            <w:vAlign w:val="center"/>
          </w:tcPr>
          <w:p w14:paraId="3FB8225A" w14:textId="77777777" w:rsidR="005A77C0" w:rsidRPr="008E25CC" w:rsidRDefault="005A77C0" w:rsidP="001E729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7</w:t>
            </w:r>
          </w:p>
          <w:p w14:paraId="160AADB1" w14:textId="77777777" w:rsidR="005A77C0" w:rsidRPr="008E25CC" w:rsidRDefault="005A77C0" w:rsidP="001E729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32B60E5B" w14:textId="77777777" w:rsidR="005A77C0" w:rsidRPr="008E25CC" w:rsidRDefault="005A77C0" w:rsidP="001E729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15059">
              <w:rPr>
                <w:rFonts w:ascii="標楷體" w:eastAsia="標楷體" w:hAnsi="標楷體" w:hint="eastAsia"/>
                <w:color w:val="000000"/>
                <w:sz w:val="28"/>
              </w:rPr>
              <w:t>羅馬書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5</w:t>
            </w:r>
          </w:p>
        </w:tc>
        <w:tc>
          <w:tcPr>
            <w:tcW w:w="3579" w:type="pct"/>
            <w:shd w:val="clear" w:color="auto" w:fill="auto"/>
            <w:vAlign w:val="center"/>
          </w:tcPr>
          <w:p w14:paraId="0D519599" w14:textId="77777777" w:rsidR="005A77C0" w:rsidRPr="00687683" w:rsidRDefault="005A77C0" w:rsidP="001E729A">
            <w:pPr>
              <w:adjustRightInd w:val="0"/>
              <w:snapToGrid w:val="0"/>
              <w:spacing w:afterLines="50" w:after="180" w:line="300" w:lineRule="exact"/>
              <w:ind w:left="314" w:rightChars="47" w:right="113" w:hangingChars="112" w:hanging="31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6876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從本章中我們可以感受到保羅對他自己從主領受「外邦宣教師」職分的熱情，這和他打算做的這幾件事之間有什麼關聯呢？</w:t>
            </w:r>
          </w:p>
          <w:p w14:paraId="0DE4CE93" w14:textId="77777777" w:rsidR="005A77C0" w:rsidRPr="002B76D9" w:rsidRDefault="005A77C0" w:rsidP="001E729A">
            <w:pPr>
              <w:adjustRightInd w:val="0"/>
              <w:snapToGrid w:val="0"/>
              <w:spacing w:afterLines="50" w:after="180" w:line="300" w:lineRule="exact"/>
              <w:ind w:left="314" w:rightChars="47" w:right="113" w:hangingChars="112" w:hanging="31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76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請在本章中選出一節你印象最深的經文，並用這節經文為自己禱告。</w:t>
            </w:r>
          </w:p>
        </w:tc>
      </w:tr>
      <w:tr w:rsidR="005A77C0" w:rsidRPr="008E25CC" w14:paraId="7B5087CB" w14:textId="77777777" w:rsidTr="001E729A">
        <w:trPr>
          <w:trHeight w:val="907"/>
        </w:trPr>
        <w:tc>
          <w:tcPr>
            <w:tcW w:w="567" w:type="pct"/>
            <w:vAlign w:val="center"/>
          </w:tcPr>
          <w:p w14:paraId="25D61165" w14:textId="77777777" w:rsidR="005A77C0" w:rsidRPr="008E25CC" w:rsidRDefault="005A77C0" w:rsidP="001E729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8</w:t>
            </w:r>
          </w:p>
          <w:p w14:paraId="20660FC2" w14:textId="77777777" w:rsidR="005A77C0" w:rsidRPr="008E25CC" w:rsidRDefault="005A77C0" w:rsidP="001E729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06774492" w14:textId="77777777" w:rsidR="005A77C0" w:rsidRPr="008E25CC" w:rsidRDefault="005A77C0" w:rsidP="001E729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15059">
              <w:rPr>
                <w:rFonts w:ascii="標楷體" w:eastAsia="標楷體" w:hAnsi="標楷體" w:hint="eastAsia"/>
                <w:color w:val="000000"/>
                <w:sz w:val="28"/>
              </w:rPr>
              <w:t>羅馬書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6</w:t>
            </w:r>
          </w:p>
        </w:tc>
        <w:tc>
          <w:tcPr>
            <w:tcW w:w="3579" w:type="pct"/>
            <w:shd w:val="clear" w:color="auto" w:fill="auto"/>
            <w:vAlign w:val="center"/>
          </w:tcPr>
          <w:p w14:paraId="288E4645" w14:textId="77777777" w:rsidR="005A77C0" w:rsidRPr="00687683" w:rsidRDefault="005A77C0" w:rsidP="001E729A">
            <w:pPr>
              <w:adjustRightInd w:val="0"/>
              <w:snapToGrid w:val="0"/>
              <w:spacing w:afterLines="50" w:after="180" w:line="300" w:lineRule="exact"/>
              <w:ind w:left="314" w:rightChars="47" w:right="113" w:hangingChars="112" w:hanging="31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76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請算一算保羅在這一章中總共問候幾位信徒？有那幾位是女性？</w:t>
            </w:r>
          </w:p>
          <w:p w14:paraId="752A8580" w14:textId="77777777" w:rsidR="005A77C0" w:rsidRPr="002B76D9" w:rsidRDefault="005A77C0" w:rsidP="001E729A">
            <w:pPr>
              <w:adjustRightInd w:val="0"/>
              <w:snapToGrid w:val="0"/>
              <w:spacing w:afterLines="50" w:after="180" w:line="300" w:lineRule="exact"/>
              <w:ind w:left="314" w:rightChars="47" w:right="113" w:hangingChars="112" w:hanging="31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76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你是否發覺原來保羅有這麼多的同工，你是否渴望也能有同走天路、同來敬拜的屬靈夥伴呢？讓我們將這放在禱告中祈求聖靈為你預備？</w:t>
            </w:r>
          </w:p>
        </w:tc>
      </w:tr>
      <w:tr w:rsidR="005A77C0" w:rsidRPr="008E25CC" w14:paraId="265453DF" w14:textId="77777777" w:rsidTr="001E729A">
        <w:trPr>
          <w:trHeight w:val="907"/>
        </w:trPr>
        <w:tc>
          <w:tcPr>
            <w:tcW w:w="567" w:type="pct"/>
            <w:vAlign w:val="center"/>
          </w:tcPr>
          <w:p w14:paraId="5B76602B" w14:textId="77777777" w:rsidR="005A77C0" w:rsidRPr="008E25CC" w:rsidRDefault="005A77C0" w:rsidP="001E729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9</w:t>
            </w:r>
          </w:p>
          <w:p w14:paraId="67544156" w14:textId="77777777" w:rsidR="005A77C0" w:rsidRPr="008E25CC" w:rsidRDefault="005A77C0" w:rsidP="001E729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265B79C7" w14:textId="77777777" w:rsidR="005A77C0" w:rsidRPr="00687683" w:rsidRDefault="005A77C0" w:rsidP="001E729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87683">
              <w:rPr>
                <w:rFonts w:ascii="標楷體" w:eastAsia="標楷體" w:hAnsi="標楷體" w:hint="eastAsia"/>
                <w:color w:val="000000"/>
                <w:sz w:val="28"/>
              </w:rPr>
              <w:t>利未記</w:t>
            </w:r>
          </w:p>
          <w:p w14:paraId="1E5B9299" w14:textId="77777777" w:rsidR="005A77C0" w:rsidRPr="008E25CC" w:rsidRDefault="005A77C0" w:rsidP="001E729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87683">
              <w:rPr>
                <w:rFonts w:ascii="標楷體" w:eastAsia="標楷體" w:hAnsi="標楷體" w:hint="eastAsia"/>
                <w:color w:val="000000"/>
                <w:sz w:val="28"/>
              </w:rPr>
              <w:t>第1-2章</w:t>
            </w:r>
          </w:p>
        </w:tc>
        <w:tc>
          <w:tcPr>
            <w:tcW w:w="3579" w:type="pct"/>
            <w:shd w:val="clear" w:color="auto" w:fill="auto"/>
            <w:vAlign w:val="center"/>
          </w:tcPr>
          <w:p w14:paraId="3A13C01D" w14:textId="77777777" w:rsidR="005A77C0" w:rsidRPr="00687683" w:rsidRDefault="005A77C0" w:rsidP="001E729A">
            <w:pPr>
              <w:adjustRightInd w:val="0"/>
              <w:snapToGrid w:val="0"/>
              <w:spacing w:afterLines="50" w:after="180" w:line="300" w:lineRule="exact"/>
              <w:ind w:left="314" w:rightChars="47" w:right="113" w:hangingChars="112" w:hanging="31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76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6876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可以做燔祭的牲畜有那些？燔祭的作用是甚麼？做素祭的餅不可加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哪</w:t>
            </w:r>
            <w:r w:rsidRPr="006876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些做餅的原料？一定要加甚麼調味品？</w:t>
            </w:r>
          </w:p>
          <w:p w14:paraId="22BDEBC8" w14:textId="77777777" w:rsidR="005A77C0" w:rsidRPr="00687683" w:rsidRDefault="005A77C0" w:rsidP="001E729A">
            <w:pPr>
              <w:adjustRightInd w:val="0"/>
              <w:snapToGrid w:val="0"/>
              <w:spacing w:afterLines="50" w:after="180" w:line="300" w:lineRule="exact"/>
              <w:ind w:left="314" w:rightChars="47" w:right="113" w:hangingChars="112" w:hanging="31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76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6876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素祭並不特別貴重，卻純淨可悅，也是聖潔的。</w:t>
            </w:r>
          </w:p>
          <w:p w14:paraId="6B0B29ED" w14:textId="77777777" w:rsidR="005A77C0" w:rsidRPr="002B76D9" w:rsidRDefault="005A77C0" w:rsidP="001E729A">
            <w:pPr>
              <w:adjustRightInd w:val="0"/>
              <w:snapToGrid w:val="0"/>
              <w:spacing w:afterLines="50" w:after="180" w:line="300" w:lineRule="exact"/>
              <w:ind w:left="314" w:rightChars="47" w:right="113" w:hangingChars="112" w:hanging="31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76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你願意將你的心靈也如此單純地獻上嗎？</w:t>
            </w:r>
          </w:p>
        </w:tc>
      </w:tr>
      <w:tr w:rsidR="005A77C0" w:rsidRPr="008E25CC" w14:paraId="266D23DF" w14:textId="77777777" w:rsidTr="001E729A">
        <w:trPr>
          <w:trHeight w:val="907"/>
        </w:trPr>
        <w:tc>
          <w:tcPr>
            <w:tcW w:w="567" w:type="pct"/>
            <w:tcBorders>
              <w:bottom w:val="double" w:sz="12" w:space="0" w:color="auto"/>
            </w:tcBorders>
            <w:vAlign w:val="center"/>
          </w:tcPr>
          <w:p w14:paraId="0C2265B6" w14:textId="77777777" w:rsidR="005A77C0" w:rsidRPr="008E25CC" w:rsidRDefault="005A77C0" w:rsidP="001E729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30</w:t>
            </w:r>
          </w:p>
          <w:p w14:paraId="1EA4A679" w14:textId="77777777" w:rsidR="005A77C0" w:rsidRPr="008E25CC" w:rsidRDefault="005A77C0" w:rsidP="001E729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54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D934201" w14:textId="77777777" w:rsidR="005A77C0" w:rsidRPr="00687683" w:rsidRDefault="005A77C0" w:rsidP="001E729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87683">
              <w:rPr>
                <w:rFonts w:ascii="標楷體" w:eastAsia="標楷體" w:hAnsi="標楷體" w:hint="eastAsia"/>
                <w:color w:val="000000"/>
                <w:sz w:val="28"/>
              </w:rPr>
              <w:t>利未記</w:t>
            </w:r>
          </w:p>
          <w:p w14:paraId="0557F63C" w14:textId="77777777" w:rsidR="005A77C0" w:rsidRPr="008E25CC" w:rsidRDefault="005A77C0" w:rsidP="001E729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87683">
              <w:rPr>
                <w:rFonts w:ascii="標楷體" w:eastAsia="標楷體" w:hAnsi="標楷體" w:hint="eastAsia"/>
                <w:color w:val="000000"/>
                <w:sz w:val="28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687683">
              <w:rPr>
                <w:rFonts w:ascii="標楷體" w:eastAsia="標楷體" w:hAnsi="標楷體" w:hint="eastAsia"/>
                <w:color w:val="000000"/>
                <w:sz w:val="28"/>
              </w:rPr>
              <w:t>章</w:t>
            </w:r>
          </w:p>
        </w:tc>
        <w:tc>
          <w:tcPr>
            <w:tcW w:w="3579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1A8E156B" w14:textId="77777777" w:rsidR="005A77C0" w:rsidRPr="000B31FB" w:rsidRDefault="005A77C0" w:rsidP="001E729A">
            <w:pPr>
              <w:adjustRightInd w:val="0"/>
              <w:snapToGrid w:val="0"/>
              <w:spacing w:afterLines="50" w:after="180" w:line="300" w:lineRule="exact"/>
              <w:ind w:left="314" w:rightChars="47" w:right="113" w:hangingChars="112" w:hanging="31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B31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祭司要在那裡宰殺平安祭的牲畜？平安祭燒獻牲畜的哪些部分給神？</w:t>
            </w:r>
          </w:p>
          <w:p w14:paraId="57D8777F" w14:textId="77777777" w:rsidR="005A77C0" w:rsidRPr="00687683" w:rsidRDefault="005A77C0" w:rsidP="001E729A">
            <w:pPr>
              <w:adjustRightInd w:val="0"/>
              <w:snapToGrid w:val="0"/>
              <w:spacing w:afterLines="50" w:after="180" w:line="300" w:lineRule="exact"/>
              <w:ind w:left="314" w:rightChars="47" w:right="113" w:hangingChars="112" w:hanging="31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0B31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省思我們目前與神的關係如何？現在對神是否心存感恩？是否越來越感覺親近？</w:t>
            </w:r>
          </w:p>
        </w:tc>
      </w:tr>
    </w:tbl>
    <w:p w14:paraId="4405E898" w14:textId="77777777" w:rsidR="005A77C0" w:rsidRPr="008E25CC" w:rsidRDefault="005A77C0" w:rsidP="005A77C0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2CDAC9BB" w14:textId="6079E67F" w:rsidR="00A468B0" w:rsidRDefault="00A468B0" w:rsidP="00825F24"/>
    <w:sectPr w:rsidR="00A468B0" w:rsidSect="00C15527">
      <w:type w:val="continuous"/>
      <w:pgSz w:w="10319" w:h="14571" w:code="13"/>
      <w:pgMar w:top="567" w:right="680" w:bottom="567" w:left="851" w:header="851" w:footer="227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9240E" w14:textId="77777777" w:rsidR="00C836EA" w:rsidRDefault="00C836EA"/>
    <w:p w14:paraId="4EA92C8A" w14:textId="77777777" w:rsidR="00C836EA" w:rsidRDefault="00C836EA">
      <w:r>
        <w:separator/>
      </w:r>
    </w:p>
  </w:endnote>
  <w:endnote w:type="continuationSeparator" w:id="0">
    <w:p w14:paraId="6C917AF0" w14:textId="77777777" w:rsidR="00C836EA" w:rsidRDefault="00C836EA"/>
    <w:p w14:paraId="242635E9" w14:textId="77777777" w:rsidR="00C836EA" w:rsidRDefault="00C8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中隸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8726" w14:textId="4F187BD7" w:rsidR="005A77C0" w:rsidRDefault="005A77C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338985E" w14:textId="77777777" w:rsidR="005A77C0" w:rsidRDefault="005A77C0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28E8" w14:textId="77777777" w:rsidR="005A77C0" w:rsidRDefault="005A77C0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5DD3497C" w14:textId="77777777" w:rsidR="005A77C0" w:rsidRDefault="005A77C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53C5D" w14:textId="77777777" w:rsidR="00C836EA" w:rsidRPr="009B1A3E" w:rsidRDefault="00C836EA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FD9A0A3" w14:textId="77777777" w:rsidR="00C836EA" w:rsidRDefault="00C836EA">
      <w:r>
        <w:separator/>
      </w:r>
    </w:p>
  </w:footnote>
  <w:footnote w:type="continuationSeparator" w:id="0">
    <w:p w14:paraId="6FF6B53D" w14:textId="77777777" w:rsidR="00C836EA" w:rsidRDefault="00C836EA"/>
    <w:p w14:paraId="6693E92F" w14:textId="77777777" w:rsidR="00C836EA" w:rsidRDefault="00C83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15949"/>
        </w:tabs>
        <w:ind w:leftChars="1000" w:left="15949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E031A8"/>
    <w:multiLevelType w:val="hybridMultilevel"/>
    <w:tmpl w:val="7E24C9F8"/>
    <w:lvl w:ilvl="0" w:tplc="00BC779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31020D5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06517F4C"/>
    <w:multiLevelType w:val="hybridMultilevel"/>
    <w:tmpl w:val="772C6C62"/>
    <w:lvl w:ilvl="0" w:tplc="B8422FA6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1A01607C"/>
    <w:multiLevelType w:val="hybridMultilevel"/>
    <w:tmpl w:val="3830EB3A"/>
    <w:lvl w:ilvl="0" w:tplc="92EC0DA0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4" w15:restartNumberingAfterBreak="0">
    <w:nsid w:val="1A572AE0"/>
    <w:multiLevelType w:val="hybridMultilevel"/>
    <w:tmpl w:val="FEF0D0D2"/>
    <w:lvl w:ilvl="0" w:tplc="6AFE005E">
      <w:start w:val="1"/>
      <w:numFmt w:val="bullet"/>
      <w:lvlText w:val=""/>
      <w:lvlJc w:val="left"/>
      <w:pPr>
        <w:ind w:left="21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 w15:restartNumberingAfterBreak="0">
    <w:nsid w:val="2182379F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21ED37F7"/>
    <w:multiLevelType w:val="hybridMultilevel"/>
    <w:tmpl w:val="2FF64938"/>
    <w:lvl w:ilvl="0" w:tplc="40406304">
      <w:numFmt w:val="bullet"/>
      <w:lvlText w:val="★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7" w15:restartNumberingAfterBreak="0">
    <w:nsid w:val="45370621"/>
    <w:multiLevelType w:val="hybridMultilevel"/>
    <w:tmpl w:val="C1823394"/>
    <w:lvl w:ilvl="0" w:tplc="78D27AF6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 w15:restartNumberingAfterBreak="0">
    <w:nsid w:val="4A1E1CC1"/>
    <w:multiLevelType w:val="hybridMultilevel"/>
    <w:tmpl w:val="AF70ECA8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 w15:restartNumberingAfterBreak="0">
    <w:nsid w:val="53AB08B6"/>
    <w:multiLevelType w:val="hybridMultilevel"/>
    <w:tmpl w:val="77BE2EE6"/>
    <w:lvl w:ilvl="0" w:tplc="7AFC9CB6">
      <w:start w:val="1"/>
      <w:numFmt w:val="bullet"/>
      <w:lvlText w:val="●"/>
      <w:lvlJc w:val="left"/>
      <w:pPr>
        <w:ind w:left="809" w:hanging="3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0" w15:restartNumberingAfterBreak="0">
    <w:nsid w:val="698B4889"/>
    <w:multiLevelType w:val="hybridMultilevel"/>
    <w:tmpl w:val="FA52AE0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1" w15:restartNumberingAfterBreak="0">
    <w:nsid w:val="6B306D5A"/>
    <w:multiLevelType w:val="hybridMultilevel"/>
    <w:tmpl w:val="AEBE27B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2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 w15:restartNumberingAfterBreak="0">
    <w:nsid w:val="70A9476F"/>
    <w:multiLevelType w:val="hybridMultilevel"/>
    <w:tmpl w:val="7242B7F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4" w15:restartNumberingAfterBreak="0">
    <w:nsid w:val="78035783"/>
    <w:multiLevelType w:val="hybridMultilevel"/>
    <w:tmpl w:val="B9F458F4"/>
    <w:lvl w:ilvl="0" w:tplc="049A0024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2136485346">
    <w:abstractNumId w:val="22"/>
  </w:num>
  <w:num w:numId="12" w16cid:durableId="1429227710">
    <w:abstractNumId w:val="15"/>
  </w:num>
  <w:num w:numId="13" w16cid:durableId="1103039520">
    <w:abstractNumId w:val="11"/>
  </w:num>
  <w:num w:numId="14" w16cid:durableId="2115981166">
    <w:abstractNumId w:val="23"/>
  </w:num>
  <w:num w:numId="15" w16cid:durableId="1354376519">
    <w:abstractNumId w:val="19"/>
  </w:num>
  <w:num w:numId="16" w16cid:durableId="1568682170">
    <w:abstractNumId w:val="14"/>
  </w:num>
  <w:num w:numId="17" w16cid:durableId="1600212013">
    <w:abstractNumId w:val="16"/>
  </w:num>
  <w:num w:numId="18" w16cid:durableId="1926301203">
    <w:abstractNumId w:val="18"/>
  </w:num>
  <w:num w:numId="19" w16cid:durableId="1759793125">
    <w:abstractNumId w:val="12"/>
  </w:num>
  <w:num w:numId="20" w16cid:durableId="583957586">
    <w:abstractNumId w:val="17"/>
  </w:num>
  <w:num w:numId="21" w16cid:durableId="1964535083">
    <w:abstractNumId w:val="13"/>
  </w:num>
  <w:num w:numId="22" w16cid:durableId="900673594">
    <w:abstractNumId w:val="21"/>
  </w:num>
  <w:num w:numId="23" w16cid:durableId="1968269921">
    <w:abstractNumId w:val="20"/>
  </w:num>
  <w:num w:numId="24" w16cid:durableId="19286902">
    <w:abstractNumId w:val="24"/>
  </w:num>
  <w:num w:numId="25" w16cid:durableId="84609690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91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B79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5C4"/>
    <w:rsid w:val="000035CE"/>
    <w:rsid w:val="000036BB"/>
    <w:rsid w:val="0000370E"/>
    <w:rsid w:val="00003721"/>
    <w:rsid w:val="000037E8"/>
    <w:rsid w:val="00003846"/>
    <w:rsid w:val="000038FA"/>
    <w:rsid w:val="00003906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40B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EB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76B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E"/>
    <w:rsid w:val="00015836"/>
    <w:rsid w:val="00015915"/>
    <w:rsid w:val="000159D9"/>
    <w:rsid w:val="00015B67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4F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779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EA5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75D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7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4B"/>
    <w:rsid w:val="00026980"/>
    <w:rsid w:val="00026ADA"/>
    <w:rsid w:val="00026B54"/>
    <w:rsid w:val="00026B81"/>
    <w:rsid w:val="00026D37"/>
    <w:rsid w:val="00026E48"/>
    <w:rsid w:val="00026F84"/>
    <w:rsid w:val="000270AE"/>
    <w:rsid w:val="000272BB"/>
    <w:rsid w:val="000273E7"/>
    <w:rsid w:val="0002749E"/>
    <w:rsid w:val="000274DC"/>
    <w:rsid w:val="00027587"/>
    <w:rsid w:val="00027677"/>
    <w:rsid w:val="000278D2"/>
    <w:rsid w:val="0002798E"/>
    <w:rsid w:val="000279DC"/>
    <w:rsid w:val="00027AB3"/>
    <w:rsid w:val="00027B8B"/>
    <w:rsid w:val="00027BB9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43"/>
    <w:rsid w:val="000369FF"/>
    <w:rsid w:val="00036BF9"/>
    <w:rsid w:val="00036DF4"/>
    <w:rsid w:val="00036E0A"/>
    <w:rsid w:val="00036F0B"/>
    <w:rsid w:val="00037371"/>
    <w:rsid w:val="0003749E"/>
    <w:rsid w:val="000374AB"/>
    <w:rsid w:val="00037696"/>
    <w:rsid w:val="0003789F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55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DEF"/>
    <w:rsid w:val="00041E43"/>
    <w:rsid w:val="00041E61"/>
    <w:rsid w:val="00041FE7"/>
    <w:rsid w:val="00042061"/>
    <w:rsid w:val="00042085"/>
    <w:rsid w:val="000420E3"/>
    <w:rsid w:val="00042335"/>
    <w:rsid w:val="0004236D"/>
    <w:rsid w:val="0004241B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8BA"/>
    <w:rsid w:val="00045936"/>
    <w:rsid w:val="000459D7"/>
    <w:rsid w:val="00045D5C"/>
    <w:rsid w:val="00045E08"/>
    <w:rsid w:val="00045E0B"/>
    <w:rsid w:val="00045E74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9F6"/>
    <w:rsid w:val="00054B35"/>
    <w:rsid w:val="00054B77"/>
    <w:rsid w:val="00054BDD"/>
    <w:rsid w:val="00054C18"/>
    <w:rsid w:val="00054C1E"/>
    <w:rsid w:val="00054CB0"/>
    <w:rsid w:val="00054E33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4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0F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42"/>
    <w:rsid w:val="000604A0"/>
    <w:rsid w:val="000605B6"/>
    <w:rsid w:val="00060615"/>
    <w:rsid w:val="000606DC"/>
    <w:rsid w:val="00060866"/>
    <w:rsid w:val="00060A09"/>
    <w:rsid w:val="00060A85"/>
    <w:rsid w:val="00060BCD"/>
    <w:rsid w:val="00060C1E"/>
    <w:rsid w:val="00060CD2"/>
    <w:rsid w:val="00060D18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A"/>
    <w:rsid w:val="00065D7C"/>
    <w:rsid w:val="00065E1A"/>
    <w:rsid w:val="00066004"/>
    <w:rsid w:val="0006631F"/>
    <w:rsid w:val="00066326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1C"/>
    <w:rsid w:val="000679F1"/>
    <w:rsid w:val="00067A0A"/>
    <w:rsid w:val="00067A9C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73F"/>
    <w:rsid w:val="00074796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679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BC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A29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C19"/>
    <w:rsid w:val="00086C2A"/>
    <w:rsid w:val="00086D65"/>
    <w:rsid w:val="00086DA4"/>
    <w:rsid w:val="00086DA9"/>
    <w:rsid w:val="00086DC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A03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C3B"/>
    <w:rsid w:val="00092C6C"/>
    <w:rsid w:val="00092CD3"/>
    <w:rsid w:val="00092CE3"/>
    <w:rsid w:val="00092D3E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6D7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9E0"/>
    <w:rsid w:val="00097B03"/>
    <w:rsid w:val="00097B9F"/>
    <w:rsid w:val="00097C2E"/>
    <w:rsid w:val="00097C55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25"/>
    <w:rsid w:val="000A25DB"/>
    <w:rsid w:val="000A25EA"/>
    <w:rsid w:val="000A2665"/>
    <w:rsid w:val="000A269F"/>
    <w:rsid w:val="000A270D"/>
    <w:rsid w:val="000A28F3"/>
    <w:rsid w:val="000A29F8"/>
    <w:rsid w:val="000A2A7E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2EF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6A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88"/>
    <w:rsid w:val="000A74A5"/>
    <w:rsid w:val="000A7635"/>
    <w:rsid w:val="000A7888"/>
    <w:rsid w:val="000A7917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0F69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2FD1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DC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B5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92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6C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3E40"/>
    <w:rsid w:val="000C4100"/>
    <w:rsid w:val="000C41B1"/>
    <w:rsid w:val="000C4410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37A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2B1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428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BC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20"/>
    <w:rsid w:val="000D5B94"/>
    <w:rsid w:val="000D5BDE"/>
    <w:rsid w:val="000D5BFD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9B5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929"/>
    <w:rsid w:val="000E0B4F"/>
    <w:rsid w:val="000E0C2C"/>
    <w:rsid w:val="000E0CDD"/>
    <w:rsid w:val="000E0D3D"/>
    <w:rsid w:val="000E0D4C"/>
    <w:rsid w:val="000E0D8D"/>
    <w:rsid w:val="000E0E15"/>
    <w:rsid w:val="000E106B"/>
    <w:rsid w:val="000E1142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E5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9E"/>
    <w:rsid w:val="000E7EF5"/>
    <w:rsid w:val="000E7F61"/>
    <w:rsid w:val="000E7F88"/>
    <w:rsid w:val="000F0007"/>
    <w:rsid w:val="000F0039"/>
    <w:rsid w:val="000F00FB"/>
    <w:rsid w:val="000F01AF"/>
    <w:rsid w:val="000F03DC"/>
    <w:rsid w:val="000F063F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38"/>
    <w:rsid w:val="000F55A8"/>
    <w:rsid w:val="000F55CB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4A1"/>
    <w:rsid w:val="0010354B"/>
    <w:rsid w:val="00103668"/>
    <w:rsid w:val="001036BB"/>
    <w:rsid w:val="0010379D"/>
    <w:rsid w:val="0010391E"/>
    <w:rsid w:val="00103921"/>
    <w:rsid w:val="001039F5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AC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7EE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F7"/>
    <w:rsid w:val="00107CD2"/>
    <w:rsid w:val="00107D6C"/>
    <w:rsid w:val="00107DD8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EC"/>
    <w:rsid w:val="00112C6B"/>
    <w:rsid w:val="00112F83"/>
    <w:rsid w:val="00112FAA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200"/>
    <w:rsid w:val="00114303"/>
    <w:rsid w:val="001143EF"/>
    <w:rsid w:val="00114465"/>
    <w:rsid w:val="001144BF"/>
    <w:rsid w:val="0011481A"/>
    <w:rsid w:val="00114895"/>
    <w:rsid w:val="00114A25"/>
    <w:rsid w:val="00114BB4"/>
    <w:rsid w:val="00114BC3"/>
    <w:rsid w:val="00114C84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5C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8E0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5A7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6B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95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A91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611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1B"/>
    <w:rsid w:val="0013717C"/>
    <w:rsid w:val="001371EC"/>
    <w:rsid w:val="00137217"/>
    <w:rsid w:val="001372DE"/>
    <w:rsid w:val="0013743F"/>
    <w:rsid w:val="00137608"/>
    <w:rsid w:val="0013772A"/>
    <w:rsid w:val="00137758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2A2"/>
    <w:rsid w:val="0014132C"/>
    <w:rsid w:val="001413F5"/>
    <w:rsid w:val="001414E5"/>
    <w:rsid w:val="001414F4"/>
    <w:rsid w:val="00141512"/>
    <w:rsid w:val="00141526"/>
    <w:rsid w:val="0014153C"/>
    <w:rsid w:val="00141790"/>
    <w:rsid w:val="00141A49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2F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72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3"/>
    <w:rsid w:val="001536BE"/>
    <w:rsid w:val="00153765"/>
    <w:rsid w:val="0015383B"/>
    <w:rsid w:val="001538C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1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4EA8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2A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2E7"/>
    <w:rsid w:val="00157364"/>
    <w:rsid w:val="001573D8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A70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0CC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B6B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89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A97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3E2"/>
    <w:rsid w:val="0016746F"/>
    <w:rsid w:val="0016760B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D0F"/>
    <w:rsid w:val="00167E3F"/>
    <w:rsid w:val="00167F28"/>
    <w:rsid w:val="00167F94"/>
    <w:rsid w:val="00167FDD"/>
    <w:rsid w:val="00170102"/>
    <w:rsid w:val="00170184"/>
    <w:rsid w:val="00170300"/>
    <w:rsid w:val="00170404"/>
    <w:rsid w:val="0017041B"/>
    <w:rsid w:val="001704BB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7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389"/>
    <w:rsid w:val="0017238D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6FEB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E"/>
    <w:rsid w:val="00180596"/>
    <w:rsid w:val="001806DB"/>
    <w:rsid w:val="001806ED"/>
    <w:rsid w:val="0018072F"/>
    <w:rsid w:val="00180803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9FA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6A1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1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6ED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489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A1"/>
    <w:rsid w:val="00195D5B"/>
    <w:rsid w:val="00195E39"/>
    <w:rsid w:val="00195EE2"/>
    <w:rsid w:val="00195F53"/>
    <w:rsid w:val="00195F89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E24"/>
    <w:rsid w:val="001A0E3D"/>
    <w:rsid w:val="001A0F13"/>
    <w:rsid w:val="001A0F2E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0D5"/>
    <w:rsid w:val="001A210A"/>
    <w:rsid w:val="001A220C"/>
    <w:rsid w:val="001A2268"/>
    <w:rsid w:val="001A23D1"/>
    <w:rsid w:val="001A23EA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98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7B"/>
    <w:rsid w:val="001A43C9"/>
    <w:rsid w:val="001A4437"/>
    <w:rsid w:val="001A4447"/>
    <w:rsid w:val="001A4491"/>
    <w:rsid w:val="001A44B3"/>
    <w:rsid w:val="001A45AF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59F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C78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BF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14"/>
    <w:rsid w:val="001B6A9D"/>
    <w:rsid w:val="001B6AA5"/>
    <w:rsid w:val="001B6B08"/>
    <w:rsid w:val="001B6B3A"/>
    <w:rsid w:val="001B6C4A"/>
    <w:rsid w:val="001B6CC2"/>
    <w:rsid w:val="001B6DAA"/>
    <w:rsid w:val="001B6EAA"/>
    <w:rsid w:val="001B6FF6"/>
    <w:rsid w:val="001B7109"/>
    <w:rsid w:val="001B713F"/>
    <w:rsid w:val="001B7169"/>
    <w:rsid w:val="001B718C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68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4B0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9CB"/>
    <w:rsid w:val="001C4B41"/>
    <w:rsid w:val="001C4C49"/>
    <w:rsid w:val="001C4FB4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800"/>
    <w:rsid w:val="001C7848"/>
    <w:rsid w:val="001C791A"/>
    <w:rsid w:val="001C7936"/>
    <w:rsid w:val="001C7C5C"/>
    <w:rsid w:val="001C7E84"/>
    <w:rsid w:val="001C7EBC"/>
    <w:rsid w:val="001C7F04"/>
    <w:rsid w:val="001C7F67"/>
    <w:rsid w:val="001D0042"/>
    <w:rsid w:val="001D00DB"/>
    <w:rsid w:val="001D011C"/>
    <w:rsid w:val="001D0147"/>
    <w:rsid w:val="001D01A8"/>
    <w:rsid w:val="001D01D6"/>
    <w:rsid w:val="001D0202"/>
    <w:rsid w:val="001D027B"/>
    <w:rsid w:val="001D034C"/>
    <w:rsid w:val="001D053B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EF3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6F11"/>
    <w:rsid w:val="001D70E2"/>
    <w:rsid w:val="001D714E"/>
    <w:rsid w:val="001D71E0"/>
    <w:rsid w:val="001D72DB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7A"/>
    <w:rsid w:val="001E1FD0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6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24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2F"/>
    <w:rsid w:val="001F1BDE"/>
    <w:rsid w:val="001F1D27"/>
    <w:rsid w:val="001F1D42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15B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66"/>
    <w:rsid w:val="00202BA3"/>
    <w:rsid w:val="00202D47"/>
    <w:rsid w:val="00202E58"/>
    <w:rsid w:val="00202F6D"/>
    <w:rsid w:val="00202FE6"/>
    <w:rsid w:val="00203092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B6"/>
    <w:rsid w:val="002138F8"/>
    <w:rsid w:val="00213B52"/>
    <w:rsid w:val="00213BAD"/>
    <w:rsid w:val="00213C3B"/>
    <w:rsid w:val="00213C65"/>
    <w:rsid w:val="00213CB9"/>
    <w:rsid w:val="00213F18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7A1"/>
    <w:rsid w:val="00220921"/>
    <w:rsid w:val="00220A07"/>
    <w:rsid w:val="00220B13"/>
    <w:rsid w:val="00220B9E"/>
    <w:rsid w:val="00220C0B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89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445"/>
    <w:rsid w:val="00227615"/>
    <w:rsid w:val="00227813"/>
    <w:rsid w:val="00227839"/>
    <w:rsid w:val="00227998"/>
    <w:rsid w:val="002279DB"/>
    <w:rsid w:val="00227A08"/>
    <w:rsid w:val="00227B1D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65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4C7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E32"/>
    <w:rsid w:val="00235F35"/>
    <w:rsid w:val="00235FB1"/>
    <w:rsid w:val="0023608D"/>
    <w:rsid w:val="00236099"/>
    <w:rsid w:val="002361C4"/>
    <w:rsid w:val="00236237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82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DCE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03"/>
    <w:rsid w:val="00244636"/>
    <w:rsid w:val="002447B8"/>
    <w:rsid w:val="002447BF"/>
    <w:rsid w:val="002448C4"/>
    <w:rsid w:val="00244994"/>
    <w:rsid w:val="002449F0"/>
    <w:rsid w:val="00244A51"/>
    <w:rsid w:val="00244A5B"/>
    <w:rsid w:val="00244AE6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602"/>
    <w:rsid w:val="002536DA"/>
    <w:rsid w:val="00253740"/>
    <w:rsid w:val="00253760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9F7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0A1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C3"/>
    <w:rsid w:val="002624D6"/>
    <w:rsid w:val="002624E2"/>
    <w:rsid w:val="00262531"/>
    <w:rsid w:val="002625F0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C6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6E"/>
    <w:rsid w:val="00272492"/>
    <w:rsid w:val="002724D6"/>
    <w:rsid w:val="00272594"/>
    <w:rsid w:val="00272617"/>
    <w:rsid w:val="002726D4"/>
    <w:rsid w:val="002726FE"/>
    <w:rsid w:val="00272AB1"/>
    <w:rsid w:val="00272AE2"/>
    <w:rsid w:val="00272AED"/>
    <w:rsid w:val="00272B71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22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A"/>
    <w:rsid w:val="0028280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C5F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AF9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B3"/>
    <w:rsid w:val="002864E8"/>
    <w:rsid w:val="0028659C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E40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D7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ACA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69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8F"/>
    <w:rsid w:val="002A18A8"/>
    <w:rsid w:val="002A1ADB"/>
    <w:rsid w:val="002A1BB4"/>
    <w:rsid w:val="002A1CA1"/>
    <w:rsid w:val="002A1E76"/>
    <w:rsid w:val="002A1E89"/>
    <w:rsid w:val="002A1EDD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3A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D88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3E7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B8F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A5E"/>
    <w:rsid w:val="002B7BB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724"/>
    <w:rsid w:val="002C2854"/>
    <w:rsid w:val="002C2918"/>
    <w:rsid w:val="002C29A6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084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AC"/>
    <w:rsid w:val="002C4AF6"/>
    <w:rsid w:val="002C4BB1"/>
    <w:rsid w:val="002C4C0D"/>
    <w:rsid w:val="002C4CB5"/>
    <w:rsid w:val="002C4D0F"/>
    <w:rsid w:val="002C4D8B"/>
    <w:rsid w:val="002C4D8E"/>
    <w:rsid w:val="002C4DA3"/>
    <w:rsid w:val="002C4DDB"/>
    <w:rsid w:val="002C4E06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A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5FBB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8A"/>
    <w:rsid w:val="002D0DF5"/>
    <w:rsid w:val="002D0EFA"/>
    <w:rsid w:val="002D0FDD"/>
    <w:rsid w:val="002D0FED"/>
    <w:rsid w:val="002D10DA"/>
    <w:rsid w:val="002D1152"/>
    <w:rsid w:val="002D12CE"/>
    <w:rsid w:val="002D13E5"/>
    <w:rsid w:val="002D14D3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91F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84C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2A2"/>
    <w:rsid w:val="002D5413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EB6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4A1"/>
    <w:rsid w:val="002E55DA"/>
    <w:rsid w:val="002E569A"/>
    <w:rsid w:val="002E574D"/>
    <w:rsid w:val="002E57E5"/>
    <w:rsid w:val="002E5813"/>
    <w:rsid w:val="002E583C"/>
    <w:rsid w:val="002E5933"/>
    <w:rsid w:val="002E5A3C"/>
    <w:rsid w:val="002E5B36"/>
    <w:rsid w:val="002E5B8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57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14"/>
    <w:rsid w:val="002F2CE0"/>
    <w:rsid w:val="002F2D2B"/>
    <w:rsid w:val="002F2D32"/>
    <w:rsid w:val="002F2D91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C55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C1"/>
    <w:rsid w:val="00300C1E"/>
    <w:rsid w:val="00300CBB"/>
    <w:rsid w:val="00300CD6"/>
    <w:rsid w:val="00300CE8"/>
    <w:rsid w:val="00300D21"/>
    <w:rsid w:val="00300D65"/>
    <w:rsid w:val="00300E59"/>
    <w:rsid w:val="00300FF3"/>
    <w:rsid w:val="00301072"/>
    <w:rsid w:val="003010A3"/>
    <w:rsid w:val="00301108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AD"/>
    <w:rsid w:val="00302F21"/>
    <w:rsid w:val="003030CB"/>
    <w:rsid w:val="003030F7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27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803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15F"/>
    <w:rsid w:val="00317239"/>
    <w:rsid w:val="00317288"/>
    <w:rsid w:val="00317308"/>
    <w:rsid w:val="003173E7"/>
    <w:rsid w:val="00317425"/>
    <w:rsid w:val="00317649"/>
    <w:rsid w:val="003176CE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9F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86A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2F48"/>
    <w:rsid w:val="003232D4"/>
    <w:rsid w:val="00323396"/>
    <w:rsid w:val="00323511"/>
    <w:rsid w:val="0032356F"/>
    <w:rsid w:val="0032357B"/>
    <w:rsid w:val="00323588"/>
    <w:rsid w:val="00323620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677"/>
    <w:rsid w:val="003247A6"/>
    <w:rsid w:val="003248B9"/>
    <w:rsid w:val="00324939"/>
    <w:rsid w:val="003249A1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1A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00"/>
    <w:rsid w:val="003352EF"/>
    <w:rsid w:val="003354C0"/>
    <w:rsid w:val="003354DA"/>
    <w:rsid w:val="003356A6"/>
    <w:rsid w:val="0033573B"/>
    <w:rsid w:val="003358AA"/>
    <w:rsid w:val="003358DE"/>
    <w:rsid w:val="00335954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59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53B"/>
    <w:rsid w:val="0034059B"/>
    <w:rsid w:val="003405AB"/>
    <w:rsid w:val="003405FA"/>
    <w:rsid w:val="00340600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4FD"/>
    <w:rsid w:val="00343528"/>
    <w:rsid w:val="00343549"/>
    <w:rsid w:val="003435A4"/>
    <w:rsid w:val="003435F9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C62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7A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3AA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C1B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731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3B"/>
    <w:rsid w:val="00356AD2"/>
    <w:rsid w:val="00356C14"/>
    <w:rsid w:val="00356C25"/>
    <w:rsid w:val="00356D1E"/>
    <w:rsid w:val="00356DDC"/>
    <w:rsid w:val="00356E03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C86"/>
    <w:rsid w:val="00357DE7"/>
    <w:rsid w:val="00360170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2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12"/>
    <w:rsid w:val="003624DD"/>
    <w:rsid w:val="003625B0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139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45"/>
    <w:rsid w:val="0036645A"/>
    <w:rsid w:val="003664A3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B5C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3E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77EC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8B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E6C"/>
    <w:rsid w:val="00381EF4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60A"/>
    <w:rsid w:val="0038479F"/>
    <w:rsid w:val="003848D8"/>
    <w:rsid w:val="0038490C"/>
    <w:rsid w:val="00384913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DD0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5A"/>
    <w:rsid w:val="0039395D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1F1"/>
    <w:rsid w:val="003A0217"/>
    <w:rsid w:val="003A031D"/>
    <w:rsid w:val="003A034D"/>
    <w:rsid w:val="003A03EC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957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27C"/>
    <w:rsid w:val="003A3391"/>
    <w:rsid w:val="003A33EC"/>
    <w:rsid w:val="003A3437"/>
    <w:rsid w:val="003A350D"/>
    <w:rsid w:val="003A36ED"/>
    <w:rsid w:val="003A36F1"/>
    <w:rsid w:val="003A374D"/>
    <w:rsid w:val="003A3766"/>
    <w:rsid w:val="003A380B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A6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7BF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58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5E2"/>
    <w:rsid w:val="003B5733"/>
    <w:rsid w:val="003B5A2D"/>
    <w:rsid w:val="003B5B22"/>
    <w:rsid w:val="003B5BEB"/>
    <w:rsid w:val="003B5CB0"/>
    <w:rsid w:val="003B5D35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72"/>
    <w:rsid w:val="003B62A8"/>
    <w:rsid w:val="003B62AC"/>
    <w:rsid w:val="003B6445"/>
    <w:rsid w:val="003B6573"/>
    <w:rsid w:val="003B66E2"/>
    <w:rsid w:val="003B6AC3"/>
    <w:rsid w:val="003B6B1A"/>
    <w:rsid w:val="003B6DAF"/>
    <w:rsid w:val="003B6DC9"/>
    <w:rsid w:val="003B6DE6"/>
    <w:rsid w:val="003B6E05"/>
    <w:rsid w:val="003B6E0F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67F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1CC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6CB"/>
    <w:rsid w:val="003C473C"/>
    <w:rsid w:val="003C491A"/>
    <w:rsid w:val="003C49A5"/>
    <w:rsid w:val="003C49AB"/>
    <w:rsid w:val="003C4A84"/>
    <w:rsid w:val="003C4A9C"/>
    <w:rsid w:val="003C4ABB"/>
    <w:rsid w:val="003C4B3F"/>
    <w:rsid w:val="003C4BF9"/>
    <w:rsid w:val="003C4C45"/>
    <w:rsid w:val="003C4D32"/>
    <w:rsid w:val="003C4D9C"/>
    <w:rsid w:val="003C4E42"/>
    <w:rsid w:val="003C4E44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780"/>
    <w:rsid w:val="003D38B6"/>
    <w:rsid w:val="003D3BC5"/>
    <w:rsid w:val="003D3C0F"/>
    <w:rsid w:val="003D3C1F"/>
    <w:rsid w:val="003D3CA1"/>
    <w:rsid w:val="003D3D6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0F"/>
    <w:rsid w:val="003D5087"/>
    <w:rsid w:val="003D530E"/>
    <w:rsid w:val="003D5590"/>
    <w:rsid w:val="003D55A6"/>
    <w:rsid w:val="003D560A"/>
    <w:rsid w:val="003D5652"/>
    <w:rsid w:val="003D598A"/>
    <w:rsid w:val="003D59AA"/>
    <w:rsid w:val="003D5AFB"/>
    <w:rsid w:val="003D5BC0"/>
    <w:rsid w:val="003D5BD5"/>
    <w:rsid w:val="003D5BDD"/>
    <w:rsid w:val="003D5BF8"/>
    <w:rsid w:val="003D5C24"/>
    <w:rsid w:val="003D5FBB"/>
    <w:rsid w:val="003D5FC5"/>
    <w:rsid w:val="003D6072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09F"/>
    <w:rsid w:val="003D717A"/>
    <w:rsid w:val="003D73D7"/>
    <w:rsid w:val="003D7593"/>
    <w:rsid w:val="003D7595"/>
    <w:rsid w:val="003D75D7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D7FCC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64F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15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E20"/>
    <w:rsid w:val="003F0F56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961"/>
    <w:rsid w:val="003F1A07"/>
    <w:rsid w:val="003F1A40"/>
    <w:rsid w:val="003F1A82"/>
    <w:rsid w:val="003F1B07"/>
    <w:rsid w:val="003F1B5C"/>
    <w:rsid w:val="003F1BB2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98A"/>
    <w:rsid w:val="003F3AA3"/>
    <w:rsid w:val="003F3B7B"/>
    <w:rsid w:val="003F3CA0"/>
    <w:rsid w:val="003F3CB9"/>
    <w:rsid w:val="003F3DC2"/>
    <w:rsid w:val="003F3F23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6FE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6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0FF8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3B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3C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A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A2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DD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6DE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527"/>
    <w:rsid w:val="00421551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2FA1"/>
    <w:rsid w:val="0042301F"/>
    <w:rsid w:val="00423036"/>
    <w:rsid w:val="00423041"/>
    <w:rsid w:val="00423059"/>
    <w:rsid w:val="004230BD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ED8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5B8"/>
    <w:rsid w:val="00425763"/>
    <w:rsid w:val="004257B3"/>
    <w:rsid w:val="004257FC"/>
    <w:rsid w:val="0042581A"/>
    <w:rsid w:val="004258BD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95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B"/>
    <w:rsid w:val="00433003"/>
    <w:rsid w:val="00433203"/>
    <w:rsid w:val="00433240"/>
    <w:rsid w:val="0043326A"/>
    <w:rsid w:val="0043338B"/>
    <w:rsid w:val="004333CD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54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C43"/>
    <w:rsid w:val="00441DBB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7F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63C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A3F"/>
    <w:rsid w:val="00446BA7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8A5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0EA"/>
    <w:rsid w:val="00450101"/>
    <w:rsid w:val="0045025E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5C1"/>
    <w:rsid w:val="004527CE"/>
    <w:rsid w:val="004528FA"/>
    <w:rsid w:val="00452920"/>
    <w:rsid w:val="004529C1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3EE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7DF"/>
    <w:rsid w:val="004548DA"/>
    <w:rsid w:val="004549AC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9EC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D26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04E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37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06"/>
    <w:rsid w:val="004725CA"/>
    <w:rsid w:val="00472718"/>
    <w:rsid w:val="00472921"/>
    <w:rsid w:val="00472935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7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63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0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2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A5D"/>
    <w:rsid w:val="00483A79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6A4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0E1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31"/>
    <w:rsid w:val="00486CEC"/>
    <w:rsid w:val="00486D4E"/>
    <w:rsid w:val="00486FB8"/>
    <w:rsid w:val="00487002"/>
    <w:rsid w:val="004873F5"/>
    <w:rsid w:val="0048749E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BC"/>
    <w:rsid w:val="00490AF2"/>
    <w:rsid w:val="00490B30"/>
    <w:rsid w:val="00490D3A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24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36"/>
    <w:rsid w:val="004965A4"/>
    <w:rsid w:val="004965AC"/>
    <w:rsid w:val="0049667A"/>
    <w:rsid w:val="0049668D"/>
    <w:rsid w:val="004969D0"/>
    <w:rsid w:val="00496A80"/>
    <w:rsid w:val="00496BAB"/>
    <w:rsid w:val="00496C47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86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0D"/>
    <w:rsid w:val="004A1A67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66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24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33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CD"/>
    <w:rsid w:val="004B50DC"/>
    <w:rsid w:val="004B5115"/>
    <w:rsid w:val="004B5306"/>
    <w:rsid w:val="004B5429"/>
    <w:rsid w:val="004B553E"/>
    <w:rsid w:val="004B5559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50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3B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D16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47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0D2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2B3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A8D"/>
    <w:rsid w:val="004E2B54"/>
    <w:rsid w:val="004E2B5E"/>
    <w:rsid w:val="004E2B8D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4FC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0AA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A7"/>
    <w:rsid w:val="004E6D22"/>
    <w:rsid w:val="004E6D9D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47D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99B"/>
    <w:rsid w:val="004F3A44"/>
    <w:rsid w:val="004F3AEE"/>
    <w:rsid w:val="004F3B37"/>
    <w:rsid w:val="004F3BAA"/>
    <w:rsid w:val="004F3CAB"/>
    <w:rsid w:val="004F3CB6"/>
    <w:rsid w:val="004F3D14"/>
    <w:rsid w:val="004F3D5F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357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B"/>
    <w:rsid w:val="005004DE"/>
    <w:rsid w:val="005004F7"/>
    <w:rsid w:val="00500573"/>
    <w:rsid w:val="00500634"/>
    <w:rsid w:val="00500659"/>
    <w:rsid w:val="005007ED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DFC"/>
    <w:rsid w:val="00502E02"/>
    <w:rsid w:val="00502F1E"/>
    <w:rsid w:val="00502F9E"/>
    <w:rsid w:val="00502FA4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F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667"/>
    <w:rsid w:val="0050571B"/>
    <w:rsid w:val="005057C0"/>
    <w:rsid w:val="00505976"/>
    <w:rsid w:val="005059B0"/>
    <w:rsid w:val="00505B73"/>
    <w:rsid w:val="00505C0D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63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086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2FD1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15"/>
    <w:rsid w:val="0052512A"/>
    <w:rsid w:val="0052514A"/>
    <w:rsid w:val="0052523B"/>
    <w:rsid w:val="005252C8"/>
    <w:rsid w:val="00525464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5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823"/>
    <w:rsid w:val="00530944"/>
    <w:rsid w:val="005309D6"/>
    <w:rsid w:val="005309DB"/>
    <w:rsid w:val="00530A48"/>
    <w:rsid w:val="00530A67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8C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73"/>
    <w:rsid w:val="00533689"/>
    <w:rsid w:val="005336EF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1E9"/>
    <w:rsid w:val="00537214"/>
    <w:rsid w:val="005373A4"/>
    <w:rsid w:val="00537599"/>
    <w:rsid w:val="0053759E"/>
    <w:rsid w:val="005375BE"/>
    <w:rsid w:val="005377A2"/>
    <w:rsid w:val="005377BB"/>
    <w:rsid w:val="005378AD"/>
    <w:rsid w:val="00537949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9B4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D48"/>
    <w:rsid w:val="00544EE4"/>
    <w:rsid w:val="00544F4A"/>
    <w:rsid w:val="00545008"/>
    <w:rsid w:val="00545014"/>
    <w:rsid w:val="00545074"/>
    <w:rsid w:val="005451FC"/>
    <w:rsid w:val="0054539C"/>
    <w:rsid w:val="00545445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2E"/>
    <w:rsid w:val="00546BC0"/>
    <w:rsid w:val="00546C63"/>
    <w:rsid w:val="00546CA5"/>
    <w:rsid w:val="00546CED"/>
    <w:rsid w:val="00546E49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4E0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BD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1"/>
    <w:rsid w:val="0057053D"/>
    <w:rsid w:val="00570889"/>
    <w:rsid w:val="005708D6"/>
    <w:rsid w:val="00570976"/>
    <w:rsid w:val="00570A5F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645"/>
    <w:rsid w:val="0057268F"/>
    <w:rsid w:val="005727C1"/>
    <w:rsid w:val="00572898"/>
    <w:rsid w:val="0057297C"/>
    <w:rsid w:val="005729ED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4E"/>
    <w:rsid w:val="00573293"/>
    <w:rsid w:val="0057331C"/>
    <w:rsid w:val="0057335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A9F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3A"/>
    <w:rsid w:val="00582940"/>
    <w:rsid w:val="0058296D"/>
    <w:rsid w:val="0058298C"/>
    <w:rsid w:val="005829ED"/>
    <w:rsid w:val="00582A04"/>
    <w:rsid w:val="00582A1D"/>
    <w:rsid w:val="00582B2B"/>
    <w:rsid w:val="00582B3D"/>
    <w:rsid w:val="00582BDB"/>
    <w:rsid w:val="00582BE6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3F38"/>
    <w:rsid w:val="00584016"/>
    <w:rsid w:val="005840FF"/>
    <w:rsid w:val="005841B4"/>
    <w:rsid w:val="005842F2"/>
    <w:rsid w:val="005842FB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949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CA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E7A"/>
    <w:rsid w:val="00594F58"/>
    <w:rsid w:val="00594F79"/>
    <w:rsid w:val="00595115"/>
    <w:rsid w:val="00595238"/>
    <w:rsid w:val="00595260"/>
    <w:rsid w:val="0059533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F"/>
    <w:rsid w:val="005A51B1"/>
    <w:rsid w:val="005A5267"/>
    <w:rsid w:val="005A53D9"/>
    <w:rsid w:val="005A55BB"/>
    <w:rsid w:val="005A55F7"/>
    <w:rsid w:val="005A579F"/>
    <w:rsid w:val="005A5972"/>
    <w:rsid w:val="005A5B69"/>
    <w:rsid w:val="005A5C9F"/>
    <w:rsid w:val="005A5CA7"/>
    <w:rsid w:val="005A5D6F"/>
    <w:rsid w:val="005A5DA4"/>
    <w:rsid w:val="005A5DA6"/>
    <w:rsid w:val="005A5FB1"/>
    <w:rsid w:val="005A5FD6"/>
    <w:rsid w:val="005A6030"/>
    <w:rsid w:val="005A6080"/>
    <w:rsid w:val="005A62AB"/>
    <w:rsid w:val="005A6374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C0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9D"/>
    <w:rsid w:val="005B0BA3"/>
    <w:rsid w:val="005B0C00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64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F45"/>
    <w:rsid w:val="005B6FB0"/>
    <w:rsid w:val="005B701F"/>
    <w:rsid w:val="005B70B0"/>
    <w:rsid w:val="005B7223"/>
    <w:rsid w:val="005B73A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A9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44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42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708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1E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1C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1CC"/>
    <w:rsid w:val="005E0338"/>
    <w:rsid w:val="005E0361"/>
    <w:rsid w:val="005E038C"/>
    <w:rsid w:val="005E03CB"/>
    <w:rsid w:val="005E045D"/>
    <w:rsid w:val="005E05A7"/>
    <w:rsid w:val="005E0662"/>
    <w:rsid w:val="005E0745"/>
    <w:rsid w:val="005E0812"/>
    <w:rsid w:val="005E082A"/>
    <w:rsid w:val="005E08BC"/>
    <w:rsid w:val="005E08C3"/>
    <w:rsid w:val="005E0963"/>
    <w:rsid w:val="005E09BB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5D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0A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45C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5DE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4F5A"/>
    <w:rsid w:val="006050E4"/>
    <w:rsid w:val="0060519B"/>
    <w:rsid w:val="006051D7"/>
    <w:rsid w:val="006051EB"/>
    <w:rsid w:val="0060523D"/>
    <w:rsid w:val="0060524E"/>
    <w:rsid w:val="0060534E"/>
    <w:rsid w:val="00605423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9B8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4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6B7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E88"/>
    <w:rsid w:val="00613EAD"/>
    <w:rsid w:val="00614089"/>
    <w:rsid w:val="006141A6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C5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455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873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332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B74"/>
    <w:rsid w:val="00631DD2"/>
    <w:rsid w:val="00631FE9"/>
    <w:rsid w:val="0063200D"/>
    <w:rsid w:val="00632134"/>
    <w:rsid w:val="00632135"/>
    <w:rsid w:val="00632169"/>
    <w:rsid w:val="0063232F"/>
    <w:rsid w:val="00632375"/>
    <w:rsid w:val="0063254D"/>
    <w:rsid w:val="00632558"/>
    <w:rsid w:val="0063267D"/>
    <w:rsid w:val="006326B9"/>
    <w:rsid w:val="0063280E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DF8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DE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516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5B5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A12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36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68"/>
    <w:rsid w:val="00645A8A"/>
    <w:rsid w:val="00645AB9"/>
    <w:rsid w:val="00645ABB"/>
    <w:rsid w:val="00645B0D"/>
    <w:rsid w:val="00645B1C"/>
    <w:rsid w:val="00645B27"/>
    <w:rsid w:val="00645BBA"/>
    <w:rsid w:val="00645E0F"/>
    <w:rsid w:val="00645ED2"/>
    <w:rsid w:val="00645F00"/>
    <w:rsid w:val="00645F35"/>
    <w:rsid w:val="00645F81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D55"/>
    <w:rsid w:val="00650E09"/>
    <w:rsid w:val="00650F84"/>
    <w:rsid w:val="00650F89"/>
    <w:rsid w:val="0065106E"/>
    <w:rsid w:val="00651142"/>
    <w:rsid w:val="00651164"/>
    <w:rsid w:val="00651221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23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5CC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2C5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1B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2"/>
    <w:rsid w:val="00664FFE"/>
    <w:rsid w:val="00665052"/>
    <w:rsid w:val="006650BF"/>
    <w:rsid w:val="00665109"/>
    <w:rsid w:val="006651B2"/>
    <w:rsid w:val="0066524D"/>
    <w:rsid w:val="00665281"/>
    <w:rsid w:val="006652AB"/>
    <w:rsid w:val="006652BE"/>
    <w:rsid w:val="006652FC"/>
    <w:rsid w:val="006653AC"/>
    <w:rsid w:val="006653FA"/>
    <w:rsid w:val="0066542D"/>
    <w:rsid w:val="006654ED"/>
    <w:rsid w:val="006654FC"/>
    <w:rsid w:val="0066565A"/>
    <w:rsid w:val="0066566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0C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CD2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20F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2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5CD4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CCC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C9"/>
    <w:rsid w:val="00690FF5"/>
    <w:rsid w:val="006911ED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69D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CFE"/>
    <w:rsid w:val="00694E1F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5F05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A4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480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7E3"/>
    <w:rsid w:val="006A4807"/>
    <w:rsid w:val="006A48D1"/>
    <w:rsid w:val="006A493E"/>
    <w:rsid w:val="006A4A65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10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76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EDA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354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564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797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2A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8E5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59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577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AAB"/>
    <w:rsid w:val="006E2BFD"/>
    <w:rsid w:val="006E2C02"/>
    <w:rsid w:val="006E2CDE"/>
    <w:rsid w:val="006E2D5F"/>
    <w:rsid w:val="006E2E6B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44E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D10"/>
    <w:rsid w:val="006E4F1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01"/>
    <w:rsid w:val="006E5549"/>
    <w:rsid w:val="006E558B"/>
    <w:rsid w:val="006E565E"/>
    <w:rsid w:val="006E58AA"/>
    <w:rsid w:val="006E59B9"/>
    <w:rsid w:val="006E59C5"/>
    <w:rsid w:val="006E5B0A"/>
    <w:rsid w:val="006E5B43"/>
    <w:rsid w:val="006E5B8D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5F8"/>
    <w:rsid w:val="006E666B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6D9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80A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0D"/>
    <w:rsid w:val="006F3B88"/>
    <w:rsid w:val="006F3C11"/>
    <w:rsid w:val="006F3D03"/>
    <w:rsid w:val="006F3D5F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DE8"/>
    <w:rsid w:val="006F4FD7"/>
    <w:rsid w:val="006F5058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D4"/>
    <w:rsid w:val="007025F2"/>
    <w:rsid w:val="0070264F"/>
    <w:rsid w:val="00702746"/>
    <w:rsid w:val="007028DB"/>
    <w:rsid w:val="00702A42"/>
    <w:rsid w:val="00702AA1"/>
    <w:rsid w:val="00702D4F"/>
    <w:rsid w:val="00702D77"/>
    <w:rsid w:val="00702FF0"/>
    <w:rsid w:val="0070305E"/>
    <w:rsid w:val="007030D4"/>
    <w:rsid w:val="00703359"/>
    <w:rsid w:val="007033AE"/>
    <w:rsid w:val="0070340C"/>
    <w:rsid w:val="00703438"/>
    <w:rsid w:val="0070343E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3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23C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4E0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94A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E4C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598"/>
    <w:rsid w:val="00724754"/>
    <w:rsid w:val="007247BF"/>
    <w:rsid w:val="007249ED"/>
    <w:rsid w:val="00724A7A"/>
    <w:rsid w:val="00724A84"/>
    <w:rsid w:val="00724BB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ADF"/>
    <w:rsid w:val="00726B0E"/>
    <w:rsid w:val="00726B4D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4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24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3FE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26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E7"/>
    <w:rsid w:val="00737BF9"/>
    <w:rsid w:val="00737C34"/>
    <w:rsid w:val="00737C3A"/>
    <w:rsid w:val="00737C75"/>
    <w:rsid w:val="00737CEF"/>
    <w:rsid w:val="00737D58"/>
    <w:rsid w:val="00737D7E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1ED"/>
    <w:rsid w:val="0074156E"/>
    <w:rsid w:val="007415C8"/>
    <w:rsid w:val="0074175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53D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52F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35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6FF5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07"/>
    <w:rsid w:val="00750743"/>
    <w:rsid w:val="007508A8"/>
    <w:rsid w:val="007508C6"/>
    <w:rsid w:val="007508D7"/>
    <w:rsid w:val="007509D2"/>
    <w:rsid w:val="00750AED"/>
    <w:rsid w:val="00750C15"/>
    <w:rsid w:val="00750D41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2C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79E"/>
    <w:rsid w:val="007549C1"/>
    <w:rsid w:val="00754BC5"/>
    <w:rsid w:val="00754C44"/>
    <w:rsid w:val="00754D40"/>
    <w:rsid w:val="00754DC6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85F"/>
    <w:rsid w:val="007579BD"/>
    <w:rsid w:val="00757A8B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EE1"/>
    <w:rsid w:val="00760F68"/>
    <w:rsid w:val="00760FDE"/>
    <w:rsid w:val="0076103F"/>
    <w:rsid w:val="0076109B"/>
    <w:rsid w:val="007610EF"/>
    <w:rsid w:val="0076110C"/>
    <w:rsid w:val="00761184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39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3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22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7EC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58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7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7F9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2FA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9DB"/>
    <w:rsid w:val="00781A63"/>
    <w:rsid w:val="00781A67"/>
    <w:rsid w:val="00781A7D"/>
    <w:rsid w:val="00781B6E"/>
    <w:rsid w:val="00781C0C"/>
    <w:rsid w:val="00781C29"/>
    <w:rsid w:val="00781CE0"/>
    <w:rsid w:val="00781F4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52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0B0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DF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5BB"/>
    <w:rsid w:val="00796681"/>
    <w:rsid w:val="007967DE"/>
    <w:rsid w:val="0079680E"/>
    <w:rsid w:val="00796A51"/>
    <w:rsid w:val="00796F98"/>
    <w:rsid w:val="0079700C"/>
    <w:rsid w:val="0079702A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2CA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0F58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49F"/>
    <w:rsid w:val="007A25E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84"/>
    <w:rsid w:val="007A66B6"/>
    <w:rsid w:val="007A672D"/>
    <w:rsid w:val="007A6797"/>
    <w:rsid w:val="007A68A8"/>
    <w:rsid w:val="007A6943"/>
    <w:rsid w:val="007A6A73"/>
    <w:rsid w:val="007A6BA6"/>
    <w:rsid w:val="007A6C23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82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2E7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3A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24A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7B2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1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91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9D2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053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0FC7"/>
    <w:rsid w:val="007D10CB"/>
    <w:rsid w:val="007D1148"/>
    <w:rsid w:val="007D11B4"/>
    <w:rsid w:val="007D11E3"/>
    <w:rsid w:val="007D12B6"/>
    <w:rsid w:val="007D12D6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4CA"/>
    <w:rsid w:val="007D6573"/>
    <w:rsid w:val="007D65FE"/>
    <w:rsid w:val="007D6640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6F0"/>
    <w:rsid w:val="007D781A"/>
    <w:rsid w:val="007D78E6"/>
    <w:rsid w:val="007D796A"/>
    <w:rsid w:val="007D7995"/>
    <w:rsid w:val="007D79AA"/>
    <w:rsid w:val="007D7B06"/>
    <w:rsid w:val="007D7D27"/>
    <w:rsid w:val="007D7DD9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3CD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5B7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19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038"/>
    <w:rsid w:val="007E613D"/>
    <w:rsid w:val="007E62E7"/>
    <w:rsid w:val="007E63A4"/>
    <w:rsid w:val="007E6424"/>
    <w:rsid w:val="007E6640"/>
    <w:rsid w:val="007E66C9"/>
    <w:rsid w:val="007E66FE"/>
    <w:rsid w:val="007E6775"/>
    <w:rsid w:val="007E67C8"/>
    <w:rsid w:val="007E6919"/>
    <w:rsid w:val="007E699F"/>
    <w:rsid w:val="007E6AA6"/>
    <w:rsid w:val="007E6ACE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DC0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3F48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6E8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B0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DFA"/>
    <w:rsid w:val="00802E3E"/>
    <w:rsid w:val="00802EE4"/>
    <w:rsid w:val="00802F26"/>
    <w:rsid w:val="00803059"/>
    <w:rsid w:val="008030FC"/>
    <w:rsid w:val="00803121"/>
    <w:rsid w:val="0080315A"/>
    <w:rsid w:val="008031AC"/>
    <w:rsid w:val="008031B7"/>
    <w:rsid w:val="008032ED"/>
    <w:rsid w:val="008033A9"/>
    <w:rsid w:val="00803478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6F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B45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581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21"/>
    <w:rsid w:val="00811251"/>
    <w:rsid w:val="0081135A"/>
    <w:rsid w:val="008113D8"/>
    <w:rsid w:val="0081140F"/>
    <w:rsid w:val="008115C2"/>
    <w:rsid w:val="0081163F"/>
    <w:rsid w:val="00811693"/>
    <w:rsid w:val="008116C2"/>
    <w:rsid w:val="008119E5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CCC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06B"/>
    <w:rsid w:val="008221C3"/>
    <w:rsid w:val="008221D4"/>
    <w:rsid w:val="008221E3"/>
    <w:rsid w:val="00822213"/>
    <w:rsid w:val="0082237A"/>
    <w:rsid w:val="008223B5"/>
    <w:rsid w:val="0082241A"/>
    <w:rsid w:val="008224C1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0F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24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EA5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6B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BB8"/>
    <w:rsid w:val="00836CD3"/>
    <w:rsid w:val="00836D7B"/>
    <w:rsid w:val="00836D8D"/>
    <w:rsid w:val="00836DCA"/>
    <w:rsid w:val="00836DE1"/>
    <w:rsid w:val="00836F1E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03"/>
    <w:rsid w:val="0084043B"/>
    <w:rsid w:val="008406FE"/>
    <w:rsid w:val="00840716"/>
    <w:rsid w:val="0084072A"/>
    <w:rsid w:val="00840799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59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D2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9BA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47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E2F"/>
    <w:rsid w:val="00856F18"/>
    <w:rsid w:val="00856FC5"/>
    <w:rsid w:val="0085710F"/>
    <w:rsid w:val="00857124"/>
    <w:rsid w:val="008571BF"/>
    <w:rsid w:val="00857226"/>
    <w:rsid w:val="00857243"/>
    <w:rsid w:val="0085729D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E69"/>
    <w:rsid w:val="00867E85"/>
    <w:rsid w:val="00867F19"/>
    <w:rsid w:val="008700B2"/>
    <w:rsid w:val="00870129"/>
    <w:rsid w:val="00870197"/>
    <w:rsid w:val="008701A2"/>
    <w:rsid w:val="008701B8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33E"/>
    <w:rsid w:val="0087257B"/>
    <w:rsid w:val="008725C9"/>
    <w:rsid w:val="00872655"/>
    <w:rsid w:val="00872669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F8"/>
    <w:rsid w:val="00874F78"/>
    <w:rsid w:val="008750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69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51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2B7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0EA9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BC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608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97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06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EA"/>
    <w:rsid w:val="008A73FE"/>
    <w:rsid w:val="008A7459"/>
    <w:rsid w:val="008A74B2"/>
    <w:rsid w:val="008A74DD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1ED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E19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49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0B7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AA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B03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1DC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0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5FF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BAF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1E3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60"/>
    <w:rsid w:val="008E2EE5"/>
    <w:rsid w:val="008E2F0E"/>
    <w:rsid w:val="008E2FD7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9A6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070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348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3F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04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3F"/>
    <w:rsid w:val="008F50A1"/>
    <w:rsid w:val="008F52E9"/>
    <w:rsid w:val="008F530C"/>
    <w:rsid w:val="008F534A"/>
    <w:rsid w:val="008F541C"/>
    <w:rsid w:val="008F5465"/>
    <w:rsid w:val="008F54EF"/>
    <w:rsid w:val="008F55D3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97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A4"/>
    <w:rsid w:val="009102C0"/>
    <w:rsid w:val="009103A9"/>
    <w:rsid w:val="0091041D"/>
    <w:rsid w:val="0091046A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4E0C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7FB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5D3"/>
    <w:rsid w:val="00923624"/>
    <w:rsid w:val="0092375B"/>
    <w:rsid w:val="00923783"/>
    <w:rsid w:val="009237AB"/>
    <w:rsid w:val="0092381D"/>
    <w:rsid w:val="00923880"/>
    <w:rsid w:val="009238DE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AA4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0E4"/>
    <w:rsid w:val="0092618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CD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DB9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2AD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A69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94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C90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BDE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90"/>
    <w:rsid w:val="00950BF9"/>
    <w:rsid w:val="00950C80"/>
    <w:rsid w:val="00950E0C"/>
    <w:rsid w:val="00950E8A"/>
    <w:rsid w:val="00950F09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5F1"/>
    <w:rsid w:val="00953655"/>
    <w:rsid w:val="009537B4"/>
    <w:rsid w:val="009537D7"/>
    <w:rsid w:val="009537D9"/>
    <w:rsid w:val="00953847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D9"/>
    <w:rsid w:val="009560FB"/>
    <w:rsid w:val="0095618D"/>
    <w:rsid w:val="00956210"/>
    <w:rsid w:val="0095623C"/>
    <w:rsid w:val="00956252"/>
    <w:rsid w:val="009563BD"/>
    <w:rsid w:val="00956410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5B6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8FD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81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40"/>
    <w:rsid w:val="00962A89"/>
    <w:rsid w:val="00962AB6"/>
    <w:rsid w:val="00962AC5"/>
    <w:rsid w:val="00962AF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58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9ED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57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70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396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CE0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1C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88C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56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02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3C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88E"/>
    <w:rsid w:val="00991946"/>
    <w:rsid w:val="009919DB"/>
    <w:rsid w:val="00991A83"/>
    <w:rsid w:val="00991AA3"/>
    <w:rsid w:val="00991AAA"/>
    <w:rsid w:val="00991AD3"/>
    <w:rsid w:val="00991B91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2F86"/>
    <w:rsid w:val="009930A5"/>
    <w:rsid w:val="00993123"/>
    <w:rsid w:val="00993257"/>
    <w:rsid w:val="00993411"/>
    <w:rsid w:val="00993567"/>
    <w:rsid w:val="009936CC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3FF"/>
    <w:rsid w:val="00996415"/>
    <w:rsid w:val="009964AB"/>
    <w:rsid w:val="009964B2"/>
    <w:rsid w:val="009964D2"/>
    <w:rsid w:val="009964E6"/>
    <w:rsid w:val="00996582"/>
    <w:rsid w:val="00996595"/>
    <w:rsid w:val="00996629"/>
    <w:rsid w:val="00996679"/>
    <w:rsid w:val="00996687"/>
    <w:rsid w:val="0099670F"/>
    <w:rsid w:val="009967EA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0F45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989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54"/>
    <w:rsid w:val="009A3D89"/>
    <w:rsid w:val="009A3DEF"/>
    <w:rsid w:val="009A4037"/>
    <w:rsid w:val="009A418A"/>
    <w:rsid w:val="009A4194"/>
    <w:rsid w:val="009A432F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BB0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7F9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957"/>
    <w:rsid w:val="009B2A53"/>
    <w:rsid w:val="009B2A63"/>
    <w:rsid w:val="009B2A65"/>
    <w:rsid w:val="009B2BB6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0CF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A9"/>
    <w:rsid w:val="009B46E8"/>
    <w:rsid w:val="009B47EA"/>
    <w:rsid w:val="009B48DB"/>
    <w:rsid w:val="009B496C"/>
    <w:rsid w:val="009B4A49"/>
    <w:rsid w:val="009B4B65"/>
    <w:rsid w:val="009B5005"/>
    <w:rsid w:val="009B5178"/>
    <w:rsid w:val="009B5310"/>
    <w:rsid w:val="009B544F"/>
    <w:rsid w:val="009B549E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86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497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5D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24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1B"/>
    <w:rsid w:val="009C49F0"/>
    <w:rsid w:val="009C4B95"/>
    <w:rsid w:val="009C4BE8"/>
    <w:rsid w:val="009C4F03"/>
    <w:rsid w:val="009C4F94"/>
    <w:rsid w:val="009C508C"/>
    <w:rsid w:val="009C51B3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745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EC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888"/>
    <w:rsid w:val="009D2922"/>
    <w:rsid w:val="009D29A8"/>
    <w:rsid w:val="009D29EB"/>
    <w:rsid w:val="009D2A5D"/>
    <w:rsid w:val="009D2AB3"/>
    <w:rsid w:val="009D2BAF"/>
    <w:rsid w:val="009D2EE3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75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27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18"/>
    <w:rsid w:val="009E3E7A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46"/>
    <w:rsid w:val="009E4958"/>
    <w:rsid w:val="009E4AC9"/>
    <w:rsid w:val="009E4AF2"/>
    <w:rsid w:val="009E4B24"/>
    <w:rsid w:val="009E4B5F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61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835"/>
    <w:rsid w:val="009F09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81"/>
    <w:rsid w:val="009F23AD"/>
    <w:rsid w:val="009F23EB"/>
    <w:rsid w:val="009F2477"/>
    <w:rsid w:val="009F2502"/>
    <w:rsid w:val="009F262A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659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11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A1C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09"/>
    <w:rsid w:val="00A06157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8C0"/>
    <w:rsid w:val="00A06996"/>
    <w:rsid w:val="00A06A18"/>
    <w:rsid w:val="00A06AA4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8E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1FE2"/>
    <w:rsid w:val="00A12038"/>
    <w:rsid w:val="00A120B9"/>
    <w:rsid w:val="00A120D5"/>
    <w:rsid w:val="00A121EE"/>
    <w:rsid w:val="00A1220C"/>
    <w:rsid w:val="00A122FA"/>
    <w:rsid w:val="00A12306"/>
    <w:rsid w:val="00A1232B"/>
    <w:rsid w:val="00A12344"/>
    <w:rsid w:val="00A123FC"/>
    <w:rsid w:val="00A12420"/>
    <w:rsid w:val="00A1259B"/>
    <w:rsid w:val="00A125ED"/>
    <w:rsid w:val="00A125FF"/>
    <w:rsid w:val="00A126B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38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86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09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61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4CD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AD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3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27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222"/>
    <w:rsid w:val="00A4626A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2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3CB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96"/>
    <w:rsid w:val="00A539F9"/>
    <w:rsid w:val="00A53A4C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8B2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3ED0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09C"/>
    <w:rsid w:val="00A6529F"/>
    <w:rsid w:val="00A65316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141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291"/>
    <w:rsid w:val="00A73301"/>
    <w:rsid w:val="00A733CD"/>
    <w:rsid w:val="00A7342C"/>
    <w:rsid w:val="00A73515"/>
    <w:rsid w:val="00A7352F"/>
    <w:rsid w:val="00A7354E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780"/>
    <w:rsid w:val="00A768E1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44B"/>
    <w:rsid w:val="00A81619"/>
    <w:rsid w:val="00A816B6"/>
    <w:rsid w:val="00A816C1"/>
    <w:rsid w:val="00A81705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D52"/>
    <w:rsid w:val="00A82D6C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9A8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B01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63D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842"/>
    <w:rsid w:val="00A94BBA"/>
    <w:rsid w:val="00A94BC6"/>
    <w:rsid w:val="00A94CF8"/>
    <w:rsid w:val="00A94CFE"/>
    <w:rsid w:val="00A94D59"/>
    <w:rsid w:val="00A94DAC"/>
    <w:rsid w:val="00A94F7D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BFD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96F"/>
    <w:rsid w:val="00AA1B3B"/>
    <w:rsid w:val="00AA1B8A"/>
    <w:rsid w:val="00AA1C13"/>
    <w:rsid w:val="00AA1CD9"/>
    <w:rsid w:val="00AA1CDF"/>
    <w:rsid w:val="00AA1DE2"/>
    <w:rsid w:val="00AA205C"/>
    <w:rsid w:val="00AA21D5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DF3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1BC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FE"/>
    <w:rsid w:val="00AB5B0A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582"/>
    <w:rsid w:val="00AB675E"/>
    <w:rsid w:val="00AB67E3"/>
    <w:rsid w:val="00AB67F2"/>
    <w:rsid w:val="00AB6829"/>
    <w:rsid w:val="00AB6844"/>
    <w:rsid w:val="00AB68CC"/>
    <w:rsid w:val="00AB68D5"/>
    <w:rsid w:val="00AB692A"/>
    <w:rsid w:val="00AB6B15"/>
    <w:rsid w:val="00AB6B79"/>
    <w:rsid w:val="00AB6B7F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B1D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652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2E2"/>
    <w:rsid w:val="00AC2308"/>
    <w:rsid w:val="00AC2334"/>
    <w:rsid w:val="00AC236C"/>
    <w:rsid w:val="00AC23FB"/>
    <w:rsid w:val="00AC246F"/>
    <w:rsid w:val="00AC27C4"/>
    <w:rsid w:val="00AC29C9"/>
    <w:rsid w:val="00AC2B72"/>
    <w:rsid w:val="00AC2B89"/>
    <w:rsid w:val="00AC2D4A"/>
    <w:rsid w:val="00AC2FCA"/>
    <w:rsid w:val="00AC30CA"/>
    <w:rsid w:val="00AC312A"/>
    <w:rsid w:val="00AC314E"/>
    <w:rsid w:val="00AC3294"/>
    <w:rsid w:val="00AC32E1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B68"/>
    <w:rsid w:val="00AC3BB6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6"/>
    <w:rsid w:val="00AD1D3D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12"/>
    <w:rsid w:val="00AD3A5A"/>
    <w:rsid w:val="00AD3AD5"/>
    <w:rsid w:val="00AD3B72"/>
    <w:rsid w:val="00AD3BE2"/>
    <w:rsid w:val="00AD3E9E"/>
    <w:rsid w:val="00AD3F2F"/>
    <w:rsid w:val="00AD3F35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06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D1C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0D2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0FF8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87A"/>
    <w:rsid w:val="00AF28AD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AE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5E5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59A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88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6C3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1EB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0D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77E"/>
    <w:rsid w:val="00B11863"/>
    <w:rsid w:val="00B118FB"/>
    <w:rsid w:val="00B119C6"/>
    <w:rsid w:val="00B11A9D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28E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AF3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3F6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8C9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9BB"/>
    <w:rsid w:val="00B22AA7"/>
    <w:rsid w:val="00B22AFB"/>
    <w:rsid w:val="00B22B98"/>
    <w:rsid w:val="00B22C95"/>
    <w:rsid w:val="00B22F53"/>
    <w:rsid w:val="00B22F7A"/>
    <w:rsid w:val="00B230D2"/>
    <w:rsid w:val="00B23228"/>
    <w:rsid w:val="00B232C9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C5"/>
    <w:rsid w:val="00B305DA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BAC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BD8"/>
    <w:rsid w:val="00B34C32"/>
    <w:rsid w:val="00B34FDB"/>
    <w:rsid w:val="00B35001"/>
    <w:rsid w:val="00B35030"/>
    <w:rsid w:val="00B350D2"/>
    <w:rsid w:val="00B350F9"/>
    <w:rsid w:val="00B35359"/>
    <w:rsid w:val="00B35424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210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3FE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99F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16B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D1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1C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23"/>
    <w:rsid w:val="00B61D6E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7BC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1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77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7C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7B4"/>
    <w:rsid w:val="00B728AE"/>
    <w:rsid w:val="00B72907"/>
    <w:rsid w:val="00B72949"/>
    <w:rsid w:val="00B72C2D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06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DE8"/>
    <w:rsid w:val="00B83F52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CF1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D8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CD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13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5A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4F"/>
    <w:rsid w:val="00B94F94"/>
    <w:rsid w:val="00B953B0"/>
    <w:rsid w:val="00B9544D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BD"/>
    <w:rsid w:val="00B966D2"/>
    <w:rsid w:val="00B966F1"/>
    <w:rsid w:val="00B96788"/>
    <w:rsid w:val="00B967B0"/>
    <w:rsid w:val="00B96922"/>
    <w:rsid w:val="00B969A1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AE"/>
    <w:rsid w:val="00B974F0"/>
    <w:rsid w:val="00B975A3"/>
    <w:rsid w:val="00B975AD"/>
    <w:rsid w:val="00B976B5"/>
    <w:rsid w:val="00B976EA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6B0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305"/>
    <w:rsid w:val="00BA1326"/>
    <w:rsid w:val="00BA1485"/>
    <w:rsid w:val="00BA14A2"/>
    <w:rsid w:val="00BA1573"/>
    <w:rsid w:val="00BA15AE"/>
    <w:rsid w:val="00BA15FB"/>
    <w:rsid w:val="00BA15FD"/>
    <w:rsid w:val="00BA161E"/>
    <w:rsid w:val="00BA163C"/>
    <w:rsid w:val="00BA1652"/>
    <w:rsid w:val="00BA166C"/>
    <w:rsid w:val="00BA175D"/>
    <w:rsid w:val="00BA17AD"/>
    <w:rsid w:val="00BA1AAB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13"/>
    <w:rsid w:val="00BA267F"/>
    <w:rsid w:val="00BA27A8"/>
    <w:rsid w:val="00BA29D6"/>
    <w:rsid w:val="00BA2C31"/>
    <w:rsid w:val="00BA2C39"/>
    <w:rsid w:val="00BA2C67"/>
    <w:rsid w:val="00BA2CD5"/>
    <w:rsid w:val="00BA2CD9"/>
    <w:rsid w:val="00BA2F62"/>
    <w:rsid w:val="00BA31B1"/>
    <w:rsid w:val="00BA31C9"/>
    <w:rsid w:val="00BA330D"/>
    <w:rsid w:val="00BA332B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4CA5"/>
    <w:rsid w:val="00BA4E36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9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8B0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11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872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3EA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2B8"/>
    <w:rsid w:val="00BC3314"/>
    <w:rsid w:val="00BC33EE"/>
    <w:rsid w:val="00BC3407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0D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9C9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EE9"/>
    <w:rsid w:val="00BE0F04"/>
    <w:rsid w:val="00BE1073"/>
    <w:rsid w:val="00BE11B5"/>
    <w:rsid w:val="00BE129D"/>
    <w:rsid w:val="00BE1435"/>
    <w:rsid w:val="00BE1448"/>
    <w:rsid w:val="00BE144C"/>
    <w:rsid w:val="00BE14A7"/>
    <w:rsid w:val="00BE15C2"/>
    <w:rsid w:val="00BE1890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1B4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901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BD"/>
    <w:rsid w:val="00BE6048"/>
    <w:rsid w:val="00BE60FC"/>
    <w:rsid w:val="00BE6177"/>
    <w:rsid w:val="00BE626A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C91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B56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D9D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439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B5A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0C6"/>
    <w:rsid w:val="00C05103"/>
    <w:rsid w:val="00C0514D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46"/>
    <w:rsid w:val="00C063FA"/>
    <w:rsid w:val="00C06472"/>
    <w:rsid w:val="00C0648A"/>
    <w:rsid w:val="00C0658D"/>
    <w:rsid w:val="00C065C9"/>
    <w:rsid w:val="00C06606"/>
    <w:rsid w:val="00C0664C"/>
    <w:rsid w:val="00C0672B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1A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52"/>
    <w:rsid w:val="00C10FD6"/>
    <w:rsid w:val="00C11037"/>
    <w:rsid w:val="00C11085"/>
    <w:rsid w:val="00C11291"/>
    <w:rsid w:val="00C112B0"/>
    <w:rsid w:val="00C1133A"/>
    <w:rsid w:val="00C114C4"/>
    <w:rsid w:val="00C11554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82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45"/>
    <w:rsid w:val="00C14388"/>
    <w:rsid w:val="00C144C9"/>
    <w:rsid w:val="00C147C6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A8"/>
    <w:rsid w:val="00C150C0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1A0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A5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596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2BA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6F6"/>
    <w:rsid w:val="00C23743"/>
    <w:rsid w:val="00C23764"/>
    <w:rsid w:val="00C237B5"/>
    <w:rsid w:val="00C2391C"/>
    <w:rsid w:val="00C23956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A58"/>
    <w:rsid w:val="00C26BDC"/>
    <w:rsid w:val="00C26D01"/>
    <w:rsid w:val="00C26DC1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3AF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08A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070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74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9FC"/>
    <w:rsid w:val="00C34A3E"/>
    <w:rsid w:val="00C34AD5"/>
    <w:rsid w:val="00C34BC8"/>
    <w:rsid w:val="00C34BDA"/>
    <w:rsid w:val="00C34BF0"/>
    <w:rsid w:val="00C34C7F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04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2F3"/>
    <w:rsid w:val="00C47374"/>
    <w:rsid w:val="00C4742C"/>
    <w:rsid w:val="00C474EF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CC0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A1D"/>
    <w:rsid w:val="00C51B00"/>
    <w:rsid w:val="00C51B8D"/>
    <w:rsid w:val="00C51CDF"/>
    <w:rsid w:val="00C51CEB"/>
    <w:rsid w:val="00C51D3A"/>
    <w:rsid w:val="00C51F08"/>
    <w:rsid w:val="00C51F14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3FC"/>
    <w:rsid w:val="00C54415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53F"/>
    <w:rsid w:val="00C6070F"/>
    <w:rsid w:val="00C60732"/>
    <w:rsid w:val="00C60815"/>
    <w:rsid w:val="00C60859"/>
    <w:rsid w:val="00C608A1"/>
    <w:rsid w:val="00C60982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65C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8E1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749"/>
    <w:rsid w:val="00C6789B"/>
    <w:rsid w:val="00C678AA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D5A"/>
    <w:rsid w:val="00C67F66"/>
    <w:rsid w:val="00C67FE6"/>
    <w:rsid w:val="00C7000E"/>
    <w:rsid w:val="00C70187"/>
    <w:rsid w:val="00C704DF"/>
    <w:rsid w:val="00C70504"/>
    <w:rsid w:val="00C70652"/>
    <w:rsid w:val="00C70694"/>
    <w:rsid w:val="00C708F9"/>
    <w:rsid w:val="00C70B9D"/>
    <w:rsid w:val="00C70D38"/>
    <w:rsid w:val="00C70D9D"/>
    <w:rsid w:val="00C70DA4"/>
    <w:rsid w:val="00C70DCF"/>
    <w:rsid w:val="00C70F85"/>
    <w:rsid w:val="00C70FD6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2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322"/>
    <w:rsid w:val="00C83420"/>
    <w:rsid w:val="00C835AD"/>
    <w:rsid w:val="00C83683"/>
    <w:rsid w:val="00C836EA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E40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BE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12"/>
    <w:rsid w:val="00C94367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97F95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E3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4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3"/>
    <w:rsid w:val="00CA33CB"/>
    <w:rsid w:val="00CA34BF"/>
    <w:rsid w:val="00CA34CA"/>
    <w:rsid w:val="00CA3532"/>
    <w:rsid w:val="00CA368A"/>
    <w:rsid w:val="00CA36D8"/>
    <w:rsid w:val="00CA3908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0BD"/>
    <w:rsid w:val="00CA6116"/>
    <w:rsid w:val="00CA6137"/>
    <w:rsid w:val="00CA6299"/>
    <w:rsid w:val="00CA6379"/>
    <w:rsid w:val="00CA6486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0EF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465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5FD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2DD"/>
    <w:rsid w:val="00CB730D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0FE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919"/>
    <w:rsid w:val="00CC1B75"/>
    <w:rsid w:val="00CC1D7F"/>
    <w:rsid w:val="00CC1DCB"/>
    <w:rsid w:val="00CC1E19"/>
    <w:rsid w:val="00CC1EB0"/>
    <w:rsid w:val="00CC1F91"/>
    <w:rsid w:val="00CC20EB"/>
    <w:rsid w:val="00CC211A"/>
    <w:rsid w:val="00CC2156"/>
    <w:rsid w:val="00CC2191"/>
    <w:rsid w:val="00CC22D7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0D"/>
    <w:rsid w:val="00CC3073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42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80"/>
    <w:rsid w:val="00CC747A"/>
    <w:rsid w:val="00CC74A5"/>
    <w:rsid w:val="00CC74F4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BE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0A1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23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34B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AA4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E0B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095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4A2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41D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7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DC"/>
    <w:rsid w:val="00CF57C0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D1"/>
    <w:rsid w:val="00D00916"/>
    <w:rsid w:val="00D00A01"/>
    <w:rsid w:val="00D00A50"/>
    <w:rsid w:val="00D00B23"/>
    <w:rsid w:val="00D00BF4"/>
    <w:rsid w:val="00D00D29"/>
    <w:rsid w:val="00D00E0A"/>
    <w:rsid w:val="00D00E71"/>
    <w:rsid w:val="00D00F25"/>
    <w:rsid w:val="00D0113B"/>
    <w:rsid w:val="00D01140"/>
    <w:rsid w:val="00D01146"/>
    <w:rsid w:val="00D01156"/>
    <w:rsid w:val="00D011A1"/>
    <w:rsid w:val="00D012AC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6D"/>
    <w:rsid w:val="00D04790"/>
    <w:rsid w:val="00D047A2"/>
    <w:rsid w:val="00D047C0"/>
    <w:rsid w:val="00D0483C"/>
    <w:rsid w:val="00D0493A"/>
    <w:rsid w:val="00D04952"/>
    <w:rsid w:val="00D04AC0"/>
    <w:rsid w:val="00D04AE4"/>
    <w:rsid w:val="00D04BBD"/>
    <w:rsid w:val="00D04C6F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BC9"/>
    <w:rsid w:val="00D05C01"/>
    <w:rsid w:val="00D05C2D"/>
    <w:rsid w:val="00D05C6E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C7C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27"/>
    <w:rsid w:val="00D10136"/>
    <w:rsid w:val="00D1015A"/>
    <w:rsid w:val="00D101C7"/>
    <w:rsid w:val="00D101F9"/>
    <w:rsid w:val="00D1023A"/>
    <w:rsid w:val="00D102E5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667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77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6B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B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3C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32"/>
    <w:rsid w:val="00D22D72"/>
    <w:rsid w:val="00D22DBF"/>
    <w:rsid w:val="00D22E01"/>
    <w:rsid w:val="00D22E17"/>
    <w:rsid w:val="00D22EEF"/>
    <w:rsid w:val="00D2301F"/>
    <w:rsid w:val="00D230D2"/>
    <w:rsid w:val="00D23101"/>
    <w:rsid w:val="00D2327C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03"/>
    <w:rsid w:val="00D27EB0"/>
    <w:rsid w:val="00D3033C"/>
    <w:rsid w:val="00D30380"/>
    <w:rsid w:val="00D303FB"/>
    <w:rsid w:val="00D30468"/>
    <w:rsid w:val="00D30529"/>
    <w:rsid w:val="00D3059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10A2"/>
    <w:rsid w:val="00D310B3"/>
    <w:rsid w:val="00D310C8"/>
    <w:rsid w:val="00D31246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66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3EFD"/>
    <w:rsid w:val="00D342ED"/>
    <w:rsid w:val="00D3432B"/>
    <w:rsid w:val="00D343F6"/>
    <w:rsid w:val="00D343F8"/>
    <w:rsid w:val="00D344CC"/>
    <w:rsid w:val="00D345CC"/>
    <w:rsid w:val="00D34619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51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2C0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D08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971"/>
    <w:rsid w:val="00D449F8"/>
    <w:rsid w:val="00D44A30"/>
    <w:rsid w:val="00D44A64"/>
    <w:rsid w:val="00D44AD6"/>
    <w:rsid w:val="00D44CB5"/>
    <w:rsid w:val="00D44D60"/>
    <w:rsid w:val="00D44D7E"/>
    <w:rsid w:val="00D44E49"/>
    <w:rsid w:val="00D44EF9"/>
    <w:rsid w:val="00D44EFC"/>
    <w:rsid w:val="00D4512F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0E6"/>
    <w:rsid w:val="00D46315"/>
    <w:rsid w:val="00D464A9"/>
    <w:rsid w:val="00D464F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6D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9C"/>
    <w:rsid w:val="00D520CB"/>
    <w:rsid w:val="00D521BE"/>
    <w:rsid w:val="00D52347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04"/>
    <w:rsid w:val="00D62835"/>
    <w:rsid w:val="00D6298B"/>
    <w:rsid w:val="00D62A43"/>
    <w:rsid w:val="00D62AD8"/>
    <w:rsid w:val="00D62B17"/>
    <w:rsid w:val="00D62B81"/>
    <w:rsid w:val="00D62BC3"/>
    <w:rsid w:val="00D62D9F"/>
    <w:rsid w:val="00D62F77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0E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17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2CA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AAF"/>
    <w:rsid w:val="00D70B49"/>
    <w:rsid w:val="00D70BDE"/>
    <w:rsid w:val="00D70C33"/>
    <w:rsid w:val="00D70CD3"/>
    <w:rsid w:val="00D70D8E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1F7C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516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A2D"/>
    <w:rsid w:val="00D75A47"/>
    <w:rsid w:val="00D75B5B"/>
    <w:rsid w:val="00D75C21"/>
    <w:rsid w:val="00D75CB6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AC9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ED"/>
    <w:rsid w:val="00D828FB"/>
    <w:rsid w:val="00D829C1"/>
    <w:rsid w:val="00D82C03"/>
    <w:rsid w:val="00D82D2F"/>
    <w:rsid w:val="00D82DCA"/>
    <w:rsid w:val="00D82EE7"/>
    <w:rsid w:val="00D8306B"/>
    <w:rsid w:val="00D830DC"/>
    <w:rsid w:val="00D8324D"/>
    <w:rsid w:val="00D83283"/>
    <w:rsid w:val="00D83326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017"/>
    <w:rsid w:val="00D84219"/>
    <w:rsid w:val="00D84229"/>
    <w:rsid w:val="00D842D2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0C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10F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2E"/>
    <w:rsid w:val="00D86B40"/>
    <w:rsid w:val="00D86BCD"/>
    <w:rsid w:val="00D86C67"/>
    <w:rsid w:val="00D86CC6"/>
    <w:rsid w:val="00D86E2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06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CE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01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B6"/>
    <w:rsid w:val="00D96ED3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51"/>
    <w:rsid w:val="00DA02DA"/>
    <w:rsid w:val="00DA0323"/>
    <w:rsid w:val="00DA033E"/>
    <w:rsid w:val="00DA0386"/>
    <w:rsid w:val="00DA03E6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BF4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137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6C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C27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10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42"/>
    <w:rsid w:val="00DC1DD8"/>
    <w:rsid w:val="00DC1F4C"/>
    <w:rsid w:val="00DC2077"/>
    <w:rsid w:val="00DC209A"/>
    <w:rsid w:val="00DC2146"/>
    <w:rsid w:val="00DC21EC"/>
    <w:rsid w:val="00DC2391"/>
    <w:rsid w:val="00DC2409"/>
    <w:rsid w:val="00DC2787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14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C63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001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E68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3EA"/>
    <w:rsid w:val="00DD7497"/>
    <w:rsid w:val="00DD7507"/>
    <w:rsid w:val="00DD750F"/>
    <w:rsid w:val="00DD754A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CC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0B"/>
    <w:rsid w:val="00DE0F7D"/>
    <w:rsid w:val="00DE0FB5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52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5DE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87F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9DD"/>
    <w:rsid w:val="00DF2B36"/>
    <w:rsid w:val="00DF2B52"/>
    <w:rsid w:val="00DF2E14"/>
    <w:rsid w:val="00DF2FA7"/>
    <w:rsid w:val="00DF2FD3"/>
    <w:rsid w:val="00DF3001"/>
    <w:rsid w:val="00DF3040"/>
    <w:rsid w:val="00DF306F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2BB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DF7"/>
    <w:rsid w:val="00DF4F11"/>
    <w:rsid w:val="00DF506A"/>
    <w:rsid w:val="00DF5071"/>
    <w:rsid w:val="00DF50E4"/>
    <w:rsid w:val="00DF50F7"/>
    <w:rsid w:val="00DF51C3"/>
    <w:rsid w:val="00DF51F3"/>
    <w:rsid w:val="00DF5208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6D4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AE8"/>
    <w:rsid w:val="00E01C53"/>
    <w:rsid w:val="00E01CE9"/>
    <w:rsid w:val="00E01D07"/>
    <w:rsid w:val="00E0203F"/>
    <w:rsid w:val="00E020C2"/>
    <w:rsid w:val="00E020D9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DF7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1D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063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33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CAB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89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E66"/>
    <w:rsid w:val="00E15FF8"/>
    <w:rsid w:val="00E160D2"/>
    <w:rsid w:val="00E16123"/>
    <w:rsid w:val="00E16132"/>
    <w:rsid w:val="00E16135"/>
    <w:rsid w:val="00E161CC"/>
    <w:rsid w:val="00E162EE"/>
    <w:rsid w:val="00E16337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BE9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92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667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2B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9C6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91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2F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7A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4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7AB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14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AC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66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EF7"/>
    <w:rsid w:val="00E53F81"/>
    <w:rsid w:val="00E54035"/>
    <w:rsid w:val="00E542EE"/>
    <w:rsid w:val="00E543DF"/>
    <w:rsid w:val="00E54515"/>
    <w:rsid w:val="00E54647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786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39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9C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FB"/>
    <w:rsid w:val="00E65A0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62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40B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1B7"/>
    <w:rsid w:val="00E74235"/>
    <w:rsid w:val="00E7426B"/>
    <w:rsid w:val="00E74327"/>
    <w:rsid w:val="00E74581"/>
    <w:rsid w:val="00E74656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78"/>
    <w:rsid w:val="00E75789"/>
    <w:rsid w:val="00E757E5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0A8"/>
    <w:rsid w:val="00E76140"/>
    <w:rsid w:val="00E76274"/>
    <w:rsid w:val="00E762C4"/>
    <w:rsid w:val="00E76335"/>
    <w:rsid w:val="00E7633D"/>
    <w:rsid w:val="00E763F0"/>
    <w:rsid w:val="00E76607"/>
    <w:rsid w:val="00E7666C"/>
    <w:rsid w:val="00E7682D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1B4"/>
    <w:rsid w:val="00E85361"/>
    <w:rsid w:val="00E85548"/>
    <w:rsid w:val="00E8554C"/>
    <w:rsid w:val="00E8557B"/>
    <w:rsid w:val="00E85742"/>
    <w:rsid w:val="00E85752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A42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F"/>
    <w:rsid w:val="00E90230"/>
    <w:rsid w:val="00E903FC"/>
    <w:rsid w:val="00E90596"/>
    <w:rsid w:val="00E90739"/>
    <w:rsid w:val="00E9079C"/>
    <w:rsid w:val="00E907E5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17"/>
    <w:rsid w:val="00E94E68"/>
    <w:rsid w:val="00E950B9"/>
    <w:rsid w:val="00E950EE"/>
    <w:rsid w:val="00E95140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E46"/>
    <w:rsid w:val="00E95F28"/>
    <w:rsid w:val="00E96063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CC9"/>
    <w:rsid w:val="00E96E2C"/>
    <w:rsid w:val="00E96E52"/>
    <w:rsid w:val="00E96F13"/>
    <w:rsid w:val="00E96FC0"/>
    <w:rsid w:val="00E97260"/>
    <w:rsid w:val="00E9730F"/>
    <w:rsid w:val="00E97353"/>
    <w:rsid w:val="00E973D5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741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40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9A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7B9"/>
    <w:rsid w:val="00EA68B7"/>
    <w:rsid w:val="00EA68C3"/>
    <w:rsid w:val="00EA68E7"/>
    <w:rsid w:val="00EA6A5D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2CC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16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ACF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74"/>
    <w:rsid w:val="00ED04D3"/>
    <w:rsid w:val="00ED052C"/>
    <w:rsid w:val="00ED0577"/>
    <w:rsid w:val="00ED0579"/>
    <w:rsid w:val="00ED068C"/>
    <w:rsid w:val="00ED0730"/>
    <w:rsid w:val="00ED08F2"/>
    <w:rsid w:val="00ED0B0B"/>
    <w:rsid w:val="00ED0B41"/>
    <w:rsid w:val="00ED0B7D"/>
    <w:rsid w:val="00ED0C8C"/>
    <w:rsid w:val="00ED0CBB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2FD5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0C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727"/>
    <w:rsid w:val="00EE07E7"/>
    <w:rsid w:val="00EE08E8"/>
    <w:rsid w:val="00EE09D0"/>
    <w:rsid w:val="00EE0B95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8FD"/>
    <w:rsid w:val="00EE1904"/>
    <w:rsid w:val="00EE1A9F"/>
    <w:rsid w:val="00EE1ABB"/>
    <w:rsid w:val="00EE1B69"/>
    <w:rsid w:val="00EE1C0E"/>
    <w:rsid w:val="00EE1C45"/>
    <w:rsid w:val="00EE1D7D"/>
    <w:rsid w:val="00EE1E44"/>
    <w:rsid w:val="00EE1FDF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964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1A6"/>
    <w:rsid w:val="00EE4385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6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56"/>
    <w:rsid w:val="00EE7563"/>
    <w:rsid w:val="00EE7577"/>
    <w:rsid w:val="00EE75D7"/>
    <w:rsid w:val="00EE76F1"/>
    <w:rsid w:val="00EE7B57"/>
    <w:rsid w:val="00EE7B58"/>
    <w:rsid w:val="00EE7B9B"/>
    <w:rsid w:val="00EE7BB2"/>
    <w:rsid w:val="00EE7C1D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AF4"/>
    <w:rsid w:val="00EF1B88"/>
    <w:rsid w:val="00EF1BFC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E55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57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E8"/>
    <w:rsid w:val="00EF5CF7"/>
    <w:rsid w:val="00EF5D5D"/>
    <w:rsid w:val="00EF5E10"/>
    <w:rsid w:val="00EF609C"/>
    <w:rsid w:val="00EF61F1"/>
    <w:rsid w:val="00EF6229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1A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1C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03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320"/>
    <w:rsid w:val="00F064AC"/>
    <w:rsid w:val="00F0659B"/>
    <w:rsid w:val="00F066BC"/>
    <w:rsid w:val="00F06804"/>
    <w:rsid w:val="00F06814"/>
    <w:rsid w:val="00F069B1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418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36C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3E57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808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6A"/>
    <w:rsid w:val="00F16EEA"/>
    <w:rsid w:val="00F16F61"/>
    <w:rsid w:val="00F1705E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879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31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1DD"/>
    <w:rsid w:val="00F2524F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54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06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6F2"/>
    <w:rsid w:val="00F30826"/>
    <w:rsid w:val="00F308A1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EB6"/>
    <w:rsid w:val="00F36F16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E75"/>
    <w:rsid w:val="00F37EB0"/>
    <w:rsid w:val="00F37FFD"/>
    <w:rsid w:val="00F400F0"/>
    <w:rsid w:val="00F40133"/>
    <w:rsid w:val="00F401AD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AA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49B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14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34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B0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3AD"/>
    <w:rsid w:val="00F77507"/>
    <w:rsid w:val="00F7758E"/>
    <w:rsid w:val="00F77607"/>
    <w:rsid w:val="00F77615"/>
    <w:rsid w:val="00F77659"/>
    <w:rsid w:val="00F77690"/>
    <w:rsid w:val="00F776E0"/>
    <w:rsid w:val="00F77720"/>
    <w:rsid w:val="00F777A2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81"/>
    <w:rsid w:val="00F81DF1"/>
    <w:rsid w:val="00F81ECA"/>
    <w:rsid w:val="00F81EE8"/>
    <w:rsid w:val="00F81FCF"/>
    <w:rsid w:val="00F820B5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69D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DCE"/>
    <w:rsid w:val="00F85E2F"/>
    <w:rsid w:val="00F85F88"/>
    <w:rsid w:val="00F85F8F"/>
    <w:rsid w:val="00F8622F"/>
    <w:rsid w:val="00F8626F"/>
    <w:rsid w:val="00F8632C"/>
    <w:rsid w:val="00F86441"/>
    <w:rsid w:val="00F866B6"/>
    <w:rsid w:val="00F868EF"/>
    <w:rsid w:val="00F8690D"/>
    <w:rsid w:val="00F8692F"/>
    <w:rsid w:val="00F86A26"/>
    <w:rsid w:val="00F86A2B"/>
    <w:rsid w:val="00F86A8C"/>
    <w:rsid w:val="00F86C55"/>
    <w:rsid w:val="00F86C8F"/>
    <w:rsid w:val="00F86D34"/>
    <w:rsid w:val="00F86D9C"/>
    <w:rsid w:val="00F86E5E"/>
    <w:rsid w:val="00F86F17"/>
    <w:rsid w:val="00F870B7"/>
    <w:rsid w:val="00F870CF"/>
    <w:rsid w:val="00F8714D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27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C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6E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37A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B1D"/>
    <w:rsid w:val="00F95D63"/>
    <w:rsid w:val="00F95D6C"/>
    <w:rsid w:val="00F95D98"/>
    <w:rsid w:val="00F95DE8"/>
    <w:rsid w:val="00F95F06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75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4CC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0E"/>
    <w:rsid w:val="00FA4B6A"/>
    <w:rsid w:val="00FA4CEF"/>
    <w:rsid w:val="00FA4DDC"/>
    <w:rsid w:val="00FA4F60"/>
    <w:rsid w:val="00FA5073"/>
    <w:rsid w:val="00FA5103"/>
    <w:rsid w:val="00FA5155"/>
    <w:rsid w:val="00FA51F0"/>
    <w:rsid w:val="00FA52AD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24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ED"/>
    <w:rsid w:val="00FB1DA3"/>
    <w:rsid w:val="00FB1E1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059"/>
    <w:rsid w:val="00FC03B3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76C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02"/>
    <w:rsid w:val="00FC3835"/>
    <w:rsid w:val="00FC3846"/>
    <w:rsid w:val="00FC3933"/>
    <w:rsid w:val="00FC3936"/>
    <w:rsid w:val="00FC3B33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258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5089"/>
    <w:rsid w:val="00FC508A"/>
    <w:rsid w:val="00FC50CD"/>
    <w:rsid w:val="00FC512B"/>
    <w:rsid w:val="00FC51E5"/>
    <w:rsid w:val="00FC5268"/>
    <w:rsid w:val="00FC5426"/>
    <w:rsid w:val="00FC544B"/>
    <w:rsid w:val="00FC550B"/>
    <w:rsid w:val="00FC5520"/>
    <w:rsid w:val="00FC55B6"/>
    <w:rsid w:val="00FC55FC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73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78"/>
    <w:rsid w:val="00FD34EF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10E"/>
    <w:rsid w:val="00FD4205"/>
    <w:rsid w:val="00FD42A2"/>
    <w:rsid w:val="00FD4325"/>
    <w:rsid w:val="00FD4334"/>
    <w:rsid w:val="00FD436A"/>
    <w:rsid w:val="00FD4399"/>
    <w:rsid w:val="00FD43E4"/>
    <w:rsid w:val="00FD450B"/>
    <w:rsid w:val="00FD455F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6DF"/>
    <w:rsid w:val="00FE0831"/>
    <w:rsid w:val="00FE0983"/>
    <w:rsid w:val="00FE09B0"/>
    <w:rsid w:val="00FE0A4A"/>
    <w:rsid w:val="00FE0AC3"/>
    <w:rsid w:val="00FE0B56"/>
    <w:rsid w:val="00FE0BA6"/>
    <w:rsid w:val="00FE0C5D"/>
    <w:rsid w:val="00FE0D32"/>
    <w:rsid w:val="00FE0D45"/>
    <w:rsid w:val="00FE0E3E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C60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987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42E"/>
    <w:rsid w:val="00FE76E3"/>
    <w:rsid w:val="00FE784E"/>
    <w:rsid w:val="00FE7909"/>
    <w:rsid w:val="00FE7968"/>
    <w:rsid w:val="00FE7A3A"/>
    <w:rsid w:val="00FE7A50"/>
    <w:rsid w:val="00FE7CF2"/>
    <w:rsid w:val="00FE7D6C"/>
    <w:rsid w:val="00FE7EA9"/>
    <w:rsid w:val="00FE7F76"/>
    <w:rsid w:val="00FF0211"/>
    <w:rsid w:val="00FF030C"/>
    <w:rsid w:val="00FF0371"/>
    <w:rsid w:val="00FF037A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7AC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47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58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9F8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cstt.kktix.cc/events/cstt2023-0904" TargetMode="External"/><Relationship Id="rId17" Type="http://schemas.openxmlformats.org/officeDocument/2006/relationships/image" Target="media/image6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stt.kktix.cc/events/cstt2023-0904" TargetMode="External"/><Relationship Id="rId23" Type="http://schemas.openxmlformats.org/officeDocument/2006/relationships/hyperlink" Target="mailto:admin@hoping.org.tw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forms.gle/4XfChF4GAspEeJi59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orms.gle/4XfChF4GAspEeJi59" TargetMode="External"/><Relationship Id="rId22" Type="http://schemas.openxmlformats.org/officeDocument/2006/relationships/hyperlink" Target="mailto:admin@hoping.org.tw" TargetMode="External"/><Relationship Id="rId27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6</Pages>
  <Words>3907</Words>
  <Characters>5081</Characters>
  <Application>Microsoft Office Word</Application>
  <DocSecurity>0</DocSecurity>
  <Lines>1693</Lines>
  <Paragraphs>1497</Paragraphs>
  <ScaleCrop>false</ScaleCrop>
  <Company/>
  <LinksUpToDate>false</LinksUpToDate>
  <CharactersWithSpaces>7491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2-12-30T06:20:00Z</cp:lastPrinted>
  <dcterms:created xsi:type="dcterms:W3CDTF">2023-06-24T05:37:00Z</dcterms:created>
  <dcterms:modified xsi:type="dcterms:W3CDTF">2023-06-24T05:37:00Z</dcterms:modified>
</cp:coreProperties>
</file>